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345E1" w14:textId="31230CD1" w:rsidR="0081367C" w:rsidRPr="00E110D1" w:rsidRDefault="006049EF" w:rsidP="0081367C">
      <w:pPr>
        <w:rPr>
          <w:rFonts w:ascii="Arial" w:hAnsi="Arial" w:cs="Arial"/>
          <w:b/>
          <w:color w:val="7F7F7F" w:themeColor="text1" w:themeTint="80"/>
          <w:sz w:val="40"/>
          <w:szCs w:val="40"/>
          <w:lang w:bidi="en-US"/>
        </w:rPr>
      </w:pPr>
      <w:bookmarkStart w:id="0" w:name="_Hlk199310760"/>
      <w:bookmarkEnd w:id="0"/>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r w:rsidR="00D81572">
        <w:rPr>
          <w:rFonts w:ascii="Arial" w:hAnsi="Arial" w:cs="Arial"/>
          <w:b/>
          <w:color w:val="7F7F7F" w:themeColor="text1" w:themeTint="80"/>
          <w:sz w:val="40"/>
          <w:szCs w:val="40"/>
          <w:lang w:bidi="en-US"/>
        </w:rPr>
        <w:t xml:space="preserve"> </w:t>
      </w:r>
    </w:p>
    <w:p w14:paraId="606CB648" w14:textId="77777777" w:rsidR="0081367C" w:rsidRPr="00E110D1" w:rsidRDefault="0081367C" w:rsidP="0081367C">
      <w:pPr>
        <w:rPr>
          <w:rFonts w:ascii="Arial" w:hAnsi="Arial" w:cs="Arial"/>
          <w:b/>
          <w:sz w:val="32"/>
          <w:szCs w:val="32"/>
          <w:lang w:bidi="en-US"/>
        </w:rPr>
      </w:pPr>
    </w:p>
    <w:p w14:paraId="4599D76D" w14:textId="25994CC4" w:rsidR="0081367C" w:rsidRPr="00831192" w:rsidRDefault="00D81572" w:rsidP="0081367C">
      <w:pPr>
        <w:rPr>
          <w:rFonts w:ascii="Arial" w:hAnsi="Arial" w:cs="Arial"/>
          <w:sz w:val="32"/>
          <w:szCs w:val="32"/>
          <w:lang w:bidi="en-US"/>
        </w:rPr>
      </w:pPr>
      <w:r>
        <w:rPr>
          <w:rFonts w:ascii="Arial" w:hAnsi="Arial" w:cs="Arial"/>
          <w:sz w:val="32"/>
          <w:szCs w:val="32"/>
          <w:lang w:bidi="en-US"/>
        </w:rPr>
        <w:t xml:space="preserve">Audrey Allen Room, </w:t>
      </w:r>
      <w:r w:rsidR="0081367C" w:rsidRPr="00831192">
        <w:rPr>
          <w:rFonts w:ascii="Arial" w:hAnsi="Arial" w:cs="Arial"/>
          <w:sz w:val="32"/>
          <w:szCs w:val="32"/>
          <w:lang w:bidi="en-US"/>
        </w:rPr>
        <w:t>Memorial Hal</w:t>
      </w:r>
      <w:r>
        <w:rPr>
          <w:rFonts w:ascii="Arial" w:hAnsi="Arial" w:cs="Arial"/>
          <w:sz w:val="32"/>
          <w:szCs w:val="32"/>
          <w:lang w:bidi="en-US"/>
        </w:rPr>
        <w:t>l</w:t>
      </w:r>
    </w:p>
    <w:p w14:paraId="39EA4052" w14:textId="2776E513" w:rsidR="0081367C" w:rsidRPr="00831192" w:rsidRDefault="00D81572" w:rsidP="0081367C">
      <w:pPr>
        <w:rPr>
          <w:rFonts w:ascii="Arial" w:hAnsi="Arial" w:cs="Arial"/>
          <w:sz w:val="32"/>
          <w:szCs w:val="32"/>
          <w:lang w:bidi="en-US"/>
        </w:rPr>
      </w:pPr>
      <w:r>
        <w:rPr>
          <w:rFonts w:ascii="Arial" w:hAnsi="Arial" w:cs="Arial"/>
          <w:sz w:val="32"/>
          <w:szCs w:val="32"/>
          <w:lang w:bidi="en-US"/>
        </w:rPr>
        <w:t>Thursday</w:t>
      </w:r>
      <w:r w:rsidR="00847500">
        <w:rPr>
          <w:rFonts w:ascii="Arial" w:hAnsi="Arial" w:cs="Arial"/>
          <w:sz w:val="32"/>
          <w:szCs w:val="32"/>
          <w:lang w:bidi="en-US"/>
        </w:rPr>
        <w:t xml:space="preserve">, </w:t>
      </w:r>
      <w:r w:rsidR="005A1DE1">
        <w:rPr>
          <w:rFonts w:ascii="Arial" w:hAnsi="Arial" w:cs="Arial"/>
          <w:sz w:val="32"/>
          <w:szCs w:val="32"/>
          <w:lang w:bidi="en-US"/>
        </w:rPr>
        <w:t>26</w:t>
      </w:r>
      <w:r w:rsidR="005A1DE1" w:rsidRPr="005A1DE1">
        <w:rPr>
          <w:rFonts w:ascii="Arial" w:hAnsi="Arial" w:cs="Arial"/>
          <w:sz w:val="32"/>
          <w:szCs w:val="32"/>
          <w:vertAlign w:val="superscript"/>
          <w:lang w:bidi="en-US"/>
        </w:rPr>
        <w:t>th</w:t>
      </w:r>
      <w:r w:rsidR="005A1DE1">
        <w:rPr>
          <w:rFonts w:ascii="Arial" w:hAnsi="Arial" w:cs="Arial"/>
          <w:sz w:val="32"/>
          <w:szCs w:val="32"/>
          <w:lang w:bidi="en-US"/>
        </w:rPr>
        <w:t xml:space="preserve"> March</w:t>
      </w:r>
      <w:r w:rsidR="00DC286B">
        <w:rPr>
          <w:rFonts w:ascii="Arial" w:hAnsi="Arial" w:cs="Arial"/>
          <w:sz w:val="32"/>
          <w:szCs w:val="32"/>
          <w:lang w:bidi="en-US"/>
        </w:rPr>
        <w:t xml:space="preserve"> 2026</w:t>
      </w:r>
      <w:r w:rsidR="00E578DE">
        <w:rPr>
          <w:rFonts w:ascii="Arial" w:hAnsi="Arial" w:cs="Arial"/>
          <w:sz w:val="32"/>
          <w:szCs w:val="32"/>
          <w:lang w:bidi="en-US"/>
        </w:rPr>
        <w:t>, 7.3</w:t>
      </w:r>
      <w:r w:rsidR="00FB6892">
        <w:rPr>
          <w:rFonts w:ascii="Arial" w:hAnsi="Arial" w:cs="Arial"/>
          <w:sz w:val="32"/>
          <w:szCs w:val="32"/>
          <w:lang w:bidi="en-US"/>
        </w:rPr>
        <w:t>0</w:t>
      </w:r>
      <w:r w:rsidR="00E578DE">
        <w:rPr>
          <w:rFonts w:ascii="Arial" w:hAnsi="Arial" w:cs="Arial"/>
          <w:sz w:val="32"/>
          <w:szCs w:val="32"/>
          <w:lang w:bidi="en-US"/>
        </w:rPr>
        <w:t xml:space="preserve"> pm</w:t>
      </w:r>
    </w:p>
    <w:p w14:paraId="6AB26DD1" w14:textId="77777777" w:rsidR="0081367C" w:rsidRPr="00831192" w:rsidRDefault="0081367C" w:rsidP="0081367C">
      <w:pPr>
        <w:rPr>
          <w:rFonts w:ascii="Arial" w:hAnsi="Arial" w:cs="Arial"/>
          <w:sz w:val="32"/>
          <w:szCs w:val="32"/>
          <w:lang w:bidi="en-US"/>
        </w:rPr>
      </w:pPr>
    </w:p>
    <w:p w14:paraId="5A2BD792" w14:textId="5EFC4C80"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82691E">
        <w:rPr>
          <w:rFonts w:ascii="Arial" w:hAnsi="Arial" w:cs="Arial"/>
          <w:sz w:val="22"/>
          <w:szCs w:val="22"/>
          <w:lang w:bidi="en-US"/>
        </w:rPr>
        <w:t xml:space="preserve"> </w:t>
      </w:r>
      <w:r w:rsidR="005A1DE1">
        <w:rPr>
          <w:rFonts w:ascii="Arial" w:hAnsi="Arial" w:cs="Arial"/>
          <w:sz w:val="22"/>
          <w:szCs w:val="22"/>
          <w:lang w:bidi="en-US"/>
        </w:rPr>
        <w:t>2</w:t>
      </w:r>
    </w:p>
    <w:p w14:paraId="5EF9E46A" w14:textId="492DF20D"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0E07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"/>
            </w:pict>
          </mc:Fallback>
        </mc:AlternateContent>
      </w:r>
    </w:p>
    <w:p w14:paraId="259F4D5C" w14:textId="77777777" w:rsidR="00FD6D94" w:rsidRPr="00556375" w:rsidRDefault="00FD6D94" w:rsidP="00FD6D94">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6B679BCF" w14:textId="77777777" w:rsidR="00FD6D94" w:rsidRPr="0003010C" w:rsidRDefault="00FD6D94" w:rsidP="00FD6D94">
      <w:pPr>
        <w:jc w:val="both"/>
        <w:rPr>
          <w:rFonts w:ascii="Arial" w:hAnsi="Arial" w:cs="Arial"/>
          <w:sz w:val="22"/>
          <w:szCs w:val="22"/>
          <w:lang w:bidi="en-US"/>
        </w:rPr>
      </w:pPr>
    </w:p>
    <w:p w14:paraId="13E98458" w14:textId="2C1CA194" w:rsidR="00FA550C" w:rsidRDefault="00FD6D94" w:rsidP="00FD6D94">
      <w:pPr>
        <w:jc w:val="both"/>
        <w:rPr>
          <w:rFonts w:ascii="Arial" w:hAnsi="Arial" w:cs="Arial"/>
          <w:sz w:val="22"/>
          <w:szCs w:val="22"/>
        </w:rPr>
      </w:pPr>
      <w:r>
        <w:rPr>
          <w:rFonts w:ascii="Arial" w:hAnsi="Arial" w:cs="Arial"/>
          <w:sz w:val="22"/>
          <w:szCs w:val="22"/>
        </w:rPr>
        <w:t xml:space="preserve">Tracy Brown, </w:t>
      </w:r>
      <w:r w:rsidR="00A00B8A">
        <w:rPr>
          <w:rFonts w:ascii="Arial" w:hAnsi="Arial" w:cs="Arial"/>
          <w:sz w:val="22"/>
          <w:szCs w:val="22"/>
        </w:rPr>
        <w:t xml:space="preserve">Jayne Walpole, </w:t>
      </w:r>
      <w:r w:rsidR="00263357">
        <w:rPr>
          <w:rFonts w:ascii="Arial" w:hAnsi="Arial" w:cs="Arial"/>
          <w:sz w:val="22"/>
          <w:szCs w:val="22"/>
        </w:rPr>
        <w:t>Anthony Aitken</w:t>
      </w:r>
      <w:r w:rsidR="0082691E">
        <w:rPr>
          <w:rFonts w:ascii="Arial" w:hAnsi="Arial" w:cs="Arial"/>
          <w:sz w:val="22"/>
          <w:szCs w:val="22"/>
        </w:rPr>
        <w:t>,</w:t>
      </w:r>
      <w:r w:rsidR="005A1DE1">
        <w:rPr>
          <w:rFonts w:ascii="Arial" w:hAnsi="Arial" w:cs="Arial"/>
          <w:sz w:val="22"/>
          <w:szCs w:val="22"/>
        </w:rPr>
        <w:t xml:space="preserve"> Robert </w:t>
      </w:r>
      <w:r w:rsidR="00AE2111">
        <w:rPr>
          <w:rFonts w:ascii="Arial" w:hAnsi="Arial" w:cs="Arial"/>
          <w:sz w:val="22"/>
          <w:szCs w:val="22"/>
        </w:rPr>
        <w:t>Shallcrass, Max</w:t>
      </w:r>
      <w:r>
        <w:rPr>
          <w:rFonts w:ascii="Arial" w:hAnsi="Arial" w:cs="Arial"/>
          <w:sz w:val="22"/>
          <w:szCs w:val="22"/>
        </w:rPr>
        <w:t xml:space="preserve"> Thomas &amp; Di Sandy (Clerk). </w:t>
      </w:r>
    </w:p>
    <w:p w14:paraId="4310FD90" w14:textId="5A9DAFD9" w:rsidR="000520F6" w:rsidRPr="00A975C3" w:rsidRDefault="000520F6" w:rsidP="00FD6D94">
      <w:pPr>
        <w:jc w:val="both"/>
        <w:rPr>
          <w:rFonts w:ascii="Arial" w:hAnsi="Arial" w:cs="Arial"/>
          <w:color w:val="7F7F7F" w:themeColor="text1" w:themeTint="80"/>
          <w:sz w:val="22"/>
          <w:szCs w:val="22"/>
        </w:rPr>
      </w:pPr>
    </w:p>
    <w:p w14:paraId="52F4035D" w14:textId="11695095" w:rsidR="006F5811" w:rsidRPr="006F5811" w:rsidRDefault="00A975C3" w:rsidP="00FD6D94">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1</w:t>
      </w:r>
      <w:r w:rsidR="00975B21">
        <w:rPr>
          <w:rFonts w:ascii="Arial" w:hAnsi="Arial" w:cs="Arial"/>
          <w:color w:val="808080" w:themeColor="background1" w:themeShade="80"/>
          <w:sz w:val="22"/>
          <w:szCs w:val="22"/>
        </w:rPr>
        <w:t xml:space="preserve">. </w:t>
      </w:r>
      <w:r w:rsidR="00FD6D94" w:rsidRPr="00556375">
        <w:rPr>
          <w:rFonts w:ascii="Arial" w:hAnsi="Arial" w:cs="Arial"/>
          <w:color w:val="808080" w:themeColor="background1" w:themeShade="80"/>
          <w:sz w:val="22"/>
          <w:szCs w:val="22"/>
        </w:rPr>
        <w:t>Welcome</w:t>
      </w:r>
      <w:r w:rsidR="00533B5C">
        <w:rPr>
          <w:rFonts w:ascii="Arial" w:hAnsi="Arial" w:cs="Arial"/>
          <w:color w:val="808080" w:themeColor="background1" w:themeShade="80"/>
          <w:sz w:val="22"/>
          <w:szCs w:val="22"/>
        </w:rPr>
        <w:t xml:space="preserve"> &amp; Apologies</w:t>
      </w:r>
    </w:p>
    <w:p w14:paraId="2696724F" w14:textId="77777777" w:rsidR="00FD6D94" w:rsidRDefault="00FD6D94" w:rsidP="00FD6D94">
      <w:pPr>
        <w:jc w:val="both"/>
        <w:rPr>
          <w:rFonts w:ascii="Arial" w:hAnsi="Arial" w:cs="Arial"/>
          <w:color w:val="808080" w:themeColor="background1" w:themeShade="80"/>
          <w:sz w:val="22"/>
          <w:szCs w:val="22"/>
        </w:rPr>
      </w:pPr>
    </w:p>
    <w:p w14:paraId="2F286346" w14:textId="2B836D0F" w:rsidR="006F5811" w:rsidRPr="006F5811" w:rsidRDefault="00380D43" w:rsidP="006F5811">
      <w:pPr>
        <w:jc w:val="both"/>
        <w:rPr>
          <w:rFonts w:ascii="Arial" w:hAnsi="Arial" w:cs="Arial"/>
          <w:sz w:val="22"/>
          <w:szCs w:val="22"/>
        </w:rPr>
      </w:pPr>
      <w:r>
        <w:rPr>
          <w:rFonts w:ascii="Arial" w:hAnsi="Arial" w:cs="Arial"/>
          <w:sz w:val="22"/>
          <w:szCs w:val="22"/>
        </w:rPr>
        <w:t>Chairperson</w:t>
      </w:r>
      <w:r w:rsidR="00FD6D94">
        <w:rPr>
          <w:rFonts w:ascii="Arial" w:hAnsi="Arial" w:cs="Arial"/>
          <w:sz w:val="22"/>
          <w:szCs w:val="22"/>
        </w:rPr>
        <w:t xml:space="preserve"> welcomed everyone present to the parish meeting </w:t>
      </w:r>
      <w:bookmarkStart w:id="1" w:name="_Hlk210359403"/>
    </w:p>
    <w:bookmarkEnd w:id="1"/>
    <w:p w14:paraId="596A29BD" w14:textId="227C3D85" w:rsidR="00700AD3" w:rsidRPr="006F5811" w:rsidRDefault="00700AD3" w:rsidP="006F5811">
      <w:pPr>
        <w:shd w:val="clear" w:color="auto" w:fill="FFFFFF"/>
        <w:rPr>
          <w:rFonts w:ascii="Arial" w:hAnsi="Arial" w:cs="Arial"/>
          <w:color w:val="000000"/>
          <w:sz w:val="22"/>
          <w:szCs w:val="22"/>
        </w:rPr>
      </w:pPr>
    </w:p>
    <w:p w14:paraId="1D424806" w14:textId="77777777" w:rsidR="00FD6D94" w:rsidRDefault="00700AD3" w:rsidP="00121E70">
      <w:pPr>
        <w:jc w:val="both"/>
        <w:rPr>
          <w:rFonts w:ascii="Arial" w:hAnsi="Arial" w:cs="Arial"/>
          <w:sz w:val="22"/>
          <w:szCs w:val="22"/>
        </w:rPr>
      </w:pPr>
      <w:r w:rsidRPr="00CA0F92">
        <w:rPr>
          <w:rFonts w:ascii="Arial" w:hAnsi="Arial" w:cs="Arial"/>
          <w:sz w:val="22"/>
          <w:szCs w:val="22"/>
        </w:rPr>
        <w:t>Relevant Legislation: Local Government Act 1972, s 85</w:t>
      </w:r>
    </w:p>
    <w:p w14:paraId="3EEF49DC" w14:textId="1E3D0F85" w:rsidR="00A71C66" w:rsidRDefault="00A71C66" w:rsidP="00260151">
      <w:pPr>
        <w:jc w:val="both"/>
        <w:rPr>
          <w:rFonts w:ascii="Arial" w:hAnsi="Arial" w:cs="Arial"/>
          <w:sz w:val="22"/>
          <w:szCs w:val="22"/>
        </w:rPr>
      </w:pPr>
      <w:bookmarkStart w:id="2" w:name="_Hlk166821453"/>
    </w:p>
    <w:bookmarkEnd w:id="2"/>
    <w:p w14:paraId="6D135EF1" w14:textId="6EC30F8E" w:rsidR="00584831" w:rsidRPr="00584831" w:rsidRDefault="00533B5C" w:rsidP="00260151">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2</w:t>
      </w:r>
      <w:r w:rsidR="00975B21">
        <w:rPr>
          <w:rFonts w:ascii="Arial" w:hAnsi="Arial" w:cs="Arial"/>
          <w:color w:val="808080" w:themeColor="background1" w:themeShade="80"/>
          <w:sz w:val="22"/>
          <w:szCs w:val="22"/>
        </w:rPr>
        <w:t xml:space="preserve">. </w:t>
      </w:r>
      <w:r w:rsidR="00584831" w:rsidRPr="00584831">
        <w:rPr>
          <w:rFonts w:ascii="Arial" w:hAnsi="Arial" w:cs="Arial"/>
          <w:color w:val="808080" w:themeColor="background1" w:themeShade="80"/>
          <w:sz w:val="22"/>
          <w:szCs w:val="22"/>
        </w:rPr>
        <w:t>Disclosure of Pecuniary Interests</w:t>
      </w:r>
    </w:p>
    <w:p w14:paraId="395AB837" w14:textId="77777777" w:rsidR="00D81572" w:rsidRDefault="00D81572" w:rsidP="00951516">
      <w:pPr>
        <w:jc w:val="both"/>
        <w:rPr>
          <w:rFonts w:ascii="Arial" w:hAnsi="Arial" w:cs="Arial"/>
          <w:sz w:val="22"/>
          <w:szCs w:val="22"/>
        </w:rPr>
      </w:pPr>
    </w:p>
    <w:p w14:paraId="23B08B13" w14:textId="08C704FE" w:rsidR="00584831" w:rsidRDefault="00FD6D94" w:rsidP="00951516">
      <w:pPr>
        <w:jc w:val="both"/>
        <w:rPr>
          <w:rFonts w:ascii="Arial" w:hAnsi="Arial" w:cs="Arial"/>
          <w:sz w:val="22"/>
          <w:szCs w:val="22"/>
        </w:rPr>
      </w:pPr>
      <w:r>
        <w:rPr>
          <w:rFonts w:ascii="Arial" w:hAnsi="Arial" w:cs="Arial"/>
          <w:sz w:val="22"/>
          <w:szCs w:val="22"/>
        </w:rPr>
        <w:t>No change to Disclosure of Pecuniary Interests</w:t>
      </w:r>
    </w:p>
    <w:p w14:paraId="4F7891D5" w14:textId="77777777" w:rsidR="00700AD3" w:rsidRDefault="00700AD3" w:rsidP="00951516">
      <w:pPr>
        <w:jc w:val="both"/>
        <w:rPr>
          <w:rFonts w:ascii="Arial" w:hAnsi="Arial" w:cs="Arial"/>
          <w:sz w:val="22"/>
          <w:szCs w:val="22"/>
        </w:rPr>
      </w:pPr>
    </w:p>
    <w:p w14:paraId="6B68B86B" w14:textId="76485AE7" w:rsidR="00700AD3" w:rsidRDefault="00700AD3" w:rsidP="00D81572">
      <w:pPr>
        <w:jc w:val="both"/>
        <w:rPr>
          <w:rFonts w:ascii="Arial" w:hAnsi="Arial" w:cs="Arial"/>
          <w:color w:val="7F7F7F" w:themeColor="text1" w:themeTint="80"/>
          <w:sz w:val="22"/>
          <w:szCs w:val="22"/>
        </w:rPr>
      </w:pPr>
      <w:r w:rsidRPr="00CA0F92">
        <w:rPr>
          <w:rFonts w:ascii="Arial" w:hAnsi="Arial" w:cs="Arial"/>
          <w:sz w:val="22"/>
          <w:szCs w:val="22"/>
        </w:rPr>
        <w:t>Relevant Legislation: Localism Act 2011, s 31.</w:t>
      </w:r>
      <w:r w:rsidR="00FD6D94">
        <w:rPr>
          <w:rFonts w:ascii="Arial" w:hAnsi="Arial" w:cs="Arial"/>
          <w:color w:val="7F7F7F" w:themeColor="text1" w:themeTint="80"/>
          <w:sz w:val="22"/>
          <w:szCs w:val="22"/>
        </w:rPr>
        <w:t xml:space="preserve"> </w:t>
      </w:r>
    </w:p>
    <w:p w14:paraId="66CF2A40" w14:textId="77777777" w:rsidR="0076595F" w:rsidRDefault="0076595F" w:rsidP="00D81572">
      <w:pPr>
        <w:jc w:val="both"/>
        <w:rPr>
          <w:rFonts w:ascii="Arial" w:hAnsi="Arial" w:cs="Arial"/>
          <w:color w:val="7F7F7F" w:themeColor="text1" w:themeTint="80"/>
          <w:sz w:val="22"/>
          <w:szCs w:val="22"/>
        </w:rPr>
      </w:pPr>
    </w:p>
    <w:p w14:paraId="2D3435EE" w14:textId="787C57F7" w:rsidR="00C21B50" w:rsidRDefault="00702D05" w:rsidP="00D81572">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3</w:t>
      </w:r>
      <w:r w:rsidR="00975B21">
        <w:rPr>
          <w:rFonts w:ascii="Arial" w:hAnsi="Arial" w:cs="Arial"/>
          <w:color w:val="808080" w:themeColor="background1" w:themeShade="80"/>
          <w:sz w:val="22"/>
          <w:szCs w:val="22"/>
        </w:rPr>
        <w:t xml:space="preserve">. </w:t>
      </w:r>
      <w:r w:rsidR="00C21B50">
        <w:rPr>
          <w:rFonts w:ascii="Arial" w:hAnsi="Arial" w:cs="Arial"/>
          <w:color w:val="808080" w:themeColor="background1" w:themeShade="80"/>
          <w:sz w:val="22"/>
          <w:szCs w:val="22"/>
        </w:rPr>
        <w:t xml:space="preserve">Councillor </w:t>
      </w:r>
      <w:r w:rsidR="005A1DE1">
        <w:rPr>
          <w:rFonts w:ascii="Arial" w:hAnsi="Arial" w:cs="Arial"/>
          <w:color w:val="808080" w:themeColor="background1" w:themeShade="80"/>
          <w:sz w:val="22"/>
          <w:szCs w:val="22"/>
        </w:rPr>
        <w:t>Co-option</w:t>
      </w:r>
    </w:p>
    <w:p w14:paraId="0293C0EB" w14:textId="77777777" w:rsidR="00C21B50" w:rsidRDefault="00C21B50" w:rsidP="00D81572">
      <w:pPr>
        <w:jc w:val="both"/>
        <w:rPr>
          <w:rFonts w:ascii="Arial" w:hAnsi="Arial" w:cs="Arial"/>
          <w:color w:val="808080" w:themeColor="background1" w:themeShade="80"/>
          <w:sz w:val="22"/>
          <w:szCs w:val="22"/>
        </w:rPr>
      </w:pPr>
    </w:p>
    <w:p w14:paraId="6C666171" w14:textId="24AFC963" w:rsidR="007F72A2" w:rsidRPr="00B24D8C" w:rsidRDefault="007F72A2" w:rsidP="007F72A2">
      <w:pPr>
        <w:jc w:val="both"/>
        <w:rPr>
          <w:rFonts w:ascii="Arial" w:hAnsi="Arial" w:cs="Arial"/>
          <w:bCs/>
          <w:sz w:val="22"/>
          <w:szCs w:val="22"/>
        </w:rPr>
      </w:pPr>
      <w:r w:rsidRPr="00B24D8C">
        <w:rPr>
          <w:rFonts w:ascii="Arial" w:hAnsi="Arial" w:cs="Arial"/>
          <w:bCs/>
          <w:sz w:val="22"/>
          <w:szCs w:val="22"/>
        </w:rPr>
        <w:t xml:space="preserve">The Parish Council have received </w:t>
      </w:r>
      <w:r w:rsidR="00AE2111" w:rsidRPr="00B24D8C">
        <w:rPr>
          <w:rFonts w:ascii="Arial" w:hAnsi="Arial" w:cs="Arial"/>
          <w:bCs/>
          <w:sz w:val="22"/>
          <w:szCs w:val="22"/>
        </w:rPr>
        <w:t>expressions</w:t>
      </w:r>
      <w:r w:rsidRPr="00B24D8C">
        <w:rPr>
          <w:rFonts w:ascii="Arial" w:hAnsi="Arial" w:cs="Arial"/>
          <w:bCs/>
          <w:sz w:val="22"/>
          <w:szCs w:val="22"/>
        </w:rPr>
        <w:t xml:space="preserve"> of interest from </w:t>
      </w:r>
      <w:r w:rsidR="00976960" w:rsidRPr="00B24D8C">
        <w:rPr>
          <w:rFonts w:ascii="Arial" w:hAnsi="Arial" w:cs="Arial"/>
          <w:bCs/>
          <w:sz w:val="22"/>
          <w:szCs w:val="22"/>
        </w:rPr>
        <w:t>four</w:t>
      </w:r>
      <w:r w:rsidRPr="00B24D8C">
        <w:rPr>
          <w:rFonts w:ascii="Arial" w:hAnsi="Arial" w:cs="Arial"/>
          <w:bCs/>
          <w:sz w:val="22"/>
          <w:szCs w:val="22"/>
        </w:rPr>
        <w:t xml:space="preserve"> members of the public. </w:t>
      </w:r>
      <w:r w:rsidR="00DE44EA">
        <w:rPr>
          <w:rFonts w:ascii="Arial" w:hAnsi="Arial" w:cs="Arial"/>
          <w:bCs/>
          <w:sz w:val="22"/>
          <w:szCs w:val="22"/>
        </w:rPr>
        <w:t>T</w:t>
      </w:r>
      <w:r w:rsidR="00976960" w:rsidRPr="00B24D8C">
        <w:rPr>
          <w:rFonts w:ascii="Arial" w:hAnsi="Arial" w:cs="Arial"/>
          <w:bCs/>
          <w:sz w:val="22"/>
          <w:szCs w:val="22"/>
        </w:rPr>
        <w:t>hree</w:t>
      </w:r>
      <w:r w:rsidR="00DE44EA">
        <w:rPr>
          <w:rFonts w:ascii="Arial" w:hAnsi="Arial" w:cs="Arial"/>
          <w:bCs/>
          <w:sz w:val="22"/>
          <w:szCs w:val="22"/>
        </w:rPr>
        <w:t xml:space="preserve"> applicants</w:t>
      </w:r>
      <w:r w:rsidR="00976960" w:rsidRPr="00B24D8C">
        <w:rPr>
          <w:rFonts w:ascii="Arial" w:hAnsi="Arial" w:cs="Arial"/>
          <w:bCs/>
          <w:sz w:val="22"/>
          <w:szCs w:val="22"/>
        </w:rPr>
        <w:t xml:space="preserve"> have now withdrawn their applications due to work and personal commitments.</w:t>
      </w:r>
      <w:r w:rsidRPr="00B24D8C">
        <w:rPr>
          <w:rFonts w:ascii="Arial" w:hAnsi="Arial" w:cs="Arial"/>
          <w:bCs/>
          <w:sz w:val="22"/>
          <w:szCs w:val="22"/>
        </w:rPr>
        <w:t xml:space="preserve"> Prior to this evening’s meeting the councillors met </w:t>
      </w:r>
      <w:r w:rsidR="00846D09" w:rsidRPr="00B24D8C">
        <w:rPr>
          <w:rFonts w:ascii="Arial" w:hAnsi="Arial" w:cs="Arial"/>
          <w:bCs/>
          <w:sz w:val="22"/>
          <w:szCs w:val="22"/>
        </w:rPr>
        <w:t xml:space="preserve">and </w:t>
      </w:r>
      <w:r w:rsidRPr="00B24D8C">
        <w:rPr>
          <w:rFonts w:ascii="Arial" w:hAnsi="Arial" w:cs="Arial"/>
          <w:bCs/>
          <w:sz w:val="22"/>
          <w:szCs w:val="22"/>
        </w:rPr>
        <w:t xml:space="preserve">received presentation from </w:t>
      </w:r>
      <w:r w:rsidR="00976960" w:rsidRPr="00B24D8C">
        <w:rPr>
          <w:rFonts w:ascii="Arial" w:hAnsi="Arial" w:cs="Arial"/>
          <w:bCs/>
          <w:sz w:val="22"/>
          <w:szCs w:val="22"/>
        </w:rPr>
        <w:t>one</w:t>
      </w:r>
      <w:r w:rsidRPr="00B24D8C">
        <w:rPr>
          <w:rFonts w:ascii="Arial" w:hAnsi="Arial" w:cs="Arial"/>
          <w:bCs/>
          <w:sz w:val="22"/>
          <w:szCs w:val="22"/>
        </w:rPr>
        <w:t xml:space="preserve"> candidate. </w:t>
      </w:r>
    </w:p>
    <w:p w14:paraId="2E0563E7" w14:textId="77777777" w:rsidR="0038084D" w:rsidRPr="00B24D8C" w:rsidRDefault="0038084D" w:rsidP="007F72A2">
      <w:pPr>
        <w:jc w:val="both"/>
        <w:rPr>
          <w:rFonts w:ascii="Arial" w:hAnsi="Arial" w:cs="Arial"/>
          <w:bCs/>
          <w:sz w:val="22"/>
          <w:szCs w:val="22"/>
        </w:rPr>
      </w:pPr>
    </w:p>
    <w:p w14:paraId="6BBC5410" w14:textId="2AC9261E" w:rsidR="00B24D8C" w:rsidRDefault="00A37D94" w:rsidP="00B24D8C">
      <w:pPr>
        <w:jc w:val="both"/>
        <w:rPr>
          <w:rFonts w:ascii="Arial" w:hAnsi="Arial" w:cs="Arial"/>
          <w:sz w:val="22"/>
          <w:szCs w:val="22"/>
          <w:lang w:bidi="en-US"/>
        </w:rPr>
      </w:pPr>
      <w:r>
        <w:rPr>
          <w:rFonts w:ascii="Arial" w:hAnsi="Arial" w:cs="Arial"/>
          <w:sz w:val="22"/>
          <w:szCs w:val="22"/>
          <w:lang w:bidi="en-US"/>
        </w:rPr>
        <w:t>Patrice Astell was co-opted onto Challock Parish Council</w:t>
      </w:r>
      <w:r w:rsidR="00E2464D">
        <w:rPr>
          <w:rFonts w:ascii="Arial" w:hAnsi="Arial" w:cs="Arial"/>
          <w:sz w:val="22"/>
          <w:szCs w:val="22"/>
          <w:lang w:bidi="en-US"/>
        </w:rPr>
        <w:t xml:space="preserve"> unanimously. </w:t>
      </w:r>
      <w:r>
        <w:rPr>
          <w:rFonts w:ascii="Arial" w:hAnsi="Arial" w:cs="Arial"/>
          <w:sz w:val="22"/>
          <w:szCs w:val="22"/>
          <w:lang w:bidi="en-US"/>
        </w:rPr>
        <w:t xml:space="preserve"> </w:t>
      </w:r>
    </w:p>
    <w:p w14:paraId="32F1C8D3" w14:textId="77777777" w:rsidR="00B24D8C" w:rsidRDefault="00B24D8C" w:rsidP="00B24D8C">
      <w:pPr>
        <w:rPr>
          <w:rFonts w:ascii="Arial" w:hAnsi="Arial" w:cs="Arial"/>
          <w:sz w:val="22"/>
          <w:szCs w:val="22"/>
          <w:lang w:bidi="en-US"/>
        </w:rPr>
      </w:pPr>
    </w:p>
    <w:p w14:paraId="00B2066C" w14:textId="78931BF1" w:rsidR="00B24D8C" w:rsidRDefault="00B24D8C" w:rsidP="00B24D8C">
      <w:r>
        <w:rPr>
          <w:rFonts w:ascii="Arial" w:hAnsi="Arial" w:cs="Arial"/>
          <w:sz w:val="22"/>
          <w:szCs w:val="22"/>
          <w:lang w:bidi="en-US"/>
        </w:rPr>
        <w:t xml:space="preserve">The </w:t>
      </w:r>
      <w:r w:rsidR="00A37D94">
        <w:rPr>
          <w:rFonts w:ascii="Arial" w:hAnsi="Arial" w:cs="Arial"/>
          <w:sz w:val="22"/>
          <w:szCs w:val="22"/>
          <w:lang w:bidi="en-US"/>
        </w:rPr>
        <w:t>Parish Council</w:t>
      </w:r>
      <w:r>
        <w:rPr>
          <w:rFonts w:ascii="Arial" w:hAnsi="Arial" w:cs="Arial"/>
          <w:sz w:val="22"/>
          <w:szCs w:val="22"/>
          <w:lang w:bidi="en-US"/>
        </w:rPr>
        <w:t xml:space="preserve"> congratulated and welcomed </w:t>
      </w:r>
      <w:r w:rsidR="00A37D94">
        <w:rPr>
          <w:rFonts w:ascii="Arial" w:hAnsi="Arial" w:cs="Arial"/>
          <w:sz w:val="22"/>
          <w:szCs w:val="22"/>
          <w:lang w:bidi="en-US"/>
        </w:rPr>
        <w:t>Patrice Astell</w:t>
      </w:r>
      <w:r>
        <w:rPr>
          <w:rFonts w:ascii="Arial" w:hAnsi="Arial" w:cs="Arial"/>
          <w:sz w:val="22"/>
          <w:szCs w:val="22"/>
          <w:lang w:bidi="en-US"/>
        </w:rPr>
        <w:t xml:space="preserve"> onto Challock Parish Council.</w:t>
      </w:r>
      <w:r>
        <w:t xml:space="preserve"> </w:t>
      </w:r>
    </w:p>
    <w:p w14:paraId="48AD0073" w14:textId="77777777" w:rsidR="00B24D8C" w:rsidRDefault="00B24D8C" w:rsidP="00B24D8C"/>
    <w:p w14:paraId="58D04BF9" w14:textId="5141F4B0" w:rsidR="006F7F72" w:rsidRDefault="00B24D8C" w:rsidP="00A37D94">
      <w:pPr>
        <w:rPr>
          <w:rFonts w:ascii="Arial" w:hAnsi="Arial" w:cs="Arial"/>
          <w:sz w:val="22"/>
          <w:szCs w:val="22"/>
          <w:lang w:bidi="en-US"/>
        </w:rPr>
      </w:pPr>
      <w:r>
        <w:rPr>
          <w:rFonts w:ascii="Arial" w:hAnsi="Arial" w:cs="Arial"/>
          <w:sz w:val="22"/>
          <w:szCs w:val="22"/>
          <w:lang w:bidi="en-US"/>
        </w:rPr>
        <w:t xml:space="preserve">Councillor </w:t>
      </w:r>
      <w:r w:rsidR="00A37D94">
        <w:rPr>
          <w:rFonts w:ascii="Arial" w:hAnsi="Arial" w:cs="Arial"/>
          <w:sz w:val="22"/>
          <w:szCs w:val="22"/>
          <w:lang w:bidi="en-US"/>
        </w:rPr>
        <w:t>Astell</w:t>
      </w:r>
      <w:r>
        <w:rPr>
          <w:rFonts w:ascii="Arial" w:hAnsi="Arial" w:cs="Arial"/>
          <w:sz w:val="22"/>
          <w:szCs w:val="22"/>
          <w:lang w:bidi="en-US"/>
        </w:rPr>
        <w:t xml:space="preserve"> signed the Declaration of Acceptance of Office in the presence of the Clerk.</w:t>
      </w:r>
      <w:r w:rsidR="00A37D94">
        <w:rPr>
          <w:rFonts w:ascii="Arial" w:hAnsi="Arial" w:cs="Arial"/>
          <w:sz w:val="22"/>
          <w:szCs w:val="22"/>
          <w:lang w:bidi="en-US"/>
        </w:rPr>
        <w:t xml:space="preserve">  </w:t>
      </w:r>
    </w:p>
    <w:p w14:paraId="2B56B611" w14:textId="77777777" w:rsidR="00185246" w:rsidRDefault="00185246" w:rsidP="00A37D94">
      <w:pPr>
        <w:rPr>
          <w:rFonts w:ascii="Arial" w:hAnsi="Arial" w:cs="Arial"/>
          <w:sz w:val="22"/>
          <w:szCs w:val="22"/>
          <w:lang w:bidi="en-US"/>
        </w:rPr>
      </w:pPr>
    </w:p>
    <w:p w14:paraId="0C22E519" w14:textId="4DF2E6A3" w:rsidR="00185246" w:rsidRPr="00A37D94" w:rsidRDefault="00185246" w:rsidP="00A37D94">
      <w:pPr>
        <w:rPr>
          <w:rFonts w:ascii="Arial" w:hAnsi="Arial" w:cs="Arial"/>
          <w:sz w:val="22"/>
          <w:szCs w:val="22"/>
          <w:lang w:bidi="en-US"/>
        </w:rPr>
      </w:pPr>
      <w:r>
        <w:rPr>
          <w:rFonts w:ascii="Arial" w:hAnsi="Arial" w:cs="Arial"/>
          <w:sz w:val="22"/>
          <w:szCs w:val="22"/>
          <w:lang w:bidi="en-US"/>
        </w:rPr>
        <w:t xml:space="preserve">Cllr Walpole.  Due to feeling unwell made her apologies and left the meeting. </w:t>
      </w:r>
      <w:r w:rsidR="00DE63FD">
        <w:rPr>
          <w:rFonts w:ascii="Arial" w:hAnsi="Arial" w:cs="Arial"/>
          <w:sz w:val="22"/>
          <w:szCs w:val="22"/>
          <w:lang w:bidi="en-US"/>
        </w:rPr>
        <w:t xml:space="preserve">7.35 pm. </w:t>
      </w:r>
    </w:p>
    <w:p w14:paraId="5AF29106" w14:textId="77777777" w:rsidR="00313AC0" w:rsidRDefault="00313AC0" w:rsidP="00D81572">
      <w:pPr>
        <w:jc w:val="both"/>
        <w:rPr>
          <w:rFonts w:ascii="Arial" w:hAnsi="Arial" w:cs="Arial"/>
          <w:color w:val="808080" w:themeColor="background1" w:themeShade="80"/>
          <w:sz w:val="22"/>
          <w:szCs w:val="22"/>
        </w:rPr>
      </w:pPr>
    </w:p>
    <w:p w14:paraId="30C92B32" w14:textId="012DA95C" w:rsidR="00D81572" w:rsidRPr="00702D05" w:rsidRDefault="00313AC0" w:rsidP="00D81572">
      <w:pPr>
        <w:jc w:val="both"/>
        <w:rPr>
          <w:rFonts w:ascii="Arial" w:hAnsi="Arial" w:cs="Arial"/>
          <w:sz w:val="22"/>
          <w:szCs w:val="22"/>
        </w:rPr>
      </w:pPr>
      <w:r>
        <w:rPr>
          <w:rFonts w:ascii="Arial" w:hAnsi="Arial" w:cs="Arial"/>
          <w:color w:val="808080" w:themeColor="background1" w:themeShade="80"/>
          <w:sz w:val="22"/>
          <w:szCs w:val="22"/>
        </w:rPr>
        <w:t xml:space="preserve">4. </w:t>
      </w:r>
      <w:r w:rsidR="00D81572" w:rsidRPr="001D5C58">
        <w:rPr>
          <w:rFonts w:ascii="Arial" w:hAnsi="Arial" w:cs="Arial"/>
          <w:color w:val="808080" w:themeColor="background1" w:themeShade="80"/>
          <w:sz w:val="22"/>
          <w:szCs w:val="22"/>
        </w:rPr>
        <w:t>Minutes of Last Meeting</w:t>
      </w:r>
    </w:p>
    <w:p w14:paraId="76D8A59D" w14:textId="6BD3C285" w:rsidR="003B41B0" w:rsidRDefault="003B41B0" w:rsidP="00D81572">
      <w:pPr>
        <w:jc w:val="both"/>
        <w:rPr>
          <w:rFonts w:ascii="Arial" w:hAnsi="Arial" w:cs="Arial"/>
          <w:sz w:val="22"/>
          <w:szCs w:val="22"/>
        </w:rPr>
      </w:pPr>
    </w:p>
    <w:p w14:paraId="5E74E710" w14:textId="7DFF38B0" w:rsidR="00D81572" w:rsidRDefault="00D81572" w:rsidP="00D81572">
      <w:pPr>
        <w:jc w:val="both"/>
        <w:rPr>
          <w:rFonts w:ascii="Arial" w:hAnsi="Arial" w:cs="Arial"/>
          <w:sz w:val="22"/>
          <w:szCs w:val="22"/>
        </w:rPr>
      </w:pPr>
      <w:r w:rsidRPr="006434F4">
        <w:rPr>
          <w:rFonts w:ascii="Arial" w:hAnsi="Arial" w:cs="Arial"/>
          <w:sz w:val="22"/>
          <w:szCs w:val="22"/>
        </w:rPr>
        <w:t>Min</w:t>
      </w:r>
      <w:r>
        <w:rPr>
          <w:rFonts w:ascii="Arial" w:hAnsi="Arial" w:cs="Arial"/>
          <w:sz w:val="22"/>
          <w:szCs w:val="22"/>
        </w:rPr>
        <w:t>utes of</w:t>
      </w:r>
      <w:r w:rsidR="00FD6D94">
        <w:rPr>
          <w:rFonts w:ascii="Arial" w:hAnsi="Arial" w:cs="Arial"/>
          <w:sz w:val="22"/>
          <w:szCs w:val="22"/>
        </w:rPr>
        <w:t xml:space="preserve"> </w:t>
      </w:r>
      <w:r w:rsidR="00380B8B">
        <w:rPr>
          <w:rFonts w:ascii="Arial" w:hAnsi="Arial" w:cs="Arial"/>
          <w:sz w:val="22"/>
          <w:szCs w:val="22"/>
        </w:rPr>
        <w:t>19</w:t>
      </w:r>
      <w:r w:rsidR="00380B8B" w:rsidRPr="00380B8B">
        <w:rPr>
          <w:rFonts w:ascii="Arial" w:hAnsi="Arial" w:cs="Arial"/>
          <w:sz w:val="22"/>
          <w:szCs w:val="22"/>
          <w:vertAlign w:val="superscript"/>
        </w:rPr>
        <w:t>th</w:t>
      </w:r>
      <w:r w:rsidR="00380B8B">
        <w:rPr>
          <w:rFonts w:ascii="Arial" w:hAnsi="Arial" w:cs="Arial"/>
          <w:sz w:val="22"/>
          <w:szCs w:val="22"/>
        </w:rPr>
        <w:t xml:space="preserve"> February</w:t>
      </w:r>
      <w:r w:rsidR="00313AC0">
        <w:rPr>
          <w:rFonts w:ascii="Arial" w:hAnsi="Arial" w:cs="Arial"/>
          <w:sz w:val="22"/>
          <w:szCs w:val="22"/>
        </w:rPr>
        <w:t xml:space="preserve"> 2026</w:t>
      </w:r>
      <w:r>
        <w:rPr>
          <w:rFonts w:ascii="Arial" w:hAnsi="Arial" w:cs="Arial"/>
          <w:sz w:val="22"/>
          <w:szCs w:val="22"/>
        </w:rPr>
        <w:t xml:space="preserve"> </w:t>
      </w:r>
      <w:r w:rsidRPr="006434F4">
        <w:rPr>
          <w:rFonts w:ascii="Arial" w:hAnsi="Arial" w:cs="Arial"/>
          <w:sz w:val="22"/>
          <w:szCs w:val="22"/>
        </w:rPr>
        <w:t xml:space="preserve">meeting were signed by </w:t>
      </w:r>
      <w:r>
        <w:rPr>
          <w:rFonts w:ascii="Arial" w:hAnsi="Arial" w:cs="Arial"/>
          <w:sz w:val="22"/>
          <w:szCs w:val="22"/>
        </w:rPr>
        <w:t>Chairperson Brown</w:t>
      </w:r>
      <w:r w:rsidRPr="006434F4">
        <w:rPr>
          <w:rFonts w:ascii="Arial" w:hAnsi="Arial" w:cs="Arial"/>
          <w:sz w:val="22"/>
          <w:szCs w:val="22"/>
        </w:rPr>
        <w:t xml:space="preserve"> as an accurate record.</w:t>
      </w:r>
    </w:p>
    <w:p w14:paraId="45D13571" w14:textId="77777777" w:rsidR="00D81572" w:rsidRDefault="00D81572" w:rsidP="00D81572">
      <w:pPr>
        <w:jc w:val="both"/>
        <w:rPr>
          <w:rFonts w:ascii="Arial" w:hAnsi="Arial" w:cs="Arial"/>
          <w:sz w:val="22"/>
          <w:szCs w:val="22"/>
        </w:rPr>
      </w:pPr>
    </w:p>
    <w:p w14:paraId="05FC07B9" w14:textId="2AE18935" w:rsidR="00D81572" w:rsidRPr="006434F4" w:rsidRDefault="00D81572" w:rsidP="00D81572">
      <w:pPr>
        <w:jc w:val="both"/>
        <w:rPr>
          <w:rFonts w:ascii="Arial" w:hAnsi="Arial" w:cs="Arial"/>
          <w:sz w:val="22"/>
          <w:szCs w:val="22"/>
        </w:rPr>
      </w:pPr>
      <w:r>
        <w:rPr>
          <w:rFonts w:ascii="Arial" w:hAnsi="Arial" w:cs="Arial"/>
          <w:sz w:val="22"/>
          <w:szCs w:val="22"/>
        </w:rPr>
        <w:t xml:space="preserve">Proposed by </w:t>
      </w:r>
      <w:r w:rsidR="00702D05">
        <w:rPr>
          <w:rFonts w:ascii="Arial" w:hAnsi="Arial" w:cs="Arial"/>
          <w:sz w:val="22"/>
          <w:szCs w:val="22"/>
        </w:rPr>
        <w:t xml:space="preserve">Cllr </w:t>
      </w:r>
      <w:r w:rsidR="00FC5F43">
        <w:rPr>
          <w:rFonts w:ascii="Arial" w:hAnsi="Arial" w:cs="Arial"/>
          <w:sz w:val="22"/>
          <w:szCs w:val="22"/>
        </w:rPr>
        <w:t xml:space="preserve">Thomas </w:t>
      </w:r>
      <w:r>
        <w:rPr>
          <w:rFonts w:ascii="Arial" w:hAnsi="Arial" w:cs="Arial"/>
          <w:sz w:val="22"/>
          <w:szCs w:val="22"/>
        </w:rPr>
        <w:t>a</w:t>
      </w:r>
      <w:r w:rsidR="00FC5F43">
        <w:rPr>
          <w:rFonts w:ascii="Arial" w:hAnsi="Arial" w:cs="Arial"/>
          <w:sz w:val="22"/>
          <w:szCs w:val="22"/>
        </w:rPr>
        <w:t>nd</w:t>
      </w:r>
      <w:r>
        <w:rPr>
          <w:rFonts w:ascii="Arial" w:hAnsi="Arial" w:cs="Arial"/>
          <w:sz w:val="22"/>
          <w:szCs w:val="22"/>
        </w:rPr>
        <w:t xml:space="preserve"> seconded by C</w:t>
      </w:r>
      <w:r w:rsidR="00702D05">
        <w:rPr>
          <w:rFonts w:ascii="Arial" w:hAnsi="Arial" w:cs="Arial"/>
          <w:sz w:val="22"/>
          <w:szCs w:val="22"/>
        </w:rPr>
        <w:t xml:space="preserve">llr </w:t>
      </w:r>
      <w:r w:rsidR="00FC5F43">
        <w:rPr>
          <w:rFonts w:ascii="Arial" w:hAnsi="Arial" w:cs="Arial"/>
          <w:sz w:val="22"/>
          <w:szCs w:val="22"/>
        </w:rPr>
        <w:t>Aitken</w:t>
      </w:r>
      <w:r>
        <w:rPr>
          <w:rFonts w:ascii="Arial" w:hAnsi="Arial" w:cs="Arial"/>
          <w:sz w:val="22"/>
          <w:szCs w:val="22"/>
        </w:rPr>
        <w:t>.</w:t>
      </w:r>
    </w:p>
    <w:p w14:paraId="30C0E540" w14:textId="77777777" w:rsidR="00D81572" w:rsidRPr="006434F4" w:rsidRDefault="00D81572" w:rsidP="00D81572">
      <w:pPr>
        <w:jc w:val="both"/>
        <w:rPr>
          <w:rFonts w:ascii="Arial" w:hAnsi="Arial" w:cs="Arial"/>
          <w:sz w:val="22"/>
          <w:szCs w:val="22"/>
        </w:rPr>
      </w:pPr>
    </w:p>
    <w:p w14:paraId="7327A60F" w14:textId="77777777" w:rsidR="00D81572" w:rsidRDefault="00D81572" w:rsidP="00D81572">
      <w:pPr>
        <w:jc w:val="both"/>
        <w:rPr>
          <w:rFonts w:ascii="Arial" w:hAnsi="Arial" w:cs="Arial"/>
          <w:sz w:val="22"/>
          <w:szCs w:val="22"/>
        </w:rPr>
      </w:pPr>
      <w:r w:rsidRPr="006434F4">
        <w:rPr>
          <w:rFonts w:ascii="Arial" w:hAnsi="Arial" w:cs="Arial"/>
          <w:sz w:val="22"/>
          <w:szCs w:val="22"/>
        </w:rPr>
        <w:t>All agreed.</w:t>
      </w:r>
    </w:p>
    <w:p w14:paraId="006A71FB" w14:textId="77777777" w:rsidR="00700AD3" w:rsidRDefault="00700AD3" w:rsidP="00D81572">
      <w:pPr>
        <w:jc w:val="both"/>
        <w:rPr>
          <w:rFonts w:ascii="Arial" w:hAnsi="Arial" w:cs="Arial"/>
          <w:sz w:val="22"/>
          <w:szCs w:val="22"/>
        </w:rPr>
      </w:pPr>
    </w:p>
    <w:p w14:paraId="2D24845F" w14:textId="7342E54B" w:rsidR="00700AD3" w:rsidRDefault="00700AD3" w:rsidP="00D81572">
      <w:pPr>
        <w:jc w:val="both"/>
        <w:rPr>
          <w:rFonts w:ascii="Arial" w:hAnsi="Arial" w:cs="Arial"/>
          <w:sz w:val="22"/>
          <w:szCs w:val="22"/>
        </w:rPr>
      </w:pPr>
      <w:r w:rsidRPr="00CA0F92">
        <w:rPr>
          <w:rFonts w:ascii="Arial" w:hAnsi="Arial" w:cs="Arial"/>
          <w:sz w:val="22"/>
          <w:szCs w:val="22"/>
        </w:rPr>
        <w:t>Relevant Legislation: Local Government Act 1972, Sch 12, para 41 (1).</w:t>
      </w:r>
    </w:p>
    <w:p w14:paraId="065206A4" w14:textId="77777777" w:rsidR="00D81572" w:rsidRDefault="00D81572" w:rsidP="00951516">
      <w:pPr>
        <w:jc w:val="both"/>
        <w:rPr>
          <w:rFonts w:ascii="Arial" w:hAnsi="Arial" w:cs="Arial"/>
          <w:b/>
          <w:sz w:val="22"/>
          <w:szCs w:val="22"/>
        </w:rPr>
      </w:pPr>
    </w:p>
    <w:p w14:paraId="3F479580" w14:textId="054730B7" w:rsidR="00E578DE" w:rsidRPr="000D281A" w:rsidRDefault="00313AC0" w:rsidP="00E578DE">
      <w:pPr>
        <w:jc w:val="both"/>
        <w:rPr>
          <w:rFonts w:ascii="Arial" w:hAnsi="Arial" w:cs="Arial"/>
          <w:bCs/>
          <w:color w:val="A1A1A1"/>
          <w:sz w:val="22"/>
          <w:szCs w:val="22"/>
        </w:rPr>
      </w:pPr>
      <w:r>
        <w:rPr>
          <w:rFonts w:ascii="Arial" w:hAnsi="Arial" w:cs="Arial"/>
          <w:bCs/>
          <w:color w:val="A1A1A1"/>
          <w:sz w:val="22"/>
          <w:szCs w:val="22"/>
        </w:rPr>
        <w:t>5</w:t>
      </w:r>
      <w:r w:rsidR="00975B21">
        <w:rPr>
          <w:rFonts w:ascii="Arial" w:hAnsi="Arial" w:cs="Arial"/>
          <w:bCs/>
          <w:color w:val="A1A1A1"/>
          <w:sz w:val="22"/>
          <w:szCs w:val="22"/>
        </w:rPr>
        <w:t xml:space="preserve">. </w:t>
      </w:r>
      <w:r w:rsidR="00E578DE" w:rsidRPr="000D281A">
        <w:rPr>
          <w:rFonts w:ascii="Arial" w:hAnsi="Arial" w:cs="Arial"/>
          <w:bCs/>
          <w:color w:val="A1A1A1"/>
          <w:sz w:val="22"/>
          <w:szCs w:val="22"/>
        </w:rPr>
        <w:t>PC</w:t>
      </w:r>
      <w:r w:rsidR="000520F6">
        <w:rPr>
          <w:rFonts w:ascii="Arial" w:hAnsi="Arial" w:cs="Arial"/>
          <w:bCs/>
          <w:color w:val="A1A1A1"/>
          <w:sz w:val="22"/>
          <w:szCs w:val="22"/>
        </w:rPr>
        <w:t xml:space="preserve"> </w:t>
      </w:r>
      <w:r w:rsidR="00702D05">
        <w:rPr>
          <w:rFonts w:ascii="Arial" w:hAnsi="Arial" w:cs="Arial"/>
          <w:bCs/>
          <w:color w:val="A1A1A1"/>
          <w:sz w:val="22"/>
          <w:szCs w:val="22"/>
        </w:rPr>
        <w:t>Hopkins Downs West Ward</w:t>
      </w:r>
    </w:p>
    <w:p w14:paraId="383F34F4" w14:textId="77777777" w:rsidR="00E578DE" w:rsidRDefault="00E578DE" w:rsidP="00E578DE">
      <w:pPr>
        <w:jc w:val="both"/>
        <w:rPr>
          <w:rFonts w:ascii="Arial" w:hAnsi="Arial" w:cs="Arial"/>
          <w:b/>
          <w:color w:val="B6B6B6"/>
          <w:sz w:val="22"/>
          <w:szCs w:val="22"/>
        </w:rPr>
      </w:pPr>
    </w:p>
    <w:p w14:paraId="5308DBB7" w14:textId="1A596EA2" w:rsidR="00477E31" w:rsidRPr="00477E31" w:rsidRDefault="00477E31" w:rsidP="00477E31">
      <w:pPr>
        <w:jc w:val="both"/>
        <w:rPr>
          <w:rFonts w:ascii="Arial" w:hAnsi="Arial" w:cs="Arial"/>
          <w:color w:val="000000"/>
          <w:sz w:val="22"/>
          <w:szCs w:val="22"/>
          <w:lang w:eastAsia="en-GB"/>
        </w:rPr>
      </w:pPr>
      <w:r w:rsidRPr="00477E31">
        <w:rPr>
          <w:rFonts w:ascii="Arial" w:hAnsi="Arial" w:cs="Arial"/>
          <w:color w:val="000000"/>
          <w:sz w:val="22"/>
          <w:szCs w:val="22"/>
          <w:lang w:eastAsia="en-GB"/>
        </w:rPr>
        <w:t xml:space="preserve">Thank you for taking the local priority survey </w:t>
      </w:r>
      <w:r w:rsidR="00AE2111" w:rsidRPr="00477E31">
        <w:rPr>
          <w:rFonts w:ascii="Arial" w:hAnsi="Arial" w:cs="Arial"/>
          <w:color w:val="000000"/>
          <w:sz w:val="22"/>
          <w:szCs w:val="22"/>
          <w:lang w:eastAsia="en-GB"/>
        </w:rPr>
        <w:t>recently, we</w:t>
      </w:r>
      <w:r w:rsidRPr="00477E31">
        <w:rPr>
          <w:rFonts w:ascii="Arial" w:hAnsi="Arial" w:cs="Arial"/>
          <w:color w:val="000000"/>
          <w:sz w:val="22"/>
          <w:szCs w:val="22"/>
          <w:lang w:eastAsia="en-GB"/>
        </w:rPr>
        <w:t xml:space="preserve"> note that you highlighted Road safety issues (Speeding) in the survey so we wanted to provide you with an update on this local matter.</w:t>
      </w:r>
    </w:p>
    <w:p w14:paraId="15E1ECC6" w14:textId="77777777" w:rsidR="00477E31" w:rsidRPr="00477E31" w:rsidRDefault="00477E31" w:rsidP="00477E31">
      <w:pPr>
        <w:jc w:val="both"/>
        <w:rPr>
          <w:rFonts w:ascii="Arial" w:hAnsi="Arial" w:cs="Arial"/>
          <w:color w:val="000000"/>
          <w:sz w:val="22"/>
          <w:szCs w:val="22"/>
          <w:lang w:eastAsia="en-GB"/>
        </w:rPr>
      </w:pPr>
    </w:p>
    <w:p w14:paraId="174533FC" w14:textId="77777777" w:rsidR="00477E31" w:rsidRPr="00477E31" w:rsidRDefault="00477E31" w:rsidP="00477E31">
      <w:pPr>
        <w:jc w:val="both"/>
        <w:rPr>
          <w:rFonts w:ascii="Arial" w:hAnsi="Arial" w:cs="Arial"/>
          <w:color w:val="000000"/>
          <w:sz w:val="22"/>
          <w:szCs w:val="22"/>
          <w:lang w:eastAsia="en-GB"/>
        </w:rPr>
      </w:pPr>
      <w:r w:rsidRPr="00477E31">
        <w:rPr>
          <w:rFonts w:ascii="Arial" w:hAnsi="Arial" w:cs="Arial"/>
          <w:color w:val="000000"/>
          <w:sz w:val="22"/>
          <w:szCs w:val="22"/>
          <w:lang w:eastAsia="en-GB"/>
        </w:rPr>
        <w:t>Speedwatch - Over 90% of drivers recorded speeding once are not seen again within 12 months, and overall speeding reduces in communities over time.</w:t>
      </w:r>
    </w:p>
    <w:p w14:paraId="54E80C09" w14:textId="77777777" w:rsidR="00477E31" w:rsidRPr="00477E31" w:rsidRDefault="00477E31" w:rsidP="00477E31">
      <w:pPr>
        <w:jc w:val="both"/>
        <w:rPr>
          <w:rFonts w:ascii="Arial" w:hAnsi="Arial" w:cs="Arial"/>
          <w:color w:val="000000"/>
          <w:sz w:val="22"/>
          <w:szCs w:val="22"/>
          <w:lang w:eastAsia="en-GB"/>
        </w:rPr>
      </w:pPr>
    </w:p>
    <w:p w14:paraId="652285AA" w14:textId="41056AAA" w:rsidR="00477E31" w:rsidRPr="00477E31" w:rsidRDefault="00477E31" w:rsidP="00477E31">
      <w:pPr>
        <w:jc w:val="both"/>
        <w:rPr>
          <w:rFonts w:ascii="Arial" w:hAnsi="Arial" w:cs="Arial"/>
          <w:color w:val="000000"/>
          <w:sz w:val="22"/>
          <w:szCs w:val="22"/>
          <w:lang w:eastAsia="en-GB"/>
        </w:rPr>
      </w:pPr>
      <w:r w:rsidRPr="00477E31">
        <w:rPr>
          <w:rFonts w:ascii="Arial" w:hAnsi="Arial" w:cs="Arial"/>
          <w:color w:val="000000"/>
          <w:sz w:val="22"/>
          <w:szCs w:val="22"/>
          <w:lang w:eastAsia="en-GB"/>
        </w:rPr>
        <w:t xml:space="preserve">This afternoon the local beat officer PC Hopkin conducted speed checks on the A252, Chilham. During his time there, 4 separate drivers were issued traffic offence reports (tickets) for speeding. All drivers were travelling over 50mph in a 40mph zone, with one driver in particular exceeding 64mph. We listen carefully to your concerns around </w:t>
      </w:r>
      <w:r w:rsidR="00AE2111" w:rsidRPr="00477E31">
        <w:rPr>
          <w:rFonts w:ascii="Arial" w:hAnsi="Arial" w:cs="Arial"/>
          <w:color w:val="000000"/>
          <w:sz w:val="22"/>
          <w:szCs w:val="22"/>
          <w:lang w:eastAsia="en-GB"/>
        </w:rPr>
        <w:t>speeding and</w:t>
      </w:r>
      <w:r w:rsidRPr="00477E31">
        <w:rPr>
          <w:rFonts w:ascii="Arial" w:hAnsi="Arial" w:cs="Arial"/>
          <w:color w:val="000000"/>
          <w:sz w:val="22"/>
          <w:szCs w:val="22"/>
          <w:lang w:eastAsia="en-GB"/>
        </w:rPr>
        <w:t xml:space="preserve"> prioritise tackling these issues as robustly as possible.</w:t>
      </w:r>
    </w:p>
    <w:p w14:paraId="786EC723" w14:textId="77777777" w:rsidR="00477E31" w:rsidRPr="00477E31" w:rsidRDefault="00477E31" w:rsidP="00477E31">
      <w:pPr>
        <w:jc w:val="both"/>
        <w:rPr>
          <w:rFonts w:ascii="Arial" w:hAnsi="Arial" w:cs="Arial"/>
          <w:color w:val="000000"/>
          <w:sz w:val="22"/>
          <w:szCs w:val="22"/>
          <w:lang w:eastAsia="en-GB"/>
        </w:rPr>
      </w:pPr>
    </w:p>
    <w:p w14:paraId="4CDA77A2" w14:textId="77777777" w:rsidR="00477E31" w:rsidRPr="00477E31" w:rsidRDefault="00477E31" w:rsidP="00477E31">
      <w:pPr>
        <w:jc w:val="both"/>
        <w:rPr>
          <w:rFonts w:ascii="Arial" w:hAnsi="Arial" w:cs="Arial"/>
          <w:color w:val="000000"/>
          <w:sz w:val="22"/>
          <w:szCs w:val="22"/>
          <w:lang w:eastAsia="en-GB"/>
        </w:rPr>
      </w:pPr>
      <w:r w:rsidRPr="00477E31">
        <w:rPr>
          <w:rFonts w:ascii="Arial" w:hAnsi="Arial" w:cs="Arial"/>
          <w:color w:val="000000"/>
          <w:sz w:val="22"/>
          <w:szCs w:val="22"/>
          <w:lang w:eastAsia="en-GB"/>
        </w:rPr>
        <w:t>We hope the information above is useful and addresses to some degree the concerns that you have raised. If you have experienced this issue or have information regarding an incident, please report it using our online reporting tools at https://www.kent.police.uk, speak to an operator in our Force Communications Room via our online web chat or call the non-emergency number 101.</w:t>
      </w:r>
    </w:p>
    <w:p w14:paraId="742C6DAC" w14:textId="77777777" w:rsidR="00477E31" w:rsidRPr="00477E31" w:rsidRDefault="00477E31" w:rsidP="00477E31">
      <w:pPr>
        <w:jc w:val="both"/>
        <w:rPr>
          <w:rFonts w:ascii="Arial" w:hAnsi="Arial" w:cs="Arial"/>
          <w:color w:val="000000"/>
          <w:sz w:val="22"/>
          <w:szCs w:val="22"/>
          <w:lang w:eastAsia="en-GB"/>
        </w:rPr>
      </w:pPr>
    </w:p>
    <w:p w14:paraId="21E36534" w14:textId="232476A2" w:rsidR="00DF63E3" w:rsidRPr="00DF63E3" w:rsidRDefault="00477E31" w:rsidP="00DF63E3">
      <w:pPr>
        <w:jc w:val="both"/>
        <w:rPr>
          <w:rFonts w:ascii="Arial" w:hAnsi="Arial" w:cs="Arial"/>
          <w:color w:val="000000"/>
          <w:sz w:val="22"/>
          <w:szCs w:val="22"/>
          <w:lang w:eastAsia="en-GB"/>
        </w:rPr>
      </w:pPr>
      <w:r w:rsidRPr="00477E31">
        <w:rPr>
          <w:rFonts w:ascii="Arial" w:hAnsi="Arial" w:cs="Arial"/>
          <w:color w:val="000000"/>
          <w:sz w:val="22"/>
          <w:szCs w:val="22"/>
          <w:lang w:eastAsia="en-GB"/>
        </w:rPr>
        <w:t xml:space="preserve">We will continue to provide you with updates regarding this and any other issues you raise in the local priority survey. The feedback you provide influences the priorities we focus on and enables updates you receive to be more relevant. Please look out for our periodic survey reminders to update your issues and priorities, it really helps. </w:t>
      </w:r>
      <w:r w:rsidR="00380B8B">
        <w:rPr>
          <w:rFonts w:ascii="Arial" w:hAnsi="Arial" w:cs="Arial"/>
          <w:color w:val="000000"/>
          <w:sz w:val="22"/>
          <w:szCs w:val="22"/>
          <w:lang w:eastAsia="en-GB"/>
        </w:rPr>
        <w:t xml:space="preserve"> </w:t>
      </w:r>
    </w:p>
    <w:p w14:paraId="18446322" w14:textId="7DE455ED" w:rsidR="009E06B9" w:rsidRPr="006F7F72" w:rsidRDefault="00DF63E3" w:rsidP="00DE3FB5">
      <w:pPr>
        <w:jc w:val="both"/>
        <w:rPr>
          <w:rFonts w:ascii="Arial" w:hAnsi="Arial" w:cs="Arial"/>
          <w:color w:val="000000"/>
          <w:lang w:eastAsia="en-GB"/>
        </w:rPr>
      </w:pPr>
      <w:r>
        <w:rPr>
          <w:rFonts w:ascii="Arial" w:hAnsi="Arial" w:cs="Arial"/>
          <w:color w:val="000000"/>
          <w:lang w:eastAsia="en-GB"/>
        </w:rPr>
        <w:t xml:space="preserve"> </w:t>
      </w:r>
    </w:p>
    <w:p w14:paraId="0A1E5B5D" w14:textId="7300C129" w:rsidR="000268FB" w:rsidRDefault="00313AC0" w:rsidP="001D5C58">
      <w:pPr>
        <w:jc w:val="both"/>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6</w:t>
      </w:r>
      <w:r w:rsidR="00975B21">
        <w:rPr>
          <w:rFonts w:ascii="Arial" w:hAnsi="Arial" w:cs="Arial"/>
          <w:bCs/>
          <w:color w:val="A6A6A6" w:themeColor="background1" w:themeShade="A6"/>
          <w:sz w:val="22"/>
          <w:szCs w:val="22"/>
        </w:rPr>
        <w:t xml:space="preserve">. </w:t>
      </w:r>
      <w:r w:rsidR="00FE1D8F">
        <w:rPr>
          <w:rFonts w:ascii="Arial" w:hAnsi="Arial" w:cs="Arial"/>
          <w:bCs/>
          <w:color w:val="A6A6A6" w:themeColor="background1" w:themeShade="A6"/>
          <w:sz w:val="22"/>
          <w:szCs w:val="22"/>
        </w:rPr>
        <w:t>Clerk’s Report</w:t>
      </w:r>
    </w:p>
    <w:p w14:paraId="4E2C3332" w14:textId="77777777" w:rsidR="00FE1D8F" w:rsidRDefault="00FE1D8F" w:rsidP="001D5C58">
      <w:pPr>
        <w:jc w:val="both"/>
        <w:rPr>
          <w:rFonts w:ascii="Arial" w:hAnsi="Arial" w:cs="Arial"/>
          <w:bCs/>
          <w:color w:val="A6A6A6" w:themeColor="background1" w:themeShade="A6"/>
          <w:sz w:val="22"/>
          <w:szCs w:val="22"/>
        </w:rPr>
      </w:pPr>
    </w:p>
    <w:p w14:paraId="3FAC282E" w14:textId="77777777" w:rsidR="008625B3" w:rsidRPr="008625B3" w:rsidRDefault="008625B3" w:rsidP="008625B3">
      <w:pPr>
        <w:shd w:val="clear" w:color="auto" w:fill="FFFFFF"/>
        <w:rPr>
          <w:rFonts w:ascii="Arial" w:hAnsi="Arial" w:cs="Arial"/>
          <w:b/>
          <w:sz w:val="22"/>
          <w:szCs w:val="22"/>
        </w:rPr>
      </w:pPr>
      <w:r w:rsidRPr="008625B3">
        <w:rPr>
          <w:rFonts w:ascii="Arial" w:hAnsi="Arial" w:cs="Arial"/>
          <w:b/>
          <w:sz w:val="22"/>
          <w:szCs w:val="22"/>
        </w:rPr>
        <w:t xml:space="preserve">Highways  </w:t>
      </w:r>
    </w:p>
    <w:p w14:paraId="4A8E47F9" w14:textId="77777777" w:rsidR="008625B3" w:rsidRPr="008625B3" w:rsidRDefault="008625B3" w:rsidP="008625B3">
      <w:pPr>
        <w:shd w:val="clear" w:color="auto" w:fill="FFFFFF"/>
        <w:rPr>
          <w:rFonts w:ascii="Arial" w:hAnsi="Arial" w:cs="Arial"/>
          <w:b/>
          <w:sz w:val="22"/>
          <w:szCs w:val="22"/>
        </w:rPr>
      </w:pPr>
    </w:p>
    <w:p w14:paraId="4F6BFE70" w14:textId="4BEC945B" w:rsidR="008625B3" w:rsidRPr="008625B3" w:rsidRDefault="008625B3" w:rsidP="008625B3">
      <w:pPr>
        <w:shd w:val="clear" w:color="auto" w:fill="FFFFFF"/>
        <w:rPr>
          <w:rFonts w:ascii="Arial" w:hAnsi="Arial" w:cs="Arial"/>
          <w:bCs/>
          <w:sz w:val="22"/>
          <w:szCs w:val="22"/>
        </w:rPr>
      </w:pPr>
      <w:r w:rsidRPr="008625B3">
        <w:rPr>
          <w:rFonts w:ascii="Arial" w:hAnsi="Arial" w:cs="Arial"/>
          <w:bCs/>
          <w:sz w:val="22"/>
          <w:szCs w:val="22"/>
        </w:rPr>
        <w:t xml:space="preserve">Reported potholes </w:t>
      </w:r>
      <w:r w:rsidR="00AE2111" w:rsidRPr="008625B3">
        <w:rPr>
          <w:rFonts w:ascii="Arial" w:hAnsi="Arial" w:cs="Arial"/>
          <w:bCs/>
          <w:sz w:val="22"/>
          <w:szCs w:val="22"/>
        </w:rPr>
        <w:t>on near</w:t>
      </w:r>
      <w:r w:rsidRPr="008625B3">
        <w:rPr>
          <w:rFonts w:ascii="Arial" w:hAnsi="Arial" w:cs="Arial"/>
          <w:bCs/>
          <w:sz w:val="22"/>
          <w:szCs w:val="22"/>
        </w:rPr>
        <w:t xml:space="preserve"> the Blind Lane adjacent to Hillside and Village Hall Car Park.</w:t>
      </w:r>
    </w:p>
    <w:p w14:paraId="7D0CE680" w14:textId="77777777" w:rsidR="008625B3" w:rsidRPr="008625B3" w:rsidRDefault="008625B3" w:rsidP="008625B3">
      <w:pPr>
        <w:shd w:val="clear" w:color="auto" w:fill="FFFFFF"/>
        <w:rPr>
          <w:rFonts w:ascii="Arial" w:hAnsi="Arial" w:cs="Arial"/>
          <w:bCs/>
          <w:sz w:val="22"/>
          <w:szCs w:val="22"/>
        </w:rPr>
      </w:pPr>
    </w:p>
    <w:p w14:paraId="72F3B834" w14:textId="77777777" w:rsidR="008625B3" w:rsidRPr="008625B3" w:rsidRDefault="008625B3" w:rsidP="008625B3">
      <w:pPr>
        <w:shd w:val="clear" w:color="auto" w:fill="FFFFFF"/>
        <w:rPr>
          <w:rFonts w:ascii="Arial" w:hAnsi="Arial" w:cs="Arial"/>
          <w:bCs/>
          <w:sz w:val="22"/>
          <w:szCs w:val="22"/>
        </w:rPr>
      </w:pPr>
      <w:r w:rsidRPr="008625B3">
        <w:rPr>
          <w:rFonts w:ascii="Arial" w:hAnsi="Arial" w:cs="Arial"/>
          <w:bCs/>
          <w:sz w:val="22"/>
          <w:szCs w:val="22"/>
        </w:rPr>
        <w:t>Reported broken speed signs adjacent to Woodhaven.  A large circle 30 sign, A large circle 40 sign</w:t>
      </w:r>
    </w:p>
    <w:p w14:paraId="0AEE9EE7" w14:textId="14D5C23F" w:rsidR="008625B3" w:rsidRPr="008625B3" w:rsidRDefault="008625B3" w:rsidP="008625B3">
      <w:pPr>
        <w:shd w:val="clear" w:color="auto" w:fill="FFFFFF"/>
        <w:rPr>
          <w:rFonts w:ascii="Arial" w:hAnsi="Arial" w:cs="Arial"/>
          <w:bCs/>
          <w:sz w:val="22"/>
          <w:szCs w:val="22"/>
        </w:rPr>
      </w:pPr>
      <w:r w:rsidRPr="008625B3">
        <w:rPr>
          <w:rFonts w:ascii="Arial" w:hAnsi="Arial" w:cs="Arial"/>
          <w:bCs/>
          <w:sz w:val="22"/>
          <w:szCs w:val="22"/>
        </w:rPr>
        <w:t xml:space="preserve">A triangle picture of a deer sign, small rectangle " for 700 yards" sign and poles.  A car had come out of the Stag at speed crashing into signs.  Clerk reported possible </w:t>
      </w:r>
      <w:r w:rsidR="00AE2111" w:rsidRPr="008625B3">
        <w:rPr>
          <w:rFonts w:ascii="Arial" w:hAnsi="Arial" w:cs="Arial"/>
          <w:bCs/>
          <w:sz w:val="22"/>
          <w:szCs w:val="22"/>
        </w:rPr>
        <w:t>third-party</w:t>
      </w:r>
      <w:r w:rsidRPr="008625B3">
        <w:rPr>
          <w:rFonts w:ascii="Arial" w:hAnsi="Arial" w:cs="Arial"/>
          <w:bCs/>
          <w:sz w:val="22"/>
          <w:szCs w:val="22"/>
        </w:rPr>
        <w:t xml:space="preserve"> liability to KCC.</w:t>
      </w:r>
    </w:p>
    <w:p w14:paraId="7F52A8B4" w14:textId="77777777" w:rsidR="008625B3" w:rsidRPr="008625B3" w:rsidRDefault="008625B3" w:rsidP="008625B3">
      <w:pPr>
        <w:shd w:val="clear" w:color="auto" w:fill="FFFFFF"/>
        <w:rPr>
          <w:rFonts w:ascii="Arial" w:hAnsi="Arial" w:cs="Arial"/>
          <w:bCs/>
          <w:sz w:val="22"/>
          <w:szCs w:val="22"/>
        </w:rPr>
      </w:pPr>
    </w:p>
    <w:p w14:paraId="211F08B7" w14:textId="77777777" w:rsidR="008625B3" w:rsidRPr="008625B3" w:rsidRDefault="008625B3" w:rsidP="008625B3">
      <w:pPr>
        <w:shd w:val="clear" w:color="auto" w:fill="FFFFFF"/>
        <w:rPr>
          <w:rFonts w:ascii="Arial" w:hAnsi="Arial" w:cs="Arial"/>
          <w:bCs/>
          <w:sz w:val="22"/>
          <w:szCs w:val="22"/>
        </w:rPr>
      </w:pPr>
      <w:r w:rsidRPr="008625B3">
        <w:rPr>
          <w:rFonts w:ascii="Arial" w:hAnsi="Arial" w:cs="Arial"/>
          <w:bCs/>
          <w:sz w:val="22"/>
          <w:szCs w:val="22"/>
        </w:rPr>
        <w:t xml:space="preserve">Cllr Brown &amp; Cllr Aitken to attend Road Safety and Active Travel Group (RSATG) Seminar on the 21st April at Sessions House, Kent County Hall. </w:t>
      </w:r>
    </w:p>
    <w:p w14:paraId="3E9E09C1" w14:textId="77777777" w:rsidR="008625B3" w:rsidRPr="008625B3" w:rsidRDefault="008625B3" w:rsidP="008625B3">
      <w:pPr>
        <w:shd w:val="clear" w:color="auto" w:fill="FFFFFF"/>
        <w:rPr>
          <w:rFonts w:ascii="Arial" w:hAnsi="Arial" w:cs="Arial"/>
          <w:b/>
          <w:sz w:val="22"/>
          <w:szCs w:val="22"/>
        </w:rPr>
      </w:pPr>
    </w:p>
    <w:p w14:paraId="4FE91092" w14:textId="77777777" w:rsidR="008625B3" w:rsidRPr="008625B3" w:rsidRDefault="008625B3" w:rsidP="008625B3">
      <w:pPr>
        <w:shd w:val="clear" w:color="auto" w:fill="FFFFFF"/>
        <w:rPr>
          <w:rFonts w:ascii="Arial" w:hAnsi="Arial" w:cs="Arial"/>
          <w:b/>
          <w:sz w:val="22"/>
          <w:szCs w:val="22"/>
        </w:rPr>
      </w:pPr>
      <w:r w:rsidRPr="008625B3">
        <w:rPr>
          <w:rFonts w:ascii="Arial" w:hAnsi="Arial" w:cs="Arial"/>
          <w:b/>
          <w:sz w:val="22"/>
          <w:szCs w:val="22"/>
        </w:rPr>
        <w:t>PROW</w:t>
      </w:r>
    </w:p>
    <w:p w14:paraId="3B2D9A9D" w14:textId="77777777" w:rsidR="008625B3" w:rsidRPr="008625B3" w:rsidRDefault="008625B3" w:rsidP="008625B3">
      <w:pPr>
        <w:shd w:val="clear" w:color="auto" w:fill="FFFFFF"/>
        <w:rPr>
          <w:rFonts w:ascii="Arial" w:hAnsi="Arial" w:cs="Arial"/>
          <w:b/>
          <w:sz w:val="22"/>
          <w:szCs w:val="22"/>
        </w:rPr>
      </w:pPr>
    </w:p>
    <w:p w14:paraId="5F915040" w14:textId="34D6C70C" w:rsidR="008625B3" w:rsidRPr="008625B3" w:rsidRDefault="008625B3" w:rsidP="008625B3">
      <w:pPr>
        <w:shd w:val="clear" w:color="auto" w:fill="FFFFFF"/>
        <w:rPr>
          <w:rFonts w:ascii="Arial" w:hAnsi="Arial" w:cs="Arial"/>
          <w:bCs/>
          <w:sz w:val="22"/>
          <w:szCs w:val="22"/>
        </w:rPr>
      </w:pPr>
      <w:r w:rsidRPr="008625B3">
        <w:rPr>
          <w:rFonts w:ascii="Arial" w:hAnsi="Arial" w:cs="Arial"/>
          <w:bCs/>
          <w:sz w:val="22"/>
          <w:szCs w:val="22"/>
        </w:rPr>
        <w:t>Clerk has reported building rubble placed along section of the footpath AE</w:t>
      </w:r>
      <w:r w:rsidR="00AE2111" w:rsidRPr="008625B3">
        <w:rPr>
          <w:rFonts w:ascii="Arial" w:hAnsi="Arial" w:cs="Arial"/>
          <w:bCs/>
          <w:sz w:val="22"/>
          <w:szCs w:val="22"/>
        </w:rPr>
        <w:t>86 Canterbury</w:t>
      </w:r>
      <w:r w:rsidRPr="008625B3">
        <w:rPr>
          <w:rFonts w:ascii="Arial" w:hAnsi="Arial" w:cs="Arial"/>
          <w:bCs/>
          <w:sz w:val="22"/>
          <w:szCs w:val="22"/>
        </w:rPr>
        <w:t xml:space="preserve"> Road. Adjacent to the Old Vicarage. To check it is not hazardous waste. </w:t>
      </w:r>
      <w:r>
        <w:rPr>
          <w:rFonts w:ascii="Arial" w:hAnsi="Arial" w:cs="Arial"/>
          <w:bCs/>
          <w:sz w:val="22"/>
          <w:szCs w:val="22"/>
        </w:rPr>
        <w:t xml:space="preserve"> Received a reply to say </w:t>
      </w:r>
      <w:r w:rsidR="00F17875">
        <w:rPr>
          <w:rFonts w:ascii="Arial" w:hAnsi="Arial" w:cs="Arial"/>
          <w:bCs/>
          <w:sz w:val="22"/>
          <w:szCs w:val="22"/>
        </w:rPr>
        <w:t>“We</w:t>
      </w:r>
      <w:r w:rsidR="00F17875" w:rsidRPr="00F17875">
        <w:rPr>
          <w:rFonts w:ascii="Arial" w:hAnsi="Arial" w:cs="Arial"/>
          <w:bCs/>
          <w:sz w:val="22"/>
          <w:szCs w:val="22"/>
        </w:rPr>
        <w:t xml:space="preserve"> have inspected the </w:t>
      </w:r>
      <w:r w:rsidR="00AE2111" w:rsidRPr="00F17875">
        <w:rPr>
          <w:rFonts w:ascii="Arial" w:hAnsi="Arial" w:cs="Arial"/>
          <w:bCs/>
          <w:sz w:val="22"/>
          <w:szCs w:val="22"/>
        </w:rPr>
        <w:t>builder’s</w:t>
      </w:r>
      <w:r w:rsidR="00F17875" w:rsidRPr="00F17875">
        <w:rPr>
          <w:rFonts w:ascii="Arial" w:hAnsi="Arial" w:cs="Arial"/>
          <w:bCs/>
          <w:sz w:val="22"/>
          <w:szCs w:val="22"/>
        </w:rPr>
        <w:t xml:space="preserve"> rubble on the path and it does not contain anything toxic. This path is scheduled to be resurfaced with a compacted stone finish in the next few weeks and will be subject to a clean</w:t>
      </w:r>
      <w:r w:rsidR="00F17875">
        <w:rPr>
          <w:rFonts w:ascii="Arial" w:hAnsi="Arial" w:cs="Arial"/>
          <w:bCs/>
          <w:sz w:val="22"/>
          <w:szCs w:val="22"/>
        </w:rPr>
        <w:t>-</w:t>
      </w:r>
      <w:r w:rsidR="00F17875" w:rsidRPr="00F17875">
        <w:rPr>
          <w:rFonts w:ascii="Arial" w:hAnsi="Arial" w:cs="Arial"/>
          <w:bCs/>
          <w:sz w:val="22"/>
          <w:szCs w:val="22"/>
        </w:rPr>
        <w:t>up at the same time.</w:t>
      </w:r>
    </w:p>
    <w:p w14:paraId="64C09192" w14:textId="77777777" w:rsidR="008625B3" w:rsidRPr="008625B3" w:rsidRDefault="008625B3" w:rsidP="008625B3">
      <w:pPr>
        <w:shd w:val="clear" w:color="auto" w:fill="FFFFFF"/>
        <w:rPr>
          <w:rFonts w:ascii="Arial" w:hAnsi="Arial" w:cs="Arial"/>
          <w:b/>
          <w:sz w:val="22"/>
          <w:szCs w:val="22"/>
        </w:rPr>
      </w:pPr>
    </w:p>
    <w:p w14:paraId="4A9D8493" w14:textId="77777777" w:rsidR="008625B3" w:rsidRPr="008625B3" w:rsidRDefault="008625B3" w:rsidP="008625B3">
      <w:pPr>
        <w:shd w:val="clear" w:color="auto" w:fill="FFFFFF"/>
        <w:rPr>
          <w:rFonts w:ascii="Arial" w:hAnsi="Arial" w:cs="Arial"/>
          <w:b/>
          <w:sz w:val="22"/>
          <w:szCs w:val="22"/>
        </w:rPr>
      </w:pPr>
      <w:r w:rsidRPr="008625B3">
        <w:rPr>
          <w:rFonts w:ascii="Arial" w:hAnsi="Arial" w:cs="Arial"/>
          <w:b/>
          <w:sz w:val="22"/>
          <w:szCs w:val="22"/>
        </w:rPr>
        <w:t>Cricket Ground</w:t>
      </w:r>
    </w:p>
    <w:p w14:paraId="17F3E2E2" w14:textId="77777777" w:rsidR="008625B3" w:rsidRPr="008625B3" w:rsidRDefault="008625B3" w:rsidP="008625B3">
      <w:pPr>
        <w:shd w:val="clear" w:color="auto" w:fill="FFFFFF"/>
        <w:rPr>
          <w:rFonts w:ascii="Arial" w:hAnsi="Arial" w:cs="Arial"/>
          <w:b/>
          <w:sz w:val="22"/>
          <w:szCs w:val="22"/>
        </w:rPr>
      </w:pPr>
    </w:p>
    <w:p w14:paraId="0253A5A9" w14:textId="77777777" w:rsidR="008625B3" w:rsidRPr="008625B3" w:rsidRDefault="008625B3" w:rsidP="008625B3">
      <w:pPr>
        <w:shd w:val="clear" w:color="auto" w:fill="FFFFFF"/>
        <w:rPr>
          <w:rFonts w:ascii="Arial" w:hAnsi="Arial" w:cs="Arial"/>
          <w:bCs/>
          <w:sz w:val="22"/>
          <w:szCs w:val="22"/>
        </w:rPr>
      </w:pPr>
      <w:r w:rsidRPr="008625B3">
        <w:rPr>
          <w:rFonts w:ascii="Arial" w:hAnsi="Arial" w:cs="Arial"/>
          <w:bCs/>
          <w:sz w:val="22"/>
          <w:szCs w:val="22"/>
        </w:rPr>
        <w:t>Groundsman has now repaired the gate.</w:t>
      </w:r>
    </w:p>
    <w:p w14:paraId="5E0708A7" w14:textId="77777777" w:rsidR="008625B3" w:rsidRPr="008625B3" w:rsidRDefault="008625B3" w:rsidP="008625B3">
      <w:pPr>
        <w:shd w:val="clear" w:color="auto" w:fill="FFFFFF"/>
        <w:rPr>
          <w:rFonts w:ascii="Arial" w:hAnsi="Arial" w:cs="Arial"/>
          <w:b/>
          <w:sz w:val="22"/>
          <w:szCs w:val="22"/>
        </w:rPr>
      </w:pPr>
    </w:p>
    <w:p w14:paraId="4EE3DAB7" w14:textId="77777777" w:rsidR="008625B3" w:rsidRPr="008625B3" w:rsidRDefault="008625B3" w:rsidP="008625B3">
      <w:pPr>
        <w:shd w:val="clear" w:color="auto" w:fill="FFFFFF"/>
        <w:rPr>
          <w:rFonts w:ascii="Arial" w:hAnsi="Arial" w:cs="Arial"/>
          <w:b/>
          <w:sz w:val="22"/>
          <w:szCs w:val="22"/>
        </w:rPr>
      </w:pPr>
      <w:r w:rsidRPr="008625B3">
        <w:rPr>
          <w:rFonts w:ascii="Arial" w:hAnsi="Arial" w:cs="Arial"/>
          <w:b/>
          <w:sz w:val="22"/>
          <w:szCs w:val="22"/>
        </w:rPr>
        <w:t>The Lees Woodland Walk</w:t>
      </w:r>
    </w:p>
    <w:p w14:paraId="164A8C7A" w14:textId="77777777" w:rsidR="008625B3" w:rsidRPr="008625B3" w:rsidRDefault="008625B3" w:rsidP="008625B3">
      <w:pPr>
        <w:shd w:val="clear" w:color="auto" w:fill="FFFFFF"/>
        <w:rPr>
          <w:rFonts w:ascii="Arial" w:hAnsi="Arial" w:cs="Arial"/>
          <w:b/>
          <w:sz w:val="22"/>
          <w:szCs w:val="22"/>
        </w:rPr>
      </w:pPr>
      <w:r w:rsidRPr="008625B3">
        <w:rPr>
          <w:rFonts w:ascii="Arial" w:hAnsi="Arial" w:cs="Arial"/>
          <w:b/>
          <w:sz w:val="22"/>
          <w:szCs w:val="22"/>
        </w:rPr>
        <w:t xml:space="preserve"> </w:t>
      </w:r>
    </w:p>
    <w:p w14:paraId="44FBF0AC" w14:textId="77777777" w:rsidR="008625B3" w:rsidRPr="008625B3" w:rsidRDefault="008625B3" w:rsidP="008625B3">
      <w:pPr>
        <w:shd w:val="clear" w:color="auto" w:fill="FFFFFF"/>
        <w:rPr>
          <w:rFonts w:ascii="Arial" w:hAnsi="Arial" w:cs="Arial"/>
          <w:bCs/>
          <w:sz w:val="22"/>
          <w:szCs w:val="22"/>
        </w:rPr>
      </w:pPr>
      <w:r w:rsidRPr="008625B3">
        <w:rPr>
          <w:rFonts w:ascii="Arial" w:hAnsi="Arial" w:cs="Arial"/>
          <w:bCs/>
          <w:sz w:val="22"/>
          <w:szCs w:val="22"/>
        </w:rPr>
        <w:t>Groundsman has removed fallen tree branch covering the footpath.</w:t>
      </w:r>
    </w:p>
    <w:p w14:paraId="104CD3D9" w14:textId="77777777" w:rsidR="008625B3" w:rsidRPr="008625B3" w:rsidRDefault="008625B3" w:rsidP="008625B3">
      <w:pPr>
        <w:shd w:val="clear" w:color="auto" w:fill="FFFFFF"/>
        <w:rPr>
          <w:rFonts w:ascii="Arial" w:hAnsi="Arial" w:cs="Arial"/>
          <w:b/>
          <w:sz w:val="22"/>
          <w:szCs w:val="22"/>
        </w:rPr>
      </w:pPr>
      <w:r w:rsidRPr="008625B3">
        <w:rPr>
          <w:rFonts w:ascii="Arial" w:hAnsi="Arial" w:cs="Arial"/>
          <w:b/>
          <w:sz w:val="22"/>
          <w:szCs w:val="22"/>
        </w:rPr>
        <w:t xml:space="preserve"> </w:t>
      </w:r>
    </w:p>
    <w:p w14:paraId="6E67EBBE" w14:textId="77777777" w:rsidR="008625B3" w:rsidRPr="008625B3" w:rsidRDefault="008625B3" w:rsidP="008625B3">
      <w:pPr>
        <w:shd w:val="clear" w:color="auto" w:fill="FFFFFF"/>
        <w:rPr>
          <w:rFonts w:ascii="Arial" w:hAnsi="Arial" w:cs="Arial"/>
          <w:b/>
          <w:sz w:val="22"/>
          <w:szCs w:val="22"/>
        </w:rPr>
      </w:pPr>
      <w:r w:rsidRPr="008625B3">
        <w:rPr>
          <w:rFonts w:ascii="Arial" w:hAnsi="Arial" w:cs="Arial"/>
          <w:b/>
          <w:sz w:val="22"/>
          <w:szCs w:val="22"/>
        </w:rPr>
        <w:t xml:space="preserve">Internal Audit </w:t>
      </w:r>
    </w:p>
    <w:p w14:paraId="23CBD5E8" w14:textId="77777777" w:rsidR="008625B3" w:rsidRPr="008625B3" w:rsidRDefault="008625B3" w:rsidP="008625B3">
      <w:pPr>
        <w:shd w:val="clear" w:color="auto" w:fill="FFFFFF"/>
        <w:rPr>
          <w:rFonts w:ascii="Arial" w:hAnsi="Arial" w:cs="Arial"/>
          <w:b/>
          <w:sz w:val="22"/>
          <w:szCs w:val="22"/>
        </w:rPr>
      </w:pPr>
    </w:p>
    <w:p w14:paraId="5DD9DEC0" w14:textId="77777777" w:rsidR="008625B3" w:rsidRPr="008625B3" w:rsidRDefault="008625B3" w:rsidP="008625B3">
      <w:pPr>
        <w:shd w:val="clear" w:color="auto" w:fill="FFFFFF"/>
        <w:rPr>
          <w:rFonts w:ascii="Arial" w:hAnsi="Arial" w:cs="Arial"/>
          <w:bCs/>
          <w:sz w:val="22"/>
          <w:szCs w:val="22"/>
        </w:rPr>
      </w:pPr>
      <w:r w:rsidRPr="008625B3">
        <w:rPr>
          <w:rFonts w:ascii="Arial" w:hAnsi="Arial" w:cs="Arial"/>
          <w:bCs/>
          <w:sz w:val="22"/>
          <w:szCs w:val="22"/>
        </w:rPr>
        <w:t>Clerk has booked internal audit to take place on Thursday, 23rd April 2026.</w:t>
      </w:r>
    </w:p>
    <w:p w14:paraId="0A4351CE" w14:textId="77777777" w:rsidR="008625B3" w:rsidRPr="008625B3" w:rsidRDefault="008625B3" w:rsidP="008625B3">
      <w:pPr>
        <w:shd w:val="clear" w:color="auto" w:fill="FFFFFF"/>
        <w:rPr>
          <w:rFonts w:ascii="Arial" w:hAnsi="Arial" w:cs="Arial"/>
          <w:b/>
          <w:sz w:val="22"/>
          <w:szCs w:val="22"/>
        </w:rPr>
      </w:pPr>
    </w:p>
    <w:p w14:paraId="53A60E72" w14:textId="77777777" w:rsidR="008625B3" w:rsidRPr="008625B3" w:rsidRDefault="008625B3" w:rsidP="008625B3">
      <w:pPr>
        <w:shd w:val="clear" w:color="auto" w:fill="FFFFFF"/>
        <w:rPr>
          <w:rFonts w:ascii="Arial" w:hAnsi="Arial" w:cs="Arial"/>
          <w:b/>
          <w:sz w:val="22"/>
          <w:szCs w:val="22"/>
        </w:rPr>
      </w:pPr>
      <w:r w:rsidRPr="008625B3">
        <w:rPr>
          <w:rFonts w:ascii="Arial" w:hAnsi="Arial" w:cs="Arial"/>
          <w:b/>
          <w:sz w:val="22"/>
          <w:szCs w:val="22"/>
        </w:rPr>
        <w:t xml:space="preserve">Defibrillator </w:t>
      </w:r>
    </w:p>
    <w:p w14:paraId="2485179D" w14:textId="77777777" w:rsidR="008625B3" w:rsidRPr="008625B3" w:rsidRDefault="008625B3" w:rsidP="008625B3">
      <w:pPr>
        <w:shd w:val="clear" w:color="auto" w:fill="FFFFFF"/>
        <w:rPr>
          <w:rFonts w:ascii="Arial" w:hAnsi="Arial" w:cs="Arial"/>
          <w:b/>
          <w:sz w:val="22"/>
          <w:szCs w:val="22"/>
        </w:rPr>
      </w:pPr>
    </w:p>
    <w:p w14:paraId="3F6AED5D" w14:textId="77C0208A" w:rsidR="00816E15" w:rsidRPr="008625B3" w:rsidRDefault="008625B3" w:rsidP="008625B3">
      <w:pPr>
        <w:shd w:val="clear" w:color="auto" w:fill="FFFFFF"/>
        <w:rPr>
          <w:rFonts w:ascii="Arial" w:hAnsi="Arial" w:cs="Arial"/>
          <w:bCs/>
          <w:color w:val="222222"/>
          <w:sz w:val="22"/>
          <w:szCs w:val="22"/>
        </w:rPr>
      </w:pPr>
      <w:r w:rsidRPr="008625B3">
        <w:rPr>
          <w:rFonts w:ascii="Arial" w:hAnsi="Arial" w:cs="Arial"/>
          <w:bCs/>
          <w:sz w:val="22"/>
          <w:szCs w:val="22"/>
        </w:rPr>
        <w:t xml:space="preserve">A service check was completed on 12th March 2026. Pads ran out in August 2026 and will need </w:t>
      </w:r>
      <w:r w:rsidR="00AE2111" w:rsidRPr="008625B3">
        <w:rPr>
          <w:rFonts w:ascii="Arial" w:hAnsi="Arial" w:cs="Arial"/>
          <w:bCs/>
          <w:sz w:val="22"/>
          <w:szCs w:val="22"/>
        </w:rPr>
        <w:t>replacement</w:t>
      </w:r>
      <w:r w:rsidRPr="008625B3">
        <w:rPr>
          <w:rFonts w:ascii="Arial" w:hAnsi="Arial" w:cs="Arial"/>
          <w:bCs/>
          <w:sz w:val="22"/>
          <w:szCs w:val="22"/>
        </w:rPr>
        <w:t xml:space="preserve">. </w:t>
      </w:r>
      <w:r w:rsidR="00380B8B" w:rsidRPr="008625B3">
        <w:rPr>
          <w:rFonts w:ascii="Arial" w:hAnsi="Arial" w:cs="Arial"/>
          <w:bCs/>
          <w:sz w:val="22"/>
          <w:szCs w:val="22"/>
        </w:rPr>
        <w:t xml:space="preserve"> </w:t>
      </w:r>
    </w:p>
    <w:p w14:paraId="3D616D5F" w14:textId="1323988D" w:rsidR="00816E15" w:rsidRPr="00816E15" w:rsidRDefault="00816E15" w:rsidP="00816E15">
      <w:pPr>
        <w:jc w:val="both"/>
        <w:rPr>
          <w:rFonts w:ascii="Arial" w:hAnsi="Arial" w:cs="Arial"/>
          <w:bCs/>
          <w:sz w:val="22"/>
          <w:szCs w:val="22"/>
        </w:rPr>
      </w:pPr>
    </w:p>
    <w:p w14:paraId="0734EB85" w14:textId="2166AD1B" w:rsidR="00FE1D8F" w:rsidRPr="0021573A" w:rsidRDefault="00313AC0" w:rsidP="001D5C58">
      <w:pPr>
        <w:jc w:val="both"/>
        <w:rPr>
          <w:rFonts w:ascii="Arial" w:hAnsi="Arial" w:cs="Arial"/>
          <w:bCs/>
          <w:sz w:val="22"/>
          <w:szCs w:val="22"/>
        </w:rPr>
      </w:pPr>
      <w:r>
        <w:rPr>
          <w:rFonts w:ascii="Arial" w:hAnsi="Arial" w:cs="Arial"/>
          <w:bCs/>
          <w:color w:val="A6A6A6" w:themeColor="background1" w:themeShade="A6"/>
          <w:sz w:val="22"/>
          <w:szCs w:val="22"/>
        </w:rPr>
        <w:t>7</w:t>
      </w:r>
      <w:r w:rsidR="00FE1D8F">
        <w:rPr>
          <w:rFonts w:ascii="Arial" w:hAnsi="Arial" w:cs="Arial"/>
          <w:bCs/>
          <w:color w:val="A6A6A6" w:themeColor="background1" w:themeShade="A6"/>
          <w:sz w:val="22"/>
          <w:szCs w:val="22"/>
        </w:rPr>
        <w:t>. Correspondence</w:t>
      </w:r>
    </w:p>
    <w:p w14:paraId="1BE587C1" w14:textId="33E9C522" w:rsidR="00067CC7" w:rsidRDefault="00067CC7" w:rsidP="001D5C58">
      <w:pPr>
        <w:jc w:val="both"/>
        <w:rPr>
          <w:rFonts w:ascii="Arial" w:hAnsi="Arial" w:cs="Arial"/>
          <w:bCs/>
          <w:color w:val="A6A6A6" w:themeColor="background1" w:themeShade="A6"/>
          <w:sz w:val="22"/>
          <w:szCs w:val="22"/>
        </w:rPr>
      </w:pPr>
    </w:p>
    <w:p w14:paraId="41C840F7" w14:textId="34246518" w:rsidR="0073549E" w:rsidRPr="0073549E" w:rsidRDefault="0073549E" w:rsidP="0073549E">
      <w:pPr>
        <w:numPr>
          <w:ilvl w:val="0"/>
          <w:numId w:val="20"/>
        </w:numPr>
        <w:ind w:left="357" w:firstLine="0"/>
        <w:jc w:val="both"/>
        <w:rPr>
          <w:rFonts w:ascii="Arial" w:hAnsi="Arial" w:cs="Arial"/>
          <w:color w:val="222222"/>
          <w:sz w:val="22"/>
          <w:szCs w:val="22"/>
          <w:shd w:val="clear" w:color="auto" w:fill="FFFFFF"/>
        </w:rPr>
      </w:pPr>
      <w:r w:rsidRPr="0073549E">
        <w:rPr>
          <w:rFonts w:ascii="Arial" w:hAnsi="Arial" w:cs="Arial"/>
          <w:color w:val="222222"/>
          <w:sz w:val="22"/>
          <w:szCs w:val="22"/>
          <w:shd w:val="clear" w:color="auto" w:fill="FFFFFF"/>
        </w:rPr>
        <w:t xml:space="preserve">Email </w:t>
      </w:r>
      <w:r w:rsidR="00AE2111" w:rsidRPr="0073549E">
        <w:rPr>
          <w:rFonts w:ascii="Arial" w:hAnsi="Arial" w:cs="Arial"/>
          <w:color w:val="222222"/>
          <w:sz w:val="22"/>
          <w:szCs w:val="22"/>
          <w:shd w:val="clear" w:color="auto" w:fill="FFFFFF"/>
        </w:rPr>
        <w:t>– parishioner</w:t>
      </w:r>
      <w:r w:rsidRPr="0073549E">
        <w:rPr>
          <w:rFonts w:ascii="Arial" w:hAnsi="Arial" w:cs="Arial"/>
          <w:color w:val="222222"/>
          <w:sz w:val="22"/>
          <w:szCs w:val="22"/>
          <w:shd w:val="clear" w:color="auto" w:fill="FFFFFF"/>
        </w:rPr>
        <w:t xml:space="preserve"> – concerned about a property in Blind Lane, squatters.</w:t>
      </w:r>
    </w:p>
    <w:p w14:paraId="3A7120B8" w14:textId="2961DA34" w:rsidR="0073549E" w:rsidRPr="0073549E" w:rsidRDefault="0073549E" w:rsidP="0073549E">
      <w:pPr>
        <w:numPr>
          <w:ilvl w:val="0"/>
          <w:numId w:val="19"/>
        </w:numPr>
        <w:ind w:left="340" w:firstLine="0"/>
        <w:rPr>
          <w:rFonts w:ascii="Arial" w:hAnsi="Arial" w:cs="Arial"/>
          <w:color w:val="222222"/>
          <w:sz w:val="22"/>
          <w:szCs w:val="22"/>
          <w:shd w:val="clear" w:color="auto" w:fill="FFFFFF"/>
        </w:rPr>
      </w:pPr>
      <w:r w:rsidRPr="0073549E">
        <w:rPr>
          <w:rFonts w:ascii="Arial" w:hAnsi="Arial" w:cs="Arial"/>
          <w:color w:val="222222"/>
          <w:sz w:val="22"/>
          <w:szCs w:val="22"/>
          <w:shd w:val="clear" w:color="auto" w:fill="FFFFFF"/>
        </w:rPr>
        <w:t xml:space="preserve">Email </w:t>
      </w:r>
      <w:r w:rsidR="00AE2111" w:rsidRPr="0073549E">
        <w:rPr>
          <w:rFonts w:ascii="Arial" w:hAnsi="Arial" w:cs="Arial"/>
          <w:color w:val="222222"/>
          <w:sz w:val="22"/>
          <w:szCs w:val="22"/>
          <w:shd w:val="clear" w:color="auto" w:fill="FFFFFF"/>
        </w:rPr>
        <w:t>– ABC</w:t>
      </w:r>
      <w:r w:rsidRPr="0073549E">
        <w:rPr>
          <w:rFonts w:ascii="Arial" w:hAnsi="Arial" w:cs="Arial"/>
          <w:color w:val="222222"/>
          <w:sz w:val="22"/>
          <w:szCs w:val="22"/>
          <w:shd w:val="clear" w:color="auto" w:fill="FFFFFF"/>
        </w:rPr>
        <w:t xml:space="preserve"> – </w:t>
      </w:r>
      <w:r w:rsidR="00AE2111" w:rsidRPr="0073549E">
        <w:rPr>
          <w:rFonts w:ascii="Arial" w:hAnsi="Arial" w:cs="Arial"/>
          <w:color w:val="222222"/>
          <w:sz w:val="22"/>
          <w:szCs w:val="22"/>
          <w:shd w:val="clear" w:color="auto" w:fill="FFFFFF"/>
        </w:rPr>
        <w:t>Village Hall</w:t>
      </w:r>
      <w:r w:rsidRPr="0073549E">
        <w:rPr>
          <w:rFonts w:ascii="Arial" w:hAnsi="Arial" w:cs="Arial"/>
          <w:color w:val="222222"/>
          <w:sz w:val="22"/>
          <w:szCs w:val="22"/>
          <w:shd w:val="clear" w:color="auto" w:fill="FFFFFF"/>
        </w:rPr>
        <w:t xml:space="preserve"> rest centre update contact details.</w:t>
      </w:r>
    </w:p>
    <w:p w14:paraId="2100F648" w14:textId="31C54549" w:rsidR="0073549E" w:rsidRPr="0073549E" w:rsidRDefault="0073549E" w:rsidP="0073549E">
      <w:pPr>
        <w:numPr>
          <w:ilvl w:val="0"/>
          <w:numId w:val="19"/>
        </w:numPr>
        <w:ind w:left="340" w:firstLine="0"/>
        <w:rPr>
          <w:rFonts w:ascii="Arial" w:hAnsi="Arial" w:cs="Arial"/>
          <w:color w:val="222222"/>
          <w:sz w:val="22"/>
          <w:szCs w:val="22"/>
          <w:shd w:val="clear" w:color="auto" w:fill="FFFFFF"/>
        </w:rPr>
      </w:pPr>
      <w:r w:rsidRPr="0073549E">
        <w:rPr>
          <w:rFonts w:ascii="Arial" w:hAnsi="Arial" w:cs="Arial"/>
          <w:color w:val="222222"/>
          <w:sz w:val="22"/>
          <w:szCs w:val="22"/>
          <w:shd w:val="clear" w:color="auto" w:fill="FFFFFF"/>
        </w:rPr>
        <w:t xml:space="preserve">Email – parishioner – thanking the grounds man for silencing the </w:t>
      </w:r>
      <w:r w:rsidR="00AE2111" w:rsidRPr="0073549E">
        <w:rPr>
          <w:rFonts w:ascii="Arial" w:hAnsi="Arial" w:cs="Arial"/>
          <w:color w:val="222222"/>
          <w:sz w:val="22"/>
          <w:szCs w:val="22"/>
          <w:shd w:val="clear" w:color="auto" w:fill="FFFFFF"/>
        </w:rPr>
        <w:t>flagpole</w:t>
      </w:r>
      <w:r w:rsidRPr="0073549E">
        <w:rPr>
          <w:rFonts w:ascii="Arial" w:hAnsi="Arial" w:cs="Arial"/>
          <w:color w:val="222222"/>
          <w:sz w:val="22"/>
          <w:szCs w:val="22"/>
          <w:shd w:val="clear" w:color="auto" w:fill="FFFFFF"/>
        </w:rPr>
        <w:t>.</w:t>
      </w:r>
    </w:p>
    <w:p w14:paraId="3CF4EDEA" w14:textId="638198B5" w:rsidR="0073549E" w:rsidRPr="0073549E" w:rsidRDefault="0073549E" w:rsidP="0073549E">
      <w:pPr>
        <w:numPr>
          <w:ilvl w:val="0"/>
          <w:numId w:val="19"/>
        </w:numPr>
        <w:ind w:left="340" w:firstLine="0"/>
        <w:rPr>
          <w:rFonts w:ascii="Arial" w:hAnsi="Arial" w:cs="Arial"/>
          <w:color w:val="222222"/>
          <w:sz w:val="22"/>
          <w:szCs w:val="22"/>
          <w:shd w:val="clear" w:color="auto" w:fill="FFFFFF"/>
        </w:rPr>
      </w:pPr>
      <w:r w:rsidRPr="0073549E">
        <w:rPr>
          <w:rFonts w:ascii="Arial" w:hAnsi="Arial" w:cs="Arial"/>
          <w:color w:val="222222"/>
          <w:sz w:val="22"/>
          <w:szCs w:val="22"/>
          <w:shd w:val="clear" w:color="auto" w:fill="FFFFFF"/>
        </w:rPr>
        <w:t>Email – KALC – Local Government Reorganisation. Consultation is due to close on the 26</w:t>
      </w:r>
      <w:r w:rsidRPr="0073549E">
        <w:rPr>
          <w:rFonts w:ascii="Arial" w:hAnsi="Arial" w:cs="Arial"/>
          <w:color w:val="222222"/>
          <w:sz w:val="22"/>
          <w:szCs w:val="22"/>
          <w:shd w:val="clear" w:color="auto" w:fill="FFFFFF"/>
          <w:vertAlign w:val="superscript"/>
        </w:rPr>
        <w:t>th</w:t>
      </w:r>
      <w:r w:rsidRPr="0073549E">
        <w:rPr>
          <w:rFonts w:ascii="Arial" w:hAnsi="Arial" w:cs="Arial"/>
          <w:color w:val="222222"/>
          <w:sz w:val="22"/>
          <w:szCs w:val="22"/>
          <w:shd w:val="clear" w:color="auto" w:fill="FFFFFF"/>
        </w:rPr>
        <w:t xml:space="preserve"> March 2026. Proposals made by councils with KCC choosing one unitary council with the other councils choosing between 3 – 5 unitary councils. The average is for 4 unitary councils. Ashford Borough Council have chosen 4 unitary councils – East Kent, West Kent, Mid Kent and North Kent. </w:t>
      </w:r>
    </w:p>
    <w:p w14:paraId="1B5807F8" w14:textId="77777777" w:rsidR="0073549E" w:rsidRPr="0073549E" w:rsidRDefault="0073549E" w:rsidP="0073549E">
      <w:pPr>
        <w:numPr>
          <w:ilvl w:val="0"/>
          <w:numId w:val="19"/>
        </w:numPr>
        <w:ind w:left="340" w:firstLine="0"/>
        <w:rPr>
          <w:rFonts w:ascii="Arial" w:hAnsi="Arial" w:cs="Arial"/>
          <w:color w:val="222222"/>
          <w:sz w:val="22"/>
          <w:szCs w:val="22"/>
          <w:shd w:val="clear" w:color="auto" w:fill="FFFFFF"/>
        </w:rPr>
      </w:pPr>
      <w:r w:rsidRPr="0073549E">
        <w:rPr>
          <w:rFonts w:ascii="Arial" w:hAnsi="Arial" w:cs="Arial"/>
          <w:color w:val="222222"/>
          <w:sz w:val="22"/>
          <w:szCs w:val="22"/>
          <w:shd w:val="clear" w:color="auto" w:fill="FFFFFF"/>
        </w:rPr>
        <w:t xml:space="preserve">Email – parishioner – concerning parking issues in Chapmans Close. Request for enforcement measures to be added to the HIP. </w:t>
      </w:r>
    </w:p>
    <w:p w14:paraId="1B368665" w14:textId="77777777" w:rsidR="0073549E" w:rsidRPr="0073549E" w:rsidRDefault="0073549E" w:rsidP="0073549E">
      <w:pPr>
        <w:numPr>
          <w:ilvl w:val="0"/>
          <w:numId w:val="19"/>
        </w:numPr>
        <w:ind w:left="340" w:firstLine="0"/>
        <w:rPr>
          <w:rFonts w:ascii="Arial" w:hAnsi="Arial" w:cs="Arial"/>
          <w:color w:val="222222"/>
          <w:sz w:val="22"/>
          <w:szCs w:val="22"/>
          <w:shd w:val="clear" w:color="auto" w:fill="FFFFFF"/>
        </w:rPr>
      </w:pPr>
      <w:r w:rsidRPr="0073549E">
        <w:rPr>
          <w:rFonts w:ascii="Arial" w:hAnsi="Arial" w:cs="Arial"/>
          <w:color w:val="222222"/>
          <w:sz w:val="22"/>
          <w:szCs w:val="22"/>
          <w:shd w:val="clear" w:color="auto" w:fill="FFFFFF"/>
        </w:rPr>
        <w:t>Email – parishioner – concerning Landews Meadow planning application.</w:t>
      </w:r>
    </w:p>
    <w:p w14:paraId="15CE873E" w14:textId="20D90063" w:rsidR="0073549E" w:rsidRPr="0073549E" w:rsidRDefault="0073549E" w:rsidP="0073549E">
      <w:pPr>
        <w:numPr>
          <w:ilvl w:val="0"/>
          <w:numId w:val="19"/>
        </w:numPr>
        <w:ind w:left="340" w:firstLine="0"/>
        <w:rPr>
          <w:rFonts w:ascii="Arial" w:hAnsi="Arial" w:cs="Arial"/>
          <w:color w:val="222222"/>
          <w:sz w:val="22"/>
          <w:szCs w:val="22"/>
          <w:shd w:val="clear" w:color="auto" w:fill="FFFFFF"/>
        </w:rPr>
      </w:pPr>
      <w:r w:rsidRPr="0073549E">
        <w:rPr>
          <w:rFonts w:ascii="Arial" w:hAnsi="Arial" w:cs="Arial"/>
          <w:color w:val="222222"/>
          <w:sz w:val="22"/>
          <w:szCs w:val="22"/>
          <w:shd w:val="clear" w:color="auto" w:fill="FFFFFF"/>
        </w:rPr>
        <w:t xml:space="preserve">Email – </w:t>
      </w:r>
      <w:r w:rsidR="00AE2111" w:rsidRPr="0073549E">
        <w:rPr>
          <w:rFonts w:ascii="Arial" w:hAnsi="Arial" w:cs="Arial"/>
          <w:color w:val="222222"/>
          <w:sz w:val="22"/>
          <w:szCs w:val="22"/>
          <w:shd w:val="clear" w:color="auto" w:fill="FFFFFF"/>
        </w:rPr>
        <w:t>Southeast</w:t>
      </w:r>
      <w:r w:rsidRPr="0073549E">
        <w:rPr>
          <w:rFonts w:ascii="Arial" w:hAnsi="Arial" w:cs="Arial"/>
          <w:color w:val="222222"/>
          <w:sz w:val="22"/>
          <w:szCs w:val="22"/>
          <w:shd w:val="clear" w:color="auto" w:fill="FFFFFF"/>
        </w:rPr>
        <w:t xml:space="preserve"> Water – Have your say on future water supplies in your area. Closing date for initial ideas is the 30</w:t>
      </w:r>
      <w:r w:rsidRPr="0073549E">
        <w:rPr>
          <w:rFonts w:ascii="Arial" w:hAnsi="Arial" w:cs="Arial"/>
          <w:color w:val="222222"/>
          <w:sz w:val="22"/>
          <w:szCs w:val="22"/>
          <w:shd w:val="clear" w:color="auto" w:fill="FFFFFF"/>
          <w:vertAlign w:val="superscript"/>
        </w:rPr>
        <w:t>th</w:t>
      </w:r>
      <w:r w:rsidRPr="0073549E">
        <w:rPr>
          <w:rFonts w:ascii="Arial" w:hAnsi="Arial" w:cs="Arial"/>
          <w:color w:val="222222"/>
          <w:sz w:val="22"/>
          <w:szCs w:val="22"/>
          <w:shd w:val="clear" w:color="auto" w:fill="FFFFFF"/>
        </w:rPr>
        <w:t xml:space="preserve"> April 2026.</w:t>
      </w:r>
    </w:p>
    <w:p w14:paraId="2F2711FE" w14:textId="77777777" w:rsidR="0073549E" w:rsidRPr="0073549E" w:rsidRDefault="0073549E" w:rsidP="0073549E">
      <w:pPr>
        <w:numPr>
          <w:ilvl w:val="0"/>
          <w:numId w:val="19"/>
        </w:numPr>
        <w:ind w:left="340" w:firstLine="0"/>
        <w:rPr>
          <w:rFonts w:ascii="Arial" w:hAnsi="Arial" w:cs="Arial"/>
          <w:color w:val="222222"/>
          <w:sz w:val="22"/>
          <w:szCs w:val="22"/>
          <w:shd w:val="clear" w:color="auto" w:fill="FFFFFF"/>
        </w:rPr>
      </w:pPr>
      <w:r w:rsidRPr="0073549E">
        <w:rPr>
          <w:rFonts w:ascii="Arial" w:hAnsi="Arial" w:cs="Arial"/>
          <w:color w:val="222222"/>
          <w:sz w:val="22"/>
          <w:szCs w:val="22"/>
          <w:shd w:val="clear" w:color="auto" w:fill="FFFFFF"/>
        </w:rPr>
        <w:t xml:space="preserve">Email – parishioner – concerning path from Kiln Close being taken off the HIP. </w:t>
      </w:r>
    </w:p>
    <w:p w14:paraId="08EA0728" w14:textId="77777777" w:rsidR="0073549E" w:rsidRPr="0073549E" w:rsidRDefault="0073549E" w:rsidP="0073549E">
      <w:pPr>
        <w:numPr>
          <w:ilvl w:val="0"/>
          <w:numId w:val="19"/>
        </w:numPr>
        <w:ind w:left="340" w:firstLine="0"/>
        <w:rPr>
          <w:rFonts w:ascii="Arial" w:hAnsi="Arial" w:cs="Arial"/>
          <w:color w:val="222222"/>
          <w:sz w:val="22"/>
          <w:szCs w:val="22"/>
          <w:shd w:val="clear" w:color="auto" w:fill="FFFFFF"/>
        </w:rPr>
      </w:pPr>
      <w:r w:rsidRPr="0073549E">
        <w:rPr>
          <w:rFonts w:ascii="Arial" w:hAnsi="Arial" w:cs="Arial"/>
          <w:color w:val="222222"/>
          <w:sz w:val="22"/>
          <w:szCs w:val="22"/>
          <w:shd w:val="clear" w:color="auto" w:fill="FFFFFF"/>
        </w:rPr>
        <w:t>Email – ABC – Community Governance Review – Proposals for Ashford to have a town council.</w:t>
      </w:r>
    </w:p>
    <w:p w14:paraId="152140C2" w14:textId="5AC00A93" w:rsidR="0073549E" w:rsidRPr="0073549E" w:rsidRDefault="0073549E" w:rsidP="0073549E">
      <w:pPr>
        <w:numPr>
          <w:ilvl w:val="0"/>
          <w:numId w:val="19"/>
        </w:numPr>
        <w:ind w:left="340" w:firstLine="0"/>
        <w:rPr>
          <w:rFonts w:ascii="Arial" w:hAnsi="Arial" w:cs="Arial"/>
          <w:color w:val="222222"/>
          <w:sz w:val="22"/>
          <w:szCs w:val="22"/>
          <w:shd w:val="clear" w:color="auto" w:fill="FFFFFF"/>
        </w:rPr>
      </w:pPr>
      <w:r w:rsidRPr="0073549E">
        <w:rPr>
          <w:rFonts w:ascii="Arial" w:hAnsi="Arial" w:cs="Arial"/>
          <w:color w:val="222222"/>
          <w:sz w:val="22"/>
          <w:szCs w:val="22"/>
          <w:shd w:val="clear" w:color="auto" w:fill="FFFFFF"/>
        </w:rPr>
        <w:t xml:space="preserve">Email – </w:t>
      </w:r>
      <w:r w:rsidR="00AE2111" w:rsidRPr="0073549E">
        <w:rPr>
          <w:rFonts w:ascii="Arial" w:hAnsi="Arial" w:cs="Arial"/>
          <w:color w:val="222222"/>
          <w:sz w:val="22"/>
          <w:szCs w:val="22"/>
          <w:shd w:val="clear" w:color="auto" w:fill="FFFFFF"/>
        </w:rPr>
        <w:t>ABC Briefing- Elwick</w:t>
      </w:r>
      <w:r w:rsidRPr="0073549E">
        <w:rPr>
          <w:rFonts w:ascii="Arial" w:hAnsi="Arial" w:cs="Arial"/>
          <w:color w:val="222222"/>
          <w:sz w:val="22"/>
          <w:szCs w:val="22"/>
          <w:shd w:val="clear" w:color="auto" w:fill="FFFFFF"/>
        </w:rPr>
        <w:t xml:space="preserve"> Place set for major revamp new family entertainment proposal confirmed</w:t>
      </w:r>
    </w:p>
    <w:p w14:paraId="37BE00EF" w14:textId="77777777" w:rsidR="0073549E" w:rsidRPr="0073549E" w:rsidRDefault="0073549E" w:rsidP="0073549E">
      <w:pPr>
        <w:numPr>
          <w:ilvl w:val="0"/>
          <w:numId w:val="19"/>
        </w:numPr>
        <w:ind w:left="340" w:firstLine="0"/>
        <w:rPr>
          <w:rFonts w:ascii="Arial" w:hAnsi="Arial" w:cs="Arial"/>
          <w:color w:val="222222"/>
          <w:sz w:val="22"/>
          <w:szCs w:val="22"/>
          <w:shd w:val="clear" w:color="auto" w:fill="FFFFFF"/>
        </w:rPr>
      </w:pPr>
      <w:r w:rsidRPr="0073549E">
        <w:rPr>
          <w:rFonts w:ascii="Arial" w:hAnsi="Arial" w:cs="Arial"/>
          <w:color w:val="222222"/>
          <w:sz w:val="22"/>
          <w:szCs w:val="22"/>
          <w:shd w:val="clear" w:color="auto" w:fill="FFFFFF"/>
        </w:rPr>
        <w:t>Email - Kent ACRE - Supporting Rural Communities Through Our Village Halls – Request for Partnership &amp; Pledge</w:t>
      </w:r>
    </w:p>
    <w:p w14:paraId="0F369BFB" w14:textId="18F94998" w:rsidR="0073549E" w:rsidRPr="0073549E" w:rsidRDefault="0073549E" w:rsidP="0073549E">
      <w:pPr>
        <w:numPr>
          <w:ilvl w:val="0"/>
          <w:numId w:val="19"/>
        </w:numPr>
        <w:ind w:left="340" w:firstLine="0"/>
        <w:rPr>
          <w:rFonts w:ascii="Arial" w:hAnsi="Arial" w:cs="Arial"/>
          <w:color w:val="222222"/>
          <w:sz w:val="22"/>
          <w:szCs w:val="22"/>
          <w:shd w:val="clear" w:color="auto" w:fill="FFFFFF"/>
        </w:rPr>
      </w:pPr>
      <w:r w:rsidRPr="0073549E">
        <w:rPr>
          <w:rFonts w:ascii="Arial" w:hAnsi="Arial" w:cs="Arial"/>
          <w:color w:val="222222"/>
          <w:sz w:val="22"/>
          <w:szCs w:val="22"/>
          <w:shd w:val="clear" w:color="auto" w:fill="FFFFFF"/>
        </w:rPr>
        <w:t xml:space="preserve">Email – Fiona Wiles – </w:t>
      </w:r>
      <w:r w:rsidR="00AE2111" w:rsidRPr="0073549E">
        <w:rPr>
          <w:rFonts w:ascii="Arial" w:hAnsi="Arial" w:cs="Arial"/>
          <w:color w:val="222222"/>
          <w:sz w:val="22"/>
          <w:szCs w:val="22"/>
          <w:shd w:val="clear" w:color="auto" w:fill="FFFFFF"/>
        </w:rPr>
        <w:t>new KCC</w:t>
      </w:r>
      <w:r w:rsidRPr="0073549E">
        <w:rPr>
          <w:rFonts w:ascii="Arial" w:hAnsi="Arial" w:cs="Arial"/>
          <w:color w:val="222222"/>
          <w:sz w:val="22"/>
          <w:szCs w:val="22"/>
          <w:shd w:val="clear" w:color="auto" w:fill="FFFFFF"/>
        </w:rPr>
        <w:t xml:space="preserve"> Community Engagement Officer replacing Kieran Doble.</w:t>
      </w:r>
    </w:p>
    <w:p w14:paraId="47368306" w14:textId="5FCB6DAA" w:rsidR="000968A0" w:rsidRPr="0073549E" w:rsidRDefault="0073549E" w:rsidP="0073549E">
      <w:pPr>
        <w:jc w:val="both"/>
        <w:rPr>
          <w:rFonts w:ascii="Arial" w:hAnsi="Arial" w:cs="Arial"/>
          <w:color w:val="222222"/>
          <w:shd w:val="clear" w:color="auto" w:fill="FFFFFF"/>
        </w:rPr>
      </w:pPr>
      <w:r>
        <w:rPr>
          <w:rFonts w:ascii="Arial" w:hAnsi="Arial" w:cs="Arial"/>
          <w:color w:val="222222"/>
          <w:shd w:val="clear" w:color="auto" w:fill="FFFFFF"/>
        </w:rPr>
        <w:t xml:space="preserve"> </w:t>
      </w:r>
    </w:p>
    <w:p w14:paraId="4724D5B0" w14:textId="07E66E4C" w:rsidR="00263357" w:rsidRDefault="00313AC0" w:rsidP="00A86E18">
      <w:pPr>
        <w:rPr>
          <w:rFonts w:ascii="Arial" w:hAnsi="Arial" w:cs="Arial"/>
          <w:b/>
          <w:color w:val="292929"/>
          <w:spacing w:val="2"/>
          <w:sz w:val="22"/>
          <w:szCs w:val="22"/>
          <w:shd w:val="clear" w:color="auto" w:fill="FFFFFF"/>
          <w:lang w:val="en-GB"/>
        </w:rPr>
      </w:pPr>
      <w:r>
        <w:rPr>
          <w:rFonts w:ascii="Arial" w:hAnsi="Arial" w:cs="Arial"/>
          <w:b/>
          <w:color w:val="292929"/>
          <w:spacing w:val="2"/>
          <w:sz w:val="22"/>
          <w:szCs w:val="22"/>
          <w:shd w:val="clear" w:color="auto" w:fill="FFFFFF"/>
          <w:lang w:val="en-GB"/>
        </w:rPr>
        <w:t>7</w:t>
      </w:r>
      <w:r w:rsidR="006F1580">
        <w:rPr>
          <w:rFonts w:ascii="Arial" w:hAnsi="Arial" w:cs="Arial"/>
          <w:b/>
          <w:color w:val="292929"/>
          <w:spacing w:val="2"/>
          <w:sz w:val="22"/>
          <w:szCs w:val="22"/>
          <w:shd w:val="clear" w:color="auto" w:fill="FFFFFF"/>
          <w:lang w:val="en-GB"/>
        </w:rPr>
        <w:t xml:space="preserve">.1 </w:t>
      </w:r>
      <w:r w:rsidR="00750036" w:rsidRPr="00750036">
        <w:rPr>
          <w:rFonts w:ascii="Arial" w:hAnsi="Arial" w:cs="Arial"/>
          <w:b/>
          <w:color w:val="292929"/>
          <w:spacing w:val="2"/>
          <w:sz w:val="22"/>
          <w:szCs w:val="22"/>
          <w:shd w:val="clear" w:color="auto" w:fill="FFFFFF"/>
          <w:lang w:val="en-GB"/>
        </w:rPr>
        <w:t>Matters arising from correspondence</w:t>
      </w:r>
    </w:p>
    <w:p w14:paraId="79EF8E65" w14:textId="77777777" w:rsidR="00CE6EBA" w:rsidRDefault="00CE6EBA" w:rsidP="00A86E18">
      <w:pPr>
        <w:rPr>
          <w:rFonts w:ascii="Arial" w:hAnsi="Arial" w:cs="Arial"/>
          <w:b/>
          <w:color w:val="292929"/>
          <w:spacing w:val="2"/>
          <w:sz w:val="22"/>
          <w:szCs w:val="22"/>
          <w:shd w:val="clear" w:color="auto" w:fill="FFFFFF"/>
          <w:lang w:val="en-GB"/>
        </w:rPr>
      </w:pPr>
    </w:p>
    <w:p w14:paraId="1910E964" w14:textId="0A6649A5" w:rsidR="00D43F8D" w:rsidRPr="00D43F8D" w:rsidRDefault="00D43F8D" w:rsidP="00D43F8D">
      <w:pPr>
        <w:numPr>
          <w:ilvl w:val="0"/>
          <w:numId w:val="22"/>
        </w:numPr>
        <w:rPr>
          <w:rFonts w:ascii="Arial" w:hAnsi="Arial" w:cs="Arial"/>
          <w:sz w:val="22"/>
          <w:szCs w:val="22"/>
        </w:rPr>
      </w:pPr>
      <w:r w:rsidRPr="00D43F8D">
        <w:rPr>
          <w:rFonts w:ascii="Arial" w:hAnsi="Arial" w:cs="Arial"/>
          <w:sz w:val="22"/>
          <w:szCs w:val="22"/>
        </w:rPr>
        <w:t>Parking issues to be discussed under agenda item Highways Improvement Plan.</w:t>
      </w:r>
    </w:p>
    <w:p w14:paraId="55876152" w14:textId="348DDA8A" w:rsidR="00147DB5" w:rsidRPr="00185246" w:rsidRDefault="00D43F8D" w:rsidP="00A656C0">
      <w:pPr>
        <w:numPr>
          <w:ilvl w:val="0"/>
          <w:numId w:val="22"/>
        </w:numPr>
        <w:rPr>
          <w:rFonts w:ascii="Arial" w:hAnsi="Arial" w:cs="Arial"/>
          <w:sz w:val="22"/>
          <w:szCs w:val="22"/>
        </w:rPr>
      </w:pPr>
      <w:r w:rsidRPr="00D43F8D">
        <w:rPr>
          <w:rFonts w:ascii="Arial" w:hAnsi="Arial" w:cs="Arial"/>
          <w:sz w:val="22"/>
          <w:szCs w:val="22"/>
        </w:rPr>
        <w:t>Path Kiln Close to be discussed under agenda item Highways Improvement Pla</w:t>
      </w:r>
      <w:r w:rsidR="00185246">
        <w:rPr>
          <w:rFonts w:ascii="Arial" w:hAnsi="Arial" w:cs="Arial"/>
          <w:sz w:val="22"/>
          <w:szCs w:val="22"/>
        </w:rPr>
        <w:t>n</w:t>
      </w:r>
    </w:p>
    <w:p w14:paraId="1D9E6B5D" w14:textId="77777777" w:rsidR="00533B5C" w:rsidRDefault="00533B5C" w:rsidP="00533B5C">
      <w:pPr>
        <w:rPr>
          <w:rFonts w:ascii="Arial" w:hAnsi="Arial" w:cs="Arial"/>
          <w:sz w:val="22"/>
          <w:szCs w:val="22"/>
        </w:rPr>
      </w:pPr>
    </w:p>
    <w:p w14:paraId="4626616A" w14:textId="44576222" w:rsidR="007721B7" w:rsidRPr="009A4A60" w:rsidRDefault="00313AC0" w:rsidP="009A4A60">
      <w:pPr>
        <w:jc w:val="both"/>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8</w:t>
      </w:r>
      <w:r w:rsidR="00533B5C" w:rsidRPr="00F77E87">
        <w:rPr>
          <w:rFonts w:ascii="Arial" w:hAnsi="Arial" w:cs="Arial"/>
          <w:bCs/>
          <w:color w:val="A6A6A6" w:themeColor="background1" w:themeShade="A6"/>
          <w:sz w:val="22"/>
          <w:szCs w:val="22"/>
        </w:rPr>
        <w:t xml:space="preserve">. </w:t>
      </w:r>
      <w:r>
        <w:rPr>
          <w:rFonts w:ascii="Arial" w:hAnsi="Arial" w:cs="Arial"/>
          <w:bCs/>
          <w:color w:val="A6A6A6" w:themeColor="background1" w:themeShade="A6"/>
          <w:sz w:val="22"/>
          <w:szCs w:val="22"/>
        </w:rPr>
        <w:t xml:space="preserve">Representatives Reports </w:t>
      </w:r>
    </w:p>
    <w:p w14:paraId="5612E385" w14:textId="77777777" w:rsidR="002C5C98" w:rsidRDefault="007721B7" w:rsidP="007721B7">
      <w:pPr>
        <w:rPr>
          <w:rFonts w:ascii="Arial" w:hAnsi="Arial" w:cs="Arial"/>
          <w:b/>
          <w:bCs/>
          <w:sz w:val="22"/>
          <w:szCs w:val="22"/>
        </w:rPr>
      </w:pPr>
      <w:r w:rsidRPr="007721B7">
        <w:rPr>
          <w:rFonts w:ascii="Arial" w:hAnsi="Arial" w:cs="Arial"/>
          <w:b/>
          <w:bCs/>
          <w:sz w:val="22"/>
          <w:szCs w:val="22"/>
        </w:rPr>
        <w:t xml:space="preserve">     </w:t>
      </w:r>
    </w:p>
    <w:p w14:paraId="5A4CEF66" w14:textId="47072DA6" w:rsidR="00EA5A6F" w:rsidRDefault="00313AC0" w:rsidP="007721B7">
      <w:pPr>
        <w:rPr>
          <w:rFonts w:ascii="Arial" w:hAnsi="Arial" w:cs="Arial"/>
          <w:sz w:val="22"/>
          <w:szCs w:val="22"/>
        </w:rPr>
      </w:pPr>
      <w:r>
        <w:rPr>
          <w:rFonts w:ascii="Arial" w:hAnsi="Arial" w:cs="Arial"/>
          <w:sz w:val="22"/>
          <w:szCs w:val="22"/>
        </w:rPr>
        <w:t xml:space="preserve">8.1 KALC Area Meeting </w:t>
      </w:r>
      <w:r w:rsidR="00185246">
        <w:rPr>
          <w:rFonts w:ascii="Arial" w:hAnsi="Arial" w:cs="Arial"/>
          <w:sz w:val="22"/>
          <w:szCs w:val="22"/>
        </w:rPr>
        <w:t>25</w:t>
      </w:r>
      <w:r w:rsidR="00185246" w:rsidRPr="00185246">
        <w:rPr>
          <w:rFonts w:ascii="Arial" w:hAnsi="Arial" w:cs="Arial"/>
          <w:sz w:val="22"/>
          <w:szCs w:val="22"/>
          <w:vertAlign w:val="superscript"/>
        </w:rPr>
        <w:t>th</w:t>
      </w:r>
      <w:r w:rsidR="00185246">
        <w:rPr>
          <w:rFonts w:ascii="Arial" w:hAnsi="Arial" w:cs="Arial"/>
          <w:sz w:val="22"/>
          <w:szCs w:val="22"/>
        </w:rPr>
        <w:t xml:space="preserve"> March 2026</w:t>
      </w:r>
    </w:p>
    <w:p w14:paraId="69868E54" w14:textId="77777777" w:rsidR="009B67C6" w:rsidRDefault="009B67C6" w:rsidP="007721B7">
      <w:pPr>
        <w:rPr>
          <w:rFonts w:ascii="Arial" w:hAnsi="Arial" w:cs="Arial"/>
          <w:sz w:val="22"/>
          <w:szCs w:val="22"/>
        </w:rPr>
      </w:pPr>
    </w:p>
    <w:p w14:paraId="557F2A96" w14:textId="34D359B9" w:rsidR="00B21C43" w:rsidRPr="00313AC0" w:rsidRDefault="009B67C6" w:rsidP="007721B7">
      <w:pPr>
        <w:rPr>
          <w:rFonts w:ascii="Arial" w:hAnsi="Arial" w:cs="Arial"/>
          <w:sz w:val="22"/>
          <w:szCs w:val="22"/>
        </w:rPr>
      </w:pPr>
      <w:r>
        <w:rPr>
          <w:rFonts w:ascii="Arial" w:hAnsi="Arial" w:cs="Arial"/>
          <w:sz w:val="22"/>
          <w:szCs w:val="22"/>
        </w:rPr>
        <w:t>Cllr Walpole.</w:t>
      </w:r>
      <w:r w:rsidR="00185246">
        <w:rPr>
          <w:rFonts w:ascii="Arial" w:hAnsi="Arial" w:cs="Arial"/>
          <w:sz w:val="22"/>
          <w:szCs w:val="22"/>
        </w:rPr>
        <w:t xml:space="preserve"> Due to </w:t>
      </w:r>
      <w:r w:rsidR="00D17449">
        <w:rPr>
          <w:rFonts w:ascii="Arial" w:hAnsi="Arial" w:cs="Arial"/>
          <w:sz w:val="22"/>
          <w:szCs w:val="22"/>
        </w:rPr>
        <w:t xml:space="preserve">being </w:t>
      </w:r>
      <w:r w:rsidR="00AE2111">
        <w:rPr>
          <w:rFonts w:ascii="Arial" w:hAnsi="Arial" w:cs="Arial"/>
          <w:sz w:val="22"/>
          <w:szCs w:val="22"/>
        </w:rPr>
        <w:t>unwell, I</w:t>
      </w:r>
      <w:r w:rsidR="00D17449">
        <w:rPr>
          <w:rFonts w:ascii="Arial" w:hAnsi="Arial" w:cs="Arial"/>
          <w:sz w:val="22"/>
          <w:szCs w:val="22"/>
        </w:rPr>
        <w:t xml:space="preserve"> was</w:t>
      </w:r>
      <w:r w:rsidR="00185246">
        <w:rPr>
          <w:rFonts w:ascii="Arial" w:hAnsi="Arial" w:cs="Arial"/>
          <w:sz w:val="22"/>
          <w:szCs w:val="22"/>
        </w:rPr>
        <w:t xml:space="preserve"> unable to attend the KALC meeting. </w:t>
      </w:r>
      <w:r w:rsidR="00AE2111">
        <w:rPr>
          <w:rFonts w:ascii="Arial" w:hAnsi="Arial" w:cs="Arial"/>
          <w:sz w:val="22"/>
          <w:szCs w:val="22"/>
        </w:rPr>
        <w:t xml:space="preserve">Minutes to be reported at the next parish meeting. </w:t>
      </w:r>
    </w:p>
    <w:p w14:paraId="63114D1A" w14:textId="77777777" w:rsidR="002C5C98" w:rsidRPr="00CF0ED8" w:rsidRDefault="002C5C98" w:rsidP="007721B7">
      <w:pPr>
        <w:rPr>
          <w:rFonts w:ascii="Arial" w:hAnsi="Arial" w:cs="Arial"/>
          <w:sz w:val="22"/>
          <w:szCs w:val="22"/>
        </w:rPr>
      </w:pPr>
    </w:p>
    <w:p w14:paraId="2045323E" w14:textId="04FA5394" w:rsidR="007E03E7" w:rsidRDefault="00313AC0" w:rsidP="007E03E7">
      <w:pPr>
        <w:rPr>
          <w:rFonts w:ascii="Arial" w:hAnsi="Arial" w:cs="Arial"/>
          <w:bCs/>
          <w:color w:val="9F9F9F"/>
          <w:sz w:val="22"/>
          <w:szCs w:val="22"/>
        </w:rPr>
      </w:pPr>
      <w:r>
        <w:rPr>
          <w:rFonts w:ascii="Arial" w:hAnsi="Arial" w:cs="Arial"/>
          <w:bCs/>
          <w:color w:val="9F9F9F"/>
          <w:sz w:val="22"/>
          <w:szCs w:val="22"/>
        </w:rPr>
        <w:t>9</w:t>
      </w:r>
      <w:r w:rsidR="00975B21">
        <w:rPr>
          <w:rFonts w:ascii="Arial" w:hAnsi="Arial" w:cs="Arial"/>
          <w:bCs/>
          <w:color w:val="9F9F9F"/>
          <w:sz w:val="22"/>
          <w:szCs w:val="22"/>
        </w:rPr>
        <w:t xml:space="preserve">. </w:t>
      </w:r>
      <w:r w:rsidR="00F27CBA" w:rsidRPr="000D281A">
        <w:rPr>
          <w:rFonts w:ascii="Arial" w:hAnsi="Arial" w:cs="Arial"/>
          <w:bCs/>
          <w:color w:val="9F9F9F"/>
          <w:sz w:val="22"/>
          <w:szCs w:val="22"/>
        </w:rPr>
        <w:t>Finances</w:t>
      </w:r>
    </w:p>
    <w:p w14:paraId="01D7DB76" w14:textId="77777777" w:rsidR="00CA4CF8" w:rsidRDefault="00CA4CF8" w:rsidP="007E03E7">
      <w:pPr>
        <w:rPr>
          <w:rFonts w:ascii="Arial" w:hAnsi="Arial" w:cs="Arial"/>
          <w:bCs/>
          <w:color w:val="9F9F9F"/>
          <w:sz w:val="22"/>
          <w:szCs w:val="22"/>
        </w:rPr>
      </w:pPr>
    </w:p>
    <w:p w14:paraId="2927B57F" w14:textId="46A13F39" w:rsidR="008F279A" w:rsidRPr="008F279A" w:rsidRDefault="00313AC0" w:rsidP="008F279A">
      <w:pPr>
        <w:rPr>
          <w:rFonts w:ascii="Arial" w:hAnsi="Arial" w:cs="Arial"/>
          <w:b/>
          <w:sz w:val="22"/>
          <w:szCs w:val="22"/>
        </w:rPr>
      </w:pPr>
      <w:r>
        <w:rPr>
          <w:rFonts w:ascii="Arial" w:hAnsi="Arial" w:cs="Arial"/>
          <w:b/>
          <w:sz w:val="22"/>
          <w:szCs w:val="22"/>
        </w:rPr>
        <w:t>9</w:t>
      </w:r>
      <w:r w:rsidR="008F279A" w:rsidRPr="008F279A">
        <w:rPr>
          <w:rFonts w:ascii="Arial" w:hAnsi="Arial" w:cs="Arial"/>
          <w:b/>
          <w:sz w:val="22"/>
          <w:szCs w:val="22"/>
        </w:rPr>
        <w:t xml:space="preserve">.1 Bank Account Balances and Reconciliation </w:t>
      </w:r>
    </w:p>
    <w:p w14:paraId="736A8AFF" w14:textId="77777777" w:rsidR="008F279A" w:rsidRPr="008F279A" w:rsidRDefault="008F279A" w:rsidP="008F279A">
      <w:pPr>
        <w:rPr>
          <w:rFonts w:ascii="Arial" w:hAnsi="Arial" w:cs="Arial"/>
          <w:bCs/>
          <w:sz w:val="22"/>
          <w:szCs w:val="22"/>
        </w:rPr>
      </w:pPr>
    </w:p>
    <w:p w14:paraId="59634BE0" w14:textId="757E7276" w:rsidR="008F279A" w:rsidRPr="008F279A" w:rsidRDefault="008F279A" w:rsidP="008F279A">
      <w:pPr>
        <w:rPr>
          <w:rFonts w:ascii="Arial" w:hAnsi="Arial" w:cs="Arial"/>
          <w:bCs/>
          <w:sz w:val="22"/>
          <w:szCs w:val="22"/>
        </w:rPr>
      </w:pPr>
      <w:r w:rsidRPr="008F279A">
        <w:rPr>
          <w:rFonts w:ascii="Arial" w:hAnsi="Arial" w:cs="Arial"/>
          <w:bCs/>
          <w:sz w:val="22"/>
          <w:szCs w:val="22"/>
        </w:rPr>
        <w:t xml:space="preserve">The current bank account balance on </w:t>
      </w:r>
      <w:r w:rsidR="00380B8B">
        <w:rPr>
          <w:rFonts w:ascii="Arial" w:hAnsi="Arial" w:cs="Arial"/>
          <w:bCs/>
          <w:sz w:val="22"/>
          <w:szCs w:val="22"/>
        </w:rPr>
        <w:t>28</w:t>
      </w:r>
      <w:r w:rsidR="00380B8B" w:rsidRPr="00380B8B">
        <w:rPr>
          <w:rFonts w:ascii="Arial" w:hAnsi="Arial" w:cs="Arial"/>
          <w:bCs/>
          <w:sz w:val="22"/>
          <w:szCs w:val="22"/>
          <w:vertAlign w:val="superscript"/>
        </w:rPr>
        <w:t>th</w:t>
      </w:r>
      <w:r w:rsidR="00380B8B">
        <w:rPr>
          <w:rFonts w:ascii="Arial" w:hAnsi="Arial" w:cs="Arial"/>
          <w:bCs/>
          <w:sz w:val="22"/>
          <w:szCs w:val="22"/>
        </w:rPr>
        <w:t xml:space="preserve"> February</w:t>
      </w:r>
      <w:r w:rsidR="00313AC0">
        <w:rPr>
          <w:rFonts w:ascii="Arial" w:hAnsi="Arial" w:cs="Arial"/>
          <w:bCs/>
          <w:sz w:val="22"/>
          <w:szCs w:val="22"/>
        </w:rPr>
        <w:t xml:space="preserve"> 2026</w:t>
      </w:r>
      <w:r w:rsidRPr="008F279A">
        <w:rPr>
          <w:rFonts w:ascii="Arial" w:hAnsi="Arial" w:cs="Arial"/>
          <w:bCs/>
          <w:sz w:val="22"/>
          <w:szCs w:val="22"/>
        </w:rPr>
        <w:t xml:space="preserve"> is £</w:t>
      </w:r>
      <w:r w:rsidR="00641025" w:rsidRPr="00641025">
        <w:rPr>
          <w:rFonts w:ascii="Arial" w:hAnsi="Arial" w:cs="Arial"/>
          <w:bCs/>
          <w:sz w:val="22"/>
          <w:szCs w:val="22"/>
        </w:rPr>
        <w:t>7546.84</w:t>
      </w:r>
    </w:p>
    <w:p w14:paraId="5162B84D" w14:textId="77777777" w:rsidR="008F279A" w:rsidRPr="008F279A" w:rsidRDefault="008F279A" w:rsidP="008F279A">
      <w:pPr>
        <w:rPr>
          <w:rFonts w:ascii="Arial" w:hAnsi="Arial" w:cs="Arial"/>
          <w:bCs/>
          <w:sz w:val="22"/>
          <w:szCs w:val="22"/>
        </w:rPr>
      </w:pPr>
    </w:p>
    <w:p w14:paraId="0211A8DD" w14:textId="119903F3" w:rsidR="004A0790" w:rsidRPr="00380B8B" w:rsidRDefault="008F279A" w:rsidP="00380B8B">
      <w:pPr>
        <w:rPr>
          <w:rFonts w:ascii="Arial" w:hAnsi="Arial" w:cs="Arial"/>
          <w:bCs/>
          <w:sz w:val="22"/>
          <w:szCs w:val="22"/>
        </w:rPr>
      </w:pPr>
      <w:r w:rsidRPr="008F279A">
        <w:rPr>
          <w:rFonts w:ascii="Arial" w:hAnsi="Arial" w:cs="Arial"/>
          <w:bCs/>
          <w:sz w:val="22"/>
          <w:szCs w:val="22"/>
        </w:rPr>
        <w:t>Reserves (National Savings) Account £</w:t>
      </w:r>
      <w:r w:rsidR="008424C1">
        <w:rPr>
          <w:rFonts w:ascii="Arial" w:hAnsi="Arial" w:cs="Arial"/>
          <w:bCs/>
          <w:sz w:val="22"/>
          <w:szCs w:val="22"/>
        </w:rPr>
        <w:t>9019.84</w:t>
      </w:r>
    </w:p>
    <w:p w14:paraId="7A87E380" w14:textId="77777777" w:rsidR="004A0790" w:rsidRPr="004A0790" w:rsidRDefault="004A0790" w:rsidP="004A0790">
      <w:pPr>
        <w:tabs>
          <w:tab w:val="left" w:pos="8460"/>
        </w:tabs>
        <w:rPr>
          <w:rFonts w:ascii="Arial" w:hAnsi="Arial" w:cs="Arial"/>
          <w:sz w:val="22"/>
          <w:szCs w:val="22"/>
        </w:rPr>
      </w:pPr>
    </w:p>
    <w:p w14:paraId="4A2F8EB4" w14:textId="77777777" w:rsidR="004A0790" w:rsidRPr="004A0790" w:rsidRDefault="004A0790" w:rsidP="004A0790">
      <w:pPr>
        <w:tabs>
          <w:tab w:val="left" w:pos="8460"/>
        </w:tabs>
        <w:rPr>
          <w:rFonts w:ascii="Arial" w:hAnsi="Arial" w:cs="Arial"/>
          <w:sz w:val="22"/>
          <w:szCs w:val="22"/>
        </w:rPr>
      </w:pPr>
      <w:r w:rsidRPr="004A0790">
        <w:rPr>
          <w:rFonts w:ascii="Arial" w:hAnsi="Arial" w:cs="Arial"/>
          <w:sz w:val="22"/>
          <w:szCs w:val="22"/>
        </w:rPr>
        <w:t>The following project items have been updated.</w:t>
      </w:r>
    </w:p>
    <w:p w14:paraId="1D825AD9" w14:textId="77777777" w:rsidR="004A0790" w:rsidRPr="004A0790" w:rsidRDefault="004A0790" w:rsidP="004A0790">
      <w:pPr>
        <w:tabs>
          <w:tab w:val="left" w:pos="8460"/>
        </w:tabs>
        <w:rPr>
          <w:rFonts w:ascii="Arial" w:hAnsi="Arial" w:cs="Arial"/>
          <w:sz w:val="22"/>
          <w:szCs w:val="22"/>
        </w:rPr>
      </w:pPr>
    </w:p>
    <w:p w14:paraId="2CE3E6F0" w14:textId="6FE44F1A" w:rsidR="004A0790" w:rsidRPr="004A0790" w:rsidRDefault="004A0790" w:rsidP="004A0790">
      <w:pPr>
        <w:tabs>
          <w:tab w:val="left" w:pos="8460"/>
        </w:tabs>
        <w:rPr>
          <w:rFonts w:ascii="Arial" w:hAnsi="Arial" w:cs="Arial"/>
          <w:sz w:val="22"/>
          <w:szCs w:val="22"/>
        </w:rPr>
      </w:pPr>
      <w:r w:rsidRPr="004A0790">
        <w:rPr>
          <w:rFonts w:ascii="Arial" w:hAnsi="Arial" w:cs="Arial"/>
          <w:sz w:val="22"/>
          <w:szCs w:val="22"/>
        </w:rPr>
        <w:t>£</w:t>
      </w:r>
      <w:r w:rsidR="00445B32">
        <w:rPr>
          <w:rFonts w:ascii="Arial" w:hAnsi="Arial" w:cs="Arial"/>
          <w:sz w:val="22"/>
          <w:szCs w:val="22"/>
        </w:rPr>
        <w:t>717</w:t>
      </w:r>
      <w:r w:rsidR="006037D9">
        <w:rPr>
          <w:rFonts w:ascii="Arial" w:hAnsi="Arial" w:cs="Arial"/>
          <w:sz w:val="22"/>
          <w:szCs w:val="22"/>
        </w:rPr>
        <w:t>.00</w:t>
      </w:r>
      <w:r w:rsidRPr="004A0790">
        <w:rPr>
          <w:rFonts w:ascii="Arial" w:hAnsi="Arial" w:cs="Arial"/>
          <w:sz w:val="22"/>
          <w:szCs w:val="22"/>
        </w:rPr>
        <w:t xml:space="preserve"> MUGA</w:t>
      </w:r>
    </w:p>
    <w:p w14:paraId="3E1F5031" w14:textId="77777777" w:rsidR="004A0790" w:rsidRPr="004A0790" w:rsidRDefault="004A0790" w:rsidP="004A0790">
      <w:pPr>
        <w:tabs>
          <w:tab w:val="left" w:pos="8460"/>
        </w:tabs>
        <w:rPr>
          <w:rFonts w:ascii="Arial" w:hAnsi="Arial" w:cs="Arial"/>
          <w:sz w:val="22"/>
          <w:szCs w:val="22"/>
        </w:rPr>
      </w:pPr>
      <w:r w:rsidRPr="004A0790">
        <w:rPr>
          <w:rFonts w:ascii="Arial" w:hAnsi="Arial" w:cs="Arial"/>
          <w:sz w:val="22"/>
          <w:szCs w:val="22"/>
        </w:rPr>
        <w:t>£2,400 Lottery Wildflowers</w:t>
      </w:r>
    </w:p>
    <w:p w14:paraId="52543AD2" w14:textId="77777777" w:rsidR="004A0790" w:rsidRPr="004A0790" w:rsidRDefault="004A0790" w:rsidP="004A0790">
      <w:pPr>
        <w:tabs>
          <w:tab w:val="left" w:pos="8460"/>
        </w:tabs>
        <w:rPr>
          <w:rFonts w:ascii="Arial" w:hAnsi="Arial" w:cs="Arial"/>
          <w:sz w:val="22"/>
          <w:szCs w:val="22"/>
        </w:rPr>
      </w:pPr>
      <w:r w:rsidRPr="004A0790">
        <w:rPr>
          <w:rFonts w:ascii="Arial" w:hAnsi="Arial" w:cs="Arial"/>
          <w:sz w:val="22"/>
          <w:szCs w:val="22"/>
        </w:rPr>
        <w:t xml:space="preserve">£3,000 Village Gateways/Road Safety  </w:t>
      </w:r>
    </w:p>
    <w:p w14:paraId="04616E06" w14:textId="77777777" w:rsidR="004A0790" w:rsidRPr="004A0790" w:rsidRDefault="004A0790" w:rsidP="004A0790">
      <w:pPr>
        <w:tabs>
          <w:tab w:val="left" w:pos="8460"/>
        </w:tabs>
        <w:rPr>
          <w:rFonts w:ascii="Arial" w:hAnsi="Arial" w:cs="Arial"/>
          <w:sz w:val="22"/>
          <w:szCs w:val="22"/>
        </w:rPr>
      </w:pPr>
      <w:r w:rsidRPr="004A0790">
        <w:rPr>
          <w:rFonts w:ascii="Arial" w:hAnsi="Arial" w:cs="Arial"/>
          <w:sz w:val="22"/>
          <w:szCs w:val="22"/>
        </w:rPr>
        <w:t>£2,902.53 S106 Play Park Maintenance</w:t>
      </w:r>
    </w:p>
    <w:p w14:paraId="28C68697" w14:textId="77777777" w:rsidR="004A0790" w:rsidRPr="004A0790" w:rsidRDefault="004A0790" w:rsidP="004A0790">
      <w:pPr>
        <w:tabs>
          <w:tab w:val="left" w:pos="8460"/>
        </w:tabs>
        <w:rPr>
          <w:rFonts w:ascii="Arial" w:hAnsi="Arial" w:cs="Arial"/>
          <w:sz w:val="22"/>
          <w:szCs w:val="22"/>
        </w:rPr>
      </w:pPr>
    </w:p>
    <w:p w14:paraId="6326215A" w14:textId="77777777" w:rsidR="004A0790" w:rsidRPr="004A0790" w:rsidRDefault="004A0790" w:rsidP="004A0790">
      <w:pPr>
        <w:rPr>
          <w:rFonts w:ascii="Arial" w:hAnsi="Arial" w:cs="Arial"/>
          <w:sz w:val="22"/>
          <w:szCs w:val="22"/>
        </w:rPr>
      </w:pPr>
      <w:r w:rsidRPr="004A0790">
        <w:rPr>
          <w:rFonts w:ascii="Arial" w:hAnsi="Arial" w:cs="Arial"/>
          <w:sz w:val="22"/>
          <w:szCs w:val="22"/>
        </w:rPr>
        <w:t xml:space="preserve">£1923.86 payment transfer from business account to be paid into Reserves, allocated to S106 Play Park Maintenance. </w:t>
      </w:r>
    </w:p>
    <w:p w14:paraId="48DA5302" w14:textId="77777777" w:rsidR="004A0790" w:rsidRPr="004A0790" w:rsidRDefault="004A0790" w:rsidP="004A0790">
      <w:pPr>
        <w:rPr>
          <w:rFonts w:ascii="Arial" w:hAnsi="Arial" w:cs="Arial"/>
          <w:sz w:val="22"/>
          <w:szCs w:val="22"/>
        </w:rPr>
      </w:pPr>
    </w:p>
    <w:p w14:paraId="28CA8A3A" w14:textId="24BCC9D2" w:rsidR="008F279A" w:rsidRPr="0051305E" w:rsidRDefault="008F279A" w:rsidP="008F279A">
      <w:pPr>
        <w:rPr>
          <w:rFonts w:ascii="Arial" w:hAnsi="Arial" w:cs="Arial"/>
          <w:sz w:val="22"/>
          <w:szCs w:val="22"/>
        </w:rPr>
      </w:pPr>
    </w:p>
    <w:p w14:paraId="25230274" w14:textId="77777777" w:rsidR="007A78B1" w:rsidRDefault="007A78B1" w:rsidP="008F279A">
      <w:pPr>
        <w:rPr>
          <w:rFonts w:ascii="Arial" w:hAnsi="Arial" w:cs="Arial"/>
          <w:bCs/>
          <w:sz w:val="22"/>
          <w:szCs w:val="22"/>
        </w:rPr>
      </w:pPr>
    </w:p>
    <w:p w14:paraId="29D5E7C1" w14:textId="1FD95132" w:rsidR="008F279A" w:rsidRPr="008F279A" w:rsidRDefault="007A78B1" w:rsidP="008F279A">
      <w:pPr>
        <w:rPr>
          <w:rFonts w:ascii="Arial" w:hAnsi="Arial" w:cs="Arial"/>
          <w:bCs/>
          <w:sz w:val="22"/>
          <w:szCs w:val="22"/>
        </w:rPr>
      </w:pPr>
      <w:r>
        <w:rPr>
          <w:rFonts w:ascii="Arial" w:hAnsi="Arial" w:cs="Arial"/>
          <w:bCs/>
          <w:sz w:val="22"/>
          <w:szCs w:val="22"/>
        </w:rPr>
        <w:t>Cllrs reviewed and approved the Bank Reconciliation for</w:t>
      </w:r>
      <w:r w:rsidR="0093300E">
        <w:rPr>
          <w:rFonts w:ascii="Arial" w:hAnsi="Arial" w:cs="Arial"/>
          <w:bCs/>
          <w:sz w:val="22"/>
          <w:szCs w:val="22"/>
        </w:rPr>
        <w:t xml:space="preserve"> </w:t>
      </w:r>
      <w:r w:rsidR="00207A9A">
        <w:rPr>
          <w:rFonts w:ascii="Arial" w:hAnsi="Arial" w:cs="Arial"/>
          <w:bCs/>
          <w:sz w:val="22"/>
          <w:szCs w:val="22"/>
        </w:rPr>
        <w:t>February</w:t>
      </w:r>
      <w:r w:rsidR="0093300E">
        <w:rPr>
          <w:rFonts w:ascii="Arial" w:hAnsi="Arial" w:cs="Arial"/>
          <w:bCs/>
          <w:sz w:val="22"/>
          <w:szCs w:val="22"/>
        </w:rPr>
        <w:t xml:space="preserve"> 2026</w:t>
      </w:r>
      <w:r w:rsidR="00C10334">
        <w:rPr>
          <w:rFonts w:ascii="Arial" w:hAnsi="Arial" w:cs="Arial"/>
          <w:bCs/>
          <w:sz w:val="22"/>
          <w:szCs w:val="22"/>
        </w:rPr>
        <w:t xml:space="preserve"> Accounts. </w:t>
      </w:r>
      <w:r>
        <w:rPr>
          <w:rFonts w:ascii="Arial" w:hAnsi="Arial" w:cs="Arial"/>
          <w:bCs/>
          <w:sz w:val="22"/>
          <w:szCs w:val="22"/>
        </w:rPr>
        <w:t xml:space="preserve">Cllr Brown &amp; Cllr Thomas signed Parish Council Bank Account Reconciliation. </w:t>
      </w:r>
    </w:p>
    <w:p w14:paraId="0E28A51E"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 xml:space="preserve"> </w:t>
      </w:r>
    </w:p>
    <w:p w14:paraId="485326BF" w14:textId="44D0F124" w:rsidR="008F279A" w:rsidRPr="008F279A" w:rsidRDefault="00321C4E" w:rsidP="008F279A">
      <w:pPr>
        <w:rPr>
          <w:rFonts w:ascii="Arial" w:hAnsi="Arial" w:cs="Arial"/>
          <w:b/>
          <w:sz w:val="22"/>
          <w:szCs w:val="22"/>
        </w:rPr>
      </w:pPr>
      <w:r>
        <w:rPr>
          <w:rFonts w:ascii="Arial" w:hAnsi="Arial" w:cs="Arial"/>
          <w:b/>
          <w:sz w:val="22"/>
          <w:szCs w:val="22"/>
        </w:rPr>
        <w:t>9</w:t>
      </w:r>
      <w:r w:rsidR="008F279A" w:rsidRPr="008F279A">
        <w:rPr>
          <w:rFonts w:ascii="Arial" w:hAnsi="Arial" w:cs="Arial"/>
          <w:b/>
          <w:sz w:val="22"/>
          <w:szCs w:val="22"/>
        </w:rPr>
        <w:t>.</w:t>
      </w:r>
      <w:r w:rsidR="000043B8">
        <w:rPr>
          <w:rFonts w:ascii="Arial" w:hAnsi="Arial" w:cs="Arial"/>
          <w:b/>
          <w:sz w:val="22"/>
          <w:szCs w:val="22"/>
        </w:rPr>
        <w:t>2</w:t>
      </w:r>
      <w:r w:rsidR="008F279A" w:rsidRPr="008F279A">
        <w:rPr>
          <w:rFonts w:ascii="Arial" w:hAnsi="Arial" w:cs="Arial"/>
          <w:b/>
          <w:sz w:val="22"/>
          <w:szCs w:val="22"/>
        </w:rPr>
        <w:t xml:space="preserve"> </w:t>
      </w:r>
      <w:r w:rsidR="00207A9A">
        <w:rPr>
          <w:rFonts w:ascii="Arial" w:hAnsi="Arial" w:cs="Arial"/>
          <w:b/>
          <w:sz w:val="22"/>
          <w:szCs w:val="22"/>
        </w:rPr>
        <w:t>March</w:t>
      </w:r>
      <w:r w:rsidR="008F279A" w:rsidRPr="008F279A">
        <w:rPr>
          <w:rFonts w:ascii="Arial" w:hAnsi="Arial" w:cs="Arial"/>
          <w:b/>
          <w:sz w:val="22"/>
          <w:szCs w:val="22"/>
        </w:rPr>
        <w:t xml:space="preserve"> Accounts for Payment for Information only</w:t>
      </w:r>
    </w:p>
    <w:p w14:paraId="390245BA" w14:textId="77777777" w:rsidR="008F279A" w:rsidRPr="008F279A" w:rsidRDefault="008F279A" w:rsidP="008F279A">
      <w:pPr>
        <w:rPr>
          <w:rFonts w:ascii="Arial" w:hAnsi="Arial" w:cs="Arial"/>
          <w:bCs/>
          <w:sz w:val="22"/>
          <w:szCs w:val="22"/>
        </w:rPr>
      </w:pPr>
    </w:p>
    <w:p w14:paraId="53106DB4" w14:textId="512D63A6" w:rsidR="00014466" w:rsidRDefault="00014466" w:rsidP="000F0AF5">
      <w:pPr>
        <w:rPr>
          <w:rFonts w:ascii="Arial" w:hAnsi="Arial" w:cs="Arial"/>
          <w:bCs/>
          <w:sz w:val="22"/>
          <w:szCs w:val="22"/>
        </w:rPr>
      </w:pPr>
      <w:r w:rsidRPr="00014466">
        <w:rPr>
          <w:rFonts w:ascii="Arial" w:hAnsi="Arial" w:cs="Arial"/>
          <w:bCs/>
          <w:sz w:val="22"/>
          <w:szCs w:val="22"/>
        </w:rPr>
        <w:t xml:space="preserve">The following cheques </w:t>
      </w:r>
      <w:r w:rsidR="00AE2111" w:rsidRPr="00014466">
        <w:rPr>
          <w:rFonts w:ascii="Arial" w:hAnsi="Arial" w:cs="Arial"/>
          <w:bCs/>
          <w:sz w:val="22"/>
          <w:szCs w:val="22"/>
        </w:rPr>
        <w:t>were</w:t>
      </w:r>
      <w:r w:rsidRPr="00014466">
        <w:rPr>
          <w:rFonts w:ascii="Arial" w:hAnsi="Arial" w:cs="Arial"/>
          <w:bCs/>
          <w:sz w:val="22"/>
          <w:szCs w:val="22"/>
        </w:rPr>
        <w:t xml:space="preserve"> authorised by Cllr Thomas &amp; Cllr Aitken</w:t>
      </w:r>
    </w:p>
    <w:p w14:paraId="508DFCED" w14:textId="310898BC" w:rsidR="006077F1" w:rsidRPr="006077F1" w:rsidRDefault="006077F1" w:rsidP="006077F1">
      <w:pPr>
        <w:rPr>
          <w:rFonts w:ascii="Arial" w:hAnsi="Arial" w:cs="Arial"/>
          <w:bCs/>
          <w:sz w:val="22"/>
          <w:szCs w:val="22"/>
        </w:rPr>
      </w:pPr>
    </w:p>
    <w:p w14:paraId="722CDE2C" w14:textId="77777777" w:rsidR="006077F1" w:rsidRPr="006077F1" w:rsidRDefault="006077F1" w:rsidP="006077F1">
      <w:pPr>
        <w:rPr>
          <w:rFonts w:ascii="Arial" w:hAnsi="Arial" w:cs="Arial"/>
          <w:bCs/>
          <w:sz w:val="22"/>
          <w:szCs w:val="22"/>
        </w:rPr>
      </w:pPr>
      <w:r w:rsidRPr="006077F1">
        <w:rPr>
          <w:rFonts w:ascii="Arial" w:hAnsi="Arial" w:cs="Arial"/>
          <w:bCs/>
          <w:sz w:val="22"/>
          <w:szCs w:val="22"/>
        </w:rPr>
        <w:t>Cheque No:102908 Arjay Print – Forester Editorial March £150</w:t>
      </w:r>
    </w:p>
    <w:p w14:paraId="3E54222A" w14:textId="77777777" w:rsidR="006077F1" w:rsidRPr="006077F1" w:rsidRDefault="006077F1" w:rsidP="006077F1">
      <w:pPr>
        <w:rPr>
          <w:rFonts w:ascii="Arial" w:hAnsi="Arial" w:cs="Arial"/>
          <w:bCs/>
          <w:sz w:val="22"/>
          <w:szCs w:val="22"/>
        </w:rPr>
      </w:pPr>
      <w:r w:rsidRPr="006077F1">
        <w:rPr>
          <w:rFonts w:ascii="Arial" w:hAnsi="Arial" w:cs="Arial"/>
          <w:bCs/>
          <w:sz w:val="22"/>
          <w:szCs w:val="22"/>
        </w:rPr>
        <w:t>Cheque No:102909 Clerk’s salary increase February £20.94</w:t>
      </w:r>
    </w:p>
    <w:p w14:paraId="3CAF798D" w14:textId="77777777" w:rsidR="006077F1" w:rsidRPr="006077F1" w:rsidRDefault="006077F1" w:rsidP="006077F1">
      <w:pPr>
        <w:rPr>
          <w:rFonts w:ascii="Arial" w:hAnsi="Arial" w:cs="Arial"/>
          <w:bCs/>
          <w:sz w:val="22"/>
          <w:szCs w:val="22"/>
        </w:rPr>
      </w:pPr>
      <w:r w:rsidRPr="006077F1">
        <w:rPr>
          <w:rFonts w:ascii="Arial" w:hAnsi="Arial" w:cs="Arial"/>
          <w:bCs/>
          <w:sz w:val="22"/>
          <w:szCs w:val="22"/>
        </w:rPr>
        <w:t>Cheque No:102910 Stationery Ink &amp; George’s flag £58.76</w:t>
      </w:r>
    </w:p>
    <w:p w14:paraId="32D6FD53" w14:textId="2CEEAC2F" w:rsidR="006077F1" w:rsidRPr="006077F1" w:rsidRDefault="006077F1" w:rsidP="006077F1">
      <w:pPr>
        <w:rPr>
          <w:rFonts w:ascii="Arial" w:hAnsi="Arial" w:cs="Arial"/>
          <w:bCs/>
          <w:sz w:val="22"/>
          <w:szCs w:val="22"/>
        </w:rPr>
      </w:pPr>
      <w:r w:rsidRPr="006077F1">
        <w:rPr>
          <w:rFonts w:ascii="Arial" w:hAnsi="Arial" w:cs="Arial"/>
          <w:bCs/>
          <w:sz w:val="22"/>
          <w:szCs w:val="22"/>
        </w:rPr>
        <w:t xml:space="preserve">Cheque No:102911 Grounds man Works </w:t>
      </w:r>
      <w:r w:rsidR="00AE2111" w:rsidRPr="006077F1">
        <w:rPr>
          <w:rFonts w:ascii="Arial" w:hAnsi="Arial" w:cs="Arial"/>
          <w:bCs/>
          <w:sz w:val="22"/>
          <w:szCs w:val="22"/>
        </w:rPr>
        <w:t>the</w:t>
      </w:r>
      <w:r w:rsidRPr="006077F1">
        <w:rPr>
          <w:rFonts w:ascii="Arial" w:hAnsi="Arial" w:cs="Arial"/>
          <w:bCs/>
          <w:sz w:val="22"/>
          <w:szCs w:val="22"/>
        </w:rPr>
        <w:t xml:space="preserve"> Lees, bridle gate &amp; Church Lane £101.51</w:t>
      </w:r>
    </w:p>
    <w:p w14:paraId="7CC13097" w14:textId="77777777" w:rsidR="006077F1" w:rsidRDefault="006077F1" w:rsidP="006077F1">
      <w:pPr>
        <w:rPr>
          <w:rFonts w:ascii="Arial" w:hAnsi="Arial" w:cs="Arial"/>
          <w:bCs/>
          <w:sz w:val="22"/>
          <w:szCs w:val="22"/>
        </w:rPr>
      </w:pPr>
      <w:r w:rsidRPr="006077F1">
        <w:rPr>
          <w:rFonts w:ascii="Arial" w:hAnsi="Arial" w:cs="Arial"/>
          <w:bCs/>
          <w:sz w:val="22"/>
          <w:szCs w:val="22"/>
        </w:rPr>
        <w:t>Cheque No:102912 ABC – Forester Print Feb &amp; March edition £455.24</w:t>
      </w:r>
    </w:p>
    <w:p w14:paraId="6AC2F681" w14:textId="77777777" w:rsidR="000043B8" w:rsidRDefault="000043B8" w:rsidP="006077F1">
      <w:pPr>
        <w:rPr>
          <w:rFonts w:ascii="Arial" w:hAnsi="Arial" w:cs="Arial"/>
          <w:bCs/>
          <w:sz w:val="22"/>
          <w:szCs w:val="22"/>
        </w:rPr>
      </w:pPr>
    </w:p>
    <w:p w14:paraId="3CD6E0E0" w14:textId="61D81DDC" w:rsidR="000043B8" w:rsidRPr="000043B8" w:rsidRDefault="000043B8" w:rsidP="000043B8">
      <w:pPr>
        <w:rPr>
          <w:rFonts w:ascii="Arial" w:hAnsi="Arial" w:cs="Arial"/>
          <w:b/>
          <w:sz w:val="22"/>
          <w:szCs w:val="22"/>
        </w:rPr>
      </w:pPr>
      <w:r w:rsidRPr="000043B8">
        <w:rPr>
          <w:rFonts w:ascii="Arial" w:hAnsi="Arial" w:cs="Arial"/>
          <w:b/>
          <w:sz w:val="22"/>
          <w:szCs w:val="22"/>
        </w:rPr>
        <w:t>9.3 Cheques to be authorised</w:t>
      </w:r>
    </w:p>
    <w:p w14:paraId="64B0A842" w14:textId="77777777" w:rsidR="000043B8" w:rsidRDefault="000043B8" w:rsidP="000043B8">
      <w:pPr>
        <w:rPr>
          <w:rFonts w:ascii="Arial" w:hAnsi="Arial" w:cs="Arial"/>
          <w:bCs/>
          <w:sz w:val="22"/>
          <w:szCs w:val="22"/>
        </w:rPr>
      </w:pPr>
    </w:p>
    <w:p w14:paraId="0D79B7BC" w14:textId="53E01BEB" w:rsidR="000043B8" w:rsidRPr="000043B8" w:rsidRDefault="000043B8" w:rsidP="000043B8">
      <w:pPr>
        <w:rPr>
          <w:rFonts w:ascii="Arial" w:hAnsi="Arial" w:cs="Arial"/>
          <w:bCs/>
          <w:sz w:val="22"/>
          <w:szCs w:val="22"/>
        </w:rPr>
      </w:pPr>
      <w:r>
        <w:rPr>
          <w:rFonts w:ascii="Arial" w:hAnsi="Arial" w:cs="Arial"/>
          <w:bCs/>
          <w:sz w:val="22"/>
          <w:szCs w:val="22"/>
        </w:rPr>
        <w:t>There were no cheques to be authorised at the meeting.</w:t>
      </w:r>
    </w:p>
    <w:p w14:paraId="6FFA0599" w14:textId="403B24DA" w:rsidR="008F279A" w:rsidRPr="008F279A" w:rsidRDefault="006077F1" w:rsidP="008F279A">
      <w:pPr>
        <w:rPr>
          <w:rFonts w:ascii="Arial" w:hAnsi="Arial" w:cs="Arial"/>
          <w:bCs/>
          <w:sz w:val="22"/>
          <w:szCs w:val="22"/>
        </w:rPr>
      </w:pPr>
      <w:r w:rsidRPr="006077F1">
        <w:rPr>
          <w:rFonts w:ascii="Arial" w:hAnsi="Arial" w:cs="Arial"/>
          <w:bCs/>
          <w:sz w:val="22"/>
          <w:szCs w:val="22"/>
        </w:rPr>
        <w:t xml:space="preserve"> </w:t>
      </w:r>
      <w:r w:rsidR="00207A9A">
        <w:rPr>
          <w:rFonts w:ascii="Arial" w:hAnsi="Arial" w:cs="Arial"/>
          <w:bCs/>
          <w:sz w:val="22"/>
          <w:szCs w:val="22"/>
        </w:rPr>
        <w:t xml:space="preserve"> </w:t>
      </w:r>
    </w:p>
    <w:p w14:paraId="65B5ABAD" w14:textId="136DD85A" w:rsidR="008F279A" w:rsidRPr="008F279A" w:rsidRDefault="00321C4E" w:rsidP="008F279A">
      <w:pPr>
        <w:rPr>
          <w:rFonts w:ascii="Arial" w:hAnsi="Arial" w:cs="Arial"/>
          <w:b/>
          <w:sz w:val="22"/>
          <w:szCs w:val="22"/>
        </w:rPr>
      </w:pPr>
      <w:r>
        <w:rPr>
          <w:rFonts w:ascii="Arial" w:hAnsi="Arial" w:cs="Arial"/>
          <w:b/>
          <w:sz w:val="22"/>
          <w:szCs w:val="22"/>
        </w:rPr>
        <w:t>9.</w:t>
      </w:r>
      <w:r w:rsidR="000043B8">
        <w:rPr>
          <w:rFonts w:ascii="Arial" w:hAnsi="Arial" w:cs="Arial"/>
          <w:b/>
          <w:sz w:val="22"/>
          <w:szCs w:val="22"/>
        </w:rPr>
        <w:t>4</w:t>
      </w:r>
      <w:r>
        <w:rPr>
          <w:rFonts w:ascii="Arial" w:hAnsi="Arial" w:cs="Arial"/>
          <w:b/>
          <w:sz w:val="22"/>
          <w:szCs w:val="22"/>
        </w:rPr>
        <w:t xml:space="preserve"> New Bank Unity </w:t>
      </w:r>
    </w:p>
    <w:p w14:paraId="44E168B4" w14:textId="35E90C9B" w:rsidR="008F279A" w:rsidRDefault="00CE5B72" w:rsidP="008F279A">
      <w:pPr>
        <w:rPr>
          <w:rFonts w:ascii="Arial" w:hAnsi="Arial" w:cs="Arial"/>
          <w:bCs/>
          <w:sz w:val="22"/>
          <w:szCs w:val="22"/>
        </w:rPr>
      </w:pPr>
      <w:r>
        <w:rPr>
          <w:rFonts w:ascii="Arial" w:hAnsi="Arial" w:cs="Arial"/>
          <w:bCs/>
          <w:sz w:val="22"/>
          <w:szCs w:val="22"/>
        </w:rPr>
        <w:t xml:space="preserve"> </w:t>
      </w:r>
    </w:p>
    <w:p w14:paraId="7D0EA736" w14:textId="77777777" w:rsidR="00EF769B" w:rsidRPr="00EF769B" w:rsidRDefault="00EF769B" w:rsidP="00EF769B">
      <w:pPr>
        <w:rPr>
          <w:rFonts w:ascii="Arial" w:hAnsi="Arial" w:cs="Arial"/>
          <w:bCs/>
          <w:sz w:val="22"/>
          <w:szCs w:val="22"/>
        </w:rPr>
      </w:pPr>
      <w:r w:rsidRPr="00EF769B">
        <w:rPr>
          <w:rFonts w:ascii="Arial" w:hAnsi="Arial" w:cs="Arial"/>
          <w:bCs/>
          <w:sz w:val="22"/>
          <w:szCs w:val="22"/>
        </w:rPr>
        <w:t xml:space="preserve">A current account has been opened with Unity Trust.  Waiting on switching of funds to be authorised by Santander. Outstanding query on authorised signatories and mandate. </w:t>
      </w:r>
    </w:p>
    <w:p w14:paraId="3631C66B" w14:textId="77777777" w:rsidR="00EF769B" w:rsidRPr="00EF769B" w:rsidRDefault="00EF769B" w:rsidP="00EF769B">
      <w:pPr>
        <w:rPr>
          <w:rFonts w:ascii="Arial" w:hAnsi="Arial" w:cs="Arial"/>
          <w:bCs/>
          <w:sz w:val="22"/>
          <w:szCs w:val="22"/>
        </w:rPr>
      </w:pPr>
    </w:p>
    <w:p w14:paraId="2E95BDD4" w14:textId="77777777" w:rsidR="00EF769B" w:rsidRPr="00EF769B" w:rsidRDefault="00EF769B" w:rsidP="00EF769B">
      <w:pPr>
        <w:rPr>
          <w:rFonts w:ascii="Arial" w:hAnsi="Arial" w:cs="Arial"/>
          <w:bCs/>
          <w:sz w:val="22"/>
          <w:szCs w:val="22"/>
        </w:rPr>
      </w:pPr>
      <w:r w:rsidRPr="00EF769B">
        <w:rPr>
          <w:rFonts w:ascii="Arial" w:hAnsi="Arial" w:cs="Arial"/>
          <w:bCs/>
          <w:sz w:val="22"/>
          <w:szCs w:val="22"/>
        </w:rPr>
        <w:t xml:space="preserve">Cllr Thomas and Cllr Aitken have now signed and dated a copy of the minutes of the meeting 19th February to confirm removal of signatories Mrs Kirstie Wooltorton and Mr Michael Lathwell-Fisher. </w:t>
      </w:r>
    </w:p>
    <w:p w14:paraId="41A04861" w14:textId="77777777" w:rsidR="00EF769B" w:rsidRPr="00EF769B" w:rsidRDefault="00EF769B" w:rsidP="00EF769B">
      <w:pPr>
        <w:rPr>
          <w:rFonts w:ascii="Arial" w:hAnsi="Arial" w:cs="Arial"/>
          <w:bCs/>
          <w:sz w:val="22"/>
          <w:szCs w:val="22"/>
        </w:rPr>
      </w:pPr>
    </w:p>
    <w:p w14:paraId="3D058D53" w14:textId="77777777" w:rsidR="00EF769B" w:rsidRPr="00EF769B" w:rsidRDefault="00EF769B" w:rsidP="00EF769B">
      <w:pPr>
        <w:rPr>
          <w:rFonts w:ascii="Arial" w:hAnsi="Arial" w:cs="Arial"/>
          <w:bCs/>
          <w:sz w:val="22"/>
          <w:szCs w:val="22"/>
        </w:rPr>
      </w:pPr>
      <w:r w:rsidRPr="00EF769B">
        <w:rPr>
          <w:rFonts w:ascii="Arial" w:hAnsi="Arial" w:cs="Arial"/>
          <w:bCs/>
          <w:sz w:val="22"/>
          <w:szCs w:val="22"/>
        </w:rPr>
        <w:t>Clerk has emailed the minutes over to Santander.</w:t>
      </w:r>
    </w:p>
    <w:p w14:paraId="190B8C0F" w14:textId="77777777" w:rsidR="00EF769B" w:rsidRPr="00EF769B" w:rsidRDefault="00EF769B" w:rsidP="00EF769B">
      <w:pPr>
        <w:rPr>
          <w:rFonts w:ascii="Arial" w:hAnsi="Arial" w:cs="Arial"/>
          <w:bCs/>
          <w:sz w:val="22"/>
          <w:szCs w:val="22"/>
        </w:rPr>
      </w:pPr>
    </w:p>
    <w:p w14:paraId="6B08EC4B" w14:textId="77777777" w:rsidR="00EF769B" w:rsidRPr="00EF769B" w:rsidRDefault="00EF769B" w:rsidP="00EF769B">
      <w:pPr>
        <w:rPr>
          <w:rFonts w:ascii="Arial" w:hAnsi="Arial" w:cs="Arial"/>
          <w:bCs/>
          <w:sz w:val="22"/>
          <w:szCs w:val="22"/>
        </w:rPr>
      </w:pPr>
      <w:r w:rsidRPr="00EF769B">
        <w:rPr>
          <w:rFonts w:ascii="Arial" w:hAnsi="Arial" w:cs="Arial"/>
          <w:bCs/>
          <w:sz w:val="22"/>
          <w:szCs w:val="22"/>
        </w:rPr>
        <w:t xml:space="preserve">Clerk has completed form to change bank account details to ABC concerning the precept payments. </w:t>
      </w:r>
    </w:p>
    <w:p w14:paraId="505DF913" w14:textId="77777777" w:rsidR="00EF769B" w:rsidRPr="00EF769B" w:rsidRDefault="00EF769B" w:rsidP="00EF769B">
      <w:pPr>
        <w:rPr>
          <w:rFonts w:ascii="Arial" w:hAnsi="Arial" w:cs="Arial"/>
          <w:bCs/>
          <w:sz w:val="22"/>
          <w:szCs w:val="22"/>
        </w:rPr>
      </w:pPr>
    </w:p>
    <w:p w14:paraId="4029233F" w14:textId="77777777" w:rsidR="00EF769B" w:rsidRPr="00EF769B" w:rsidRDefault="00EF769B" w:rsidP="00EF769B">
      <w:pPr>
        <w:rPr>
          <w:rFonts w:ascii="Arial" w:hAnsi="Arial" w:cs="Arial"/>
          <w:b/>
          <w:sz w:val="22"/>
          <w:szCs w:val="22"/>
        </w:rPr>
      </w:pPr>
      <w:r w:rsidRPr="00EF769B">
        <w:rPr>
          <w:rFonts w:ascii="Arial" w:hAnsi="Arial" w:cs="Arial"/>
          <w:b/>
          <w:sz w:val="22"/>
          <w:szCs w:val="22"/>
        </w:rPr>
        <w:t>9.5 Internal Audit</w:t>
      </w:r>
    </w:p>
    <w:p w14:paraId="0539FD75" w14:textId="77777777" w:rsidR="00EF769B" w:rsidRPr="00EF769B" w:rsidRDefault="00EF769B" w:rsidP="00EF769B">
      <w:pPr>
        <w:rPr>
          <w:rFonts w:ascii="Arial" w:hAnsi="Arial" w:cs="Arial"/>
          <w:bCs/>
          <w:sz w:val="22"/>
          <w:szCs w:val="22"/>
        </w:rPr>
      </w:pPr>
    </w:p>
    <w:p w14:paraId="1CBD359E" w14:textId="77777777" w:rsidR="00EF769B" w:rsidRPr="00EF769B" w:rsidRDefault="00EF769B" w:rsidP="00EF769B">
      <w:pPr>
        <w:rPr>
          <w:rFonts w:ascii="Arial" w:hAnsi="Arial" w:cs="Arial"/>
          <w:bCs/>
          <w:sz w:val="22"/>
          <w:szCs w:val="22"/>
        </w:rPr>
      </w:pPr>
      <w:r w:rsidRPr="00EF769B">
        <w:rPr>
          <w:rFonts w:ascii="Arial" w:hAnsi="Arial" w:cs="Arial"/>
          <w:bCs/>
          <w:sz w:val="22"/>
          <w:szCs w:val="22"/>
        </w:rPr>
        <w:t>To take place on 23rd April 2026 in the Audrey Allen room.</w:t>
      </w:r>
    </w:p>
    <w:p w14:paraId="21BEA626" w14:textId="77777777" w:rsidR="00EF769B" w:rsidRPr="00EF769B" w:rsidRDefault="00EF769B" w:rsidP="00EF769B">
      <w:pPr>
        <w:rPr>
          <w:rFonts w:ascii="Arial" w:hAnsi="Arial" w:cs="Arial"/>
          <w:bCs/>
          <w:sz w:val="22"/>
          <w:szCs w:val="22"/>
        </w:rPr>
      </w:pPr>
    </w:p>
    <w:p w14:paraId="29F8B8AD" w14:textId="77777777" w:rsidR="00EF769B" w:rsidRPr="00EF769B" w:rsidRDefault="00EF769B" w:rsidP="00EF769B">
      <w:pPr>
        <w:rPr>
          <w:rFonts w:ascii="Arial" w:hAnsi="Arial" w:cs="Arial"/>
          <w:b/>
          <w:sz w:val="22"/>
          <w:szCs w:val="22"/>
        </w:rPr>
      </w:pPr>
      <w:r w:rsidRPr="00EF769B">
        <w:rPr>
          <w:rFonts w:ascii="Arial" w:hAnsi="Arial" w:cs="Arial"/>
          <w:b/>
          <w:sz w:val="22"/>
          <w:szCs w:val="22"/>
        </w:rPr>
        <w:t xml:space="preserve">9.6 HMRC Basic PAYE Tools </w:t>
      </w:r>
    </w:p>
    <w:p w14:paraId="45D19984" w14:textId="77777777" w:rsidR="00EF769B" w:rsidRPr="00EF769B" w:rsidRDefault="00EF769B" w:rsidP="00EF769B">
      <w:pPr>
        <w:rPr>
          <w:rFonts w:ascii="Arial" w:hAnsi="Arial" w:cs="Arial"/>
          <w:bCs/>
          <w:sz w:val="22"/>
          <w:szCs w:val="22"/>
        </w:rPr>
      </w:pPr>
    </w:p>
    <w:p w14:paraId="2A29A00B" w14:textId="14FB4089" w:rsidR="00A9151B" w:rsidRDefault="00EF769B" w:rsidP="00EF769B">
      <w:pPr>
        <w:rPr>
          <w:rFonts w:ascii="Arial" w:hAnsi="Arial" w:cs="Arial"/>
          <w:bCs/>
          <w:sz w:val="22"/>
          <w:szCs w:val="22"/>
        </w:rPr>
      </w:pPr>
      <w:r w:rsidRPr="00EF769B">
        <w:rPr>
          <w:rFonts w:ascii="Arial" w:hAnsi="Arial" w:cs="Arial"/>
          <w:bCs/>
          <w:sz w:val="22"/>
          <w:szCs w:val="22"/>
        </w:rPr>
        <w:t xml:space="preserve">Received an email from HMRC redrawing the appeal for late filing. </w:t>
      </w:r>
      <w:r w:rsidR="00207A9A">
        <w:rPr>
          <w:rFonts w:ascii="Arial" w:hAnsi="Arial" w:cs="Arial"/>
          <w:bCs/>
          <w:sz w:val="22"/>
          <w:szCs w:val="22"/>
        </w:rPr>
        <w:t xml:space="preserve"> </w:t>
      </w:r>
    </w:p>
    <w:p w14:paraId="3826C893" w14:textId="5CC659E6" w:rsidR="007A78B1" w:rsidRDefault="00CE5B72" w:rsidP="008F279A">
      <w:pPr>
        <w:rPr>
          <w:rFonts w:ascii="Arial" w:hAnsi="Arial" w:cs="Arial"/>
          <w:bCs/>
          <w:sz w:val="22"/>
          <w:szCs w:val="22"/>
        </w:rPr>
      </w:pPr>
      <w:r>
        <w:rPr>
          <w:rFonts w:ascii="Arial" w:hAnsi="Arial" w:cs="Arial"/>
          <w:bCs/>
          <w:sz w:val="22"/>
          <w:szCs w:val="22"/>
        </w:rPr>
        <w:t xml:space="preserve"> </w:t>
      </w:r>
    </w:p>
    <w:p w14:paraId="3F44D511" w14:textId="77777777" w:rsidR="00030D44" w:rsidRPr="00030D44" w:rsidRDefault="00030D44" w:rsidP="00030D44">
      <w:pPr>
        <w:rPr>
          <w:rFonts w:ascii="Arial" w:hAnsi="Arial" w:cs="Arial"/>
          <w:b/>
          <w:sz w:val="22"/>
          <w:szCs w:val="22"/>
        </w:rPr>
      </w:pPr>
      <w:r w:rsidRPr="00030D44">
        <w:rPr>
          <w:rFonts w:ascii="Arial" w:hAnsi="Arial" w:cs="Arial"/>
          <w:b/>
          <w:sz w:val="22"/>
          <w:szCs w:val="22"/>
        </w:rPr>
        <w:t>9.7 Internal Control Risk Assessment Review</w:t>
      </w:r>
    </w:p>
    <w:p w14:paraId="203E4B56" w14:textId="31A11CF3" w:rsidR="00030D44" w:rsidRDefault="00030D44" w:rsidP="00030D44">
      <w:pPr>
        <w:rPr>
          <w:rFonts w:ascii="Arial" w:hAnsi="Arial" w:cs="Arial"/>
          <w:b/>
          <w:sz w:val="22"/>
          <w:szCs w:val="22"/>
        </w:rPr>
      </w:pPr>
    </w:p>
    <w:p w14:paraId="0479E1C6" w14:textId="25421AD9" w:rsidR="00030D44" w:rsidRDefault="00030D44" w:rsidP="00030D44">
      <w:pPr>
        <w:rPr>
          <w:rFonts w:ascii="Arial" w:hAnsi="Arial" w:cs="Arial"/>
          <w:bCs/>
          <w:sz w:val="22"/>
          <w:szCs w:val="22"/>
        </w:rPr>
      </w:pPr>
      <w:r w:rsidRPr="00030D44">
        <w:rPr>
          <w:rFonts w:ascii="Arial" w:hAnsi="Arial" w:cs="Arial"/>
          <w:bCs/>
          <w:sz w:val="22"/>
          <w:szCs w:val="22"/>
        </w:rPr>
        <w:t>Councillors reviewed the Internal Control Risk Assessment</w:t>
      </w:r>
      <w:r>
        <w:rPr>
          <w:rFonts w:ascii="Arial" w:hAnsi="Arial" w:cs="Arial"/>
          <w:bCs/>
          <w:sz w:val="22"/>
          <w:szCs w:val="22"/>
        </w:rPr>
        <w:t xml:space="preserve">.  No new changes.  </w:t>
      </w:r>
    </w:p>
    <w:p w14:paraId="25DFDF82" w14:textId="77777777" w:rsidR="00030D44" w:rsidRDefault="00030D44" w:rsidP="00030D44">
      <w:pPr>
        <w:rPr>
          <w:rFonts w:ascii="Arial" w:hAnsi="Arial" w:cs="Arial"/>
          <w:bCs/>
          <w:sz w:val="22"/>
          <w:szCs w:val="22"/>
        </w:rPr>
      </w:pPr>
    </w:p>
    <w:p w14:paraId="27A757EB" w14:textId="073D8473" w:rsidR="00030D44" w:rsidRDefault="00030D44" w:rsidP="00030D44">
      <w:pPr>
        <w:rPr>
          <w:rFonts w:ascii="Arial" w:hAnsi="Arial" w:cs="Arial"/>
          <w:bCs/>
          <w:sz w:val="22"/>
          <w:szCs w:val="22"/>
        </w:rPr>
      </w:pPr>
      <w:r>
        <w:rPr>
          <w:rFonts w:ascii="Arial" w:hAnsi="Arial" w:cs="Arial"/>
          <w:bCs/>
          <w:sz w:val="22"/>
          <w:szCs w:val="22"/>
        </w:rPr>
        <w:t xml:space="preserve">AA. Commented section appeared outdated. </w:t>
      </w:r>
    </w:p>
    <w:p w14:paraId="264DCD0A" w14:textId="77777777" w:rsidR="00926FC8" w:rsidRDefault="00926FC8" w:rsidP="00030D44">
      <w:pPr>
        <w:rPr>
          <w:rFonts w:ascii="Arial" w:hAnsi="Arial" w:cs="Arial"/>
          <w:bCs/>
          <w:sz w:val="22"/>
          <w:szCs w:val="22"/>
        </w:rPr>
      </w:pPr>
    </w:p>
    <w:p w14:paraId="05033444" w14:textId="4F93B610" w:rsidR="00926FC8" w:rsidRDefault="00926FC8" w:rsidP="00030D44">
      <w:pPr>
        <w:rPr>
          <w:rFonts w:ascii="Arial" w:hAnsi="Arial" w:cs="Arial"/>
          <w:bCs/>
          <w:sz w:val="22"/>
          <w:szCs w:val="22"/>
        </w:rPr>
      </w:pPr>
      <w:r>
        <w:rPr>
          <w:rFonts w:ascii="Arial" w:hAnsi="Arial" w:cs="Arial"/>
          <w:bCs/>
          <w:sz w:val="22"/>
          <w:szCs w:val="22"/>
        </w:rPr>
        <w:t>Councillors approved the Internal Control Risk Assessment.</w:t>
      </w:r>
    </w:p>
    <w:p w14:paraId="05FCDA5C" w14:textId="77777777" w:rsidR="00926FC8" w:rsidRDefault="00926FC8" w:rsidP="00030D44">
      <w:pPr>
        <w:rPr>
          <w:rFonts w:ascii="Arial" w:hAnsi="Arial" w:cs="Arial"/>
          <w:bCs/>
          <w:sz w:val="22"/>
          <w:szCs w:val="22"/>
        </w:rPr>
      </w:pPr>
    </w:p>
    <w:p w14:paraId="1569E707" w14:textId="0BD86464" w:rsidR="00926FC8" w:rsidRDefault="00926FC8" w:rsidP="00030D44">
      <w:pPr>
        <w:rPr>
          <w:rFonts w:ascii="Arial" w:hAnsi="Arial" w:cs="Arial"/>
          <w:bCs/>
          <w:sz w:val="22"/>
          <w:szCs w:val="22"/>
        </w:rPr>
      </w:pPr>
      <w:r>
        <w:rPr>
          <w:rFonts w:ascii="Arial" w:hAnsi="Arial" w:cs="Arial"/>
          <w:bCs/>
          <w:sz w:val="22"/>
          <w:szCs w:val="22"/>
        </w:rPr>
        <w:t>Proposed by Cllr Thomas and seconded by Cllr Aitken.</w:t>
      </w:r>
    </w:p>
    <w:p w14:paraId="3D86C9A2" w14:textId="77777777" w:rsidR="00926FC8" w:rsidRDefault="00926FC8" w:rsidP="00030D44">
      <w:pPr>
        <w:rPr>
          <w:rFonts w:ascii="Arial" w:hAnsi="Arial" w:cs="Arial"/>
          <w:bCs/>
          <w:sz w:val="22"/>
          <w:szCs w:val="22"/>
        </w:rPr>
      </w:pPr>
    </w:p>
    <w:p w14:paraId="439C9D76" w14:textId="1F096920" w:rsidR="00926FC8" w:rsidRPr="00030D44" w:rsidRDefault="00926FC8" w:rsidP="00030D44">
      <w:pPr>
        <w:rPr>
          <w:rFonts w:ascii="Arial" w:hAnsi="Arial" w:cs="Arial"/>
          <w:bCs/>
          <w:sz w:val="22"/>
          <w:szCs w:val="22"/>
        </w:rPr>
      </w:pPr>
      <w:r>
        <w:rPr>
          <w:rFonts w:ascii="Arial" w:hAnsi="Arial" w:cs="Arial"/>
          <w:bCs/>
          <w:sz w:val="22"/>
          <w:szCs w:val="22"/>
        </w:rPr>
        <w:t xml:space="preserve">All agreed. </w:t>
      </w:r>
    </w:p>
    <w:p w14:paraId="10DCECF3" w14:textId="77777777" w:rsidR="00030D44" w:rsidRPr="00030D44" w:rsidRDefault="00030D44" w:rsidP="00030D44">
      <w:pPr>
        <w:rPr>
          <w:rFonts w:ascii="Arial" w:hAnsi="Arial" w:cs="Arial"/>
          <w:b/>
          <w:sz w:val="22"/>
          <w:szCs w:val="22"/>
        </w:rPr>
      </w:pPr>
    </w:p>
    <w:p w14:paraId="067ADD6E" w14:textId="2EE9E14E" w:rsidR="00030D44" w:rsidRPr="007A2EBC" w:rsidRDefault="00030D44" w:rsidP="00030D44">
      <w:pPr>
        <w:rPr>
          <w:rFonts w:ascii="Arial" w:hAnsi="Arial" w:cs="Arial"/>
          <w:bCs/>
          <w:color w:val="A6A6A6" w:themeColor="background1" w:themeShade="A6"/>
          <w:sz w:val="22"/>
          <w:szCs w:val="22"/>
        </w:rPr>
      </w:pPr>
      <w:r w:rsidRPr="007A2EBC">
        <w:rPr>
          <w:rFonts w:ascii="Arial" w:hAnsi="Arial" w:cs="Arial"/>
          <w:bCs/>
          <w:color w:val="A6A6A6" w:themeColor="background1" w:themeShade="A6"/>
          <w:sz w:val="22"/>
          <w:szCs w:val="22"/>
        </w:rPr>
        <w:t>10.</w:t>
      </w:r>
      <w:r w:rsidR="007A2EBC">
        <w:rPr>
          <w:rFonts w:ascii="Arial" w:hAnsi="Arial" w:cs="Arial"/>
          <w:bCs/>
          <w:color w:val="A6A6A6" w:themeColor="background1" w:themeShade="A6"/>
          <w:sz w:val="22"/>
          <w:szCs w:val="22"/>
        </w:rPr>
        <w:t xml:space="preserve"> </w:t>
      </w:r>
      <w:r w:rsidRPr="007A2EBC">
        <w:rPr>
          <w:rFonts w:ascii="Arial" w:hAnsi="Arial" w:cs="Arial"/>
          <w:bCs/>
          <w:color w:val="A6A6A6" w:themeColor="background1" w:themeShade="A6"/>
          <w:sz w:val="22"/>
          <w:szCs w:val="22"/>
        </w:rPr>
        <w:t xml:space="preserve">The Lees </w:t>
      </w:r>
    </w:p>
    <w:p w14:paraId="328D6C73" w14:textId="77777777" w:rsidR="00030D44" w:rsidRPr="00030D44" w:rsidRDefault="00030D44" w:rsidP="00030D44">
      <w:pPr>
        <w:rPr>
          <w:rFonts w:ascii="Arial" w:hAnsi="Arial" w:cs="Arial"/>
          <w:b/>
          <w:sz w:val="22"/>
          <w:szCs w:val="22"/>
        </w:rPr>
      </w:pPr>
    </w:p>
    <w:p w14:paraId="4BD09248" w14:textId="77777777" w:rsidR="00CA2B11" w:rsidRDefault="00030D44" w:rsidP="00030D44">
      <w:pPr>
        <w:rPr>
          <w:rFonts w:ascii="Arial" w:hAnsi="Arial" w:cs="Arial"/>
          <w:b/>
          <w:sz w:val="22"/>
          <w:szCs w:val="22"/>
        </w:rPr>
      </w:pPr>
      <w:r w:rsidRPr="00030D44">
        <w:rPr>
          <w:rFonts w:ascii="Arial" w:hAnsi="Arial" w:cs="Arial"/>
          <w:b/>
          <w:sz w:val="22"/>
          <w:szCs w:val="22"/>
        </w:rPr>
        <w:lastRenderedPageBreak/>
        <w:t xml:space="preserve">10.1 Lees Track Resident Meeting </w:t>
      </w:r>
    </w:p>
    <w:p w14:paraId="189B9B81" w14:textId="694DAAE7" w:rsidR="008F279A" w:rsidRPr="007A2EBC" w:rsidRDefault="00CA2B11" w:rsidP="00030D44">
      <w:pPr>
        <w:rPr>
          <w:rFonts w:ascii="Arial" w:hAnsi="Arial" w:cs="Arial"/>
          <w:bCs/>
          <w:sz w:val="22"/>
          <w:szCs w:val="22"/>
          <w:lang w:val="en-GB"/>
        </w:rPr>
      </w:pPr>
      <w:r>
        <w:rPr>
          <w:rFonts w:ascii="Arial" w:hAnsi="Arial" w:cs="Arial"/>
          <w:bCs/>
          <w:sz w:val="22"/>
          <w:szCs w:val="22"/>
        </w:rPr>
        <w:t>T</w:t>
      </w:r>
      <w:r w:rsidR="00030D44" w:rsidRPr="007A2EBC">
        <w:rPr>
          <w:rFonts w:ascii="Arial" w:hAnsi="Arial" w:cs="Arial"/>
          <w:bCs/>
          <w:sz w:val="22"/>
          <w:szCs w:val="22"/>
        </w:rPr>
        <w:t xml:space="preserve">he Lees track meeting </w:t>
      </w:r>
      <w:r>
        <w:rPr>
          <w:rFonts w:ascii="Arial" w:hAnsi="Arial" w:cs="Arial"/>
          <w:bCs/>
          <w:sz w:val="22"/>
          <w:szCs w:val="22"/>
        </w:rPr>
        <w:t xml:space="preserve">took place </w:t>
      </w:r>
      <w:r w:rsidR="00030D44" w:rsidRPr="007A2EBC">
        <w:rPr>
          <w:rFonts w:ascii="Arial" w:hAnsi="Arial" w:cs="Arial"/>
          <w:bCs/>
          <w:sz w:val="22"/>
          <w:szCs w:val="22"/>
        </w:rPr>
        <w:t>on 5th March</w:t>
      </w:r>
      <w:r>
        <w:rPr>
          <w:rFonts w:ascii="Arial" w:hAnsi="Arial" w:cs="Arial"/>
          <w:bCs/>
          <w:sz w:val="22"/>
          <w:szCs w:val="22"/>
        </w:rPr>
        <w:t xml:space="preserve"> with r</w:t>
      </w:r>
      <w:r w:rsidR="00030D44" w:rsidRPr="007A2EBC">
        <w:rPr>
          <w:rFonts w:ascii="Arial" w:hAnsi="Arial" w:cs="Arial"/>
          <w:bCs/>
          <w:sz w:val="22"/>
          <w:szCs w:val="22"/>
        </w:rPr>
        <w:t>esidents Mr Forrest and Mr Gilmore in attendance.</w:t>
      </w:r>
      <w:r w:rsidR="00207A9A" w:rsidRPr="007A2EBC">
        <w:rPr>
          <w:rFonts w:ascii="Arial" w:hAnsi="Arial" w:cs="Arial"/>
          <w:bCs/>
          <w:sz w:val="22"/>
          <w:szCs w:val="22"/>
        </w:rPr>
        <w:t xml:space="preserve"> </w:t>
      </w:r>
    </w:p>
    <w:p w14:paraId="451C9BA3" w14:textId="33B8EE2B" w:rsidR="008F279A" w:rsidRPr="000404EF" w:rsidRDefault="00581B91" w:rsidP="008F279A">
      <w:pPr>
        <w:rPr>
          <w:rFonts w:ascii="Arial" w:hAnsi="Arial" w:cs="Arial"/>
          <w:bCs/>
          <w:sz w:val="22"/>
          <w:szCs w:val="22"/>
          <w:lang w:val="en-GB"/>
        </w:rPr>
      </w:pPr>
      <w:r w:rsidRPr="000404EF">
        <w:rPr>
          <w:rFonts w:ascii="Arial" w:hAnsi="Arial" w:cs="Arial"/>
          <w:bCs/>
          <w:sz w:val="22"/>
          <w:szCs w:val="22"/>
          <w:lang w:val="en-GB"/>
        </w:rPr>
        <w:t xml:space="preserve"> </w:t>
      </w:r>
    </w:p>
    <w:p w14:paraId="6765AF86" w14:textId="22D15B01" w:rsidR="008F279A" w:rsidRDefault="00D17449" w:rsidP="00581B91">
      <w:pPr>
        <w:rPr>
          <w:rFonts w:ascii="Arial" w:hAnsi="Arial" w:cs="Arial"/>
          <w:bCs/>
          <w:sz w:val="22"/>
          <w:szCs w:val="22"/>
        </w:rPr>
      </w:pPr>
      <w:r w:rsidRPr="00D17449">
        <w:rPr>
          <w:rFonts w:ascii="Arial" w:hAnsi="Arial" w:cs="Arial"/>
          <w:bCs/>
          <w:sz w:val="22"/>
          <w:szCs w:val="22"/>
        </w:rPr>
        <w:t>Cllr Aitken</w:t>
      </w:r>
      <w:r>
        <w:rPr>
          <w:rFonts w:ascii="Arial" w:hAnsi="Arial" w:cs="Arial"/>
          <w:bCs/>
          <w:sz w:val="22"/>
          <w:szCs w:val="22"/>
        </w:rPr>
        <w:t xml:space="preserve">. Discussion at the meeting was there was a majority of residents prepared to pay for the Lees track to be tarmacked.  However, a resident had </w:t>
      </w:r>
      <w:r w:rsidR="00AE2111">
        <w:rPr>
          <w:rFonts w:ascii="Arial" w:hAnsi="Arial" w:cs="Arial"/>
          <w:bCs/>
          <w:sz w:val="22"/>
          <w:szCs w:val="22"/>
        </w:rPr>
        <w:t>arranged</w:t>
      </w:r>
      <w:r>
        <w:rPr>
          <w:rFonts w:ascii="Arial" w:hAnsi="Arial" w:cs="Arial"/>
          <w:bCs/>
          <w:sz w:val="22"/>
          <w:szCs w:val="22"/>
        </w:rPr>
        <w:t xml:space="preserve"> for their gardener to fill the potholes, which has taken place recently. Mr Forrest and Mr Gilmore was going back to the residents to enquire about future tarmacking of the Lees. They were aware of the deadline for </w:t>
      </w:r>
      <w:r w:rsidR="00A01551">
        <w:rPr>
          <w:rFonts w:ascii="Arial" w:hAnsi="Arial" w:cs="Arial"/>
          <w:bCs/>
          <w:sz w:val="22"/>
          <w:szCs w:val="22"/>
        </w:rPr>
        <w:t xml:space="preserve">parish council S106 contributions being available for a short period of time. </w:t>
      </w:r>
    </w:p>
    <w:p w14:paraId="23B6808E" w14:textId="77777777" w:rsidR="00A01551" w:rsidRDefault="00A01551" w:rsidP="00581B91">
      <w:pPr>
        <w:rPr>
          <w:rFonts w:ascii="Arial" w:hAnsi="Arial" w:cs="Arial"/>
          <w:bCs/>
          <w:sz w:val="22"/>
          <w:szCs w:val="22"/>
        </w:rPr>
      </w:pPr>
    </w:p>
    <w:p w14:paraId="4BD51F8F" w14:textId="41F4E465" w:rsidR="00A01551" w:rsidRDefault="00A01551" w:rsidP="00581B91">
      <w:pPr>
        <w:rPr>
          <w:rFonts w:ascii="Arial" w:hAnsi="Arial" w:cs="Arial"/>
          <w:bCs/>
          <w:sz w:val="22"/>
          <w:szCs w:val="22"/>
        </w:rPr>
      </w:pPr>
      <w:r>
        <w:rPr>
          <w:rFonts w:ascii="Arial" w:hAnsi="Arial" w:cs="Arial"/>
          <w:bCs/>
          <w:sz w:val="22"/>
          <w:szCs w:val="22"/>
        </w:rPr>
        <w:t xml:space="preserve">Closed meeting 7.55 pm </w:t>
      </w:r>
    </w:p>
    <w:p w14:paraId="4E1AD9E5" w14:textId="77777777" w:rsidR="00A01551" w:rsidRDefault="00A01551" w:rsidP="00581B91">
      <w:pPr>
        <w:rPr>
          <w:rFonts w:ascii="Arial" w:hAnsi="Arial" w:cs="Arial"/>
          <w:bCs/>
          <w:sz w:val="22"/>
          <w:szCs w:val="22"/>
        </w:rPr>
      </w:pPr>
    </w:p>
    <w:p w14:paraId="09F2AC87" w14:textId="77C50464" w:rsidR="00A01551" w:rsidRDefault="00A01551" w:rsidP="00581B91">
      <w:pPr>
        <w:rPr>
          <w:rFonts w:ascii="Arial" w:hAnsi="Arial" w:cs="Arial"/>
          <w:bCs/>
          <w:sz w:val="22"/>
          <w:szCs w:val="22"/>
        </w:rPr>
      </w:pPr>
      <w:r>
        <w:rPr>
          <w:rFonts w:ascii="Arial" w:hAnsi="Arial" w:cs="Arial"/>
          <w:bCs/>
          <w:sz w:val="22"/>
          <w:szCs w:val="22"/>
        </w:rPr>
        <w:t>Parish Forum.</w:t>
      </w:r>
    </w:p>
    <w:p w14:paraId="11CB8C06" w14:textId="77777777" w:rsidR="00A01551" w:rsidRDefault="00A01551" w:rsidP="00581B91">
      <w:pPr>
        <w:rPr>
          <w:rFonts w:ascii="Arial" w:hAnsi="Arial" w:cs="Arial"/>
          <w:bCs/>
          <w:sz w:val="22"/>
          <w:szCs w:val="22"/>
        </w:rPr>
      </w:pPr>
    </w:p>
    <w:p w14:paraId="27A31813" w14:textId="757301E4" w:rsidR="00A01551" w:rsidRPr="00D17449" w:rsidRDefault="00A01551" w:rsidP="00581B91">
      <w:pPr>
        <w:rPr>
          <w:rFonts w:ascii="Arial" w:hAnsi="Arial" w:cs="Arial"/>
          <w:bCs/>
          <w:sz w:val="22"/>
          <w:szCs w:val="22"/>
        </w:rPr>
      </w:pPr>
      <w:r>
        <w:rPr>
          <w:rFonts w:ascii="Arial" w:hAnsi="Arial" w:cs="Arial"/>
          <w:bCs/>
          <w:sz w:val="22"/>
          <w:szCs w:val="22"/>
        </w:rPr>
        <w:t xml:space="preserve">Parishioner explained the current situation with the Lees Track residents.  There are about two residents who are not prepared to arrange to have the Lees track tarmacked and </w:t>
      </w:r>
      <w:r w:rsidR="00AE2111">
        <w:rPr>
          <w:rFonts w:ascii="Arial" w:hAnsi="Arial" w:cs="Arial"/>
          <w:bCs/>
          <w:sz w:val="22"/>
          <w:szCs w:val="22"/>
        </w:rPr>
        <w:t>residents</w:t>
      </w:r>
      <w:r>
        <w:rPr>
          <w:rFonts w:ascii="Arial" w:hAnsi="Arial" w:cs="Arial"/>
          <w:bCs/>
          <w:sz w:val="22"/>
          <w:szCs w:val="22"/>
        </w:rPr>
        <w:t xml:space="preserve"> would not be happy about paying other </w:t>
      </w:r>
      <w:r w:rsidR="00AE2111">
        <w:rPr>
          <w:rFonts w:ascii="Arial" w:hAnsi="Arial" w:cs="Arial"/>
          <w:bCs/>
          <w:sz w:val="22"/>
          <w:szCs w:val="22"/>
        </w:rPr>
        <w:t>residents’</w:t>
      </w:r>
      <w:r>
        <w:rPr>
          <w:rFonts w:ascii="Arial" w:hAnsi="Arial" w:cs="Arial"/>
          <w:bCs/>
          <w:sz w:val="22"/>
          <w:szCs w:val="22"/>
        </w:rPr>
        <w:t xml:space="preserve"> proportion </w:t>
      </w:r>
      <w:r w:rsidR="00AE2111">
        <w:rPr>
          <w:rFonts w:ascii="Arial" w:hAnsi="Arial" w:cs="Arial"/>
          <w:bCs/>
          <w:sz w:val="22"/>
          <w:szCs w:val="22"/>
        </w:rPr>
        <w:t>to</w:t>
      </w:r>
      <w:r>
        <w:rPr>
          <w:rFonts w:ascii="Arial" w:hAnsi="Arial" w:cs="Arial"/>
          <w:bCs/>
          <w:sz w:val="22"/>
          <w:szCs w:val="22"/>
        </w:rPr>
        <w:t xml:space="preserve"> get the Lees tarmacked. </w:t>
      </w:r>
      <w:r w:rsidR="00621FA0">
        <w:rPr>
          <w:rFonts w:ascii="Arial" w:hAnsi="Arial" w:cs="Arial"/>
          <w:bCs/>
          <w:sz w:val="22"/>
          <w:szCs w:val="22"/>
        </w:rPr>
        <w:t xml:space="preserve">Parishioner said he is quite happy to continue to fill the potholes on the Lees for the time being. </w:t>
      </w:r>
      <w:r w:rsidR="00663F92">
        <w:rPr>
          <w:rFonts w:ascii="Arial" w:hAnsi="Arial" w:cs="Arial"/>
          <w:bCs/>
          <w:sz w:val="22"/>
          <w:szCs w:val="22"/>
        </w:rPr>
        <w:t xml:space="preserve"> Parishioner suggested that the S106 contributions should be spent on another project in the village. </w:t>
      </w:r>
    </w:p>
    <w:p w14:paraId="535943F6" w14:textId="55A671ED" w:rsidR="00BF75E7" w:rsidRPr="008F279A" w:rsidRDefault="00207A9A" w:rsidP="008F279A">
      <w:pPr>
        <w:rPr>
          <w:rFonts w:ascii="Arial" w:hAnsi="Arial" w:cs="Arial"/>
          <w:bCs/>
          <w:sz w:val="22"/>
          <w:szCs w:val="22"/>
        </w:rPr>
      </w:pPr>
      <w:r>
        <w:rPr>
          <w:rFonts w:ascii="Arial" w:hAnsi="Arial" w:cs="Arial"/>
          <w:bCs/>
          <w:sz w:val="22"/>
          <w:szCs w:val="22"/>
        </w:rPr>
        <w:t xml:space="preserve"> </w:t>
      </w:r>
    </w:p>
    <w:p w14:paraId="26B88EE3" w14:textId="4B1251AC" w:rsidR="006129E3" w:rsidRPr="00F12A92" w:rsidRDefault="00F12A92" w:rsidP="0036422E">
      <w:pPr>
        <w:rPr>
          <w:rFonts w:ascii="Arial" w:hAnsi="Arial" w:cs="Arial"/>
          <w:bCs/>
          <w:sz w:val="22"/>
          <w:szCs w:val="22"/>
        </w:rPr>
      </w:pPr>
      <w:r w:rsidRPr="00F12A92">
        <w:rPr>
          <w:rFonts w:ascii="Arial" w:hAnsi="Arial" w:cs="Arial"/>
          <w:bCs/>
          <w:sz w:val="22"/>
          <w:szCs w:val="22"/>
        </w:rPr>
        <w:t>Meeting open 8.10 pm.</w:t>
      </w:r>
    </w:p>
    <w:p w14:paraId="7B068871" w14:textId="77777777" w:rsidR="00A855B1" w:rsidRDefault="00247E50" w:rsidP="00E31384">
      <w:pPr>
        <w:rPr>
          <w:rFonts w:ascii="Arial" w:hAnsi="Arial" w:cs="Arial"/>
          <w:sz w:val="22"/>
          <w:szCs w:val="22"/>
        </w:rPr>
      </w:pPr>
      <w:r>
        <w:rPr>
          <w:rFonts w:ascii="Arial" w:hAnsi="Arial" w:cs="Arial"/>
          <w:sz w:val="22"/>
          <w:szCs w:val="22"/>
        </w:rPr>
        <w:t xml:space="preserve"> </w:t>
      </w:r>
    </w:p>
    <w:p w14:paraId="2310EB7D" w14:textId="6B6A02A7" w:rsidR="00E31384"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4C6D08">
        <w:rPr>
          <w:rFonts w:ascii="Arial" w:hAnsi="Arial" w:cs="Arial"/>
          <w:color w:val="A6A6A6" w:themeColor="background1" w:themeShade="A6"/>
          <w:sz w:val="22"/>
          <w:szCs w:val="22"/>
        </w:rPr>
        <w:t>1</w:t>
      </w:r>
      <w:r w:rsidRPr="00D84143">
        <w:rPr>
          <w:rFonts w:ascii="Arial" w:hAnsi="Arial" w:cs="Arial"/>
          <w:color w:val="A6A6A6" w:themeColor="background1" w:themeShade="A6"/>
          <w:sz w:val="22"/>
          <w:szCs w:val="22"/>
        </w:rPr>
        <w:t>.</w:t>
      </w:r>
      <w:r w:rsidR="00A855B1">
        <w:rPr>
          <w:rFonts w:ascii="Arial" w:hAnsi="Arial" w:cs="Arial"/>
          <w:color w:val="A6A6A6" w:themeColor="background1" w:themeShade="A6"/>
          <w:sz w:val="22"/>
          <w:szCs w:val="22"/>
        </w:rPr>
        <w:t xml:space="preserve"> </w:t>
      </w:r>
      <w:r w:rsidRPr="00D84143">
        <w:rPr>
          <w:rFonts w:ascii="Arial" w:hAnsi="Arial" w:cs="Arial"/>
          <w:color w:val="A6A6A6" w:themeColor="background1" w:themeShade="A6"/>
          <w:sz w:val="22"/>
          <w:szCs w:val="22"/>
        </w:rPr>
        <w:t xml:space="preserve">Funding </w:t>
      </w:r>
    </w:p>
    <w:p w14:paraId="26AD762B" w14:textId="77777777" w:rsidR="00A855B1" w:rsidRDefault="00A855B1" w:rsidP="00E31384">
      <w:pPr>
        <w:rPr>
          <w:rFonts w:ascii="Arial" w:hAnsi="Arial" w:cs="Arial"/>
          <w:color w:val="A6A6A6" w:themeColor="background1" w:themeShade="A6"/>
          <w:sz w:val="22"/>
          <w:szCs w:val="22"/>
        </w:rPr>
      </w:pPr>
    </w:p>
    <w:p w14:paraId="22FE02C0" w14:textId="62DB6D9C" w:rsidR="00A855B1" w:rsidRPr="00A855B1" w:rsidRDefault="007B5309" w:rsidP="00A855B1">
      <w:pPr>
        <w:rPr>
          <w:rFonts w:ascii="Arial" w:hAnsi="Arial" w:cs="Arial"/>
          <w:sz w:val="22"/>
          <w:szCs w:val="22"/>
        </w:rPr>
      </w:pPr>
      <w:r>
        <w:rPr>
          <w:rFonts w:ascii="Arial" w:hAnsi="Arial" w:cs="Arial"/>
          <w:sz w:val="22"/>
          <w:szCs w:val="22"/>
        </w:rPr>
        <w:t>R</w:t>
      </w:r>
      <w:r w:rsidR="00A855B1" w:rsidRPr="00A855B1">
        <w:rPr>
          <w:rFonts w:ascii="Arial" w:hAnsi="Arial" w:cs="Arial"/>
          <w:sz w:val="22"/>
          <w:szCs w:val="22"/>
        </w:rPr>
        <w:t>eceive updates on the following funding schemes</w:t>
      </w:r>
    </w:p>
    <w:p w14:paraId="05BC5266" w14:textId="77777777" w:rsidR="00A855B1" w:rsidRPr="00A855B1" w:rsidRDefault="00A855B1" w:rsidP="00A855B1">
      <w:pPr>
        <w:ind w:left="397"/>
        <w:rPr>
          <w:rFonts w:ascii="Arial" w:hAnsi="Arial" w:cs="Arial"/>
          <w:sz w:val="22"/>
          <w:szCs w:val="22"/>
        </w:rPr>
      </w:pPr>
    </w:p>
    <w:p w14:paraId="24B1D3F2" w14:textId="34671F08" w:rsidR="00A855B1" w:rsidRPr="00A855B1" w:rsidRDefault="00A855B1" w:rsidP="00A855B1">
      <w:pPr>
        <w:rPr>
          <w:rFonts w:ascii="Arial" w:hAnsi="Arial" w:cs="Arial"/>
          <w:b/>
          <w:bCs/>
          <w:sz w:val="22"/>
          <w:szCs w:val="22"/>
        </w:rPr>
      </w:pPr>
      <w:r w:rsidRPr="00A855B1">
        <w:rPr>
          <w:rFonts w:ascii="Arial" w:hAnsi="Arial" w:cs="Arial"/>
          <w:b/>
          <w:bCs/>
          <w:sz w:val="22"/>
          <w:szCs w:val="22"/>
        </w:rPr>
        <w:t>1</w:t>
      </w:r>
      <w:r w:rsidR="004C6D08">
        <w:rPr>
          <w:rFonts w:ascii="Arial" w:hAnsi="Arial" w:cs="Arial"/>
          <w:b/>
          <w:bCs/>
          <w:sz w:val="22"/>
          <w:szCs w:val="22"/>
        </w:rPr>
        <w:t>1</w:t>
      </w:r>
      <w:r w:rsidRPr="00A855B1">
        <w:rPr>
          <w:rFonts w:ascii="Arial" w:hAnsi="Arial" w:cs="Arial"/>
          <w:b/>
          <w:bCs/>
          <w:sz w:val="22"/>
          <w:szCs w:val="22"/>
        </w:rPr>
        <w:t>.1 S106 Developer Contributions</w:t>
      </w:r>
    </w:p>
    <w:p w14:paraId="15FEBCFA" w14:textId="77777777" w:rsidR="009C4CB6" w:rsidRDefault="009C4CB6" w:rsidP="009C4CB6">
      <w:pPr>
        <w:rPr>
          <w:rFonts w:ascii="Arial" w:hAnsi="Arial" w:cs="Arial"/>
          <w:b/>
          <w:bCs/>
          <w:sz w:val="22"/>
          <w:szCs w:val="22"/>
        </w:rPr>
      </w:pPr>
    </w:p>
    <w:p w14:paraId="583AFD56" w14:textId="77777777" w:rsidR="009C4CB6" w:rsidRPr="009C4CB6" w:rsidRDefault="009C4CB6" w:rsidP="009C4CB6">
      <w:pPr>
        <w:rPr>
          <w:rFonts w:ascii="Arial" w:hAnsi="Arial" w:cs="Arial"/>
          <w:sz w:val="22"/>
          <w:szCs w:val="22"/>
        </w:rPr>
      </w:pPr>
      <w:r w:rsidRPr="009C4CB6">
        <w:rPr>
          <w:rFonts w:ascii="Arial" w:hAnsi="Arial" w:cs="Arial"/>
          <w:sz w:val="22"/>
          <w:szCs w:val="22"/>
        </w:rPr>
        <w:t>Clockhouse Farm &amp; Old Clockhouse Green and Maintenance Informal Green Space £26,397.77</w:t>
      </w:r>
    </w:p>
    <w:p w14:paraId="6A15B07E" w14:textId="77777777" w:rsidR="009C4CB6" w:rsidRPr="009C4CB6" w:rsidRDefault="009C4CB6" w:rsidP="009C4CB6">
      <w:pPr>
        <w:rPr>
          <w:rFonts w:ascii="Arial" w:hAnsi="Arial" w:cs="Arial"/>
          <w:sz w:val="22"/>
          <w:szCs w:val="22"/>
        </w:rPr>
      </w:pPr>
    </w:p>
    <w:p w14:paraId="002A7698" w14:textId="55A79A2D" w:rsidR="009C4CB6" w:rsidRPr="009C4CB6" w:rsidRDefault="009C4CB6" w:rsidP="009C4CB6">
      <w:pPr>
        <w:rPr>
          <w:rFonts w:ascii="Arial" w:hAnsi="Arial" w:cs="Arial"/>
          <w:sz w:val="22"/>
          <w:szCs w:val="22"/>
        </w:rPr>
      </w:pPr>
      <w:r w:rsidRPr="009C4CB6">
        <w:rPr>
          <w:rFonts w:ascii="Arial" w:hAnsi="Arial" w:cs="Arial"/>
          <w:sz w:val="22"/>
          <w:szCs w:val="22"/>
        </w:rPr>
        <w:t xml:space="preserve">Clockhouse </w:t>
      </w:r>
      <w:r w:rsidR="00AE2111" w:rsidRPr="009C4CB6">
        <w:rPr>
          <w:rFonts w:ascii="Arial" w:hAnsi="Arial" w:cs="Arial"/>
          <w:sz w:val="22"/>
          <w:szCs w:val="22"/>
        </w:rPr>
        <w:t>Farm and</w:t>
      </w:r>
      <w:r w:rsidRPr="009C4CB6">
        <w:rPr>
          <w:rFonts w:ascii="Arial" w:hAnsi="Arial" w:cs="Arial"/>
          <w:sz w:val="22"/>
          <w:szCs w:val="22"/>
        </w:rPr>
        <w:t xml:space="preserve"> Old Clockhouse Green Outdoor sports capital and maintenance   £66520.82 (£55,196.66 capital for MUGA &amp; £11,324.16 for MUGA maintenance)</w:t>
      </w:r>
    </w:p>
    <w:p w14:paraId="78146581" w14:textId="77777777" w:rsidR="009C4CB6" w:rsidRPr="009C4CB6" w:rsidRDefault="009C4CB6" w:rsidP="009C4CB6">
      <w:pPr>
        <w:rPr>
          <w:rFonts w:ascii="Arial" w:hAnsi="Arial" w:cs="Arial"/>
          <w:sz w:val="22"/>
          <w:szCs w:val="22"/>
        </w:rPr>
      </w:pPr>
    </w:p>
    <w:p w14:paraId="41870039" w14:textId="77777777" w:rsidR="009C4CB6" w:rsidRPr="009C4CB6" w:rsidRDefault="009C4CB6" w:rsidP="009C4CB6">
      <w:pPr>
        <w:rPr>
          <w:rFonts w:ascii="Arial" w:hAnsi="Arial" w:cs="Arial"/>
          <w:sz w:val="22"/>
          <w:szCs w:val="22"/>
        </w:rPr>
      </w:pPr>
      <w:r w:rsidRPr="009C4CB6">
        <w:rPr>
          <w:rFonts w:ascii="Arial" w:hAnsi="Arial" w:cs="Arial"/>
          <w:sz w:val="22"/>
          <w:szCs w:val="22"/>
        </w:rPr>
        <w:t>Old Clockhouse Green Young Peoples play and maintenance £23,596.16</w:t>
      </w:r>
    </w:p>
    <w:p w14:paraId="73206465" w14:textId="77777777" w:rsidR="009C4CB6" w:rsidRPr="009C4CB6" w:rsidRDefault="009C4CB6" w:rsidP="009C4CB6">
      <w:pPr>
        <w:rPr>
          <w:rFonts w:ascii="Arial" w:hAnsi="Arial" w:cs="Arial"/>
          <w:sz w:val="22"/>
          <w:szCs w:val="22"/>
        </w:rPr>
      </w:pPr>
    </w:p>
    <w:p w14:paraId="3CB860CA" w14:textId="77777777" w:rsidR="009C4CB6" w:rsidRPr="009C4CB6" w:rsidRDefault="009C4CB6" w:rsidP="009C4CB6">
      <w:pPr>
        <w:rPr>
          <w:rFonts w:ascii="Arial" w:hAnsi="Arial" w:cs="Arial"/>
          <w:sz w:val="22"/>
          <w:szCs w:val="22"/>
        </w:rPr>
      </w:pPr>
      <w:r w:rsidRPr="009C4CB6">
        <w:rPr>
          <w:rFonts w:ascii="Arial" w:hAnsi="Arial" w:cs="Arial"/>
          <w:sz w:val="22"/>
          <w:szCs w:val="22"/>
        </w:rPr>
        <w:t>Breakdown of Peoples Play and maintenance:</w:t>
      </w:r>
    </w:p>
    <w:p w14:paraId="08660705" w14:textId="77777777" w:rsidR="009C4CB6" w:rsidRPr="009C4CB6" w:rsidRDefault="009C4CB6" w:rsidP="009C4CB6">
      <w:pPr>
        <w:rPr>
          <w:rFonts w:ascii="Arial" w:hAnsi="Arial" w:cs="Arial"/>
          <w:sz w:val="22"/>
          <w:szCs w:val="22"/>
        </w:rPr>
      </w:pPr>
    </w:p>
    <w:p w14:paraId="4D27F1EE" w14:textId="77777777" w:rsidR="009C4CB6" w:rsidRPr="009C4CB6" w:rsidRDefault="009C4CB6" w:rsidP="009C4CB6">
      <w:pPr>
        <w:rPr>
          <w:rFonts w:ascii="Arial" w:hAnsi="Arial" w:cs="Arial"/>
          <w:sz w:val="22"/>
          <w:szCs w:val="22"/>
        </w:rPr>
      </w:pPr>
      <w:r w:rsidRPr="009C4CB6">
        <w:rPr>
          <w:rFonts w:ascii="Arial" w:hAnsi="Arial" w:cs="Arial"/>
          <w:sz w:val="22"/>
          <w:szCs w:val="22"/>
        </w:rPr>
        <w:t>Skatepark £6000</w:t>
      </w:r>
    </w:p>
    <w:p w14:paraId="10790A43" w14:textId="77777777" w:rsidR="009C4CB6" w:rsidRPr="009C4CB6" w:rsidRDefault="009C4CB6" w:rsidP="009C4CB6">
      <w:pPr>
        <w:rPr>
          <w:rFonts w:ascii="Arial" w:hAnsi="Arial" w:cs="Arial"/>
          <w:sz w:val="22"/>
          <w:szCs w:val="22"/>
        </w:rPr>
      </w:pPr>
      <w:r w:rsidRPr="009C4CB6">
        <w:rPr>
          <w:rFonts w:ascii="Arial" w:hAnsi="Arial" w:cs="Arial"/>
          <w:sz w:val="22"/>
          <w:szCs w:val="22"/>
        </w:rPr>
        <w:t>Playpark Extension &amp; Play Equipment £5,597.12</w:t>
      </w:r>
    </w:p>
    <w:p w14:paraId="0E8B54CE" w14:textId="77777777" w:rsidR="009C4CB6" w:rsidRPr="009C4CB6" w:rsidRDefault="009C4CB6" w:rsidP="009C4CB6">
      <w:pPr>
        <w:rPr>
          <w:rFonts w:ascii="Arial" w:hAnsi="Arial" w:cs="Arial"/>
          <w:sz w:val="22"/>
          <w:szCs w:val="22"/>
        </w:rPr>
      </w:pPr>
      <w:r w:rsidRPr="009C4CB6">
        <w:rPr>
          <w:rFonts w:ascii="Arial" w:hAnsi="Arial" w:cs="Arial"/>
          <w:sz w:val="22"/>
          <w:szCs w:val="22"/>
        </w:rPr>
        <w:t>Maintenance £11,927.014</w:t>
      </w:r>
    </w:p>
    <w:p w14:paraId="1241199D" w14:textId="77777777" w:rsidR="009C4CB6" w:rsidRPr="009C4CB6" w:rsidRDefault="009C4CB6" w:rsidP="009C4CB6">
      <w:pPr>
        <w:rPr>
          <w:rFonts w:ascii="Arial" w:hAnsi="Arial" w:cs="Arial"/>
          <w:sz w:val="22"/>
          <w:szCs w:val="22"/>
        </w:rPr>
      </w:pPr>
    </w:p>
    <w:p w14:paraId="6680470B" w14:textId="77777777" w:rsidR="009C4CB6" w:rsidRPr="009C4CB6" w:rsidRDefault="009C4CB6" w:rsidP="009C4CB6">
      <w:pPr>
        <w:rPr>
          <w:rFonts w:ascii="Arial" w:hAnsi="Arial" w:cs="Arial"/>
          <w:sz w:val="22"/>
          <w:szCs w:val="22"/>
        </w:rPr>
      </w:pPr>
      <w:r w:rsidRPr="009C4CB6">
        <w:rPr>
          <w:rFonts w:ascii="Arial" w:hAnsi="Arial" w:cs="Arial"/>
          <w:sz w:val="22"/>
          <w:szCs w:val="22"/>
        </w:rPr>
        <w:t>High Tree Lodge Indoor Sports Capital towards new and improved 3G grass pitches and sports halls £8,299.07</w:t>
      </w:r>
    </w:p>
    <w:p w14:paraId="623254E0" w14:textId="77777777" w:rsidR="009C4CB6" w:rsidRPr="009C4CB6" w:rsidRDefault="009C4CB6" w:rsidP="009C4CB6">
      <w:pPr>
        <w:rPr>
          <w:rFonts w:ascii="Arial" w:hAnsi="Arial" w:cs="Arial"/>
          <w:sz w:val="22"/>
          <w:szCs w:val="22"/>
        </w:rPr>
      </w:pPr>
    </w:p>
    <w:p w14:paraId="3FEEF416" w14:textId="77777777" w:rsidR="009C4CB6" w:rsidRPr="009C4CB6" w:rsidRDefault="009C4CB6" w:rsidP="009C4CB6">
      <w:pPr>
        <w:rPr>
          <w:rFonts w:ascii="Arial" w:hAnsi="Arial" w:cs="Arial"/>
          <w:sz w:val="22"/>
          <w:szCs w:val="22"/>
        </w:rPr>
      </w:pPr>
      <w:r w:rsidRPr="009C4CB6">
        <w:rPr>
          <w:rFonts w:ascii="Arial" w:hAnsi="Arial" w:cs="Arial"/>
          <w:sz w:val="22"/>
          <w:szCs w:val="22"/>
        </w:rPr>
        <w:t>High Tree Lodge Outdoor Sports Capital towards new and improved playing pitches and changing rooms £13,449.93</w:t>
      </w:r>
    </w:p>
    <w:p w14:paraId="4D16BA3F" w14:textId="77777777" w:rsidR="009C4CB6" w:rsidRPr="009C4CB6" w:rsidRDefault="009C4CB6" w:rsidP="009C4CB6">
      <w:pPr>
        <w:rPr>
          <w:rFonts w:ascii="Arial" w:hAnsi="Arial" w:cs="Arial"/>
          <w:sz w:val="22"/>
          <w:szCs w:val="22"/>
        </w:rPr>
      </w:pPr>
    </w:p>
    <w:p w14:paraId="7BF3DCF2" w14:textId="77777777" w:rsidR="009C4CB6" w:rsidRPr="009C4CB6" w:rsidRDefault="009C4CB6" w:rsidP="009C4CB6">
      <w:pPr>
        <w:rPr>
          <w:rFonts w:ascii="Arial" w:hAnsi="Arial" w:cs="Arial"/>
          <w:sz w:val="22"/>
          <w:szCs w:val="22"/>
        </w:rPr>
      </w:pPr>
      <w:r w:rsidRPr="009C4CB6">
        <w:rPr>
          <w:rFonts w:ascii="Arial" w:hAnsi="Arial" w:cs="Arial"/>
          <w:sz w:val="22"/>
          <w:szCs w:val="22"/>
        </w:rPr>
        <w:t>High Tree Lodge Outdoor Sports Maintenance towards new and improved playing pitches and changing rooms £7,359.95</w:t>
      </w:r>
    </w:p>
    <w:p w14:paraId="55703CDA" w14:textId="77777777" w:rsidR="009C4CB6" w:rsidRPr="009C4CB6" w:rsidRDefault="009C4CB6" w:rsidP="009C4CB6">
      <w:pPr>
        <w:rPr>
          <w:rFonts w:ascii="Arial" w:hAnsi="Arial" w:cs="Arial"/>
          <w:b/>
          <w:bCs/>
          <w:sz w:val="22"/>
          <w:szCs w:val="22"/>
        </w:rPr>
      </w:pPr>
    </w:p>
    <w:p w14:paraId="4DDB6AA9" w14:textId="77777777" w:rsidR="009C4CB6" w:rsidRPr="009C4CB6" w:rsidRDefault="009C4CB6" w:rsidP="009C4CB6">
      <w:pPr>
        <w:rPr>
          <w:rFonts w:ascii="Arial" w:hAnsi="Arial" w:cs="Arial"/>
          <w:sz w:val="22"/>
          <w:szCs w:val="22"/>
        </w:rPr>
      </w:pPr>
      <w:r w:rsidRPr="009C4CB6">
        <w:rPr>
          <w:rFonts w:ascii="Arial" w:hAnsi="Arial" w:cs="Arial"/>
          <w:sz w:val="22"/>
          <w:szCs w:val="22"/>
        </w:rPr>
        <w:t>High Tree Lodge subject to 75% occupation.</w:t>
      </w:r>
    </w:p>
    <w:p w14:paraId="7597ABB5" w14:textId="357EC38C" w:rsidR="009C4CB6" w:rsidRPr="009C4CB6" w:rsidRDefault="009C4CB6" w:rsidP="009C4CB6">
      <w:pPr>
        <w:rPr>
          <w:rFonts w:ascii="Arial" w:hAnsi="Arial" w:cs="Arial"/>
          <w:sz w:val="22"/>
          <w:szCs w:val="22"/>
        </w:rPr>
      </w:pPr>
      <w:r w:rsidRPr="009C4CB6">
        <w:rPr>
          <w:rFonts w:ascii="Arial" w:hAnsi="Arial" w:cs="Arial"/>
          <w:sz w:val="22"/>
          <w:szCs w:val="22"/>
        </w:rPr>
        <w:t xml:space="preserve">In </w:t>
      </w:r>
      <w:r w:rsidR="00AE2111" w:rsidRPr="009C4CB6">
        <w:rPr>
          <w:rFonts w:ascii="Arial" w:hAnsi="Arial" w:cs="Arial"/>
          <w:sz w:val="22"/>
          <w:szCs w:val="22"/>
        </w:rPr>
        <w:t>2029 we</w:t>
      </w:r>
      <w:r w:rsidRPr="009C4CB6">
        <w:rPr>
          <w:rFonts w:ascii="Arial" w:hAnsi="Arial" w:cs="Arial"/>
          <w:sz w:val="22"/>
          <w:szCs w:val="22"/>
        </w:rPr>
        <w:t xml:space="preserve"> can request for the S106 monies to be reallocated to different projects. </w:t>
      </w:r>
    </w:p>
    <w:p w14:paraId="56A3488C" w14:textId="77777777" w:rsidR="009C4CB6" w:rsidRPr="009C4CB6" w:rsidRDefault="009C4CB6" w:rsidP="009C4CB6">
      <w:pPr>
        <w:rPr>
          <w:rFonts w:ascii="Arial" w:hAnsi="Arial" w:cs="Arial"/>
          <w:b/>
          <w:bCs/>
          <w:sz w:val="22"/>
          <w:szCs w:val="22"/>
        </w:rPr>
      </w:pPr>
    </w:p>
    <w:p w14:paraId="5122FE32" w14:textId="77777777" w:rsidR="009C4CB6" w:rsidRPr="009C4CB6" w:rsidRDefault="009C4CB6" w:rsidP="009C4CB6">
      <w:pPr>
        <w:rPr>
          <w:rFonts w:ascii="Arial" w:hAnsi="Arial" w:cs="Arial"/>
          <w:b/>
          <w:bCs/>
          <w:sz w:val="22"/>
          <w:szCs w:val="22"/>
        </w:rPr>
      </w:pPr>
      <w:r w:rsidRPr="009C4CB6">
        <w:rPr>
          <w:rFonts w:ascii="Arial" w:hAnsi="Arial" w:cs="Arial"/>
          <w:b/>
          <w:bCs/>
          <w:sz w:val="22"/>
          <w:szCs w:val="22"/>
        </w:rPr>
        <w:t>11.2 MUGA Funding</w:t>
      </w:r>
    </w:p>
    <w:p w14:paraId="467EAE1D" w14:textId="77777777" w:rsidR="009C4CB6" w:rsidRPr="009C4CB6" w:rsidRDefault="009C4CB6" w:rsidP="009C4CB6">
      <w:pPr>
        <w:rPr>
          <w:rFonts w:ascii="Arial" w:hAnsi="Arial" w:cs="Arial"/>
          <w:b/>
          <w:bCs/>
          <w:sz w:val="22"/>
          <w:szCs w:val="22"/>
        </w:rPr>
      </w:pPr>
    </w:p>
    <w:p w14:paraId="04EA623C" w14:textId="77777777" w:rsidR="009C4CB6" w:rsidRPr="009C4CB6" w:rsidRDefault="009C4CB6" w:rsidP="009C4CB6">
      <w:pPr>
        <w:rPr>
          <w:rFonts w:ascii="Arial" w:hAnsi="Arial" w:cs="Arial"/>
          <w:sz w:val="22"/>
          <w:szCs w:val="22"/>
        </w:rPr>
      </w:pPr>
      <w:r w:rsidRPr="009C4CB6">
        <w:rPr>
          <w:rFonts w:ascii="Arial" w:hAnsi="Arial" w:cs="Arial"/>
          <w:sz w:val="22"/>
          <w:szCs w:val="22"/>
        </w:rPr>
        <w:lastRenderedPageBreak/>
        <w:t>Sovereign MUGA Quotation £67,750 plus VAT (£13,550)</w:t>
      </w:r>
    </w:p>
    <w:p w14:paraId="2EC74727" w14:textId="77777777" w:rsidR="009C4CB6" w:rsidRPr="009C4CB6" w:rsidRDefault="009C4CB6" w:rsidP="009C4CB6">
      <w:pPr>
        <w:rPr>
          <w:rFonts w:ascii="Arial" w:hAnsi="Arial" w:cs="Arial"/>
          <w:sz w:val="22"/>
          <w:szCs w:val="22"/>
        </w:rPr>
      </w:pPr>
    </w:p>
    <w:p w14:paraId="2E017537" w14:textId="77777777" w:rsidR="009C4CB6" w:rsidRPr="009C4CB6" w:rsidRDefault="009C4CB6" w:rsidP="009C4CB6">
      <w:pPr>
        <w:rPr>
          <w:rFonts w:ascii="Arial" w:hAnsi="Arial" w:cs="Arial"/>
          <w:sz w:val="22"/>
          <w:szCs w:val="22"/>
        </w:rPr>
      </w:pPr>
      <w:r w:rsidRPr="009C4CB6">
        <w:rPr>
          <w:rFonts w:ascii="Arial" w:hAnsi="Arial" w:cs="Arial"/>
          <w:sz w:val="22"/>
          <w:szCs w:val="22"/>
        </w:rPr>
        <w:t>Require a further £12,554 funding for the MUGA.</w:t>
      </w:r>
    </w:p>
    <w:p w14:paraId="08FA94DA" w14:textId="77777777" w:rsidR="009C4CB6" w:rsidRPr="009C4CB6" w:rsidRDefault="009C4CB6" w:rsidP="009C4CB6">
      <w:pPr>
        <w:rPr>
          <w:rFonts w:ascii="Arial" w:hAnsi="Arial" w:cs="Arial"/>
          <w:sz w:val="22"/>
          <w:szCs w:val="22"/>
        </w:rPr>
      </w:pPr>
    </w:p>
    <w:p w14:paraId="102D28D2" w14:textId="1A482355" w:rsidR="009C4CB6" w:rsidRPr="009C4CB6" w:rsidRDefault="009C4CB6" w:rsidP="009C4CB6">
      <w:pPr>
        <w:rPr>
          <w:rFonts w:ascii="Arial" w:hAnsi="Arial" w:cs="Arial"/>
          <w:sz w:val="22"/>
          <w:szCs w:val="22"/>
        </w:rPr>
      </w:pPr>
      <w:r w:rsidRPr="009C4CB6">
        <w:rPr>
          <w:rFonts w:ascii="Arial" w:hAnsi="Arial" w:cs="Arial"/>
          <w:sz w:val="22"/>
          <w:szCs w:val="22"/>
        </w:rPr>
        <w:t xml:space="preserve">Clerk </w:t>
      </w:r>
      <w:r w:rsidR="001B4CF4">
        <w:rPr>
          <w:rFonts w:ascii="Arial" w:hAnsi="Arial" w:cs="Arial"/>
          <w:sz w:val="22"/>
          <w:szCs w:val="22"/>
        </w:rPr>
        <w:t>has</w:t>
      </w:r>
      <w:r w:rsidRPr="009C4CB6">
        <w:rPr>
          <w:rFonts w:ascii="Arial" w:hAnsi="Arial" w:cs="Arial"/>
          <w:sz w:val="22"/>
          <w:szCs w:val="22"/>
        </w:rPr>
        <w:t xml:space="preserve"> ma</w:t>
      </w:r>
      <w:r w:rsidR="001B4CF4">
        <w:rPr>
          <w:rFonts w:ascii="Arial" w:hAnsi="Arial" w:cs="Arial"/>
          <w:sz w:val="22"/>
          <w:szCs w:val="22"/>
        </w:rPr>
        <w:t>d</w:t>
      </w:r>
      <w:r w:rsidRPr="009C4CB6">
        <w:rPr>
          <w:rFonts w:ascii="Arial" w:hAnsi="Arial" w:cs="Arial"/>
          <w:sz w:val="22"/>
          <w:szCs w:val="22"/>
        </w:rPr>
        <w:t>e a request to Clarendon Homes to have the outdoor sports capital £8,299.07. changed towards the MUGA.</w:t>
      </w:r>
    </w:p>
    <w:p w14:paraId="2F83A78E" w14:textId="77777777" w:rsidR="009C4CB6" w:rsidRPr="009C4CB6" w:rsidRDefault="009C4CB6" w:rsidP="009C4CB6">
      <w:pPr>
        <w:rPr>
          <w:rFonts w:ascii="Arial" w:hAnsi="Arial" w:cs="Arial"/>
          <w:sz w:val="22"/>
          <w:szCs w:val="22"/>
        </w:rPr>
      </w:pPr>
    </w:p>
    <w:p w14:paraId="68BFACF4" w14:textId="66EBF86E" w:rsidR="009C4CB6" w:rsidRPr="009C4CB6" w:rsidRDefault="009C4CB6" w:rsidP="009C4CB6">
      <w:pPr>
        <w:rPr>
          <w:rFonts w:ascii="Arial" w:hAnsi="Arial" w:cs="Arial"/>
          <w:sz w:val="22"/>
          <w:szCs w:val="22"/>
        </w:rPr>
      </w:pPr>
      <w:r w:rsidRPr="009C4CB6">
        <w:rPr>
          <w:rFonts w:ascii="Arial" w:hAnsi="Arial" w:cs="Arial"/>
          <w:sz w:val="22"/>
          <w:szCs w:val="22"/>
        </w:rPr>
        <w:t xml:space="preserve">Councillors </w:t>
      </w:r>
      <w:r w:rsidR="001B4CF4">
        <w:rPr>
          <w:rFonts w:ascii="Arial" w:hAnsi="Arial" w:cs="Arial"/>
          <w:sz w:val="22"/>
          <w:szCs w:val="22"/>
        </w:rPr>
        <w:t xml:space="preserve">approved the </w:t>
      </w:r>
      <w:r w:rsidRPr="009C4CB6">
        <w:rPr>
          <w:rFonts w:ascii="Arial" w:hAnsi="Arial" w:cs="Arial"/>
          <w:sz w:val="22"/>
          <w:szCs w:val="22"/>
        </w:rPr>
        <w:t>S106 contributions Request to spend funds for MUGA.</w:t>
      </w:r>
      <w:r w:rsidR="001B4CF4">
        <w:rPr>
          <w:rFonts w:ascii="Arial" w:hAnsi="Arial" w:cs="Arial"/>
          <w:sz w:val="22"/>
          <w:szCs w:val="22"/>
        </w:rPr>
        <w:t xml:space="preserve">  Clerk to send off to ABC S106 Contributions. </w:t>
      </w:r>
    </w:p>
    <w:p w14:paraId="1C5AF997" w14:textId="77777777" w:rsidR="009C4CB6" w:rsidRPr="009C4CB6" w:rsidRDefault="009C4CB6" w:rsidP="009C4CB6">
      <w:pPr>
        <w:rPr>
          <w:rFonts w:ascii="Arial" w:hAnsi="Arial" w:cs="Arial"/>
          <w:sz w:val="22"/>
          <w:szCs w:val="22"/>
        </w:rPr>
      </w:pPr>
    </w:p>
    <w:p w14:paraId="6925CD60" w14:textId="673B2387" w:rsidR="009C4CB6" w:rsidRPr="009C4CB6" w:rsidRDefault="00C517C0" w:rsidP="009C4CB6">
      <w:pPr>
        <w:rPr>
          <w:rFonts w:ascii="Arial" w:hAnsi="Arial" w:cs="Arial"/>
          <w:sz w:val="22"/>
          <w:szCs w:val="22"/>
        </w:rPr>
      </w:pPr>
      <w:r>
        <w:rPr>
          <w:rFonts w:ascii="Arial" w:hAnsi="Arial" w:cs="Arial"/>
          <w:sz w:val="22"/>
          <w:szCs w:val="22"/>
        </w:rPr>
        <w:t xml:space="preserve">Clerk has drafted Lottery Sporting England funding bid currently at £12,554.  Clerk advised the </w:t>
      </w:r>
      <w:r w:rsidR="009C4CB6" w:rsidRPr="009C4CB6">
        <w:rPr>
          <w:rFonts w:ascii="Arial" w:hAnsi="Arial" w:cs="Arial"/>
          <w:sz w:val="22"/>
          <w:szCs w:val="22"/>
        </w:rPr>
        <w:t>Counc</w:t>
      </w:r>
      <w:r>
        <w:rPr>
          <w:rFonts w:ascii="Arial" w:hAnsi="Arial" w:cs="Arial"/>
          <w:sz w:val="22"/>
          <w:szCs w:val="22"/>
        </w:rPr>
        <w:t xml:space="preserve">illors not to send the bid off just yet, but to wait until we hear back from S106 Contributions if successful for the release of the funds. </w:t>
      </w:r>
    </w:p>
    <w:p w14:paraId="6A44CC91" w14:textId="77777777" w:rsidR="009C4CB6" w:rsidRPr="009C4CB6" w:rsidRDefault="009C4CB6" w:rsidP="009C4CB6">
      <w:pPr>
        <w:rPr>
          <w:rFonts w:ascii="Arial" w:hAnsi="Arial" w:cs="Arial"/>
          <w:sz w:val="22"/>
          <w:szCs w:val="22"/>
        </w:rPr>
      </w:pPr>
    </w:p>
    <w:p w14:paraId="2A74ABD6" w14:textId="6C68B7B5" w:rsidR="009C4CB6" w:rsidRPr="009C4CB6" w:rsidRDefault="009C4CB6" w:rsidP="009C4CB6">
      <w:pPr>
        <w:rPr>
          <w:rFonts w:ascii="Arial" w:hAnsi="Arial" w:cs="Arial"/>
          <w:sz w:val="22"/>
          <w:szCs w:val="22"/>
        </w:rPr>
      </w:pPr>
      <w:r w:rsidRPr="009C4CB6">
        <w:rPr>
          <w:rFonts w:ascii="Arial" w:hAnsi="Arial" w:cs="Arial"/>
          <w:sz w:val="22"/>
          <w:szCs w:val="22"/>
        </w:rPr>
        <w:t>Noted. Steve Kennard from Sovereign has informed us that they can extend the final payments on the MUGA for a much longer period to allow time to find the funds.</w:t>
      </w:r>
    </w:p>
    <w:p w14:paraId="6160F24C" w14:textId="776C055C" w:rsidR="00FC34E8" w:rsidRDefault="00D63838" w:rsidP="00FC34E8">
      <w:pPr>
        <w:rPr>
          <w:rFonts w:ascii="Arial" w:hAnsi="Arial" w:cs="Arial"/>
          <w:sz w:val="22"/>
          <w:szCs w:val="22"/>
        </w:rPr>
      </w:pPr>
      <w:r>
        <w:rPr>
          <w:rFonts w:ascii="Arial" w:hAnsi="Arial" w:cs="Arial"/>
          <w:sz w:val="22"/>
          <w:szCs w:val="22"/>
        </w:rPr>
        <w:t xml:space="preserve"> </w:t>
      </w:r>
    </w:p>
    <w:p w14:paraId="0557366F" w14:textId="77777777" w:rsidR="00AF6841" w:rsidRPr="00AF6841" w:rsidRDefault="00AF6841" w:rsidP="00AF6841">
      <w:pPr>
        <w:rPr>
          <w:rFonts w:ascii="Arial" w:hAnsi="Arial" w:cs="Arial"/>
          <w:color w:val="A6A6A6" w:themeColor="background1" w:themeShade="A6"/>
          <w:sz w:val="22"/>
          <w:szCs w:val="22"/>
        </w:rPr>
      </w:pPr>
      <w:r w:rsidRPr="00AF6841">
        <w:rPr>
          <w:rFonts w:ascii="Arial" w:hAnsi="Arial" w:cs="Arial"/>
          <w:color w:val="A6A6A6" w:themeColor="background1" w:themeShade="A6"/>
          <w:sz w:val="22"/>
          <w:szCs w:val="22"/>
        </w:rPr>
        <w:t>12. Parish Projects Review</w:t>
      </w:r>
    </w:p>
    <w:p w14:paraId="7DCFF78B" w14:textId="77777777" w:rsidR="00AF6841" w:rsidRPr="00AF6841" w:rsidRDefault="00AF6841" w:rsidP="00AF6841">
      <w:pPr>
        <w:rPr>
          <w:rFonts w:ascii="Arial" w:hAnsi="Arial" w:cs="Arial"/>
          <w:sz w:val="22"/>
          <w:szCs w:val="22"/>
        </w:rPr>
      </w:pPr>
    </w:p>
    <w:p w14:paraId="73FE60D4" w14:textId="33A2280C" w:rsidR="00F4091A" w:rsidRDefault="0013291E" w:rsidP="00AF6841">
      <w:pPr>
        <w:rPr>
          <w:rFonts w:ascii="Arial" w:hAnsi="Arial" w:cs="Arial"/>
          <w:sz w:val="22"/>
          <w:szCs w:val="22"/>
        </w:rPr>
      </w:pPr>
      <w:r>
        <w:rPr>
          <w:rFonts w:ascii="Arial" w:hAnsi="Arial" w:cs="Arial"/>
          <w:sz w:val="22"/>
          <w:szCs w:val="22"/>
        </w:rPr>
        <w:t>Councillors agreed to present at the Annual Meeting current parish projects and for parishioners to provide feedback on current projects and future projects they would like to see in the village.</w:t>
      </w:r>
    </w:p>
    <w:p w14:paraId="743A472F" w14:textId="77777777" w:rsidR="00AF6841" w:rsidRPr="009C4CB6" w:rsidRDefault="00AF6841" w:rsidP="00AF6841">
      <w:pPr>
        <w:rPr>
          <w:rFonts w:ascii="Arial" w:hAnsi="Arial" w:cs="Arial"/>
          <w:sz w:val="22"/>
          <w:szCs w:val="22"/>
        </w:rPr>
      </w:pPr>
    </w:p>
    <w:p w14:paraId="1D48E12B" w14:textId="2B11A045" w:rsidR="00E31384" w:rsidRPr="00D84143"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AF6841">
        <w:rPr>
          <w:rFonts w:ascii="Arial" w:hAnsi="Arial" w:cs="Arial"/>
          <w:color w:val="A6A6A6" w:themeColor="background1" w:themeShade="A6"/>
          <w:sz w:val="22"/>
          <w:szCs w:val="22"/>
        </w:rPr>
        <w:t>3</w:t>
      </w:r>
      <w:r w:rsidRPr="00D84143">
        <w:rPr>
          <w:rFonts w:ascii="Arial" w:hAnsi="Arial" w:cs="Arial"/>
          <w:color w:val="A6A6A6" w:themeColor="background1" w:themeShade="A6"/>
          <w:sz w:val="22"/>
          <w:szCs w:val="22"/>
        </w:rPr>
        <w:t>. Highway Matters &amp; Highway Improvement Plan</w:t>
      </w:r>
    </w:p>
    <w:p w14:paraId="0FF2F0DC" w14:textId="77777777" w:rsidR="00E31384" w:rsidRPr="00E31384" w:rsidRDefault="00E31384" w:rsidP="00E31384">
      <w:pPr>
        <w:rPr>
          <w:rFonts w:ascii="Arial" w:hAnsi="Arial" w:cs="Arial"/>
          <w:sz w:val="22"/>
          <w:szCs w:val="22"/>
        </w:rPr>
      </w:pPr>
    </w:p>
    <w:p w14:paraId="364B03F7" w14:textId="158ABEC9" w:rsidR="00E31384" w:rsidRPr="00234C8F" w:rsidRDefault="00D95E17" w:rsidP="00E31384">
      <w:pPr>
        <w:rPr>
          <w:rFonts w:ascii="Arial" w:hAnsi="Arial" w:cs="Arial"/>
          <w:b/>
          <w:bCs/>
          <w:sz w:val="22"/>
          <w:szCs w:val="22"/>
        </w:rPr>
      </w:pPr>
      <w:r w:rsidRPr="00234C8F">
        <w:rPr>
          <w:rFonts w:ascii="Arial" w:hAnsi="Arial" w:cs="Arial"/>
          <w:b/>
          <w:bCs/>
          <w:sz w:val="22"/>
          <w:szCs w:val="22"/>
        </w:rPr>
        <w:t>1</w:t>
      </w:r>
      <w:r w:rsidR="00AF6841" w:rsidRPr="00234C8F">
        <w:rPr>
          <w:rFonts w:ascii="Arial" w:hAnsi="Arial" w:cs="Arial"/>
          <w:b/>
          <w:bCs/>
          <w:sz w:val="22"/>
          <w:szCs w:val="22"/>
        </w:rPr>
        <w:t>3</w:t>
      </w:r>
      <w:r w:rsidRPr="00234C8F">
        <w:rPr>
          <w:rFonts w:ascii="Arial" w:hAnsi="Arial" w:cs="Arial"/>
          <w:b/>
          <w:bCs/>
          <w:sz w:val="22"/>
          <w:szCs w:val="22"/>
        </w:rPr>
        <w:t xml:space="preserve">.1 </w:t>
      </w:r>
      <w:r w:rsidR="00E31384" w:rsidRPr="00234C8F">
        <w:rPr>
          <w:rFonts w:ascii="Arial" w:hAnsi="Arial" w:cs="Arial"/>
          <w:b/>
          <w:bCs/>
          <w:sz w:val="22"/>
          <w:szCs w:val="22"/>
        </w:rPr>
        <w:t>Highways Improvement Plan</w:t>
      </w:r>
    </w:p>
    <w:p w14:paraId="577F62C6" w14:textId="77777777" w:rsidR="00A45F2D" w:rsidRPr="00234C8F" w:rsidRDefault="00A45F2D" w:rsidP="00E31384">
      <w:pPr>
        <w:rPr>
          <w:rFonts w:ascii="Arial" w:hAnsi="Arial" w:cs="Arial"/>
          <w:b/>
          <w:bCs/>
          <w:sz w:val="22"/>
          <w:szCs w:val="22"/>
        </w:rPr>
      </w:pPr>
    </w:p>
    <w:p w14:paraId="2955BA78" w14:textId="11DE74F5" w:rsidR="008931D0" w:rsidRPr="008931D0" w:rsidRDefault="008931D0" w:rsidP="008931D0">
      <w:pPr>
        <w:shd w:val="clear" w:color="auto" w:fill="FFFFFF"/>
        <w:rPr>
          <w:rFonts w:ascii="Arial" w:hAnsi="Arial" w:cs="Arial"/>
          <w:sz w:val="22"/>
          <w:szCs w:val="22"/>
        </w:rPr>
      </w:pPr>
      <w:r w:rsidRPr="008931D0">
        <w:rPr>
          <w:rFonts w:ascii="Arial" w:hAnsi="Arial" w:cs="Arial"/>
          <w:sz w:val="22"/>
          <w:szCs w:val="22"/>
        </w:rPr>
        <w:t xml:space="preserve">Following </w:t>
      </w:r>
      <w:r w:rsidR="00D63838">
        <w:rPr>
          <w:rFonts w:ascii="Arial" w:hAnsi="Arial" w:cs="Arial"/>
          <w:sz w:val="22"/>
          <w:szCs w:val="22"/>
        </w:rPr>
        <w:t>the Teams meeting with</w:t>
      </w:r>
      <w:r w:rsidRPr="008931D0">
        <w:rPr>
          <w:rFonts w:ascii="Arial" w:hAnsi="Arial" w:cs="Arial"/>
          <w:sz w:val="22"/>
          <w:szCs w:val="22"/>
        </w:rPr>
        <w:t xml:space="preserve"> Jennie Watson KCC re Gateways Consultation</w:t>
      </w:r>
      <w:r w:rsidR="00D63838">
        <w:rPr>
          <w:rFonts w:ascii="Arial" w:hAnsi="Arial" w:cs="Arial"/>
          <w:sz w:val="22"/>
          <w:szCs w:val="22"/>
        </w:rPr>
        <w:t xml:space="preserve"> with Cllr Brown, Cllr Aitken &amp; Clerk in attendance.</w:t>
      </w:r>
    </w:p>
    <w:p w14:paraId="58DF62F0" w14:textId="77777777" w:rsidR="008931D0" w:rsidRPr="008931D0" w:rsidRDefault="008931D0" w:rsidP="008931D0">
      <w:pPr>
        <w:shd w:val="clear" w:color="auto" w:fill="FFFFFF"/>
        <w:rPr>
          <w:rFonts w:ascii="Arial" w:hAnsi="Arial" w:cs="Arial"/>
          <w:sz w:val="22"/>
          <w:szCs w:val="22"/>
        </w:rPr>
      </w:pPr>
    </w:p>
    <w:p w14:paraId="40F8E0A7" w14:textId="551235BE" w:rsidR="003B5FB1" w:rsidRDefault="00234C8F" w:rsidP="00234C8F">
      <w:pPr>
        <w:shd w:val="clear" w:color="auto" w:fill="FFFFFF"/>
        <w:rPr>
          <w:rFonts w:ascii="Arial" w:hAnsi="Arial" w:cs="Arial"/>
          <w:sz w:val="22"/>
          <w:szCs w:val="22"/>
        </w:rPr>
      </w:pPr>
      <w:r w:rsidRPr="00234C8F">
        <w:rPr>
          <w:rFonts w:ascii="Arial" w:hAnsi="Arial" w:cs="Arial"/>
          <w:sz w:val="22"/>
          <w:szCs w:val="22"/>
        </w:rPr>
        <w:t>Cllr Brown</w:t>
      </w:r>
      <w:r w:rsidR="001C3F81">
        <w:rPr>
          <w:rFonts w:ascii="Arial" w:hAnsi="Arial" w:cs="Arial"/>
          <w:sz w:val="22"/>
          <w:szCs w:val="22"/>
        </w:rPr>
        <w:t xml:space="preserve">. Highways have agreed to </w:t>
      </w:r>
      <w:r w:rsidR="0087753C">
        <w:rPr>
          <w:rFonts w:ascii="Arial" w:hAnsi="Arial" w:cs="Arial"/>
          <w:sz w:val="22"/>
          <w:szCs w:val="22"/>
        </w:rPr>
        <w:t>pay</w:t>
      </w:r>
      <w:r w:rsidR="001C3F81">
        <w:rPr>
          <w:rFonts w:ascii="Arial" w:hAnsi="Arial" w:cs="Arial"/>
          <w:sz w:val="22"/>
          <w:szCs w:val="22"/>
        </w:rPr>
        <w:t xml:space="preserve"> 100% of the funds for the village gateways.  To pay for 2 </w:t>
      </w:r>
      <w:r w:rsidR="0090201C">
        <w:rPr>
          <w:rFonts w:ascii="Arial" w:hAnsi="Arial" w:cs="Arial"/>
          <w:sz w:val="22"/>
          <w:szCs w:val="22"/>
        </w:rPr>
        <w:t xml:space="preserve">gateways in 2026 and for the other 2 gateways in 2027.  It was agreed to install the gateways along Faversham Road.  One </w:t>
      </w:r>
      <w:r w:rsidR="0087753C">
        <w:rPr>
          <w:rFonts w:ascii="Arial" w:hAnsi="Arial" w:cs="Arial"/>
          <w:sz w:val="22"/>
          <w:szCs w:val="22"/>
        </w:rPr>
        <w:t>is to</w:t>
      </w:r>
      <w:r w:rsidR="0090201C">
        <w:rPr>
          <w:rFonts w:ascii="Arial" w:hAnsi="Arial" w:cs="Arial"/>
          <w:sz w:val="22"/>
          <w:szCs w:val="22"/>
        </w:rPr>
        <w:t xml:space="preserve"> be installed adjacent to Crispin Farm and the other gateway near the junction to White Hill Lane.</w:t>
      </w:r>
      <w:r w:rsidR="007E5CA6">
        <w:rPr>
          <w:rFonts w:ascii="Arial" w:hAnsi="Arial" w:cs="Arial"/>
          <w:sz w:val="22"/>
          <w:szCs w:val="22"/>
        </w:rPr>
        <w:t xml:space="preserve">  Jennie Watson requested the Clerk to write to the owners of Crispin Farm to obtain permission for the gateway to be installed.  The other gateways to be installed in 2027 will be located at </w:t>
      </w:r>
      <w:r w:rsidR="003B5FB1">
        <w:rPr>
          <w:rFonts w:ascii="Arial" w:hAnsi="Arial" w:cs="Arial"/>
          <w:sz w:val="22"/>
          <w:szCs w:val="22"/>
        </w:rPr>
        <w:t xml:space="preserve">the verge adjacent to Canterbury Road and on the Lees near Beech Court end.  Jennie said that to have the gateway near to </w:t>
      </w:r>
      <w:r w:rsidR="00425931">
        <w:rPr>
          <w:rFonts w:ascii="Arial" w:hAnsi="Arial" w:cs="Arial"/>
          <w:sz w:val="22"/>
          <w:szCs w:val="22"/>
        </w:rPr>
        <w:t xml:space="preserve">Monkery </w:t>
      </w:r>
      <w:r w:rsidR="003B5FB1">
        <w:rPr>
          <w:rFonts w:ascii="Arial" w:hAnsi="Arial" w:cs="Arial"/>
          <w:sz w:val="22"/>
          <w:szCs w:val="22"/>
        </w:rPr>
        <w:t>Lane</w:t>
      </w:r>
      <w:r w:rsidR="00425931">
        <w:rPr>
          <w:rFonts w:ascii="Arial" w:hAnsi="Arial" w:cs="Arial"/>
          <w:sz w:val="22"/>
          <w:szCs w:val="22"/>
        </w:rPr>
        <w:t xml:space="preserve"> junction where the welcome to Challock sign</w:t>
      </w:r>
      <w:r w:rsidR="003B5FB1">
        <w:rPr>
          <w:rFonts w:ascii="Arial" w:hAnsi="Arial" w:cs="Arial"/>
          <w:sz w:val="22"/>
          <w:szCs w:val="22"/>
        </w:rPr>
        <w:t xml:space="preserve"> is too far out. </w:t>
      </w:r>
    </w:p>
    <w:p w14:paraId="3BA4146B" w14:textId="77777777" w:rsidR="00D4019B" w:rsidRDefault="00D4019B" w:rsidP="00234C8F">
      <w:pPr>
        <w:shd w:val="clear" w:color="auto" w:fill="FFFFFF"/>
        <w:rPr>
          <w:rFonts w:ascii="Arial" w:hAnsi="Arial" w:cs="Arial"/>
          <w:sz w:val="22"/>
          <w:szCs w:val="22"/>
        </w:rPr>
      </w:pPr>
    </w:p>
    <w:p w14:paraId="1D155078" w14:textId="6300B275" w:rsidR="00D4019B" w:rsidRDefault="00D4019B" w:rsidP="00234C8F">
      <w:pPr>
        <w:shd w:val="clear" w:color="auto" w:fill="FFFFFF"/>
        <w:rPr>
          <w:rFonts w:ascii="Arial" w:hAnsi="Arial" w:cs="Arial"/>
          <w:sz w:val="22"/>
          <w:szCs w:val="22"/>
        </w:rPr>
      </w:pPr>
      <w:r>
        <w:rPr>
          <w:rFonts w:ascii="Arial" w:hAnsi="Arial" w:cs="Arial"/>
          <w:sz w:val="22"/>
          <w:szCs w:val="22"/>
        </w:rPr>
        <w:t xml:space="preserve">Cllr Brown. KCC </w:t>
      </w:r>
      <w:r w:rsidR="0087753C">
        <w:rPr>
          <w:rFonts w:ascii="Arial" w:hAnsi="Arial" w:cs="Arial"/>
          <w:sz w:val="22"/>
          <w:szCs w:val="22"/>
        </w:rPr>
        <w:t>Highways,</w:t>
      </w:r>
      <w:r>
        <w:rPr>
          <w:rFonts w:ascii="Arial" w:hAnsi="Arial" w:cs="Arial"/>
          <w:sz w:val="22"/>
          <w:szCs w:val="22"/>
        </w:rPr>
        <w:t xml:space="preserve"> when asked have not carried out any traffic surveys to see if the village gateways have any affect on slowing traffic down.</w:t>
      </w:r>
    </w:p>
    <w:p w14:paraId="74FF2E85" w14:textId="77777777" w:rsidR="003B5FB1" w:rsidRDefault="003B5FB1" w:rsidP="00234C8F">
      <w:pPr>
        <w:shd w:val="clear" w:color="auto" w:fill="FFFFFF"/>
        <w:rPr>
          <w:rFonts w:ascii="Arial" w:hAnsi="Arial" w:cs="Arial"/>
          <w:sz w:val="22"/>
          <w:szCs w:val="22"/>
        </w:rPr>
      </w:pPr>
    </w:p>
    <w:p w14:paraId="6DD0BA53" w14:textId="2FD53488" w:rsidR="00234C8F" w:rsidRDefault="00DE4046" w:rsidP="00234C8F">
      <w:pPr>
        <w:shd w:val="clear" w:color="auto" w:fill="FFFFFF"/>
        <w:rPr>
          <w:rFonts w:ascii="Arial" w:hAnsi="Arial" w:cs="Arial"/>
          <w:sz w:val="22"/>
          <w:szCs w:val="22"/>
        </w:rPr>
      </w:pPr>
      <w:r>
        <w:rPr>
          <w:rFonts w:ascii="Arial" w:hAnsi="Arial" w:cs="Arial"/>
          <w:sz w:val="22"/>
          <w:szCs w:val="22"/>
        </w:rPr>
        <w:t xml:space="preserve">Councillors approved for the gateway funds of £3,000 to be reallocated to the MUGA funding. </w:t>
      </w:r>
    </w:p>
    <w:p w14:paraId="231F8ED1" w14:textId="77777777" w:rsidR="00DE4046" w:rsidRDefault="00DE4046" w:rsidP="00234C8F">
      <w:pPr>
        <w:shd w:val="clear" w:color="auto" w:fill="FFFFFF"/>
        <w:rPr>
          <w:rFonts w:ascii="Arial" w:hAnsi="Arial" w:cs="Arial"/>
          <w:sz w:val="22"/>
          <w:szCs w:val="22"/>
        </w:rPr>
      </w:pPr>
    </w:p>
    <w:p w14:paraId="55ED1F26" w14:textId="7AE387C1" w:rsidR="00DE4046" w:rsidRPr="00234C8F" w:rsidRDefault="00DE4046" w:rsidP="00234C8F">
      <w:pPr>
        <w:shd w:val="clear" w:color="auto" w:fill="FFFFFF"/>
        <w:rPr>
          <w:rFonts w:ascii="Arial" w:hAnsi="Arial" w:cs="Arial"/>
          <w:sz w:val="22"/>
          <w:szCs w:val="22"/>
        </w:rPr>
      </w:pPr>
      <w:r>
        <w:rPr>
          <w:rFonts w:ascii="Arial" w:hAnsi="Arial" w:cs="Arial"/>
          <w:sz w:val="22"/>
          <w:szCs w:val="22"/>
        </w:rPr>
        <w:t xml:space="preserve">All agreed. </w:t>
      </w:r>
    </w:p>
    <w:p w14:paraId="7B890340" w14:textId="77777777" w:rsidR="00234C8F" w:rsidRPr="00234C8F" w:rsidRDefault="00234C8F" w:rsidP="00234C8F">
      <w:pPr>
        <w:shd w:val="clear" w:color="auto" w:fill="FFFFFF"/>
        <w:rPr>
          <w:rFonts w:ascii="Arial" w:hAnsi="Arial" w:cs="Arial"/>
          <w:sz w:val="22"/>
          <w:szCs w:val="22"/>
        </w:rPr>
      </w:pPr>
    </w:p>
    <w:p w14:paraId="524EAD41" w14:textId="77777777" w:rsidR="00234C8F" w:rsidRPr="00234C8F" w:rsidRDefault="00234C8F" w:rsidP="00234C8F">
      <w:pPr>
        <w:shd w:val="clear" w:color="auto" w:fill="FFFFFF"/>
        <w:rPr>
          <w:rFonts w:ascii="Arial" w:hAnsi="Arial" w:cs="Arial"/>
          <w:sz w:val="22"/>
          <w:szCs w:val="22"/>
        </w:rPr>
      </w:pPr>
      <w:r w:rsidRPr="00234C8F">
        <w:rPr>
          <w:rFonts w:ascii="Arial" w:hAnsi="Arial" w:cs="Arial"/>
          <w:sz w:val="22"/>
          <w:szCs w:val="22"/>
        </w:rPr>
        <w:t>Clerk has sent a letter to Mr Dungar, Johnsons Leisure Ltd, Crispin Farm requesting permission to display village gateway sign on the grass verge adjacent to Crispin Farm.</w:t>
      </w:r>
    </w:p>
    <w:p w14:paraId="2F596BF5" w14:textId="77777777" w:rsidR="00234C8F" w:rsidRPr="00234C8F" w:rsidRDefault="00234C8F" w:rsidP="00234C8F">
      <w:pPr>
        <w:shd w:val="clear" w:color="auto" w:fill="FFFFFF"/>
        <w:rPr>
          <w:rFonts w:ascii="Arial" w:hAnsi="Arial" w:cs="Arial"/>
          <w:sz w:val="22"/>
          <w:szCs w:val="22"/>
        </w:rPr>
      </w:pPr>
    </w:p>
    <w:p w14:paraId="148F6B93" w14:textId="77777777" w:rsidR="00234C8F" w:rsidRPr="00234C8F" w:rsidRDefault="00234C8F" w:rsidP="00234C8F">
      <w:pPr>
        <w:shd w:val="clear" w:color="auto" w:fill="FFFFFF"/>
        <w:rPr>
          <w:rFonts w:ascii="Arial" w:hAnsi="Arial" w:cs="Arial"/>
          <w:b/>
          <w:bCs/>
          <w:sz w:val="22"/>
          <w:szCs w:val="22"/>
        </w:rPr>
      </w:pPr>
      <w:r w:rsidRPr="00234C8F">
        <w:rPr>
          <w:rFonts w:ascii="Arial" w:hAnsi="Arial" w:cs="Arial"/>
          <w:b/>
          <w:bCs/>
          <w:sz w:val="22"/>
          <w:szCs w:val="22"/>
        </w:rPr>
        <w:t>13.2 Village Hall Car Park Potholes</w:t>
      </w:r>
    </w:p>
    <w:p w14:paraId="5D1EAA83" w14:textId="77777777" w:rsidR="00234C8F" w:rsidRPr="00234C8F" w:rsidRDefault="00234C8F" w:rsidP="00234C8F">
      <w:pPr>
        <w:shd w:val="clear" w:color="auto" w:fill="FFFFFF"/>
        <w:rPr>
          <w:rFonts w:ascii="Arial" w:hAnsi="Arial" w:cs="Arial"/>
          <w:sz w:val="22"/>
          <w:szCs w:val="22"/>
        </w:rPr>
      </w:pPr>
    </w:p>
    <w:p w14:paraId="7C8041B2" w14:textId="76C50E63" w:rsidR="00234C8F" w:rsidRDefault="00733B2E" w:rsidP="00234C8F">
      <w:pPr>
        <w:shd w:val="clear" w:color="auto" w:fill="FFFFFF"/>
        <w:rPr>
          <w:rFonts w:ascii="Arial" w:hAnsi="Arial" w:cs="Arial"/>
          <w:sz w:val="22"/>
          <w:szCs w:val="22"/>
        </w:rPr>
      </w:pPr>
      <w:r>
        <w:rPr>
          <w:rFonts w:ascii="Arial" w:hAnsi="Arial" w:cs="Arial"/>
          <w:sz w:val="22"/>
          <w:szCs w:val="22"/>
        </w:rPr>
        <w:t xml:space="preserve">Cllr Brown. Due to family connection to Ashford </w:t>
      </w:r>
      <w:r w:rsidR="0087753C">
        <w:rPr>
          <w:rFonts w:ascii="Arial" w:hAnsi="Arial" w:cs="Arial"/>
          <w:sz w:val="22"/>
          <w:szCs w:val="22"/>
        </w:rPr>
        <w:t>Tarmac,</w:t>
      </w:r>
      <w:r>
        <w:rPr>
          <w:rFonts w:ascii="Arial" w:hAnsi="Arial" w:cs="Arial"/>
          <w:sz w:val="22"/>
          <w:szCs w:val="22"/>
        </w:rPr>
        <w:t xml:space="preserve"> one of the contractors</w:t>
      </w:r>
      <w:r w:rsidR="0087753C">
        <w:rPr>
          <w:rFonts w:ascii="Arial" w:hAnsi="Arial" w:cs="Arial"/>
          <w:sz w:val="22"/>
          <w:szCs w:val="22"/>
        </w:rPr>
        <w:t>,</w:t>
      </w:r>
      <w:r>
        <w:rPr>
          <w:rFonts w:ascii="Arial" w:hAnsi="Arial" w:cs="Arial"/>
          <w:sz w:val="22"/>
          <w:szCs w:val="22"/>
        </w:rPr>
        <w:t xml:space="preserve"> asked to do a quote for the potholes to not engage in discussion with this agenda item. </w:t>
      </w:r>
    </w:p>
    <w:p w14:paraId="3C776135" w14:textId="77777777" w:rsidR="00733B2E" w:rsidRDefault="00733B2E" w:rsidP="00234C8F">
      <w:pPr>
        <w:shd w:val="clear" w:color="auto" w:fill="FFFFFF"/>
        <w:rPr>
          <w:rFonts w:ascii="Arial" w:hAnsi="Arial" w:cs="Arial"/>
          <w:sz w:val="22"/>
          <w:szCs w:val="22"/>
        </w:rPr>
      </w:pPr>
    </w:p>
    <w:p w14:paraId="04CA5EDE" w14:textId="146D80B4" w:rsidR="00733B2E" w:rsidRDefault="00733B2E" w:rsidP="00234C8F">
      <w:pPr>
        <w:shd w:val="clear" w:color="auto" w:fill="FFFFFF"/>
        <w:rPr>
          <w:rFonts w:ascii="Arial" w:hAnsi="Arial" w:cs="Arial"/>
          <w:sz w:val="22"/>
          <w:szCs w:val="22"/>
        </w:rPr>
      </w:pPr>
      <w:r>
        <w:rPr>
          <w:rFonts w:ascii="Arial" w:hAnsi="Arial" w:cs="Arial"/>
          <w:sz w:val="22"/>
          <w:szCs w:val="22"/>
        </w:rPr>
        <w:lastRenderedPageBreak/>
        <w:t xml:space="preserve">Clerk has received one quote back so far from Swift </w:t>
      </w:r>
      <w:r w:rsidR="0087753C">
        <w:rPr>
          <w:rFonts w:ascii="Arial" w:hAnsi="Arial" w:cs="Arial"/>
          <w:sz w:val="22"/>
          <w:szCs w:val="22"/>
        </w:rPr>
        <w:t>Contractors,</w:t>
      </w:r>
      <w:r>
        <w:rPr>
          <w:rFonts w:ascii="Arial" w:hAnsi="Arial" w:cs="Arial"/>
          <w:sz w:val="22"/>
          <w:szCs w:val="22"/>
        </w:rPr>
        <w:t xml:space="preserve"> quoting £3,600, last year’s quote was for £1800, a significant increase. </w:t>
      </w:r>
      <w:r w:rsidR="004E7D41">
        <w:rPr>
          <w:rFonts w:ascii="Arial" w:hAnsi="Arial" w:cs="Arial"/>
          <w:sz w:val="22"/>
          <w:szCs w:val="22"/>
        </w:rPr>
        <w:t xml:space="preserve">Funding would be split 3 ways, possibly 4 ways to include funding request from KCC Ward Councillor Jeremy Eustace. </w:t>
      </w:r>
      <w:r w:rsidR="00DE67F9">
        <w:rPr>
          <w:rFonts w:ascii="Arial" w:hAnsi="Arial" w:cs="Arial"/>
          <w:sz w:val="22"/>
          <w:szCs w:val="22"/>
        </w:rPr>
        <w:t xml:space="preserve">Still a lot of money for the cricket club, village hall committee and the Parish Council to fund. </w:t>
      </w:r>
      <w:r w:rsidR="00502DA5">
        <w:rPr>
          <w:rFonts w:ascii="Arial" w:hAnsi="Arial" w:cs="Arial"/>
          <w:sz w:val="22"/>
          <w:szCs w:val="22"/>
        </w:rPr>
        <w:t xml:space="preserve">May need to look at patching and repair. </w:t>
      </w:r>
    </w:p>
    <w:p w14:paraId="4D96C593" w14:textId="77777777" w:rsidR="00502DA5" w:rsidRDefault="00502DA5" w:rsidP="00234C8F">
      <w:pPr>
        <w:shd w:val="clear" w:color="auto" w:fill="FFFFFF"/>
        <w:rPr>
          <w:rFonts w:ascii="Arial" w:hAnsi="Arial" w:cs="Arial"/>
          <w:sz w:val="22"/>
          <w:szCs w:val="22"/>
        </w:rPr>
      </w:pPr>
    </w:p>
    <w:p w14:paraId="585B98D1" w14:textId="20C95863" w:rsidR="00502DA5" w:rsidRPr="00234C8F" w:rsidRDefault="00502DA5" w:rsidP="00234C8F">
      <w:pPr>
        <w:shd w:val="clear" w:color="auto" w:fill="FFFFFF"/>
        <w:rPr>
          <w:rFonts w:ascii="Arial" w:hAnsi="Arial" w:cs="Arial"/>
          <w:sz w:val="22"/>
          <w:szCs w:val="22"/>
        </w:rPr>
      </w:pPr>
      <w:r>
        <w:rPr>
          <w:rFonts w:ascii="Arial" w:hAnsi="Arial" w:cs="Arial"/>
          <w:sz w:val="22"/>
          <w:szCs w:val="22"/>
        </w:rPr>
        <w:t xml:space="preserve">Clerk to obtain another quote. </w:t>
      </w:r>
    </w:p>
    <w:p w14:paraId="5F654F42" w14:textId="77777777" w:rsidR="00234C8F" w:rsidRPr="00234C8F" w:rsidRDefault="00234C8F" w:rsidP="00234C8F">
      <w:pPr>
        <w:shd w:val="clear" w:color="auto" w:fill="FFFFFF"/>
        <w:rPr>
          <w:rFonts w:ascii="Arial" w:hAnsi="Arial" w:cs="Arial"/>
          <w:sz w:val="22"/>
          <w:szCs w:val="22"/>
        </w:rPr>
      </w:pPr>
    </w:p>
    <w:p w14:paraId="4C9E9215" w14:textId="77777777" w:rsidR="00234C8F" w:rsidRPr="00234C8F" w:rsidRDefault="00234C8F" w:rsidP="00234C8F">
      <w:pPr>
        <w:shd w:val="clear" w:color="auto" w:fill="FFFFFF"/>
        <w:rPr>
          <w:rFonts w:ascii="Arial" w:hAnsi="Arial" w:cs="Arial"/>
          <w:b/>
          <w:bCs/>
          <w:sz w:val="22"/>
          <w:szCs w:val="22"/>
        </w:rPr>
      </w:pPr>
      <w:r w:rsidRPr="00234C8F">
        <w:rPr>
          <w:rFonts w:ascii="Arial" w:hAnsi="Arial" w:cs="Arial"/>
          <w:b/>
          <w:bCs/>
          <w:sz w:val="22"/>
          <w:szCs w:val="22"/>
        </w:rPr>
        <w:t>13.2 Village Speed restriction and repeater signs</w:t>
      </w:r>
    </w:p>
    <w:p w14:paraId="7A571A2C" w14:textId="77777777" w:rsidR="00234C8F" w:rsidRPr="00234C8F" w:rsidRDefault="00234C8F" w:rsidP="00234C8F">
      <w:pPr>
        <w:shd w:val="clear" w:color="auto" w:fill="FFFFFF"/>
        <w:rPr>
          <w:rFonts w:ascii="Arial" w:hAnsi="Arial" w:cs="Arial"/>
          <w:sz w:val="22"/>
          <w:szCs w:val="22"/>
        </w:rPr>
      </w:pPr>
    </w:p>
    <w:p w14:paraId="7A94156C" w14:textId="418A04ED" w:rsidR="00234C8F" w:rsidRPr="00234C8F" w:rsidRDefault="00234C8F" w:rsidP="00234C8F">
      <w:pPr>
        <w:shd w:val="clear" w:color="auto" w:fill="FFFFFF"/>
        <w:rPr>
          <w:rFonts w:ascii="Arial" w:hAnsi="Arial" w:cs="Arial"/>
          <w:sz w:val="22"/>
          <w:szCs w:val="22"/>
        </w:rPr>
      </w:pPr>
      <w:r w:rsidRPr="00234C8F">
        <w:rPr>
          <w:rFonts w:ascii="Arial" w:hAnsi="Arial" w:cs="Arial"/>
          <w:sz w:val="22"/>
          <w:szCs w:val="22"/>
        </w:rPr>
        <w:t>Regarding an additional 40mph carriageway roundel and repeater sign in Canterbury Road</w:t>
      </w:r>
      <w:r w:rsidR="00035CE5">
        <w:rPr>
          <w:rFonts w:ascii="Arial" w:hAnsi="Arial" w:cs="Arial"/>
          <w:sz w:val="22"/>
          <w:szCs w:val="22"/>
        </w:rPr>
        <w:t xml:space="preserve">, Beech Court Gardens area. </w:t>
      </w:r>
      <w:r w:rsidRPr="00234C8F">
        <w:rPr>
          <w:rFonts w:ascii="Arial" w:hAnsi="Arial" w:cs="Arial"/>
          <w:sz w:val="22"/>
          <w:szCs w:val="22"/>
        </w:rPr>
        <w:t xml:space="preserve">  Jennie Watson has confirmed that they will arrange for this work to take place and be </w:t>
      </w:r>
      <w:r w:rsidR="0087753C" w:rsidRPr="00234C8F">
        <w:rPr>
          <w:rFonts w:ascii="Arial" w:hAnsi="Arial" w:cs="Arial"/>
          <w:sz w:val="22"/>
          <w:szCs w:val="22"/>
        </w:rPr>
        <w:t>funded</w:t>
      </w:r>
      <w:r w:rsidRPr="00234C8F">
        <w:rPr>
          <w:rFonts w:ascii="Arial" w:hAnsi="Arial" w:cs="Arial"/>
          <w:sz w:val="22"/>
          <w:szCs w:val="22"/>
        </w:rPr>
        <w:t xml:space="preserve"> using their HIP Budget.</w:t>
      </w:r>
    </w:p>
    <w:p w14:paraId="1E06D1CA" w14:textId="77777777" w:rsidR="00234C8F" w:rsidRPr="00234C8F" w:rsidRDefault="00234C8F" w:rsidP="00234C8F">
      <w:pPr>
        <w:shd w:val="clear" w:color="auto" w:fill="FFFFFF"/>
        <w:rPr>
          <w:rFonts w:ascii="Arial" w:hAnsi="Arial" w:cs="Arial"/>
          <w:sz w:val="22"/>
          <w:szCs w:val="22"/>
        </w:rPr>
      </w:pPr>
    </w:p>
    <w:p w14:paraId="06AAE81C" w14:textId="0182831C" w:rsidR="00234C8F" w:rsidRPr="00234C8F" w:rsidRDefault="00234C8F" w:rsidP="00234C8F">
      <w:pPr>
        <w:shd w:val="clear" w:color="auto" w:fill="FFFFFF"/>
        <w:rPr>
          <w:rFonts w:ascii="Arial" w:hAnsi="Arial" w:cs="Arial"/>
          <w:sz w:val="22"/>
          <w:szCs w:val="22"/>
        </w:rPr>
      </w:pPr>
      <w:r w:rsidRPr="00234C8F">
        <w:rPr>
          <w:rFonts w:ascii="Arial" w:hAnsi="Arial" w:cs="Arial"/>
          <w:sz w:val="22"/>
          <w:szCs w:val="22"/>
        </w:rPr>
        <w:t xml:space="preserve">Unable to raise any jobs until after April due to new contractor starting so the </w:t>
      </w:r>
      <w:r w:rsidR="0087753C" w:rsidRPr="00234C8F">
        <w:rPr>
          <w:rFonts w:ascii="Arial" w:hAnsi="Arial" w:cs="Arial"/>
          <w:sz w:val="22"/>
          <w:szCs w:val="22"/>
        </w:rPr>
        <w:t>work</w:t>
      </w:r>
      <w:r w:rsidRPr="00234C8F">
        <w:rPr>
          <w:rFonts w:ascii="Arial" w:hAnsi="Arial" w:cs="Arial"/>
          <w:sz w:val="22"/>
          <w:szCs w:val="22"/>
        </w:rPr>
        <w:t xml:space="preserve"> will be carried out in the summer.</w:t>
      </w:r>
    </w:p>
    <w:p w14:paraId="659736B6" w14:textId="77777777" w:rsidR="00234C8F" w:rsidRPr="00234C8F" w:rsidRDefault="00234C8F" w:rsidP="00234C8F">
      <w:pPr>
        <w:shd w:val="clear" w:color="auto" w:fill="FFFFFF"/>
        <w:rPr>
          <w:rFonts w:ascii="Arial" w:hAnsi="Arial" w:cs="Arial"/>
          <w:sz w:val="22"/>
          <w:szCs w:val="22"/>
        </w:rPr>
      </w:pPr>
    </w:p>
    <w:p w14:paraId="751ADB53" w14:textId="77777777" w:rsidR="00234C8F" w:rsidRPr="00234C8F" w:rsidRDefault="00234C8F" w:rsidP="00234C8F">
      <w:pPr>
        <w:shd w:val="clear" w:color="auto" w:fill="FFFFFF"/>
        <w:rPr>
          <w:rFonts w:ascii="Arial" w:hAnsi="Arial" w:cs="Arial"/>
          <w:b/>
          <w:bCs/>
          <w:sz w:val="22"/>
          <w:szCs w:val="22"/>
        </w:rPr>
      </w:pPr>
      <w:r w:rsidRPr="00234C8F">
        <w:rPr>
          <w:rFonts w:ascii="Arial" w:hAnsi="Arial" w:cs="Arial"/>
          <w:b/>
          <w:bCs/>
          <w:sz w:val="22"/>
          <w:szCs w:val="22"/>
        </w:rPr>
        <w:t>13.3 Village Children Triangle Warning Signs</w:t>
      </w:r>
    </w:p>
    <w:p w14:paraId="225CFEFB" w14:textId="77777777" w:rsidR="00234C8F" w:rsidRPr="00234C8F" w:rsidRDefault="00234C8F" w:rsidP="00234C8F">
      <w:pPr>
        <w:shd w:val="clear" w:color="auto" w:fill="FFFFFF"/>
        <w:rPr>
          <w:rFonts w:ascii="Arial" w:hAnsi="Arial" w:cs="Arial"/>
          <w:sz w:val="22"/>
          <w:szCs w:val="22"/>
        </w:rPr>
      </w:pPr>
    </w:p>
    <w:p w14:paraId="64AEB886" w14:textId="7F6C4BA3" w:rsidR="00234C8F" w:rsidRDefault="00234C8F" w:rsidP="00234C8F">
      <w:pPr>
        <w:shd w:val="clear" w:color="auto" w:fill="FFFFFF"/>
        <w:rPr>
          <w:rFonts w:ascii="Arial" w:hAnsi="Arial" w:cs="Arial"/>
          <w:sz w:val="22"/>
          <w:szCs w:val="22"/>
        </w:rPr>
      </w:pPr>
      <w:r w:rsidRPr="00234C8F">
        <w:rPr>
          <w:rFonts w:ascii="Arial" w:hAnsi="Arial" w:cs="Arial"/>
          <w:sz w:val="22"/>
          <w:szCs w:val="22"/>
        </w:rPr>
        <w:t xml:space="preserve">Councillors </w:t>
      </w:r>
      <w:r w:rsidR="0094438A">
        <w:rPr>
          <w:rFonts w:ascii="Arial" w:hAnsi="Arial" w:cs="Arial"/>
          <w:sz w:val="22"/>
          <w:szCs w:val="22"/>
        </w:rPr>
        <w:t>ap</w:t>
      </w:r>
      <w:r w:rsidRPr="00234C8F">
        <w:rPr>
          <w:rFonts w:ascii="Arial" w:hAnsi="Arial" w:cs="Arial"/>
          <w:sz w:val="22"/>
          <w:szCs w:val="22"/>
        </w:rPr>
        <w:t>prove</w:t>
      </w:r>
      <w:r w:rsidR="0094438A">
        <w:rPr>
          <w:rFonts w:ascii="Arial" w:hAnsi="Arial" w:cs="Arial"/>
          <w:sz w:val="22"/>
          <w:szCs w:val="22"/>
        </w:rPr>
        <w:t>d</w:t>
      </w:r>
      <w:r w:rsidRPr="00234C8F">
        <w:rPr>
          <w:rFonts w:ascii="Arial" w:hAnsi="Arial" w:cs="Arial"/>
          <w:sz w:val="22"/>
          <w:szCs w:val="22"/>
        </w:rPr>
        <w:t xml:space="preserve"> plans of location of the </w:t>
      </w:r>
      <w:r w:rsidR="0087753C" w:rsidRPr="00234C8F">
        <w:rPr>
          <w:rFonts w:ascii="Arial" w:hAnsi="Arial" w:cs="Arial"/>
          <w:sz w:val="22"/>
          <w:szCs w:val="22"/>
        </w:rPr>
        <w:t>children’s</w:t>
      </w:r>
      <w:r w:rsidRPr="00234C8F">
        <w:rPr>
          <w:rFonts w:ascii="Arial" w:hAnsi="Arial" w:cs="Arial"/>
          <w:sz w:val="22"/>
          <w:szCs w:val="22"/>
        </w:rPr>
        <w:t xml:space="preserve"> warning signs in Blind Lane and Church Lane. </w:t>
      </w:r>
    </w:p>
    <w:p w14:paraId="658DBFE8" w14:textId="77777777" w:rsidR="0094438A" w:rsidRDefault="0094438A" w:rsidP="00234C8F">
      <w:pPr>
        <w:shd w:val="clear" w:color="auto" w:fill="FFFFFF"/>
        <w:rPr>
          <w:rFonts w:ascii="Arial" w:hAnsi="Arial" w:cs="Arial"/>
          <w:sz w:val="22"/>
          <w:szCs w:val="22"/>
        </w:rPr>
      </w:pPr>
    </w:p>
    <w:p w14:paraId="10B26074" w14:textId="77777777" w:rsidR="00BD2C06" w:rsidRDefault="0094438A" w:rsidP="00234C8F">
      <w:pPr>
        <w:shd w:val="clear" w:color="auto" w:fill="FFFFFF"/>
        <w:rPr>
          <w:rFonts w:ascii="Arial" w:hAnsi="Arial" w:cs="Arial"/>
          <w:sz w:val="22"/>
          <w:szCs w:val="22"/>
        </w:rPr>
      </w:pPr>
      <w:r>
        <w:rPr>
          <w:rFonts w:ascii="Arial" w:hAnsi="Arial" w:cs="Arial"/>
          <w:sz w:val="22"/>
          <w:szCs w:val="22"/>
        </w:rPr>
        <w:t xml:space="preserve">Cllr Aitken. Queried the Children’s sign to located adjacent to </w:t>
      </w:r>
      <w:r w:rsidR="00BD2C06">
        <w:rPr>
          <w:rFonts w:ascii="Arial" w:hAnsi="Arial" w:cs="Arial"/>
          <w:sz w:val="22"/>
          <w:szCs w:val="22"/>
        </w:rPr>
        <w:t>Cottage due to a raised manhole cover in the vicinity.</w:t>
      </w:r>
    </w:p>
    <w:p w14:paraId="59D857AA" w14:textId="77777777" w:rsidR="00BD2C06" w:rsidRDefault="00BD2C06" w:rsidP="00234C8F">
      <w:pPr>
        <w:shd w:val="clear" w:color="auto" w:fill="FFFFFF"/>
        <w:rPr>
          <w:rFonts w:ascii="Arial" w:hAnsi="Arial" w:cs="Arial"/>
          <w:sz w:val="22"/>
          <w:szCs w:val="22"/>
        </w:rPr>
      </w:pPr>
    </w:p>
    <w:p w14:paraId="7594D514" w14:textId="49B7087B" w:rsidR="0094438A" w:rsidRDefault="00BD2C06" w:rsidP="00234C8F">
      <w:pPr>
        <w:shd w:val="clear" w:color="auto" w:fill="FFFFFF"/>
        <w:rPr>
          <w:rFonts w:ascii="Arial" w:hAnsi="Arial" w:cs="Arial"/>
          <w:sz w:val="22"/>
          <w:szCs w:val="22"/>
        </w:rPr>
      </w:pPr>
      <w:r>
        <w:rPr>
          <w:rFonts w:ascii="Arial" w:hAnsi="Arial" w:cs="Arial"/>
          <w:sz w:val="22"/>
          <w:szCs w:val="22"/>
        </w:rPr>
        <w:t xml:space="preserve">It was agreed for the Clerk to take a photo of the manhole cover and email it across to Jennie Watson. </w:t>
      </w:r>
    </w:p>
    <w:p w14:paraId="5C557BB6" w14:textId="77777777" w:rsidR="00234C8F" w:rsidRDefault="00234C8F" w:rsidP="00234C8F">
      <w:pPr>
        <w:shd w:val="clear" w:color="auto" w:fill="FFFFFF"/>
        <w:rPr>
          <w:rFonts w:ascii="Arial" w:hAnsi="Arial" w:cs="Arial"/>
          <w:sz w:val="22"/>
          <w:szCs w:val="22"/>
        </w:rPr>
      </w:pPr>
    </w:p>
    <w:p w14:paraId="181C5A74" w14:textId="77777777" w:rsidR="00234C8F" w:rsidRPr="00234C8F" w:rsidRDefault="00234C8F" w:rsidP="00234C8F">
      <w:pPr>
        <w:shd w:val="clear" w:color="auto" w:fill="FFFFFF"/>
        <w:rPr>
          <w:rFonts w:ascii="Arial" w:hAnsi="Arial" w:cs="Arial"/>
          <w:b/>
          <w:bCs/>
          <w:sz w:val="22"/>
          <w:szCs w:val="22"/>
        </w:rPr>
      </w:pPr>
      <w:r w:rsidRPr="00234C8F">
        <w:rPr>
          <w:rFonts w:ascii="Arial" w:hAnsi="Arial" w:cs="Arial"/>
          <w:b/>
          <w:bCs/>
          <w:sz w:val="22"/>
          <w:szCs w:val="22"/>
        </w:rPr>
        <w:t>13.4 New Footpath, School Church Lane</w:t>
      </w:r>
    </w:p>
    <w:p w14:paraId="728B0009" w14:textId="77777777" w:rsidR="00234C8F" w:rsidRPr="00234C8F" w:rsidRDefault="00234C8F" w:rsidP="00234C8F">
      <w:pPr>
        <w:shd w:val="clear" w:color="auto" w:fill="FFFFFF"/>
        <w:rPr>
          <w:rFonts w:ascii="Arial" w:hAnsi="Arial" w:cs="Arial"/>
          <w:b/>
          <w:bCs/>
          <w:sz w:val="22"/>
          <w:szCs w:val="22"/>
        </w:rPr>
      </w:pPr>
    </w:p>
    <w:p w14:paraId="1DE9E89D" w14:textId="0F205FDA" w:rsidR="00234C8F" w:rsidRDefault="00234C8F" w:rsidP="00234C8F">
      <w:pPr>
        <w:shd w:val="clear" w:color="auto" w:fill="FFFFFF"/>
        <w:rPr>
          <w:rFonts w:ascii="Arial" w:hAnsi="Arial" w:cs="Arial"/>
          <w:sz w:val="22"/>
          <w:szCs w:val="22"/>
        </w:rPr>
      </w:pPr>
      <w:r>
        <w:rPr>
          <w:rFonts w:ascii="Arial" w:hAnsi="Arial" w:cs="Arial"/>
          <w:sz w:val="22"/>
          <w:szCs w:val="22"/>
        </w:rPr>
        <w:t xml:space="preserve">Parishioner Request to construct footpath between the school and Kiln Close entrance be placed back on to the HIP. </w:t>
      </w:r>
    </w:p>
    <w:p w14:paraId="5F540772" w14:textId="77777777" w:rsidR="003A7398" w:rsidRDefault="003A7398" w:rsidP="00234C8F">
      <w:pPr>
        <w:shd w:val="clear" w:color="auto" w:fill="FFFFFF"/>
        <w:rPr>
          <w:rFonts w:ascii="Arial" w:hAnsi="Arial" w:cs="Arial"/>
          <w:sz w:val="22"/>
          <w:szCs w:val="22"/>
        </w:rPr>
      </w:pPr>
    </w:p>
    <w:p w14:paraId="050A3975" w14:textId="1E1813F4" w:rsidR="003A7398" w:rsidRDefault="003A7398" w:rsidP="00234C8F">
      <w:pPr>
        <w:shd w:val="clear" w:color="auto" w:fill="FFFFFF"/>
        <w:rPr>
          <w:rFonts w:ascii="Arial" w:hAnsi="Arial" w:cs="Arial"/>
          <w:sz w:val="22"/>
          <w:szCs w:val="22"/>
        </w:rPr>
      </w:pPr>
      <w:r>
        <w:rPr>
          <w:rFonts w:ascii="Arial" w:hAnsi="Arial" w:cs="Arial"/>
          <w:sz w:val="22"/>
          <w:szCs w:val="22"/>
        </w:rPr>
        <w:t>Councillors discussed parishioner’s request.</w:t>
      </w:r>
      <w:r w:rsidR="00500F08">
        <w:rPr>
          <w:rFonts w:ascii="Arial" w:hAnsi="Arial" w:cs="Arial"/>
          <w:sz w:val="22"/>
          <w:szCs w:val="22"/>
        </w:rPr>
        <w:t xml:space="preserve"> It may be possible for the bollards to remain there and to trim back the hedge to allow space for the footpath as well as the bollards. </w:t>
      </w:r>
    </w:p>
    <w:p w14:paraId="300239F9" w14:textId="77777777" w:rsidR="003A7398" w:rsidRDefault="003A7398" w:rsidP="00234C8F">
      <w:pPr>
        <w:shd w:val="clear" w:color="auto" w:fill="FFFFFF"/>
        <w:rPr>
          <w:rFonts w:ascii="Arial" w:hAnsi="Arial" w:cs="Arial"/>
          <w:sz w:val="22"/>
          <w:szCs w:val="22"/>
        </w:rPr>
      </w:pPr>
    </w:p>
    <w:p w14:paraId="4972CE86" w14:textId="55FAA2D4" w:rsidR="003A7398" w:rsidRDefault="003A7398" w:rsidP="00234C8F">
      <w:pPr>
        <w:shd w:val="clear" w:color="auto" w:fill="FFFFFF"/>
        <w:rPr>
          <w:rFonts w:ascii="Arial" w:hAnsi="Arial" w:cs="Arial"/>
          <w:sz w:val="22"/>
          <w:szCs w:val="22"/>
        </w:rPr>
      </w:pPr>
      <w:r>
        <w:rPr>
          <w:rFonts w:ascii="Arial" w:hAnsi="Arial" w:cs="Arial"/>
          <w:sz w:val="22"/>
          <w:szCs w:val="22"/>
        </w:rPr>
        <w:t xml:space="preserve">It was agreed to put the footpath back on the HIP. </w:t>
      </w:r>
    </w:p>
    <w:p w14:paraId="5BBD00BC" w14:textId="77777777" w:rsidR="00A15467" w:rsidRPr="00234C8F" w:rsidRDefault="00A15467" w:rsidP="00234C8F">
      <w:pPr>
        <w:shd w:val="clear" w:color="auto" w:fill="FFFFFF"/>
        <w:rPr>
          <w:rFonts w:ascii="Arial" w:hAnsi="Arial" w:cs="Arial"/>
          <w:sz w:val="22"/>
          <w:szCs w:val="22"/>
        </w:rPr>
      </w:pPr>
    </w:p>
    <w:p w14:paraId="318D9325" w14:textId="77777777" w:rsidR="00234C8F" w:rsidRPr="00234C8F" w:rsidRDefault="00234C8F" w:rsidP="00234C8F">
      <w:pPr>
        <w:shd w:val="clear" w:color="auto" w:fill="FFFFFF"/>
        <w:rPr>
          <w:rFonts w:ascii="Arial" w:hAnsi="Arial" w:cs="Arial"/>
          <w:b/>
          <w:bCs/>
          <w:sz w:val="22"/>
          <w:szCs w:val="22"/>
        </w:rPr>
      </w:pPr>
      <w:r w:rsidRPr="00234C8F">
        <w:rPr>
          <w:rFonts w:ascii="Arial" w:hAnsi="Arial" w:cs="Arial"/>
          <w:b/>
          <w:bCs/>
          <w:sz w:val="22"/>
          <w:szCs w:val="22"/>
        </w:rPr>
        <w:t>13.4 Yellow lines installation Chapmans Close</w:t>
      </w:r>
    </w:p>
    <w:p w14:paraId="1F52D08E" w14:textId="77777777" w:rsidR="00234C8F" w:rsidRPr="00234C8F" w:rsidRDefault="00234C8F" w:rsidP="00234C8F">
      <w:pPr>
        <w:shd w:val="clear" w:color="auto" w:fill="FFFFFF"/>
        <w:rPr>
          <w:rFonts w:ascii="Arial" w:hAnsi="Arial" w:cs="Arial"/>
          <w:sz w:val="22"/>
          <w:szCs w:val="22"/>
        </w:rPr>
      </w:pPr>
    </w:p>
    <w:p w14:paraId="47179075" w14:textId="7B156D82" w:rsidR="00234C8F" w:rsidRPr="00234C8F" w:rsidRDefault="00234C8F" w:rsidP="00234C8F">
      <w:pPr>
        <w:shd w:val="clear" w:color="auto" w:fill="FFFFFF"/>
        <w:rPr>
          <w:rFonts w:ascii="Arial" w:hAnsi="Arial" w:cs="Arial"/>
          <w:sz w:val="22"/>
          <w:szCs w:val="22"/>
        </w:rPr>
      </w:pPr>
      <w:r w:rsidRPr="00234C8F">
        <w:rPr>
          <w:rFonts w:ascii="Arial" w:hAnsi="Arial" w:cs="Arial"/>
          <w:sz w:val="22"/>
          <w:szCs w:val="22"/>
        </w:rPr>
        <w:t xml:space="preserve">A parishioner has approached the Parish Council for </w:t>
      </w:r>
      <w:r w:rsidR="0087753C" w:rsidRPr="00234C8F">
        <w:rPr>
          <w:rFonts w:ascii="Arial" w:hAnsi="Arial" w:cs="Arial"/>
          <w:sz w:val="22"/>
          <w:szCs w:val="22"/>
        </w:rPr>
        <w:t>request</w:t>
      </w:r>
      <w:r w:rsidRPr="00234C8F">
        <w:rPr>
          <w:rFonts w:ascii="Arial" w:hAnsi="Arial" w:cs="Arial"/>
          <w:sz w:val="22"/>
          <w:szCs w:val="22"/>
        </w:rPr>
        <w:t xml:space="preserve"> an emergency parking bay and/or yellow lines to be added to KCC Highways HIP.  Parishioner is experiencing parking issues and was advised by ABC to contact the Parish Council. Clerk has made enquiries regarding emergency parking bay and yellow lines with KCC Highways. </w:t>
      </w:r>
    </w:p>
    <w:p w14:paraId="6E0DAD2C" w14:textId="77777777" w:rsidR="00234C8F" w:rsidRPr="00234C8F" w:rsidRDefault="00234C8F" w:rsidP="00234C8F">
      <w:pPr>
        <w:shd w:val="clear" w:color="auto" w:fill="FFFFFF"/>
        <w:rPr>
          <w:rFonts w:ascii="Arial" w:hAnsi="Arial" w:cs="Arial"/>
          <w:sz w:val="22"/>
          <w:szCs w:val="22"/>
        </w:rPr>
      </w:pPr>
    </w:p>
    <w:p w14:paraId="1DB95491" w14:textId="079BC46D" w:rsidR="00234C8F" w:rsidRPr="00234C8F" w:rsidRDefault="00234C8F" w:rsidP="00234C8F">
      <w:pPr>
        <w:shd w:val="clear" w:color="auto" w:fill="FFFFFF"/>
        <w:rPr>
          <w:rFonts w:ascii="Arial" w:hAnsi="Arial" w:cs="Arial"/>
          <w:sz w:val="22"/>
          <w:szCs w:val="22"/>
        </w:rPr>
      </w:pPr>
      <w:r w:rsidRPr="00234C8F">
        <w:rPr>
          <w:rFonts w:ascii="Arial" w:hAnsi="Arial" w:cs="Arial"/>
          <w:sz w:val="22"/>
          <w:szCs w:val="22"/>
        </w:rPr>
        <w:t xml:space="preserve">Emergency parking bay is dealt with by ABC. Regarding the yellow lines, KCC Highways have requested this is open for public consultation.  KCC will not fund </w:t>
      </w:r>
      <w:r w:rsidR="0087753C" w:rsidRPr="00234C8F">
        <w:rPr>
          <w:rFonts w:ascii="Arial" w:hAnsi="Arial" w:cs="Arial"/>
          <w:sz w:val="22"/>
          <w:szCs w:val="22"/>
        </w:rPr>
        <w:t>it,</w:t>
      </w:r>
      <w:r w:rsidRPr="00234C8F">
        <w:rPr>
          <w:rFonts w:ascii="Arial" w:hAnsi="Arial" w:cs="Arial"/>
          <w:sz w:val="22"/>
          <w:szCs w:val="22"/>
        </w:rPr>
        <w:t xml:space="preserve"> and it would need to come out of Parish Council funds. </w:t>
      </w:r>
    </w:p>
    <w:p w14:paraId="69EE0196" w14:textId="77777777" w:rsidR="00234C8F" w:rsidRPr="00234C8F" w:rsidRDefault="00234C8F" w:rsidP="00234C8F">
      <w:pPr>
        <w:shd w:val="clear" w:color="auto" w:fill="FFFFFF"/>
        <w:rPr>
          <w:rFonts w:ascii="Arial" w:hAnsi="Arial" w:cs="Arial"/>
          <w:sz w:val="22"/>
          <w:szCs w:val="22"/>
        </w:rPr>
      </w:pPr>
    </w:p>
    <w:p w14:paraId="6ABFB932" w14:textId="4B0F2492" w:rsidR="00234C8F" w:rsidRDefault="00234C8F" w:rsidP="00234C8F">
      <w:pPr>
        <w:shd w:val="clear" w:color="auto" w:fill="FFFFFF"/>
        <w:rPr>
          <w:rFonts w:ascii="Arial" w:hAnsi="Arial" w:cs="Arial"/>
          <w:sz w:val="22"/>
          <w:szCs w:val="22"/>
        </w:rPr>
      </w:pPr>
      <w:r w:rsidRPr="00234C8F">
        <w:rPr>
          <w:rFonts w:ascii="Arial" w:hAnsi="Arial" w:cs="Arial"/>
          <w:sz w:val="22"/>
          <w:szCs w:val="22"/>
        </w:rPr>
        <w:t xml:space="preserve">A meeting took place with the parishioner on Wednesday, 25th March with </w:t>
      </w:r>
      <w:r w:rsidR="0087753C">
        <w:rPr>
          <w:rFonts w:ascii="Arial" w:hAnsi="Arial" w:cs="Arial"/>
          <w:sz w:val="22"/>
          <w:szCs w:val="22"/>
        </w:rPr>
        <w:t xml:space="preserve">Cllr </w:t>
      </w:r>
      <w:r w:rsidRPr="00234C8F">
        <w:rPr>
          <w:rFonts w:ascii="Arial" w:hAnsi="Arial" w:cs="Arial"/>
          <w:sz w:val="22"/>
          <w:szCs w:val="22"/>
        </w:rPr>
        <w:t>Aitken,</w:t>
      </w:r>
      <w:r w:rsidR="0087753C">
        <w:rPr>
          <w:rFonts w:ascii="Arial" w:hAnsi="Arial" w:cs="Arial"/>
          <w:sz w:val="22"/>
          <w:szCs w:val="22"/>
        </w:rPr>
        <w:t xml:space="preserve"> Cllr</w:t>
      </w:r>
      <w:r w:rsidRPr="00234C8F">
        <w:rPr>
          <w:rFonts w:ascii="Arial" w:hAnsi="Arial" w:cs="Arial"/>
          <w:sz w:val="22"/>
          <w:szCs w:val="22"/>
        </w:rPr>
        <w:t xml:space="preserve"> Brown and </w:t>
      </w:r>
      <w:r w:rsidR="0087753C">
        <w:rPr>
          <w:rFonts w:ascii="Arial" w:hAnsi="Arial" w:cs="Arial"/>
          <w:sz w:val="22"/>
          <w:szCs w:val="22"/>
        </w:rPr>
        <w:t xml:space="preserve">Cllr </w:t>
      </w:r>
      <w:r w:rsidRPr="00234C8F">
        <w:rPr>
          <w:rFonts w:ascii="Arial" w:hAnsi="Arial" w:cs="Arial"/>
          <w:sz w:val="22"/>
          <w:szCs w:val="22"/>
        </w:rPr>
        <w:t xml:space="preserve">Thomas in attendance to discuss how we might be able to assist with the parking issues the parishioner is experiencing. It was agreed that installing yellow lines would be difficult to enforce. The parishioner is going to make enquiries with ABC concerning an emergency parking bay.  </w:t>
      </w:r>
    </w:p>
    <w:p w14:paraId="502A9999" w14:textId="77777777" w:rsidR="00043A77" w:rsidRDefault="00043A77" w:rsidP="00234C8F">
      <w:pPr>
        <w:shd w:val="clear" w:color="auto" w:fill="FFFFFF"/>
        <w:rPr>
          <w:rFonts w:ascii="Arial" w:hAnsi="Arial" w:cs="Arial"/>
          <w:sz w:val="22"/>
          <w:szCs w:val="22"/>
        </w:rPr>
      </w:pPr>
    </w:p>
    <w:p w14:paraId="50D6FADF" w14:textId="3E09BB91" w:rsidR="00043A77" w:rsidRDefault="00043A77" w:rsidP="00234C8F">
      <w:pPr>
        <w:shd w:val="clear" w:color="auto" w:fill="FFFFFF"/>
        <w:rPr>
          <w:rFonts w:ascii="Arial" w:hAnsi="Arial" w:cs="Arial"/>
          <w:sz w:val="22"/>
          <w:szCs w:val="22"/>
        </w:rPr>
      </w:pPr>
      <w:r>
        <w:rPr>
          <w:rFonts w:ascii="Arial" w:hAnsi="Arial" w:cs="Arial"/>
          <w:sz w:val="22"/>
          <w:szCs w:val="22"/>
        </w:rPr>
        <w:t>Councillors discussed the enforcement issue concerning the installation of yellow lines.</w:t>
      </w:r>
    </w:p>
    <w:p w14:paraId="00220A3C" w14:textId="77777777" w:rsidR="00043A77" w:rsidRDefault="00043A77" w:rsidP="00234C8F">
      <w:pPr>
        <w:shd w:val="clear" w:color="auto" w:fill="FFFFFF"/>
        <w:rPr>
          <w:rFonts w:ascii="Arial" w:hAnsi="Arial" w:cs="Arial"/>
          <w:sz w:val="22"/>
          <w:szCs w:val="22"/>
        </w:rPr>
      </w:pPr>
    </w:p>
    <w:p w14:paraId="5DD5E508" w14:textId="0127F8C5" w:rsidR="00043A77" w:rsidRPr="00234C8F" w:rsidRDefault="00043A77" w:rsidP="00234C8F">
      <w:pPr>
        <w:shd w:val="clear" w:color="auto" w:fill="FFFFFF"/>
        <w:rPr>
          <w:rFonts w:ascii="Arial" w:hAnsi="Arial" w:cs="Arial"/>
          <w:sz w:val="22"/>
          <w:szCs w:val="22"/>
        </w:rPr>
      </w:pPr>
      <w:r>
        <w:rPr>
          <w:rFonts w:ascii="Arial" w:hAnsi="Arial" w:cs="Arial"/>
          <w:sz w:val="22"/>
          <w:szCs w:val="22"/>
        </w:rPr>
        <w:t>A very difficult situation and the Parish Council empathise with the parishioner.</w:t>
      </w:r>
    </w:p>
    <w:p w14:paraId="1C949A16" w14:textId="37D80BB5" w:rsidR="003D7E35" w:rsidRPr="008F0916" w:rsidRDefault="00234C8F" w:rsidP="00D63838">
      <w:pPr>
        <w:shd w:val="clear" w:color="auto" w:fill="FFFFFF"/>
        <w:rPr>
          <w:rFonts w:ascii="Arial" w:hAnsi="Arial" w:cs="Arial"/>
          <w:sz w:val="22"/>
          <w:szCs w:val="22"/>
        </w:rPr>
      </w:pPr>
      <w:r w:rsidRPr="00234C8F">
        <w:rPr>
          <w:rFonts w:ascii="Arial" w:hAnsi="Arial" w:cs="Arial"/>
          <w:sz w:val="22"/>
          <w:szCs w:val="22"/>
        </w:rPr>
        <w:t xml:space="preserve"> </w:t>
      </w:r>
      <w:r w:rsidR="00D63838">
        <w:rPr>
          <w:rFonts w:ascii="Arial" w:hAnsi="Arial" w:cs="Arial"/>
          <w:sz w:val="22"/>
          <w:szCs w:val="22"/>
        </w:rPr>
        <w:t xml:space="preserve"> </w:t>
      </w:r>
    </w:p>
    <w:p w14:paraId="794DAC7E" w14:textId="77777777" w:rsidR="00CE146F" w:rsidRDefault="00CE146F" w:rsidP="00E31384">
      <w:pPr>
        <w:rPr>
          <w:rFonts w:ascii="Arial" w:hAnsi="Arial" w:cs="Arial"/>
          <w:color w:val="A6A6A6" w:themeColor="background1" w:themeShade="A6"/>
          <w:sz w:val="22"/>
          <w:szCs w:val="22"/>
        </w:rPr>
      </w:pPr>
    </w:p>
    <w:p w14:paraId="17569D56" w14:textId="7832C1E1" w:rsidR="00CE146F" w:rsidRPr="00D84143" w:rsidRDefault="00A63A66" w:rsidP="00E31384">
      <w:pPr>
        <w:rPr>
          <w:rFonts w:ascii="Arial" w:hAnsi="Arial" w:cs="Arial"/>
          <w:color w:val="A6A6A6" w:themeColor="background1" w:themeShade="A6"/>
          <w:sz w:val="22"/>
          <w:szCs w:val="22"/>
        </w:rPr>
      </w:pPr>
      <w:r>
        <w:rPr>
          <w:rFonts w:ascii="Arial" w:hAnsi="Arial" w:cs="Arial"/>
          <w:color w:val="A6A6A6" w:themeColor="background1" w:themeShade="A6"/>
          <w:sz w:val="22"/>
          <w:szCs w:val="22"/>
        </w:rPr>
        <w:t>1</w:t>
      </w:r>
      <w:r w:rsidR="00961F72">
        <w:rPr>
          <w:rFonts w:ascii="Arial" w:hAnsi="Arial" w:cs="Arial"/>
          <w:color w:val="A6A6A6" w:themeColor="background1" w:themeShade="A6"/>
          <w:sz w:val="22"/>
          <w:szCs w:val="22"/>
        </w:rPr>
        <w:t>3</w:t>
      </w:r>
      <w:r>
        <w:rPr>
          <w:rFonts w:ascii="Arial" w:hAnsi="Arial" w:cs="Arial"/>
          <w:color w:val="A6A6A6" w:themeColor="background1" w:themeShade="A6"/>
          <w:sz w:val="22"/>
          <w:szCs w:val="22"/>
        </w:rPr>
        <w:t xml:space="preserve">. Planning </w:t>
      </w:r>
    </w:p>
    <w:p w14:paraId="29B1E42C" w14:textId="77777777" w:rsidR="00A63A66" w:rsidRDefault="00A63A66" w:rsidP="00E31384">
      <w:pPr>
        <w:rPr>
          <w:rFonts w:ascii="Arial" w:hAnsi="Arial" w:cs="Arial"/>
          <w:sz w:val="22"/>
          <w:szCs w:val="22"/>
        </w:rPr>
      </w:pPr>
    </w:p>
    <w:p w14:paraId="570104D4" w14:textId="4218E0EF" w:rsidR="00E31384" w:rsidRPr="00A63A66" w:rsidRDefault="005D68BD" w:rsidP="00E31384">
      <w:pPr>
        <w:rPr>
          <w:rFonts w:ascii="Arial" w:hAnsi="Arial" w:cs="Arial"/>
          <w:b/>
          <w:bCs/>
          <w:sz w:val="22"/>
          <w:szCs w:val="22"/>
        </w:rPr>
      </w:pPr>
      <w:r w:rsidRPr="00A63A66">
        <w:rPr>
          <w:rFonts w:ascii="Arial" w:hAnsi="Arial" w:cs="Arial"/>
          <w:b/>
          <w:bCs/>
          <w:sz w:val="22"/>
          <w:szCs w:val="22"/>
        </w:rPr>
        <w:t>1</w:t>
      </w:r>
      <w:r>
        <w:rPr>
          <w:rFonts w:ascii="Arial" w:hAnsi="Arial" w:cs="Arial"/>
          <w:b/>
          <w:bCs/>
          <w:sz w:val="22"/>
          <w:szCs w:val="22"/>
        </w:rPr>
        <w:t>3</w:t>
      </w:r>
      <w:r w:rsidRPr="00A63A66">
        <w:rPr>
          <w:rFonts w:ascii="Arial" w:hAnsi="Arial" w:cs="Arial"/>
          <w:b/>
          <w:bCs/>
          <w:sz w:val="22"/>
          <w:szCs w:val="22"/>
        </w:rPr>
        <w:t>.1 Planning</w:t>
      </w:r>
      <w:r w:rsidR="00E31384" w:rsidRPr="00A63A66">
        <w:rPr>
          <w:rFonts w:ascii="Arial" w:hAnsi="Arial" w:cs="Arial"/>
          <w:b/>
          <w:bCs/>
          <w:sz w:val="22"/>
          <w:szCs w:val="22"/>
        </w:rPr>
        <w:t xml:space="preserve"> Applications</w:t>
      </w:r>
    </w:p>
    <w:p w14:paraId="60847CFA" w14:textId="77777777" w:rsidR="00E771E2" w:rsidRDefault="00E771E2" w:rsidP="001331FC">
      <w:pPr>
        <w:rPr>
          <w:rFonts w:ascii="Arial" w:hAnsi="Arial" w:cs="Arial"/>
          <w:sz w:val="22"/>
          <w:szCs w:val="22"/>
        </w:rPr>
      </w:pPr>
    </w:p>
    <w:p w14:paraId="0B4FBBB4" w14:textId="77777777" w:rsidR="00155A15" w:rsidRPr="00155A15" w:rsidRDefault="00155A15" w:rsidP="00155A15">
      <w:pPr>
        <w:rPr>
          <w:rFonts w:ascii="Arial" w:hAnsi="Arial" w:cs="Arial"/>
          <w:sz w:val="22"/>
          <w:szCs w:val="22"/>
        </w:rPr>
      </w:pPr>
      <w:r w:rsidRPr="00155A15">
        <w:rPr>
          <w:rFonts w:ascii="Arial" w:hAnsi="Arial" w:cs="Arial"/>
          <w:sz w:val="22"/>
          <w:szCs w:val="22"/>
        </w:rPr>
        <w:t>PA/2026/0243</w:t>
      </w:r>
    </w:p>
    <w:p w14:paraId="0CE0ACA7" w14:textId="77777777" w:rsidR="00155A15" w:rsidRPr="00155A15" w:rsidRDefault="00155A15" w:rsidP="00155A15">
      <w:pPr>
        <w:rPr>
          <w:rFonts w:ascii="Arial" w:hAnsi="Arial" w:cs="Arial"/>
          <w:sz w:val="22"/>
          <w:szCs w:val="22"/>
        </w:rPr>
      </w:pPr>
      <w:r w:rsidRPr="00155A15">
        <w:rPr>
          <w:rFonts w:ascii="Arial" w:hAnsi="Arial" w:cs="Arial"/>
          <w:sz w:val="22"/>
          <w:szCs w:val="22"/>
        </w:rPr>
        <w:t>Landews Meadow Farm, Green Lane, Challock, Ashford, TN25 4FN</w:t>
      </w:r>
    </w:p>
    <w:p w14:paraId="224C485A" w14:textId="77777777" w:rsidR="00155A15" w:rsidRDefault="00155A15" w:rsidP="00155A15">
      <w:pPr>
        <w:rPr>
          <w:rFonts w:ascii="Arial" w:hAnsi="Arial" w:cs="Arial"/>
          <w:sz w:val="22"/>
          <w:szCs w:val="22"/>
        </w:rPr>
      </w:pPr>
      <w:r w:rsidRPr="00155A15">
        <w:rPr>
          <w:rFonts w:ascii="Arial" w:hAnsi="Arial" w:cs="Arial"/>
          <w:sz w:val="22"/>
          <w:szCs w:val="22"/>
        </w:rPr>
        <w:t xml:space="preserve">Construction of replacement outbuilding </w:t>
      </w:r>
    </w:p>
    <w:p w14:paraId="0C1819E7" w14:textId="77777777" w:rsidR="00155A15" w:rsidRDefault="00155A15" w:rsidP="00155A15">
      <w:pPr>
        <w:rPr>
          <w:rFonts w:ascii="Arial" w:hAnsi="Arial" w:cs="Arial"/>
          <w:sz w:val="22"/>
          <w:szCs w:val="22"/>
        </w:rPr>
      </w:pPr>
    </w:p>
    <w:p w14:paraId="109F5D4D" w14:textId="77777777" w:rsidR="00855E61" w:rsidRPr="00855E61" w:rsidRDefault="00855E61" w:rsidP="00855E61">
      <w:pPr>
        <w:rPr>
          <w:rFonts w:ascii="Arial" w:hAnsi="Arial" w:cs="Arial"/>
          <w:sz w:val="22"/>
          <w:szCs w:val="22"/>
        </w:rPr>
      </w:pPr>
      <w:r w:rsidRPr="00855E61">
        <w:rPr>
          <w:rFonts w:ascii="Arial" w:hAnsi="Arial" w:cs="Arial"/>
          <w:sz w:val="22"/>
          <w:szCs w:val="22"/>
        </w:rPr>
        <w:t>The Parish Council has considered the above application and wishes to offer its full support.</w:t>
      </w:r>
    </w:p>
    <w:p w14:paraId="4CCB2039" w14:textId="5B048B7E" w:rsidR="00855E61" w:rsidRDefault="00855E61" w:rsidP="00855E61">
      <w:pPr>
        <w:rPr>
          <w:rFonts w:ascii="Arial" w:hAnsi="Arial" w:cs="Arial"/>
          <w:sz w:val="22"/>
          <w:szCs w:val="22"/>
        </w:rPr>
      </w:pPr>
      <w:r w:rsidRPr="00855E61">
        <w:rPr>
          <w:rFonts w:ascii="Arial" w:hAnsi="Arial" w:cs="Arial"/>
          <w:sz w:val="22"/>
          <w:szCs w:val="22"/>
        </w:rPr>
        <w:t>Members recognize that the proposal represents a practical and well-considered improvement to the existing agricultural yard. The current arrangement includes a timber outbuilding alongside a temporary silver-coloured storage structure, the latter of which is of a utilitarian appearance and detracts from the overall visual quality of the site.</w:t>
      </w:r>
    </w:p>
    <w:p w14:paraId="7658747B" w14:textId="77777777" w:rsidR="00855E61" w:rsidRPr="00855E61" w:rsidRDefault="00855E61" w:rsidP="00855E61">
      <w:pPr>
        <w:rPr>
          <w:rFonts w:ascii="Arial" w:hAnsi="Arial" w:cs="Arial"/>
          <w:sz w:val="22"/>
          <w:szCs w:val="22"/>
        </w:rPr>
      </w:pPr>
    </w:p>
    <w:p w14:paraId="27A00EF7" w14:textId="77777777" w:rsidR="00855E61" w:rsidRDefault="00855E61" w:rsidP="00855E61">
      <w:pPr>
        <w:rPr>
          <w:rFonts w:ascii="Arial" w:hAnsi="Arial" w:cs="Arial"/>
          <w:sz w:val="22"/>
          <w:szCs w:val="22"/>
        </w:rPr>
      </w:pPr>
      <w:r w:rsidRPr="00855E61">
        <w:rPr>
          <w:rFonts w:ascii="Arial" w:hAnsi="Arial" w:cs="Arial"/>
          <w:sz w:val="22"/>
          <w:szCs w:val="22"/>
        </w:rPr>
        <w:t>The proposed development will rationalise these existing structures into a single, purpose-built agricultural building. The Council notes that this will enable the storage of both larger agricultural machinery and smaller implements within one coherent structure, allowing for the removal of the temporary storage unit. This consolidation is welcomed, as it will reduce visual clutter and result in a more organised and visually appropriate farmstead.</w:t>
      </w:r>
    </w:p>
    <w:p w14:paraId="62729DE6" w14:textId="77777777" w:rsidR="00855E61" w:rsidRPr="00855E61" w:rsidRDefault="00855E61" w:rsidP="00855E61">
      <w:pPr>
        <w:rPr>
          <w:rFonts w:ascii="Arial" w:hAnsi="Arial" w:cs="Arial"/>
          <w:sz w:val="22"/>
          <w:szCs w:val="22"/>
        </w:rPr>
      </w:pPr>
    </w:p>
    <w:p w14:paraId="426ACE8E" w14:textId="77777777" w:rsidR="00855E61" w:rsidRDefault="00855E61" w:rsidP="00855E61">
      <w:pPr>
        <w:rPr>
          <w:rFonts w:ascii="Arial" w:hAnsi="Arial" w:cs="Arial"/>
          <w:sz w:val="22"/>
          <w:szCs w:val="22"/>
        </w:rPr>
      </w:pPr>
      <w:r w:rsidRPr="00855E61">
        <w:rPr>
          <w:rFonts w:ascii="Arial" w:hAnsi="Arial" w:cs="Arial"/>
          <w:sz w:val="22"/>
          <w:szCs w:val="22"/>
        </w:rPr>
        <w:t>Importantly, the Parish Council acknowledges that:</w:t>
      </w:r>
    </w:p>
    <w:p w14:paraId="13B08762" w14:textId="77777777" w:rsidR="00855E61" w:rsidRPr="00855E61" w:rsidRDefault="00855E61" w:rsidP="00855E61">
      <w:pPr>
        <w:rPr>
          <w:rFonts w:ascii="Arial" w:hAnsi="Arial" w:cs="Arial"/>
          <w:sz w:val="22"/>
          <w:szCs w:val="22"/>
        </w:rPr>
      </w:pPr>
    </w:p>
    <w:p w14:paraId="1682F99A" w14:textId="182FB048" w:rsidR="00855E61" w:rsidRPr="00DC4D2B" w:rsidRDefault="00855E61" w:rsidP="00DC4D2B">
      <w:pPr>
        <w:pStyle w:val="ListParagraph"/>
        <w:numPr>
          <w:ilvl w:val="0"/>
          <w:numId w:val="23"/>
        </w:numPr>
        <w:rPr>
          <w:rFonts w:ascii="Arial" w:hAnsi="Arial" w:cs="Arial"/>
          <w:sz w:val="22"/>
          <w:szCs w:val="22"/>
        </w:rPr>
      </w:pPr>
      <w:r w:rsidRPr="00DC4D2B">
        <w:rPr>
          <w:rFonts w:ascii="Arial" w:hAnsi="Arial" w:cs="Arial"/>
          <w:sz w:val="22"/>
          <w:szCs w:val="22"/>
        </w:rPr>
        <w:t xml:space="preserve">The proposed building remains within the established yard area and does not extend into open </w:t>
      </w:r>
      <w:r w:rsidR="0087753C" w:rsidRPr="00DC4D2B">
        <w:rPr>
          <w:rFonts w:ascii="Arial" w:hAnsi="Arial" w:cs="Arial"/>
          <w:sz w:val="22"/>
          <w:szCs w:val="22"/>
        </w:rPr>
        <w:t>countryside.</w:t>
      </w:r>
    </w:p>
    <w:p w14:paraId="39AE3E85" w14:textId="7406B5B7" w:rsidR="00855E61" w:rsidRPr="00DC4D2B" w:rsidRDefault="00855E61" w:rsidP="00DC4D2B">
      <w:pPr>
        <w:pStyle w:val="ListParagraph"/>
        <w:numPr>
          <w:ilvl w:val="0"/>
          <w:numId w:val="23"/>
        </w:numPr>
        <w:rPr>
          <w:rFonts w:ascii="Arial" w:hAnsi="Arial" w:cs="Arial"/>
          <w:sz w:val="22"/>
          <w:szCs w:val="22"/>
        </w:rPr>
      </w:pPr>
      <w:r w:rsidRPr="00DC4D2B">
        <w:rPr>
          <w:rFonts w:ascii="Arial" w:hAnsi="Arial" w:cs="Arial"/>
          <w:sz w:val="22"/>
          <w:szCs w:val="22"/>
        </w:rPr>
        <w:t xml:space="preserve">The scale of the building, whilst larger than the structure it replaces, is justified by modern agricultural </w:t>
      </w:r>
      <w:r w:rsidR="0087753C" w:rsidRPr="00DC4D2B">
        <w:rPr>
          <w:rFonts w:ascii="Arial" w:hAnsi="Arial" w:cs="Arial"/>
          <w:sz w:val="22"/>
          <w:szCs w:val="22"/>
        </w:rPr>
        <w:t>requirements.</w:t>
      </w:r>
    </w:p>
    <w:p w14:paraId="6CA14948" w14:textId="77777777" w:rsidR="00855E61" w:rsidRDefault="00855E61" w:rsidP="00DC4D2B">
      <w:pPr>
        <w:pStyle w:val="ListParagraph"/>
        <w:numPr>
          <w:ilvl w:val="0"/>
          <w:numId w:val="23"/>
        </w:numPr>
        <w:rPr>
          <w:rFonts w:ascii="Arial" w:hAnsi="Arial" w:cs="Arial"/>
          <w:sz w:val="22"/>
          <w:szCs w:val="22"/>
        </w:rPr>
      </w:pPr>
      <w:r w:rsidRPr="00DC4D2B">
        <w:rPr>
          <w:rFonts w:ascii="Arial" w:hAnsi="Arial" w:cs="Arial"/>
          <w:sz w:val="22"/>
          <w:szCs w:val="22"/>
        </w:rPr>
        <w:t>The development does not introduce any new use, intensification, or commercial activity beyond the existing lawful agricultural operation.</w:t>
      </w:r>
    </w:p>
    <w:p w14:paraId="724FE3BE" w14:textId="77777777" w:rsidR="00DC4D2B" w:rsidRPr="00DC4D2B" w:rsidRDefault="00DC4D2B" w:rsidP="0087753C">
      <w:pPr>
        <w:pStyle w:val="ListParagraph"/>
        <w:rPr>
          <w:rFonts w:ascii="Arial" w:hAnsi="Arial" w:cs="Arial"/>
          <w:sz w:val="22"/>
          <w:szCs w:val="22"/>
        </w:rPr>
      </w:pPr>
    </w:p>
    <w:p w14:paraId="02854E9D" w14:textId="77777777" w:rsidR="00855E61" w:rsidRDefault="00855E61" w:rsidP="00855E61">
      <w:pPr>
        <w:rPr>
          <w:rFonts w:ascii="Arial" w:hAnsi="Arial" w:cs="Arial"/>
          <w:sz w:val="22"/>
          <w:szCs w:val="22"/>
        </w:rPr>
      </w:pPr>
      <w:r w:rsidRPr="00855E61">
        <w:rPr>
          <w:rFonts w:ascii="Arial" w:hAnsi="Arial" w:cs="Arial"/>
          <w:sz w:val="22"/>
          <w:szCs w:val="22"/>
        </w:rPr>
        <w:t>The Council considers that the proposal will deliver a net visual improvement to the site, while supporting the efficient, safe, and sustainable operation of a local agricultural holding.</w:t>
      </w:r>
    </w:p>
    <w:p w14:paraId="34ED648F" w14:textId="77777777" w:rsidR="00855E61" w:rsidRPr="00855E61" w:rsidRDefault="00855E61" w:rsidP="00855E61">
      <w:pPr>
        <w:rPr>
          <w:rFonts w:ascii="Arial" w:hAnsi="Arial" w:cs="Arial"/>
          <w:sz w:val="22"/>
          <w:szCs w:val="22"/>
        </w:rPr>
      </w:pPr>
    </w:p>
    <w:p w14:paraId="4F258F76" w14:textId="77777777" w:rsidR="00855E61" w:rsidRPr="00855E61" w:rsidRDefault="00855E61" w:rsidP="00855E61">
      <w:pPr>
        <w:rPr>
          <w:rFonts w:ascii="Arial" w:hAnsi="Arial" w:cs="Arial"/>
          <w:sz w:val="22"/>
          <w:szCs w:val="22"/>
        </w:rPr>
      </w:pPr>
      <w:r w:rsidRPr="00855E61">
        <w:rPr>
          <w:rFonts w:ascii="Arial" w:hAnsi="Arial" w:cs="Arial"/>
          <w:sz w:val="22"/>
          <w:szCs w:val="22"/>
        </w:rPr>
        <w:t>For these reasons, the Parish Council supports the application and recommends approval.</w:t>
      </w:r>
    </w:p>
    <w:p w14:paraId="63807BAF" w14:textId="6EFD8512" w:rsidR="00155A15" w:rsidRPr="00155A15" w:rsidRDefault="00855E61" w:rsidP="00855E61">
      <w:pPr>
        <w:rPr>
          <w:rFonts w:ascii="Arial" w:hAnsi="Arial" w:cs="Arial"/>
          <w:sz w:val="22"/>
          <w:szCs w:val="22"/>
        </w:rPr>
      </w:pPr>
      <w:r w:rsidRPr="00855E61">
        <w:rPr>
          <w:rFonts w:ascii="Arial" w:hAnsi="Arial" w:cs="Arial"/>
          <w:sz w:val="22"/>
          <w:szCs w:val="22"/>
        </w:rPr>
        <w:t xml:space="preserve">  </w:t>
      </w:r>
    </w:p>
    <w:p w14:paraId="5315E45B" w14:textId="77777777" w:rsidR="00155A15" w:rsidRPr="00155A15" w:rsidRDefault="00155A15" w:rsidP="00155A15">
      <w:pPr>
        <w:rPr>
          <w:rFonts w:ascii="Arial" w:hAnsi="Arial" w:cs="Arial"/>
          <w:sz w:val="22"/>
          <w:szCs w:val="22"/>
        </w:rPr>
      </w:pPr>
      <w:r w:rsidRPr="00155A15">
        <w:rPr>
          <w:rFonts w:ascii="Arial" w:hAnsi="Arial" w:cs="Arial"/>
          <w:sz w:val="22"/>
          <w:szCs w:val="22"/>
        </w:rPr>
        <w:t>PA/2026/0322</w:t>
      </w:r>
    </w:p>
    <w:p w14:paraId="09E65399" w14:textId="77777777" w:rsidR="00155A15" w:rsidRPr="00155A15" w:rsidRDefault="00155A15" w:rsidP="00155A15">
      <w:pPr>
        <w:rPr>
          <w:rFonts w:ascii="Arial" w:hAnsi="Arial" w:cs="Arial"/>
          <w:sz w:val="22"/>
          <w:szCs w:val="22"/>
        </w:rPr>
      </w:pPr>
      <w:r w:rsidRPr="00155A15">
        <w:rPr>
          <w:rFonts w:ascii="Arial" w:hAnsi="Arial" w:cs="Arial"/>
          <w:sz w:val="22"/>
          <w:szCs w:val="22"/>
        </w:rPr>
        <w:t>Butt Hill House, Faversham Road, Challock, TN25 4BQ</w:t>
      </w:r>
    </w:p>
    <w:p w14:paraId="33858F8F" w14:textId="296E691B" w:rsidR="006D2F16" w:rsidRDefault="00155A15" w:rsidP="006D2F16">
      <w:pPr>
        <w:rPr>
          <w:rFonts w:ascii="Arial" w:hAnsi="Arial" w:cs="Arial"/>
          <w:sz w:val="22"/>
          <w:szCs w:val="22"/>
        </w:rPr>
      </w:pPr>
      <w:r w:rsidRPr="00155A15">
        <w:rPr>
          <w:rFonts w:ascii="Arial" w:hAnsi="Arial" w:cs="Arial"/>
          <w:sz w:val="22"/>
          <w:szCs w:val="22"/>
        </w:rPr>
        <w:t>Proposed two-storey side extension, flue to South elevation, single-storey rear extension, front porch, addition of bay window following demolition of existing conservatory and West elevation of dwelling.</w:t>
      </w:r>
      <w:r w:rsidR="00D63838">
        <w:rPr>
          <w:rFonts w:ascii="Arial" w:hAnsi="Arial" w:cs="Arial"/>
          <w:sz w:val="22"/>
          <w:szCs w:val="22"/>
        </w:rPr>
        <w:t xml:space="preserve"> </w:t>
      </w:r>
    </w:p>
    <w:p w14:paraId="522C2E9E" w14:textId="77777777" w:rsidR="00DC4D2B" w:rsidRDefault="00DC4D2B" w:rsidP="006D2F16">
      <w:pPr>
        <w:rPr>
          <w:rFonts w:ascii="Arial" w:hAnsi="Arial" w:cs="Arial"/>
          <w:sz w:val="22"/>
          <w:szCs w:val="22"/>
        </w:rPr>
      </w:pPr>
    </w:p>
    <w:p w14:paraId="17CEF53C" w14:textId="10282B4F" w:rsidR="008C299A" w:rsidRDefault="00DC4D2B" w:rsidP="00DC4D2B">
      <w:pPr>
        <w:rPr>
          <w:rFonts w:ascii="Arial" w:hAnsi="Arial" w:cs="Arial"/>
          <w:sz w:val="22"/>
          <w:szCs w:val="22"/>
        </w:rPr>
      </w:pPr>
      <w:r>
        <w:rPr>
          <w:rFonts w:ascii="Arial" w:hAnsi="Arial" w:cs="Arial"/>
          <w:sz w:val="22"/>
          <w:szCs w:val="22"/>
        </w:rPr>
        <w:t xml:space="preserve">The Parish Council feels it cannot comment on the above planning application as previous application PA/2026/0224 has not been decided.  </w:t>
      </w:r>
      <w:r w:rsidR="008C299A">
        <w:rPr>
          <w:rFonts w:ascii="Arial" w:hAnsi="Arial" w:cs="Arial"/>
          <w:sz w:val="22"/>
          <w:szCs w:val="22"/>
        </w:rPr>
        <w:t xml:space="preserve">The Parish Council objected to the application for the following </w:t>
      </w:r>
      <w:r w:rsidR="0087753C">
        <w:rPr>
          <w:rFonts w:ascii="Arial" w:hAnsi="Arial" w:cs="Arial"/>
          <w:sz w:val="22"/>
          <w:szCs w:val="22"/>
        </w:rPr>
        <w:t>reasons.</w:t>
      </w:r>
      <w:r w:rsidR="008C299A">
        <w:rPr>
          <w:rFonts w:ascii="Arial" w:hAnsi="Arial" w:cs="Arial"/>
          <w:sz w:val="22"/>
          <w:szCs w:val="22"/>
        </w:rPr>
        <w:t xml:space="preserve"> </w:t>
      </w:r>
    </w:p>
    <w:p w14:paraId="1FBDD0EF" w14:textId="77777777" w:rsidR="00115171" w:rsidRDefault="00115171" w:rsidP="00DC4D2B">
      <w:pPr>
        <w:rPr>
          <w:rFonts w:ascii="Arial" w:hAnsi="Arial" w:cs="Arial"/>
          <w:sz w:val="22"/>
          <w:szCs w:val="22"/>
        </w:rPr>
      </w:pPr>
    </w:p>
    <w:p w14:paraId="700DA6F1" w14:textId="2FA8EA26" w:rsidR="00115171" w:rsidRDefault="00115171" w:rsidP="00DC4D2B">
      <w:pPr>
        <w:rPr>
          <w:rFonts w:ascii="Arial" w:hAnsi="Arial" w:cs="Arial"/>
          <w:sz w:val="22"/>
          <w:szCs w:val="22"/>
        </w:rPr>
      </w:pPr>
      <w:r w:rsidRPr="00115171">
        <w:rPr>
          <w:rFonts w:ascii="Arial" w:hAnsi="Arial" w:cs="Arial"/>
          <w:sz w:val="22"/>
          <w:szCs w:val="22"/>
        </w:rPr>
        <w:t>The Parish Council is concerned that the development would result in the unjustified encroachment of domestic curtilage into the open countryside, harming the rural character and appearance of the area and potentially setting a precedent for similar incremental loss of agricultural land.</w:t>
      </w:r>
    </w:p>
    <w:p w14:paraId="7113FF4E" w14:textId="77777777" w:rsidR="008C299A" w:rsidRDefault="008C299A" w:rsidP="00DC4D2B">
      <w:pPr>
        <w:rPr>
          <w:rFonts w:ascii="Arial" w:hAnsi="Arial" w:cs="Arial"/>
          <w:sz w:val="22"/>
          <w:szCs w:val="22"/>
        </w:rPr>
      </w:pPr>
    </w:p>
    <w:p w14:paraId="09C8CE62" w14:textId="79A2AEAC" w:rsidR="00DC4D2B" w:rsidRDefault="00DC4D2B" w:rsidP="00DC4D2B">
      <w:pPr>
        <w:rPr>
          <w:rFonts w:ascii="Arial" w:hAnsi="Arial" w:cs="Arial"/>
          <w:sz w:val="22"/>
          <w:szCs w:val="22"/>
        </w:rPr>
      </w:pPr>
      <w:r w:rsidRPr="009952E7">
        <w:rPr>
          <w:rFonts w:ascii="Arial" w:hAnsi="Arial" w:cs="Arial"/>
          <w:sz w:val="22"/>
          <w:szCs w:val="22"/>
        </w:rPr>
        <w:t>In accordance with Section 38(6) of the Planning and Compulsory Purchase Act 2004 and Section 70 of the Town and Country Planning Act 1990, the Parish Council considers that the proposal conflicts with Development Plan policies relating to the protection of the countryside.</w:t>
      </w:r>
    </w:p>
    <w:p w14:paraId="7CCA7CAE" w14:textId="77777777" w:rsidR="00096102" w:rsidRDefault="00096102" w:rsidP="00E31384">
      <w:pPr>
        <w:rPr>
          <w:rFonts w:ascii="Arial" w:hAnsi="Arial" w:cs="Arial"/>
          <w:sz w:val="22"/>
          <w:szCs w:val="22"/>
        </w:rPr>
      </w:pPr>
    </w:p>
    <w:p w14:paraId="21EB378F" w14:textId="4FDD6DCF" w:rsidR="00544717" w:rsidRPr="00096102" w:rsidRDefault="005D68BD" w:rsidP="00E31384">
      <w:pPr>
        <w:rPr>
          <w:rFonts w:ascii="Arial" w:hAnsi="Arial" w:cs="Arial"/>
          <w:sz w:val="22"/>
          <w:szCs w:val="22"/>
        </w:rPr>
      </w:pPr>
      <w:r w:rsidRPr="00A63A66">
        <w:rPr>
          <w:rFonts w:ascii="Arial" w:hAnsi="Arial" w:cs="Arial"/>
          <w:b/>
          <w:bCs/>
          <w:sz w:val="22"/>
          <w:szCs w:val="22"/>
        </w:rPr>
        <w:t>1</w:t>
      </w:r>
      <w:r>
        <w:rPr>
          <w:rFonts w:ascii="Arial" w:hAnsi="Arial" w:cs="Arial"/>
          <w:b/>
          <w:bCs/>
          <w:sz w:val="22"/>
          <w:szCs w:val="22"/>
        </w:rPr>
        <w:t>3</w:t>
      </w:r>
      <w:r w:rsidRPr="00A63A66">
        <w:rPr>
          <w:rFonts w:ascii="Arial" w:hAnsi="Arial" w:cs="Arial"/>
          <w:b/>
          <w:bCs/>
          <w:sz w:val="22"/>
          <w:szCs w:val="22"/>
        </w:rPr>
        <w:t xml:space="preserve">.2 </w:t>
      </w:r>
      <w:r w:rsidR="0060524B">
        <w:rPr>
          <w:rFonts w:ascii="Arial" w:hAnsi="Arial" w:cs="Arial"/>
          <w:b/>
          <w:bCs/>
          <w:sz w:val="22"/>
          <w:szCs w:val="22"/>
        </w:rPr>
        <w:t>Tollgate Lodge Annexe, Buck Street</w:t>
      </w:r>
    </w:p>
    <w:p w14:paraId="2EF414BC" w14:textId="1844B94B" w:rsidR="006D618B" w:rsidRDefault="005F4E87" w:rsidP="00FF6EB8">
      <w:pPr>
        <w:rPr>
          <w:rFonts w:ascii="Arial" w:hAnsi="Arial" w:cs="Arial"/>
          <w:b/>
          <w:bCs/>
          <w:sz w:val="22"/>
          <w:szCs w:val="22"/>
        </w:rPr>
      </w:pPr>
      <w:r>
        <w:rPr>
          <w:rFonts w:ascii="Arial" w:hAnsi="Arial" w:cs="Arial"/>
          <w:b/>
          <w:bCs/>
          <w:sz w:val="22"/>
          <w:szCs w:val="22"/>
        </w:rPr>
        <w:t xml:space="preserve"> </w:t>
      </w:r>
    </w:p>
    <w:p w14:paraId="7269EE7B" w14:textId="77777777" w:rsidR="00A7558E" w:rsidRPr="00A7558E" w:rsidRDefault="00A7558E" w:rsidP="00A7558E">
      <w:pPr>
        <w:rPr>
          <w:rFonts w:ascii="Arial" w:hAnsi="Arial" w:cs="Arial"/>
          <w:sz w:val="22"/>
          <w:szCs w:val="22"/>
          <w:lang w:bidi="en-US"/>
        </w:rPr>
      </w:pPr>
      <w:r w:rsidRPr="00A7558E">
        <w:rPr>
          <w:rFonts w:ascii="Arial" w:hAnsi="Arial" w:cs="Arial"/>
          <w:sz w:val="22"/>
          <w:szCs w:val="22"/>
          <w:lang w:bidi="en-US"/>
        </w:rPr>
        <w:lastRenderedPageBreak/>
        <w:t>ENF/2026/0071</w:t>
      </w:r>
    </w:p>
    <w:p w14:paraId="39ECCE53" w14:textId="039756F7" w:rsidR="00A7558E" w:rsidRPr="00A7558E" w:rsidRDefault="00A7558E" w:rsidP="00A7558E">
      <w:pPr>
        <w:rPr>
          <w:rFonts w:ascii="Arial" w:hAnsi="Arial" w:cs="Arial"/>
          <w:sz w:val="22"/>
          <w:szCs w:val="22"/>
          <w:lang w:bidi="en-US"/>
        </w:rPr>
      </w:pPr>
      <w:r w:rsidRPr="00A7558E">
        <w:rPr>
          <w:rFonts w:ascii="Arial" w:hAnsi="Arial" w:cs="Arial"/>
          <w:sz w:val="22"/>
          <w:szCs w:val="22"/>
          <w:lang w:bidi="en-US"/>
        </w:rPr>
        <w:t xml:space="preserve">Tollgate Lodge, Buck Street, Challock, Ashford, TN25 4ARAlleged use of outbuilding/garage to building to let and creation of new access </w:t>
      </w:r>
      <w:r w:rsidR="0087753C" w:rsidRPr="00A7558E">
        <w:rPr>
          <w:rFonts w:ascii="Arial" w:hAnsi="Arial" w:cs="Arial"/>
          <w:sz w:val="22"/>
          <w:szCs w:val="22"/>
          <w:lang w:bidi="en-US"/>
        </w:rPr>
        <w:t>to facilitate</w:t>
      </w:r>
      <w:r w:rsidRPr="00A7558E">
        <w:rPr>
          <w:rFonts w:ascii="Arial" w:hAnsi="Arial" w:cs="Arial"/>
          <w:sz w:val="22"/>
          <w:szCs w:val="22"/>
          <w:lang w:bidi="en-US"/>
        </w:rPr>
        <w:t xml:space="preserve"> use</w:t>
      </w:r>
    </w:p>
    <w:p w14:paraId="4CB42383" w14:textId="77777777" w:rsidR="00A7558E" w:rsidRPr="00A7558E" w:rsidRDefault="00A7558E" w:rsidP="00A7558E">
      <w:pPr>
        <w:ind w:left="360"/>
        <w:rPr>
          <w:rFonts w:ascii="Arial" w:hAnsi="Arial" w:cs="Arial"/>
          <w:sz w:val="22"/>
          <w:szCs w:val="22"/>
          <w:lang w:bidi="en-US"/>
        </w:rPr>
      </w:pPr>
    </w:p>
    <w:p w14:paraId="35C33EDE" w14:textId="77777777" w:rsidR="00A7558E" w:rsidRPr="00A7558E" w:rsidRDefault="00A7558E" w:rsidP="00A7558E">
      <w:pPr>
        <w:rPr>
          <w:rFonts w:ascii="Arial" w:hAnsi="Arial" w:cs="Arial"/>
          <w:sz w:val="22"/>
          <w:szCs w:val="22"/>
          <w:lang w:bidi="en-US"/>
        </w:rPr>
      </w:pPr>
      <w:r w:rsidRPr="00A7558E">
        <w:rPr>
          <w:rFonts w:ascii="Arial" w:hAnsi="Arial" w:cs="Arial"/>
          <w:sz w:val="22"/>
          <w:szCs w:val="22"/>
          <w:lang w:bidi="en-US"/>
        </w:rPr>
        <w:t>I have carried out an initial investigation and concluded that it appears that the new access and fencing require the benefit of planning permission. As no such permission has been given, in my view there is a breach of planning control.</w:t>
      </w:r>
    </w:p>
    <w:p w14:paraId="1E4FA22B" w14:textId="77777777" w:rsidR="00A7558E" w:rsidRPr="00A7558E" w:rsidRDefault="00A7558E" w:rsidP="00A7558E">
      <w:pPr>
        <w:ind w:left="360"/>
        <w:rPr>
          <w:rFonts w:ascii="Arial" w:hAnsi="Arial" w:cs="Arial"/>
          <w:sz w:val="22"/>
          <w:szCs w:val="22"/>
          <w:lang w:bidi="en-US"/>
        </w:rPr>
      </w:pPr>
    </w:p>
    <w:p w14:paraId="700D0517" w14:textId="77777777" w:rsidR="00A7558E" w:rsidRPr="00A7558E" w:rsidRDefault="00A7558E" w:rsidP="00A7558E">
      <w:pPr>
        <w:rPr>
          <w:rFonts w:ascii="Arial" w:hAnsi="Arial" w:cs="Arial"/>
          <w:sz w:val="22"/>
          <w:szCs w:val="22"/>
          <w:lang w:bidi="en-US"/>
        </w:rPr>
      </w:pPr>
      <w:r w:rsidRPr="00A7558E">
        <w:rPr>
          <w:rFonts w:ascii="Arial" w:hAnsi="Arial" w:cs="Arial"/>
          <w:sz w:val="22"/>
          <w:szCs w:val="22"/>
          <w:lang w:bidi="en-US"/>
        </w:rPr>
        <w:t>You should note that the carrying out of development without first obtaining the necessary permission is not an offence.</w:t>
      </w:r>
    </w:p>
    <w:p w14:paraId="3E892969" w14:textId="77777777" w:rsidR="00A7558E" w:rsidRPr="00A7558E" w:rsidRDefault="00A7558E" w:rsidP="00A7558E">
      <w:pPr>
        <w:ind w:left="360"/>
        <w:rPr>
          <w:rFonts w:ascii="Arial" w:hAnsi="Arial" w:cs="Arial"/>
          <w:sz w:val="22"/>
          <w:szCs w:val="22"/>
          <w:lang w:bidi="en-US"/>
        </w:rPr>
      </w:pPr>
    </w:p>
    <w:p w14:paraId="2F0663E8" w14:textId="11545E50" w:rsidR="00A7558E" w:rsidRPr="00A7558E" w:rsidRDefault="00A7558E" w:rsidP="00A7558E">
      <w:pPr>
        <w:rPr>
          <w:rFonts w:ascii="Arial" w:hAnsi="Arial" w:cs="Arial"/>
          <w:sz w:val="22"/>
          <w:szCs w:val="22"/>
          <w:lang w:bidi="en-US"/>
        </w:rPr>
      </w:pPr>
      <w:r w:rsidRPr="00A7558E">
        <w:rPr>
          <w:rFonts w:ascii="Arial" w:hAnsi="Arial" w:cs="Arial"/>
          <w:sz w:val="22"/>
          <w:szCs w:val="22"/>
          <w:lang w:bidi="en-US"/>
        </w:rPr>
        <w:t xml:space="preserve">As a breach has been identified, in the first instance, the owner/relevant party </w:t>
      </w:r>
      <w:r w:rsidR="0087753C" w:rsidRPr="00A7558E">
        <w:rPr>
          <w:rFonts w:ascii="Arial" w:hAnsi="Arial" w:cs="Arial"/>
          <w:sz w:val="22"/>
          <w:szCs w:val="22"/>
          <w:lang w:bidi="en-US"/>
        </w:rPr>
        <w:t>is</w:t>
      </w:r>
      <w:r w:rsidRPr="00A7558E">
        <w:rPr>
          <w:rFonts w:ascii="Arial" w:hAnsi="Arial" w:cs="Arial"/>
          <w:sz w:val="22"/>
          <w:szCs w:val="22"/>
          <w:lang w:bidi="en-US"/>
        </w:rPr>
        <w:t xml:space="preserve"> strongly encouraged to attempt to regularise the matter either through the submission of a planning application or to voluntarily remedy the unauthorised development.</w:t>
      </w:r>
    </w:p>
    <w:p w14:paraId="23338F0E" w14:textId="77777777" w:rsidR="00A7558E" w:rsidRDefault="00A7558E" w:rsidP="00A7558E">
      <w:pPr>
        <w:ind w:left="360"/>
        <w:rPr>
          <w:rFonts w:ascii="Arial" w:hAnsi="Arial" w:cs="Arial"/>
          <w:lang w:bidi="en-US"/>
        </w:rPr>
      </w:pPr>
    </w:p>
    <w:p w14:paraId="0C03C26A" w14:textId="77777777" w:rsidR="00A7558E" w:rsidRPr="00A7558E" w:rsidRDefault="00A7558E" w:rsidP="00A7558E">
      <w:pPr>
        <w:rPr>
          <w:rFonts w:ascii="Arial" w:hAnsi="Arial" w:cs="Arial"/>
          <w:b/>
          <w:bCs/>
          <w:sz w:val="22"/>
          <w:szCs w:val="22"/>
          <w:lang w:bidi="en-US"/>
        </w:rPr>
      </w:pPr>
      <w:r w:rsidRPr="00A7558E">
        <w:rPr>
          <w:rFonts w:ascii="Arial" w:hAnsi="Arial" w:cs="Arial"/>
          <w:b/>
          <w:bCs/>
          <w:sz w:val="22"/>
          <w:szCs w:val="22"/>
          <w:lang w:bidi="en-US"/>
        </w:rPr>
        <w:t>14.3</w:t>
      </w:r>
      <w:r w:rsidRPr="00A7558E">
        <w:rPr>
          <w:rFonts w:ascii="Arial" w:hAnsi="Arial" w:cs="Arial"/>
          <w:sz w:val="22"/>
          <w:szCs w:val="22"/>
          <w:lang w:bidi="en-US"/>
        </w:rPr>
        <w:t xml:space="preserve"> </w:t>
      </w:r>
      <w:r w:rsidRPr="00A7558E">
        <w:rPr>
          <w:rFonts w:ascii="Arial" w:hAnsi="Arial" w:cs="Arial"/>
          <w:b/>
          <w:bCs/>
          <w:sz w:val="22"/>
          <w:szCs w:val="22"/>
          <w:lang w:bidi="en-US"/>
        </w:rPr>
        <w:t>Pre-Consultation Notification under the Electronic Communications Code (CONDITIONS AND RESTRICTIONS) Regulations 2003 (AS AMENDED) to utilise permitted development rights at Brushdane Wood, Land Adjacent to A252, Challock, Kent, TN25 4BB. NGR E:601</w:t>
      </w:r>
    </w:p>
    <w:p w14:paraId="07460413" w14:textId="77777777" w:rsidR="00A7558E" w:rsidRPr="00A7558E" w:rsidRDefault="00A7558E" w:rsidP="00A7558E">
      <w:pPr>
        <w:ind w:left="360"/>
        <w:rPr>
          <w:rFonts w:ascii="Arial" w:hAnsi="Arial" w:cs="Arial"/>
          <w:b/>
          <w:bCs/>
          <w:sz w:val="22"/>
          <w:szCs w:val="22"/>
          <w:lang w:bidi="en-US"/>
        </w:rPr>
      </w:pPr>
    </w:p>
    <w:p w14:paraId="2416FCC9" w14:textId="77777777" w:rsidR="00A7558E" w:rsidRPr="00A7558E" w:rsidRDefault="00A7558E" w:rsidP="00A7558E">
      <w:pPr>
        <w:rPr>
          <w:rFonts w:ascii="Arial" w:hAnsi="Arial" w:cs="Arial"/>
          <w:sz w:val="22"/>
          <w:szCs w:val="22"/>
          <w:lang w:bidi="en-US"/>
        </w:rPr>
      </w:pPr>
      <w:r w:rsidRPr="00A7558E">
        <w:rPr>
          <w:rFonts w:ascii="Arial" w:hAnsi="Arial" w:cs="Arial"/>
          <w:sz w:val="22"/>
          <w:szCs w:val="22"/>
          <w:lang w:bidi="en-US"/>
        </w:rPr>
        <w:t>Received a request from Ward Cllr Eustace for comments.</w:t>
      </w:r>
    </w:p>
    <w:p w14:paraId="20EC611F" w14:textId="77777777" w:rsidR="00A7558E" w:rsidRPr="00A7558E" w:rsidRDefault="00A7558E" w:rsidP="00A7558E">
      <w:pPr>
        <w:ind w:left="360"/>
        <w:rPr>
          <w:rFonts w:ascii="Arial" w:hAnsi="Arial" w:cs="Arial"/>
          <w:sz w:val="22"/>
          <w:szCs w:val="22"/>
          <w:lang w:bidi="en-US"/>
        </w:rPr>
      </w:pPr>
    </w:p>
    <w:p w14:paraId="27569B49" w14:textId="77777777" w:rsidR="00A7558E" w:rsidRPr="00A7558E" w:rsidRDefault="00A7558E" w:rsidP="00A7558E">
      <w:pPr>
        <w:rPr>
          <w:rFonts w:ascii="Arial" w:hAnsi="Arial" w:cs="Arial"/>
          <w:sz w:val="22"/>
          <w:szCs w:val="22"/>
          <w:lang w:bidi="en-US"/>
        </w:rPr>
      </w:pPr>
      <w:r w:rsidRPr="00A7558E">
        <w:rPr>
          <w:rFonts w:ascii="Arial" w:hAnsi="Arial" w:cs="Arial"/>
          <w:sz w:val="22"/>
          <w:szCs w:val="22"/>
          <w:lang w:bidi="en-US"/>
        </w:rPr>
        <w:t xml:space="preserve">The Parish Council commented in July 2023 with no objections, should improve network coverage. </w:t>
      </w:r>
    </w:p>
    <w:p w14:paraId="028C2FFD" w14:textId="77777777" w:rsidR="00A7558E" w:rsidRPr="00A7558E" w:rsidRDefault="00A7558E" w:rsidP="00096102">
      <w:pPr>
        <w:rPr>
          <w:rFonts w:ascii="Arial" w:hAnsi="Arial" w:cs="Arial"/>
          <w:sz w:val="22"/>
          <w:szCs w:val="22"/>
          <w:lang w:bidi="en-US"/>
        </w:rPr>
      </w:pPr>
    </w:p>
    <w:p w14:paraId="4E0B074E" w14:textId="6FD832B1" w:rsidR="00A7558E" w:rsidRPr="00FF6EB8" w:rsidRDefault="00A7558E" w:rsidP="00F830C2">
      <w:pPr>
        <w:rPr>
          <w:rFonts w:ascii="Arial" w:hAnsi="Arial" w:cs="Arial"/>
          <w:sz w:val="22"/>
          <w:szCs w:val="22"/>
          <w:lang w:bidi="en-US"/>
        </w:rPr>
      </w:pPr>
      <w:r>
        <w:rPr>
          <w:rFonts w:ascii="Arial" w:hAnsi="Arial" w:cs="Arial"/>
          <w:sz w:val="22"/>
          <w:szCs w:val="22"/>
          <w:lang w:bidi="en-US"/>
        </w:rPr>
        <w:t>T</w:t>
      </w:r>
      <w:r w:rsidRPr="00A7558E">
        <w:rPr>
          <w:rFonts w:ascii="Arial" w:hAnsi="Arial" w:cs="Arial"/>
          <w:sz w:val="22"/>
          <w:szCs w:val="22"/>
          <w:lang w:bidi="en-US"/>
        </w:rPr>
        <w:t>he Parish Council review</w:t>
      </w:r>
      <w:r w:rsidR="00096102">
        <w:rPr>
          <w:rFonts w:ascii="Arial" w:hAnsi="Arial" w:cs="Arial"/>
          <w:sz w:val="22"/>
          <w:szCs w:val="22"/>
          <w:lang w:bidi="en-US"/>
        </w:rPr>
        <w:t xml:space="preserve">ed </w:t>
      </w:r>
      <w:r w:rsidR="0087753C">
        <w:rPr>
          <w:rFonts w:ascii="Arial" w:hAnsi="Arial" w:cs="Arial"/>
          <w:sz w:val="22"/>
          <w:szCs w:val="22"/>
          <w:lang w:bidi="en-US"/>
        </w:rPr>
        <w:t xml:space="preserve">the </w:t>
      </w:r>
      <w:r w:rsidR="0087753C" w:rsidRPr="00A7558E">
        <w:rPr>
          <w:rFonts w:ascii="Arial" w:hAnsi="Arial" w:cs="Arial"/>
          <w:sz w:val="22"/>
          <w:szCs w:val="22"/>
          <w:lang w:bidi="en-US"/>
        </w:rPr>
        <w:t>consultation</w:t>
      </w:r>
      <w:r w:rsidR="00F830C2">
        <w:rPr>
          <w:rFonts w:ascii="Arial" w:hAnsi="Arial" w:cs="Arial"/>
          <w:sz w:val="22"/>
          <w:szCs w:val="22"/>
          <w:lang w:bidi="en-US"/>
        </w:rPr>
        <w:t xml:space="preserve"> and comments remain the same. </w:t>
      </w:r>
    </w:p>
    <w:p w14:paraId="78C9A41A" w14:textId="77777777" w:rsidR="00D84143" w:rsidRPr="00223F8E" w:rsidRDefault="00D84143" w:rsidP="00E31384">
      <w:pPr>
        <w:rPr>
          <w:rFonts w:ascii="Arial" w:hAnsi="Arial" w:cs="Arial"/>
          <w:sz w:val="22"/>
          <w:szCs w:val="22"/>
          <w:lang w:val="en-GB"/>
        </w:rPr>
      </w:pPr>
    </w:p>
    <w:p w14:paraId="22DDE8B4" w14:textId="0D7CEB11" w:rsidR="00E31384" w:rsidRPr="00D84143"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223F8E">
        <w:rPr>
          <w:rFonts w:ascii="Arial" w:hAnsi="Arial" w:cs="Arial"/>
          <w:color w:val="A6A6A6" w:themeColor="background1" w:themeShade="A6"/>
          <w:sz w:val="22"/>
          <w:szCs w:val="22"/>
        </w:rPr>
        <w:t>4</w:t>
      </w:r>
      <w:r w:rsidR="0087753C" w:rsidRPr="00D84143">
        <w:rPr>
          <w:rFonts w:ascii="Arial" w:hAnsi="Arial" w:cs="Arial"/>
          <w:color w:val="A6A6A6" w:themeColor="background1" w:themeShade="A6"/>
          <w:sz w:val="22"/>
          <w:szCs w:val="22"/>
        </w:rPr>
        <w:t>. Multi</w:t>
      </w:r>
      <w:r w:rsidRPr="00D84143">
        <w:rPr>
          <w:rFonts w:ascii="Arial" w:hAnsi="Arial" w:cs="Arial"/>
          <w:color w:val="A6A6A6" w:themeColor="background1" w:themeShade="A6"/>
          <w:sz w:val="22"/>
          <w:szCs w:val="22"/>
        </w:rPr>
        <w:t xml:space="preserve"> Use Games Area</w:t>
      </w:r>
    </w:p>
    <w:p w14:paraId="36350EF1" w14:textId="77777777" w:rsidR="00E31384" w:rsidRPr="00E31384" w:rsidRDefault="00E31384" w:rsidP="00E31384">
      <w:pPr>
        <w:rPr>
          <w:rFonts w:ascii="Arial" w:hAnsi="Arial" w:cs="Arial"/>
          <w:sz w:val="22"/>
          <w:szCs w:val="22"/>
        </w:rPr>
      </w:pPr>
    </w:p>
    <w:p w14:paraId="2C8B0D51" w14:textId="249CDA3A" w:rsidR="00E31384" w:rsidRPr="00030B8E" w:rsidRDefault="00030B8E" w:rsidP="00E31384">
      <w:pPr>
        <w:rPr>
          <w:rFonts w:ascii="Arial" w:hAnsi="Arial" w:cs="Arial"/>
          <w:b/>
          <w:bCs/>
          <w:sz w:val="22"/>
          <w:szCs w:val="22"/>
        </w:rPr>
      </w:pPr>
      <w:r w:rsidRPr="00030B8E">
        <w:rPr>
          <w:rFonts w:ascii="Arial" w:hAnsi="Arial" w:cs="Arial"/>
          <w:b/>
          <w:bCs/>
          <w:sz w:val="22"/>
          <w:szCs w:val="22"/>
        </w:rPr>
        <w:t>1</w:t>
      </w:r>
      <w:r w:rsidR="00223F8E">
        <w:rPr>
          <w:rFonts w:ascii="Arial" w:hAnsi="Arial" w:cs="Arial"/>
          <w:b/>
          <w:bCs/>
          <w:sz w:val="22"/>
          <w:szCs w:val="22"/>
        </w:rPr>
        <w:t>4</w:t>
      </w:r>
      <w:r w:rsidRPr="00030B8E">
        <w:rPr>
          <w:rFonts w:ascii="Arial" w:hAnsi="Arial" w:cs="Arial"/>
          <w:b/>
          <w:bCs/>
          <w:sz w:val="22"/>
          <w:szCs w:val="22"/>
        </w:rPr>
        <w:t xml:space="preserve">.1 </w:t>
      </w:r>
      <w:r w:rsidR="00E31384" w:rsidRPr="00030B8E">
        <w:rPr>
          <w:rFonts w:ascii="Arial" w:hAnsi="Arial" w:cs="Arial"/>
          <w:b/>
          <w:bCs/>
          <w:sz w:val="22"/>
          <w:szCs w:val="22"/>
        </w:rPr>
        <w:t xml:space="preserve">Planning </w:t>
      </w:r>
      <w:r w:rsidR="003B49F6">
        <w:rPr>
          <w:rFonts w:ascii="Arial" w:hAnsi="Arial" w:cs="Arial"/>
          <w:b/>
          <w:bCs/>
          <w:sz w:val="22"/>
          <w:szCs w:val="22"/>
        </w:rPr>
        <w:t>Conditions Application</w:t>
      </w:r>
    </w:p>
    <w:p w14:paraId="1C8CFBEA" w14:textId="77777777" w:rsidR="008C45AC" w:rsidRDefault="008C45AC" w:rsidP="00E31384">
      <w:pPr>
        <w:rPr>
          <w:rFonts w:ascii="Arial" w:hAnsi="Arial" w:cs="Arial"/>
          <w:b/>
          <w:bCs/>
          <w:sz w:val="22"/>
          <w:szCs w:val="22"/>
        </w:rPr>
      </w:pPr>
    </w:p>
    <w:p w14:paraId="25B3C66F" w14:textId="77777777" w:rsidR="00B058E9" w:rsidRPr="00B058E9" w:rsidRDefault="00B058E9" w:rsidP="00B058E9">
      <w:pPr>
        <w:rPr>
          <w:rFonts w:ascii="Arial" w:hAnsi="Arial" w:cs="Arial"/>
          <w:sz w:val="22"/>
          <w:szCs w:val="22"/>
        </w:rPr>
      </w:pPr>
      <w:r w:rsidRPr="00B058E9">
        <w:rPr>
          <w:rFonts w:ascii="Arial" w:hAnsi="Arial" w:cs="Arial"/>
          <w:sz w:val="22"/>
          <w:szCs w:val="22"/>
        </w:rPr>
        <w:t>OTH/2026/0120 - Challock Cricket Pavillion, Blind Lane, Challock, TN25 4AU</w:t>
      </w:r>
    </w:p>
    <w:p w14:paraId="7CD05927" w14:textId="77777777" w:rsidR="00B058E9" w:rsidRPr="00B058E9" w:rsidRDefault="00B058E9" w:rsidP="00B058E9">
      <w:pPr>
        <w:rPr>
          <w:rFonts w:ascii="Arial" w:hAnsi="Arial" w:cs="Arial"/>
          <w:sz w:val="22"/>
          <w:szCs w:val="22"/>
        </w:rPr>
      </w:pPr>
      <w:r w:rsidRPr="00B058E9">
        <w:rPr>
          <w:rFonts w:ascii="Arial" w:hAnsi="Arial" w:cs="Arial"/>
          <w:sz w:val="22"/>
          <w:szCs w:val="22"/>
        </w:rPr>
        <w:t>Details submitted pursuant to condition 3 (Arboricultural Method Statement and Tree Protection Plan) and condition 6 (Biodiversity Enhancement Plan) of planning permission PA/2025/0008</w:t>
      </w:r>
    </w:p>
    <w:p w14:paraId="5FF91C49" w14:textId="77777777" w:rsidR="00B058E9" w:rsidRPr="00B058E9" w:rsidRDefault="00B058E9" w:rsidP="00B058E9">
      <w:pPr>
        <w:rPr>
          <w:rFonts w:ascii="Arial" w:hAnsi="Arial" w:cs="Arial"/>
          <w:sz w:val="22"/>
          <w:szCs w:val="22"/>
        </w:rPr>
      </w:pPr>
    </w:p>
    <w:p w14:paraId="72BF04BE" w14:textId="77777777" w:rsidR="00B058E9" w:rsidRPr="00B058E9" w:rsidRDefault="00B058E9" w:rsidP="00B058E9">
      <w:pPr>
        <w:rPr>
          <w:rFonts w:ascii="Arial" w:hAnsi="Arial" w:cs="Arial"/>
          <w:sz w:val="22"/>
          <w:szCs w:val="22"/>
        </w:rPr>
      </w:pPr>
      <w:r w:rsidRPr="00B058E9">
        <w:rPr>
          <w:rFonts w:ascii="Arial" w:hAnsi="Arial" w:cs="Arial"/>
          <w:sz w:val="22"/>
          <w:szCs w:val="22"/>
        </w:rPr>
        <w:t xml:space="preserve">Planning application discharging of conditions has now been registered on the planning portal.  </w:t>
      </w:r>
    </w:p>
    <w:p w14:paraId="2525E044" w14:textId="77777777" w:rsidR="00B058E9" w:rsidRPr="00B058E9" w:rsidRDefault="00B058E9" w:rsidP="00B058E9">
      <w:pPr>
        <w:rPr>
          <w:rFonts w:ascii="Arial" w:hAnsi="Arial" w:cs="Arial"/>
          <w:sz w:val="22"/>
          <w:szCs w:val="22"/>
        </w:rPr>
      </w:pPr>
    </w:p>
    <w:p w14:paraId="1A73954A" w14:textId="5A1F9C1A" w:rsidR="00D93B57" w:rsidRPr="00D17444" w:rsidRDefault="00B058E9" w:rsidP="00B058E9">
      <w:pPr>
        <w:rPr>
          <w:rFonts w:ascii="Arial" w:hAnsi="Arial" w:cs="Arial"/>
          <w:sz w:val="22"/>
          <w:szCs w:val="22"/>
        </w:rPr>
      </w:pPr>
      <w:r w:rsidRPr="00B058E9">
        <w:rPr>
          <w:rFonts w:ascii="Arial" w:hAnsi="Arial" w:cs="Arial"/>
          <w:sz w:val="22"/>
          <w:szCs w:val="22"/>
        </w:rPr>
        <w:t xml:space="preserve">Planning will carry out initial checks of our application to ensure the necessary consultations/publicity </w:t>
      </w:r>
      <w:r w:rsidR="0087753C" w:rsidRPr="00B058E9">
        <w:rPr>
          <w:rFonts w:ascii="Arial" w:hAnsi="Arial" w:cs="Arial"/>
          <w:sz w:val="22"/>
          <w:szCs w:val="22"/>
        </w:rPr>
        <w:t>have</w:t>
      </w:r>
      <w:r w:rsidRPr="00B058E9">
        <w:rPr>
          <w:rFonts w:ascii="Arial" w:hAnsi="Arial" w:cs="Arial"/>
          <w:sz w:val="22"/>
          <w:szCs w:val="22"/>
        </w:rPr>
        <w:t xml:space="preserve"> taken place in order to meet statutory requirements.  They will also assess whether a site visit is required and if so, undertake the visit as soon as possible.  They will then assess the application with the intention of making a recommendation within the statutory period.  If there are reasons why a decision within this deadline may not be </w:t>
      </w:r>
      <w:r w:rsidR="0087753C" w:rsidRPr="00B058E9">
        <w:rPr>
          <w:rFonts w:ascii="Arial" w:hAnsi="Arial" w:cs="Arial"/>
          <w:sz w:val="22"/>
          <w:szCs w:val="22"/>
        </w:rPr>
        <w:t>possible, Planning</w:t>
      </w:r>
      <w:r w:rsidRPr="00B058E9">
        <w:rPr>
          <w:rFonts w:ascii="Arial" w:hAnsi="Arial" w:cs="Arial"/>
          <w:sz w:val="22"/>
          <w:szCs w:val="22"/>
        </w:rPr>
        <w:t xml:space="preserve"> will contact us to discuss why and the options available to us.</w:t>
      </w:r>
      <w:r w:rsidR="003B49F6">
        <w:rPr>
          <w:rFonts w:ascii="Arial" w:hAnsi="Arial" w:cs="Arial"/>
          <w:sz w:val="22"/>
          <w:szCs w:val="22"/>
        </w:rPr>
        <w:t xml:space="preserve"> </w:t>
      </w:r>
    </w:p>
    <w:p w14:paraId="12BE5B24" w14:textId="77777777" w:rsidR="00D17444" w:rsidRDefault="00D17444" w:rsidP="00D17444">
      <w:pPr>
        <w:rPr>
          <w:rFonts w:ascii="Arial" w:hAnsi="Arial" w:cs="Arial"/>
          <w:sz w:val="22"/>
          <w:szCs w:val="22"/>
        </w:rPr>
      </w:pPr>
    </w:p>
    <w:p w14:paraId="751461F6" w14:textId="51CB4321" w:rsidR="00C31AE6" w:rsidRPr="00C31AE6" w:rsidRDefault="00572E19" w:rsidP="00C31AE6">
      <w:pPr>
        <w:rPr>
          <w:rFonts w:ascii="Arial" w:hAnsi="Arial" w:cs="Arial"/>
          <w:b/>
          <w:bCs/>
          <w:sz w:val="22"/>
          <w:szCs w:val="22"/>
        </w:rPr>
      </w:pPr>
      <w:r w:rsidRPr="00572E19">
        <w:rPr>
          <w:rFonts w:ascii="Arial" w:hAnsi="Arial" w:cs="Arial"/>
          <w:b/>
          <w:bCs/>
          <w:sz w:val="22"/>
          <w:szCs w:val="22"/>
        </w:rPr>
        <w:t xml:space="preserve">14.2 </w:t>
      </w:r>
      <w:r w:rsidR="00D17444" w:rsidRPr="00572E19">
        <w:rPr>
          <w:rFonts w:ascii="Arial" w:hAnsi="Arial" w:cs="Arial"/>
          <w:b/>
          <w:bCs/>
          <w:sz w:val="22"/>
          <w:szCs w:val="22"/>
        </w:rPr>
        <w:t>Connick Tree Report</w:t>
      </w:r>
    </w:p>
    <w:p w14:paraId="29FF0538" w14:textId="77777777" w:rsidR="00C31AE6" w:rsidRPr="00C31AE6" w:rsidRDefault="00C31AE6" w:rsidP="00C31AE6">
      <w:pPr>
        <w:pStyle w:val="NormalWeb"/>
        <w:shd w:val="clear" w:color="auto" w:fill="FFFFFF"/>
        <w:rPr>
          <w:rFonts w:ascii="Arial" w:hAnsi="Arial" w:cs="Arial"/>
          <w:color w:val="222222"/>
          <w:sz w:val="22"/>
          <w:szCs w:val="22"/>
        </w:rPr>
      </w:pPr>
      <w:r w:rsidRPr="00C31AE6">
        <w:rPr>
          <w:rFonts w:ascii="Arial" w:hAnsi="Arial" w:cs="Arial"/>
          <w:color w:val="222222"/>
          <w:sz w:val="22"/>
          <w:szCs w:val="22"/>
        </w:rPr>
        <w:t>The price for dismantling and taking down 2 Hawthorns in the corner of the cricket ground and taking the Sycamore down to ground level.</w:t>
      </w:r>
    </w:p>
    <w:p w14:paraId="3777F51C" w14:textId="68A46B47" w:rsidR="00C31AE6" w:rsidRPr="00C31AE6" w:rsidRDefault="0087753C" w:rsidP="00C31AE6">
      <w:pPr>
        <w:shd w:val="clear" w:color="auto" w:fill="FFFFFF"/>
        <w:spacing w:before="100" w:beforeAutospacing="1" w:after="100" w:afterAutospacing="1"/>
        <w:rPr>
          <w:rFonts w:ascii="Arial" w:hAnsi="Arial" w:cs="Arial"/>
          <w:color w:val="222222"/>
          <w:sz w:val="22"/>
          <w:szCs w:val="22"/>
          <w:lang w:eastAsia="en-GB"/>
        </w:rPr>
      </w:pPr>
      <w:r w:rsidRPr="00C31AE6">
        <w:rPr>
          <w:rFonts w:ascii="Arial" w:hAnsi="Arial" w:cs="Arial"/>
          <w:color w:val="222222"/>
          <w:sz w:val="22"/>
          <w:szCs w:val="22"/>
          <w:lang w:eastAsia="en-GB"/>
        </w:rPr>
        <w:t>Remove</w:t>
      </w:r>
      <w:r w:rsidR="00C31AE6" w:rsidRPr="00C31AE6">
        <w:rPr>
          <w:rFonts w:ascii="Arial" w:hAnsi="Arial" w:cs="Arial"/>
          <w:color w:val="222222"/>
          <w:sz w:val="22"/>
          <w:szCs w:val="22"/>
          <w:lang w:eastAsia="en-GB"/>
        </w:rPr>
        <w:t xml:space="preserve"> all brush wood and debris.</w:t>
      </w:r>
    </w:p>
    <w:p w14:paraId="1002FCC1" w14:textId="77777777" w:rsidR="00C31AE6" w:rsidRPr="00C31AE6" w:rsidRDefault="00C31AE6" w:rsidP="00C31AE6">
      <w:pPr>
        <w:shd w:val="clear" w:color="auto" w:fill="FFFFFF"/>
        <w:spacing w:before="100" w:beforeAutospacing="1" w:after="100" w:afterAutospacing="1"/>
        <w:rPr>
          <w:rFonts w:ascii="Arial" w:hAnsi="Arial" w:cs="Arial"/>
          <w:color w:val="222222"/>
          <w:sz w:val="22"/>
          <w:szCs w:val="22"/>
          <w:lang w:eastAsia="en-GB"/>
        </w:rPr>
      </w:pPr>
      <w:r w:rsidRPr="00C31AE6">
        <w:rPr>
          <w:rFonts w:ascii="Arial" w:hAnsi="Arial" w:cs="Arial"/>
          <w:color w:val="222222"/>
          <w:sz w:val="22"/>
          <w:szCs w:val="22"/>
          <w:lang w:eastAsia="en-GB"/>
        </w:rPr>
        <w:t>Price for this work will be £300 + Vat.</w:t>
      </w:r>
    </w:p>
    <w:p w14:paraId="5DA739D3" w14:textId="77777777" w:rsidR="00C31AE6" w:rsidRPr="00C31AE6" w:rsidRDefault="00C31AE6" w:rsidP="00C31AE6">
      <w:pPr>
        <w:shd w:val="clear" w:color="auto" w:fill="FFFFFF"/>
        <w:spacing w:before="100" w:beforeAutospacing="1" w:after="100" w:afterAutospacing="1"/>
        <w:rPr>
          <w:rFonts w:ascii="Arial" w:hAnsi="Arial" w:cs="Arial"/>
          <w:color w:val="222222"/>
          <w:sz w:val="22"/>
          <w:szCs w:val="22"/>
          <w:lang w:eastAsia="en-GB"/>
        </w:rPr>
      </w:pPr>
      <w:r w:rsidRPr="00C31AE6">
        <w:rPr>
          <w:rFonts w:ascii="Arial" w:hAnsi="Arial" w:cs="Arial"/>
          <w:color w:val="222222"/>
          <w:sz w:val="22"/>
          <w:szCs w:val="22"/>
          <w:lang w:eastAsia="en-GB"/>
        </w:rPr>
        <w:t>To crown reduce large ash by 3 meters,</w:t>
      </w:r>
    </w:p>
    <w:p w14:paraId="736238F4" w14:textId="77777777" w:rsidR="00C31AE6" w:rsidRPr="00C31AE6" w:rsidRDefault="00C31AE6" w:rsidP="00C31AE6">
      <w:pPr>
        <w:shd w:val="clear" w:color="auto" w:fill="FFFFFF"/>
        <w:spacing w:before="100" w:beforeAutospacing="1" w:after="100" w:afterAutospacing="1"/>
        <w:rPr>
          <w:rFonts w:ascii="Arial" w:hAnsi="Arial" w:cs="Arial"/>
          <w:color w:val="222222"/>
          <w:sz w:val="22"/>
          <w:szCs w:val="22"/>
          <w:lang w:eastAsia="en-GB"/>
        </w:rPr>
      </w:pPr>
      <w:r w:rsidRPr="00C31AE6">
        <w:rPr>
          <w:rFonts w:ascii="Arial" w:hAnsi="Arial" w:cs="Arial"/>
          <w:color w:val="222222"/>
          <w:sz w:val="22"/>
          <w:szCs w:val="22"/>
          <w:lang w:eastAsia="en-GB"/>
        </w:rPr>
        <w:t>Removing all brush wood and debris</w:t>
      </w:r>
    </w:p>
    <w:p w14:paraId="1A2FD8A9" w14:textId="77777777" w:rsidR="00C31AE6" w:rsidRPr="00C31AE6" w:rsidRDefault="00C31AE6" w:rsidP="00C31AE6">
      <w:pPr>
        <w:shd w:val="clear" w:color="auto" w:fill="FFFFFF"/>
        <w:spacing w:before="100" w:beforeAutospacing="1" w:after="100" w:afterAutospacing="1"/>
        <w:rPr>
          <w:rFonts w:ascii="Arial" w:hAnsi="Arial" w:cs="Arial"/>
          <w:color w:val="222222"/>
          <w:sz w:val="22"/>
          <w:szCs w:val="22"/>
          <w:lang w:eastAsia="en-GB"/>
        </w:rPr>
      </w:pPr>
      <w:r w:rsidRPr="00C31AE6">
        <w:rPr>
          <w:rFonts w:ascii="Arial" w:hAnsi="Arial" w:cs="Arial"/>
          <w:color w:val="222222"/>
          <w:sz w:val="22"/>
          <w:szCs w:val="22"/>
          <w:lang w:eastAsia="en-GB"/>
        </w:rPr>
        <w:lastRenderedPageBreak/>
        <w:t>Price for this work will be £500 + Vat.</w:t>
      </w:r>
    </w:p>
    <w:p w14:paraId="38979427" w14:textId="77777777" w:rsidR="00C31AE6" w:rsidRPr="00C31AE6" w:rsidRDefault="00C31AE6" w:rsidP="00C31AE6">
      <w:pPr>
        <w:shd w:val="clear" w:color="auto" w:fill="FFFFFF"/>
        <w:spacing w:before="100" w:beforeAutospacing="1" w:after="100" w:afterAutospacing="1"/>
        <w:rPr>
          <w:rFonts w:ascii="Arial" w:hAnsi="Arial" w:cs="Arial"/>
          <w:color w:val="222222"/>
          <w:sz w:val="22"/>
          <w:szCs w:val="22"/>
          <w:lang w:eastAsia="en-GB"/>
        </w:rPr>
      </w:pPr>
      <w:r w:rsidRPr="00C31AE6">
        <w:rPr>
          <w:rFonts w:ascii="Arial" w:hAnsi="Arial" w:cs="Arial"/>
          <w:color w:val="222222"/>
          <w:sz w:val="22"/>
          <w:szCs w:val="22"/>
          <w:lang w:eastAsia="en-GB"/>
        </w:rPr>
        <w:t>J Buggins quote £2,500 for Ash Tree and removal of 2 Hawthorns and Sycamore.</w:t>
      </w:r>
    </w:p>
    <w:p w14:paraId="2A1B5DF5" w14:textId="3DA280E2" w:rsidR="00C31AE6" w:rsidRDefault="00C31AE6" w:rsidP="00C31AE6">
      <w:pPr>
        <w:jc w:val="both"/>
        <w:rPr>
          <w:rFonts w:ascii="Arial" w:hAnsi="Arial" w:cs="Arial"/>
          <w:sz w:val="22"/>
          <w:szCs w:val="22"/>
        </w:rPr>
      </w:pPr>
      <w:r w:rsidRPr="00C31AE6">
        <w:rPr>
          <w:rFonts w:ascii="Arial" w:hAnsi="Arial" w:cs="Arial"/>
          <w:sz w:val="22"/>
          <w:szCs w:val="22"/>
        </w:rPr>
        <w:t>Councillors</w:t>
      </w:r>
      <w:r w:rsidR="00F830C2">
        <w:rPr>
          <w:rFonts w:ascii="Arial" w:hAnsi="Arial" w:cs="Arial"/>
          <w:sz w:val="22"/>
          <w:szCs w:val="22"/>
        </w:rPr>
        <w:t xml:space="preserve"> approved for Godden to carry out the works to dismantle and take down 2 Hawthorns and Sycamore to ground level.  </w:t>
      </w:r>
      <w:r w:rsidR="0087753C">
        <w:rPr>
          <w:rFonts w:ascii="Arial" w:hAnsi="Arial" w:cs="Arial"/>
          <w:sz w:val="22"/>
          <w:szCs w:val="22"/>
        </w:rPr>
        <w:t>Remove</w:t>
      </w:r>
      <w:r w:rsidR="00F830C2">
        <w:rPr>
          <w:rFonts w:ascii="Arial" w:hAnsi="Arial" w:cs="Arial"/>
          <w:sz w:val="22"/>
          <w:szCs w:val="22"/>
        </w:rPr>
        <w:t xml:space="preserve"> all brush wood and debris.  To crown reduce large ash by 3 metres, </w:t>
      </w:r>
      <w:r w:rsidR="0087753C">
        <w:rPr>
          <w:rFonts w:ascii="Arial" w:hAnsi="Arial" w:cs="Arial"/>
          <w:sz w:val="22"/>
          <w:szCs w:val="22"/>
        </w:rPr>
        <w:t>remove</w:t>
      </w:r>
      <w:r w:rsidR="00F830C2">
        <w:rPr>
          <w:rFonts w:ascii="Arial" w:hAnsi="Arial" w:cs="Arial"/>
          <w:sz w:val="22"/>
          <w:szCs w:val="22"/>
        </w:rPr>
        <w:t xml:space="preserve"> all brush wood and debris. </w:t>
      </w:r>
    </w:p>
    <w:p w14:paraId="0AFC4EB5" w14:textId="77777777" w:rsidR="00803156" w:rsidRDefault="00803156" w:rsidP="00C31AE6">
      <w:pPr>
        <w:jc w:val="both"/>
        <w:rPr>
          <w:rFonts w:ascii="Arial" w:hAnsi="Arial" w:cs="Arial"/>
          <w:sz w:val="22"/>
          <w:szCs w:val="22"/>
        </w:rPr>
      </w:pPr>
    </w:p>
    <w:p w14:paraId="7A1B67C4" w14:textId="2F5B207A" w:rsidR="00803156" w:rsidRPr="00C31AE6" w:rsidRDefault="00803156" w:rsidP="00C31AE6">
      <w:pPr>
        <w:jc w:val="both"/>
        <w:rPr>
          <w:rFonts w:ascii="Arial" w:hAnsi="Arial" w:cs="Arial"/>
          <w:sz w:val="22"/>
          <w:szCs w:val="22"/>
        </w:rPr>
      </w:pPr>
      <w:r>
        <w:rPr>
          <w:rFonts w:ascii="Arial" w:hAnsi="Arial" w:cs="Arial"/>
          <w:sz w:val="22"/>
          <w:szCs w:val="22"/>
        </w:rPr>
        <w:t xml:space="preserve">All agreed. </w:t>
      </w:r>
    </w:p>
    <w:p w14:paraId="76F045E9" w14:textId="77777777" w:rsidR="00C31AE6" w:rsidRPr="00C31AE6" w:rsidRDefault="00C31AE6" w:rsidP="00C31AE6">
      <w:pPr>
        <w:jc w:val="both"/>
        <w:rPr>
          <w:rFonts w:ascii="Arial" w:hAnsi="Arial" w:cs="Arial"/>
          <w:sz w:val="22"/>
          <w:szCs w:val="22"/>
        </w:rPr>
      </w:pPr>
    </w:p>
    <w:p w14:paraId="7AB6E78A" w14:textId="47D801DF" w:rsidR="00C31AE6" w:rsidRPr="00C31AE6" w:rsidRDefault="00C31AE6" w:rsidP="00C31AE6">
      <w:pPr>
        <w:jc w:val="both"/>
        <w:rPr>
          <w:rFonts w:ascii="Arial" w:hAnsi="Arial" w:cs="Arial"/>
          <w:sz w:val="22"/>
          <w:szCs w:val="22"/>
        </w:rPr>
      </w:pPr>
      <w:r w:rsidRPr="00C31AE6">
        <w:rPr>
          <w:rFonts w:ascii="Arial" w:hAnsi="Arial" w:cs="Arial"/>
          <w:sz w:val="22"/>
          <w:szCs w:val="22"/>
        </w:rPr>
        <w:t>Note. MUGA funds £3,</w:t>
      </w:r>
      <w:r>
        <w:rPr>
          <w:rFonts w:ascii="Arial" w:hAnsi="Arial" w:cs="Arial"/>
          <w:sz w:val="22"/>
          <w:szCs w:val="22"/>
        </w:rPr>
        <w:t>717</w:t>
      </w:r>
      <w:r w:rsidRPr="00C31AE6">
        <w:rPr>
          <w:rFonts w:ascii="Arial" w:hAnsi="Arial" w:cs="Arial"/>
          <w:sz w:val="22"/>
          <w:szCs w:val="22"/>
        </w:rPr>
        <w:t>.</w:t>
      </w:r>
    </w:p>
    <w:p w14:paraId="55DD888D" w14:textId="77777777" w:rsidR="00C31AE6" w:rsidRPr="00C31AE6" w:rsidRDefault="00C31AE6" w:rsidP="00C31AE6">
      <w:pPr>
        <w:jc w:val="both"/>
        <w:rPr>
          <w:rFonts w:ascii="Arial" w:hAnsi="Arial" w:cs="Arial"/>
          <w:sz w:val="22"/>
          <w:szCs w:val="22"/>
        </w:rPr>
      </w:pPr>
    </w:p>
    <w:p w14:paraId="2ECC66F6" w14:textId="718F769C" w:rsidR="00C31AE6" w:rsidRPr="00C31AE6" w:rsidRDefault="00C31AE6" w:rsidP="00C31AE6">
      <w:pPr>
        <w:jc w:val="both"/>
        <w:rPr>
          <w:rFonts w:ascii="Arial" w:hAnsi="Arial" w:cs="Arial"/>
          <w:b/>
          <w:bCs/>
          <w:sz w:val="22"/>
          <w:szCs w:val="22"/>
        </w:rPr>
      </w:pPr>
      <w:r w:rsidRPr="00C31AE6">
        <w:rPr>
          <w:rFonts w:ascii="Arial" w:hAnsi="Arial" w:cs="Arial"/>
          <w:b/>
          <w:bCs/>
          <w:sz w:val="22"/>
          <w:szCs w:val="22"/>
        </w:rPr>
        <w:t xml:space="preserve">14.3 Grounds Clearance works </w:t>
      </w:r>
    </w:p>
    <w:p w14:paraId="7296A7C2" w14:textId="77777777" w:rsidR="00C31AE6" w:rsidRDefault="00C31AE6" w:rsidP="00C31AE6">
      <w:pPr>
        <w:jc w:val="both"/>
        <w:rPr>
          <w:rFonts w:ascii="Arial" w:hAnsi="Arial" w:cs="Arial"/>
          <w:b/>
          <w:bCs/>
        </w:rPr>
      </w:pPr>
    </w:p>
    <w:p w14:paraId="388A30D3" w14:textId="77777777" w:rsidR="00C31AE6" w:rsidRDefault="00C31AE6" w:rsidP="00C31AE6">
      <w:pPr>
        <w:jc w:val="both"/>
        <w:rPr>
          <w:rFonts w:ascii="Arial" w:hAnsi="Arial" w:cs="Arial"/>
          <w:sz w:val="22"/>
          <w:szCs w:val="22"/>
        </w:rPr>
      </w:pPr>
      <w:r w:rsidRPr="00C31AE6">
        <w:rPr>
          <w:rFonts w:ascii="Arial" w:hAnsi="Arial" w:cs="Arial"/>
          <w:sz w:val="22"/>
          <w:szCs w:val="22"/>
        </w:rPr>
        <w:t xml:space="preserve">Arrangements have been made to remove the yellow container and metal frame and cricket screen roller with scrap merchant, Tanners.  Ground clearance is required around the metal frame and cricket screen roller. Overgrown with vegetation and numerous objects within the vegetation including bricks, flints, metal poles, cones etc. </w:t>
      </w:r>
    </w:p>
    <w:p w14:paraId="4D2C8546" w14:textId="77777777" w:rsidR="00C31AE6" w:rsidRDefault="00C31AE6" w:rsidP="00C31AE6">
      <w:pPr>
        <w:jc w:val="both"/>
        <w:rPr>
          <w:rFonts w:ascii="Arial" w:hAnsi="Arial" w:cs="Arial"/>
          <w:sz w:val="22"/>
          <w:szCs w:val="22"/>
        </w:rPr>
      </w:pPr>
    </w:p>
    <w:p w14:paraId="5C5AD40C" w14:textId="77777777" w:rsidR="00C31AE6" w:rsidRDefault="00C31AE6" w:rsidP="00C31AE6">
      <w:pPr>
        <w:jc w:val="both"/>
        <w:rPr>
          <w:rFonts w:ascii="Arial" w:hAnsi="Arial" w:cs="Arial"/>
          <w:sz w:val="22"/>
          <w:szCs w:val="22"/>
        </w:rPr>
      </w:pPr>
      <w:r w:rsidRPr="00C31AE6">
        <w:rPr>
          <w:rFonts w:ascii="Arial" w:hAnsi="Arial" w:cs="Arial"/>
          <w:sz w:val="22"/>
          <w:szCs w:val="22"/>
        </w:rPr>
        <w:t xml:space="preserve">Grounds man quote to clear area 12 hrs £180.00. Vegetation to be burned on site using the </w:t>
      </w:r>
    </w:p>
    <w:p w14:paraId="513F6BD8" w14:textId="2385C374" w:rsidR="00C31AE6" w:rsidRDefault="00C31AE6" w:rsidP="00C31AE6">
      <w:pPr>
        <w:jc w:val="both"/>
        <w:rPr>
          <w:rFonts w:ascii="Arial" w:hAnsi="Arial" w:cs="Arial"/>
          <w:sz w:val="22"/>
          <w:szCs w:val="22"/>
        </w:rPr>
      </w:pPr>
      <w:r w:rsidRPr="00C31AE6">
        <w:rPr>
          <w:rFonts w:ascii="Arial" w:hAnsi="Arial" w:cs="Arial"/>
          <w:sz w:val="22"/>
          <w:szCs w:val="22"/>
        </w:rPr>
        <w:t xml:space="preserve">bonfire patch. </w:t>
      </w:r>
    </w:p>
    <w:p w14:paraId="695B3369" w14:textId="77777777" w:rsidR="00803156" w:rsidRDefault="00803156" w:rsidP="00C31AE6">
      <w:pPr>
        <w:jc w:val="both"/>
        <w:rPr>
          <w:rFonts w:ascii="Arial" w:hAnsi="Arial" w:cs="Arial"/>
          <w:sz w:val="22"/>
          <w:szCs w:val="22"/>
        </w:rPr>
      </w:pPr>
    </w:p>
    <w:p w14:paraId="4EFA29F1" w14:textId="654622BD" w:rsidR="00803156" w:rsidRDefault="00803156" w:rsidP="00C31AE6">
      <w:pPr>
        <w:jc w:val="both"/>
        <w:rPr>
          <w:rFonts w:ascii="Arial" w:hAnsi="Arial" w:cs="Arial"/>
          <w:sz w:val="22"/>
          <w:szCs w:val="22"/>
        </w:rPr>
      </w:pPr>
      <w:r>
        <w:rPr>
          <w:rFonts w:ascii="Arial" w:hAnsi="Arial" w:cs="Arial"/>
          <w:sz w:val="22"/>
          <w:szCs w:val="22"/>
        </w:rPr>
        <w:t>Councillors approved for the Grounds man to clear are</w:t>
      </w:r>
      <w:r w:rsidR="000E340F">
        <w:rPr>
          <w:rFonts w:ascii="Arial" w:hAnsi="Arial" w:cs="Arial"/>
          <w:sz w:val="22"/>
          <w:szCs w:val="22"/>
        </w:rPr>
        <w:t>a</w:t>
      </w:r>
      <w:r>
        <w:rPr>
          <w:rFonts w:ascii="Arial" w:hAnsi="Arial" w:cs="Arial"/>
          <w:sz w:val="22"/>
          <w:szCs w:val="22"/>
        </w:rPr>
        <w:t xml:space="preserve"> of vegetation around the metal frame and cricket screen roller. </w:t>
      </w:r>
    </w:p>
    <w:p w14:paraId="43879778" w14:textId="77777777" w:rsidR="000E340F" w:rsidRDefault="000E340F" w:rsidP="00C31AE6">
      <w:pPr>
        <w:jc w:val="both"/>
        <w:rPr>
          <w:rFonts w:ascii="Arial" w:hAnsi="Arial" w:cs="Arial"/>
          <w:sz w:val="22"/>
          <w:szCs w:val="22"/>
        </w:rPr>
      </w:pPr>
    </w:p>
    <w:p w14:paraId="4F4761DF" w14:textId="0F088A9A" w:rsidR="000E340F" w:rsidRPr="00C31AE6" w:rsidRDefault="000E340F" w:rsidP="00C31AE6">
      <w:pPr>
        <w:jc w:val="both"/>
        <w:rPr>
          <w:rFonts w:ascii="Arial" w:hAnsi="Arial" w:cs="Arial"/>
          <w:sz w:val="22"/>
          <w:szCs w:val="22"/>
        </w:rPr>
      </w:pPr>
      <w:r>
        <w:rPr>
          <w:rFonts w:ascii="Arial" w:hAnsi="Arial" w:cs="Arial"/>
          <w:sz w:val="22"/>
          <w:szCs w:val="22"/>
        </w:rPr>
        <w:t>All agreed.</w:t>
      </w:r>
    </w:p>
    <w:p w14:paraId="09190D0C" w14:textId="77777777" w:rsidR="00C31AE6" w:rsidRDefault="00C31AE6" w:rsidP="00C31AE6">
      <w:pPr>
        <w:jc w:val="both"/>
        <w:rPr>
          <w:rFonts w:ascii="Arial" w:hAnsi="Arial" w:cs="Arial"/>
        </w:rPr>
      </w:pPr>
    </w:p>
    <w:p w14:paraId="21163517" w14:textId="64D8AF75" w:rsidR="00C31AE6" w:rsidRPr="00C31AE6" w:rsidRDefault="00C31AE6" w:rsidP="00C31AE6">
      <w:pPr>
        <w:jc w:val="both"/>
        <w:rPr>
          <w:rFonts w:ascii="Arial" w:hAnsi="Arial" w:cs="Arial"/>
          <w:b/>
          <w:bCs/>
          <w:sz w:val="22"/>
          <w:szCs w:val="22"/>
        </w:rPr>
      </w:pPr>
      <w:r w:rsidRPr="00C31AE6">
        <w:rPr>
          <w:rFonts w:ascii="Arial" w:hAnsi="Arial" w:cs="Arial"/>
          <w:b/>
          <w:bCs/>
          <w:sz w:val="22"/>
          <w:szCs w:val="22"/>
        </w:rPr>
        <w:t>14.4 Knee High and Tree Root Protection Fencing</w:t>
      </w:r>
    </w:p>
    <w:p w14:paraId="6BFF81E1" w14:textId="77777777" w:rsidR="00C31AE6" w:rsidRPr="00C31AE6" w:rsidRDefault="00C31AE6" w:rsidP="00C31AE6">
      <w:pPr>
        <w:jc w:val="both"/>
        <w:rPr>
          <w:rFonts w:ascii="Arial" w:hAnsi="Arial" w:cs="Arial"/>
          <w:b/>
          <w:bCs/>
          <w:sz w:val="22"/>
          <w:szCs w:val="22"/>
        </w:rPr>
      </w:pPr>
    </w:p>
    <w:p w14:paraId="44267C5D" w14:textId="4991D164" w:rsidR="00C31AE6" w:rsidRPr="00C31AE6" w:rsidRDefault="00C31AE6" w:rsidP="00C31AE6">
      <w:pPr>
        <w:jc w:val="both"/>
        <w:rPr>
          <w:rFonts w:ascii="Arial" w:hAnsi="Arial" w:cs="Arial"/>
          <w:sz w:val="22"/>
          <w:szCs w:val="22"/>
        </w:rPr>
      </w:pPr>
      <w:r w:rsidRPr="00C31AE6">
        <w:rPr>
          <w:rFonts w:ascii="Arial" w:hAnsi="Arial" w:cs="Arial"/>
          <w:sz w:val="22"/>
          <w:szCs w:val="22"/>
        </w:rPr>
        <w:t xml:space="preserve">To receive quote from grounds man for installation of </w:t>
      </w:r>
      <w:r w:rsidR="0087753C" w:rsidRPr="00C31AE6">
        <w:rPr>
          <w:rFonts w:ascii="Arial" w:hAnsi="Arial" w:cs="Arial"/>
          <w:sz w:val="22"/>
          <w:szCs w:val="22"/>
        </w:rPr>
        <w:t>Knee-High</w:t>
      </w:r>
      <w:r w:rsidRPr="00C31AE6">
        <w:rPr>
          <w:rFonts w:ascii="Arial" w:hAnsi="Arial" w:cs="Arial"/>
          <w:sz w:val="22"/>
          <w:szCs w:val="22"/>
        </w:rPr>
        <w:t xml:space="preserve"> Fencing</w:t>
      </w:r>
    </w:p>
    <w:p w14:paraId="137DDDB8" w14:textId="77777777" w:rsidR="00C31AE6" w:rsidRPr="00C31AE6" w:rsidRDefault="00C31AE6" w:rsidP="00C31AE6">
      <w:pPr>
        <w:jc w:val="both"/>
        <w:rPr>
          <w:rFonts w:ascii="Arial" w:hAnsi="Arial" w:cs="Arial"/>
          <w:sz w:val="22"/>
          <w:szCs w:val="22"/>
        </w:rPr>
      </w:pPr>
    </w:p>
    <w:p w14:paraId="5EAF9ED4" w14:textId="71D4C23C" w:rsidR="00C31AE6" w:rsidRPr="00C31AE6" w:rsidRDefault="00C31AE6" w:rsidP="00C31AE6">
      <w:pPr>
        <w:jc w:val="both"/>
        <w:rPr>
          <w:rFonts w:ascii="Arial" w:hAnsi="Arial" w:cs="Arial"/>
          <w:sz w:val="22"/>
          <w:szCs w:val="22"/>
        </w:rPr>
      </w:pPr>
      <w:r w:rsidRPr="00C31AE6">
        <w:rPr>
          <w:rFonts w:ascii="Arial" w:hAnsi="Arial" w:cs="Arial"/>
          <w:sz w:val="22"/>
          <w:szCs w:val="22"/>
        </w:rPr>
        <w:t xml:space="preserve">To receive quote from Simon Holmes for installation of </w:t>
      </w:r>
      <w:r w:rsidR="0087753C" w:rsidRPr="00C31AE6">
        <w:rPr>
          <w:rFonts w:ascii="Arial" w:hAnsi="Arial" w:cs="Arial"/>
          <w:sz w:val="22"/>
          <w:szCs w:val="22"/>
        </w:rPr>
        <w:t>Knee-High</w:t>
      </w:r>
      <w:r w:rsidRPr="00C31AE6">
        <w:rPr>
          <w:rFonts w:ascii="Arial" w:hAnsi="Arial" w:cs="Arial"/>
          <w:sz w:val="22"/>
          <w:szCs w:val="22"/>
        </w:rPr>
        <w:t xml:space="preserve"> Fencing</w:t>
      </w:r>
    </w:p>
    <w:p w14:paraId="126D13B2" w14:textId="77777777" w:rsidR="00C31AE6" w:rsidRPr="00C31AE6" w:rsidRDefault="00C31AE6" w:rsidP="00C31AE6">
      <w:pPr>
        <w:jc w:val="both"/>
        <w:rPr>
          <w:rFonts w:ascii="Arial" w:hAnsi="Arial" w:cs="Arial"/>
          <w:sz w:val="22"/>
          <w:szCs w:val="22"/>
        </w:rPr>
      </w:pPr>
    </w:p>
    <w:p w14:paraId="7D993D9F" w14:textId="5721A9CF" w:rsidR="00C31AE6" w:rsidRPr="00C31AE6" w:rsidRDefault="00C31AE6" w:rsidP="00C31AE6">
      <w:pPr>
        <w:jc w:val="both"/>
        <w:rPr>
          <w:rFonts w:ascii="Arial" w:hAnsi="Arial" w:cs="Arial"/>
          <w:sz w:val="22"/>
          <w:szCs w:val="22"/>
        </w:rPr>
      </w:pPr>
      <w:r w:rsidRPr="00C31AE6">
        <w:rPr>
          <w:rFonts w:ascii="Arial" w:hAnsi="Arial" w:cs="Arial"/>
          <w:sz w:val="22"/>
          <w:szCs w:val="22"/>
        </w:rPr>
        <w:t xml:space="preserve">Clerk suggests using the orange fencing for tree root protection whilst the MUGA installation </w:t>
      </w:r>
    </w:p>
    <w:p w14:paraId="7ADDF22C" w14:textId="670FE93A" w:rsidR="00C31AE6" w:rsidRDefault="0087753C" w:rsidP="00C31AE6">
      <w:pPr>
        <w:jc w:val="both"/>
        <w:rPr>
          <w:rFonts w:ascii="Arial" w:hAnsi="Arial" w:cs="Arial"/>
          <w:sz w:val="22"/>
          <w:szCs w:val="22"/>
        </w:rPr>
      </w:pPr>
      <w:r w:rsidRPr="00C31AE6">
        <w:rPr>
          <w:rFonts w:ascii="Arial" w:hAnsi="Arial" w:cs="Arial"/>
          <w:sz w:val="22"/>
          <w:szCs w:val="22"/>
        </w:rPr>
        <w:t>Work is taking</w:t>
      </w:r>
      <w:r w:rsidR="00C31AE6" w:rsidRPr="00C31AE6">
        <w:rPr>
          <w:rFonts w:ascii="Arial" w:hAnsi="Arial" w:cs="Arial"/>
          <w:sz w:val="22"/>
          <w:szCs w:val="22"/>
        </w:rPr>
        <w:t xml:space="preserve"> place.</w:t>
      </w:r>
    </w:p>
    <w:p w14:paraId="58BB2037" w14:textId="77777777" w:rsidR="000E340F" w:rsidRDefault="000E340F" w:rsidP="00C31AE6">
      <w:pPr>
        <w:jc w:val="both"/>
        <w:rPr>
          <w:rFonts w:ascii="Arial" w:hAnsi="Arial" w:cs="Arial"/>
          <w:sz w:val="22"/>
          <w:szCs w:val="22"/>
        </w:rPr>
      </w:pPr>
    </w:p>
    <w:p w14:paraId="464CF3A2" w14:textId="70B9F460" w:rsidR="000E340F" w:rsidRDefault="000E340F" w:rsidP="00C31AE6">
      <w:pPr>
        <w:jc w:val="both"/>
        <w:rPr>
          <w:rFonts w:ascii="Arial" w:hAnsi="Arial" w:cs="Arial"/>
          <w:sz w:val="22"/>
          <w:szCs w:val="22"/>
        </w:rPr>
      </w:pPr>
      <w:r>
        <w:rPr>
          <w:rFonts w:ascii="Arial" w:hAnsi="Arial" w:cs="Arial"/>
          <w:sz w:val="22"/>
          <w:szCs w:val="22"/>
        </w:rPr>
        <w:t xml:space="preserve">Clerk informed the councillors that she has obtained two quotes from Jacksons Fencing </w:t>
      </w:r>
      <w:r w:rsidR="0087753C">
        <w:rPr>
          <w:rFonts w:ascii="Arial" w:hAnsi="Arial" w:cs="Arial"/>
          <w:sz w:val="22"/>
          <w:szCs w:val="22"/>
        </w:rPr>
        <w:t>and</w:t>
      </w:r>
    </w:p>
    <w:p w14:paraId="663E3CE2" w14:textId="586403D8" w:rsidR="00B95EBF" w:rsidRPr="00C31AE6" w:rsidRDefault="0087753C" w:rsidP="00C31AE6">
      <w:pPr>
        <w:jc w:val="both"/>
        <w:rPr>
          <w:rFonts w:ascii="Arial" w:hAnsi="Arial" w:cs="Arial"/>
          <w:sz w:val="22"/>
          <w:szCs w:val="22"/>
        </w:rPr>
      </w:pPr>
      <w:r>
        <w:rPr>
          <w:rFonts w:ascii="Arial" w:hAnsi="Arial" w:cs="Arial"/>
          <w:sz w:val="22"/>
          <w:szCs w:val="22"/>
        </w:rPr>
        <w:t>w</w:t>
      </w:r>
      <w:r w:rsidR="00B95EBF">
        <w:rPr>
          <w:rFonts w:ascii="Arial" w:hAnsi="Arial" w:cs="Arial"/>
          <w:sz w:val="22"/>
          <w:szCs w:val="22"/>
        </w:rPr>
        <w:t xml:space="preserve">aiting on grounds man to provide quote for installing the fence. </w:t>
      </w:r>
    </w:p>
    <w:p w14:paraId="2FA0741A" w14:textId="77777777" w:rsidR="00C31AE6" w:rsidRPr="00EF7C8C" w:rsidRDefault="00C31AE6" w:rsidP="00C31AE6">
      <w:pPr>
        <w:jc w:val="both"/>
        <w:rPr>
          <w:rFonts w:ascii="Arial" w:hAnsi="Arial" w:cs="Arial"/>
        </w:rPr>
      </w:pPr>
    </w:p>
    <w:p w14:paraId="3992D580" w14:textId="54A84EF5" w:rsidR="00C31AE6" w:rsidRPr="00C31AE6" w:rsidRDefault="00C31AE6" w:rsidP="00C31AE6">
      <w:pPr>
        <w:jc w:val="both"/>
        <w:rPr>
          <w:rFonts w:ascii="Arial" w:hAnsi="Arial" w:cs="Arial"/>
          <w:color w:val="A6A6A6" w:themeColor="background1" w:themeShade="A6"/>
          <w:sz w:val="22"/>
          <w:szCs w:val="22"/>
        </w:rPr>
      </w:pPr>
      <w:r w:rsidRPr="00C31AE6">
        <w:rPr>
          <w:rFonts w:ascii="Arial" w:hAnsi="Arial" w:cs="Arial"/>
          <w:color w:val="A6A6A6" w:themeColor="background1" w:themeShade="A6"/>
          <w:sz w:val="22"/>
          <w:szCs w:val="22"/>
        </w:rPr>
        <w:t>16. Boundary Fence Cricket Ground and Laurenden Forstal</w:t>
      </w:r>
    </w:p>
    <w:p w14:paraId="511550FD" w14:textId="77777777" w:rsidR="00C31AE6" w:rsidRPr="00C31AE6" w:rsidRDefault="00C31AE6" w:rsidP="00C31AE6">
      <w:pPr>
        <w:jc w:val="both"/>
        <w:rPr>
          <w:rFonts w:ascii="Arial" w:hAnsi="Arial" w:cs="Arial"/>
          <w:b/>
          <w:bCs/>
          <w:sz w:val="22"/>
          <w:szCs w:val="22"/>
        </w:rPr>
      </w:pPr>
    </w:p>
    <w:p w14:paraId="39D0CA4F" w14:textId="19450B0D" w:rsidR="00C31AE6" w:rsidRPr="00C31AE6" w:rsidRDefault="00C31AE6" w:rsidP="00C31AE6">
      <w:pPr>
        <w:jc w:val="both"/>
        <w:rPr>
          <w:rFonts w:ascii="Arial" w:hAnsi="Arial" w:cs="Arial"/>
          <w:sz w:val="22"/>
          <w:szCs w:val="22"/>
        </w:rPr>
      </w:pPr>
      <w:r w:rsidRPr="00C31AE6">
        <w:rPr>
          <w:rFonts w:ascii="Arial" w:hAnsi="Arial" w:cs="Arial"/>
          <w:sz w:val="22"/>
          <w:szCs w:val="22"/>
        </w:rPr>
        <w:t>Received quote to clear vegetation and fallen tree branches from grounds man 12hrs £180.</w:t>
      </w:r>
    </w:p>
    <w:p w14:paraId="19EE0EB8" w14:textId="77777777" w:rsidR="00C31AE6" w:rsidRPr="00C31AE6" w:rsidRDefault="00C31AE6" w:rsidP="00C31AE6">
      <w:pPr>
        <w:jc w:val="both"/>
        <w:rPr>
          <w:rFonts w:ascii="Arial" w:hAnsi="Arial" w:cs="Arial"/>
          <w:sz w:val="22"/>
          <w:szCs w:val="22"/>
        </w:rPr>
      </w:pPr>
    </w:p>
    <w:p w14:paraId="5CB77066" w14:textId="74D5FD64" w:rsidR="00C31AE6" w:rsidRPr="00C31AE6" w:rsidRDefault="00C31AE6" w:rsidP="00C31AE6">
      <w:pPr>
        <w:jc w:val="both"/>
        <w:rPr>
          <w:rFonts w:ascii="Arial" w:hAnsi="Arial" w:cs="Arial"/>
          <w:sz w:val="22"/>
          <w:szCs w:val="22"/>
        </w:rPr>
      </w:pPr>
      <w:r w:rsidRPr="00C31AE6">
        <w:rPr>
          <w:rFonts w:ascii="Arial" w:hAnsi="Arial" w:cs="Arial"/>
          <w:sz w:val="22"/>
          <w:szCs w:val="22"/>
        </w:rPr>
        <w:t xml:space="preserve">To receive quote to from grounds man to fence area behind the green containers and top </w:t>
      </w:r>
    </w:p>
    <w:p w14:paraId="045FE4CE" w14:textId="7B2484C2" w:rsidR="00C31AE6" w:rsidRPr="00C31AE6" w:rsidRDefault="00C31AE6" w:rsidP="00C31AE6">
      <w:pPr>
        <w:jc w:val="both"/>
        <w:rPr>
          <w:rFonts w:ascii="Arial" w:hAnsi="Arial" w:cs="Arial"/>
          <w:sz w:val="22"/>
          <w:szCs w:val="22"/>
        </w:rPr>
      </w:pPr>
      <w:r w:rsidRPr="00C31AE6">
        <w:rPr>
          <w:rFonts w:ascii="Arial" w:hAnsi="Arial" w:cs="Arial"/>
          <w:sz w:val="22"/>
          <w:szCs w:val="22"/>
        </w:rPr>
        <w:t xml:space="preserve">corner where the tractor shed is located. </w:t>
      </w:r>
    </w:p>
    <w:p w14:paraId="6DD96DF4" w14:textId="542944AF" w:rsidR="00C31AE6" w:rsidRPr="00C31AE6" w:rsidRDefault="00C31AE6" w:rsidP="00C31AE6">
      <w:pPr>
        <w:jc w:val="both"/>
        <w:rPr>
          <w:rFonts w:ascii="Arial" w:hAnsi="Arial" w:cs="Arial"/>
          <w:sz w:val="22"/>
          <w:szCs w:val="22"/>
        </w:rPr>
      </w:pPr>
    </w:p>
    <w:p w14:paraId="741D5DB1" w14:textId="322F955A" w:rsidR="00E741E4" w:rsidRDefault="00C31AE6" w:rsidP="00F02224">
      <w:pPr>
        <w:jc w:val="both"/>
        <w:rPr>
          <w:rFonts w:ascii="Arial" w:hAnsi="Arial" w:cs="Arial"/>
          <w:sz w:val="22"/>
          <w:szCs w:val="22"/>
        </w:rPr>
      </w:pPr>
      <w:r w:rsidRPr="00C31AE6">
        <w:rPr>
          <w:rFonts w:ascii="Arial" w:hAnsi="Arial" w:cs="Arial"/>
          <w:sz w:val="22"/>
          <w:szCs w:val="22"/>
        </w:rPr>
        <w:t xml:space="preserve">To receive quote from Simon Holmes for fencing. </w:t>
      </w:r>
    </w:p>
    <w:p w14:paraId="0BC625CB" w14:textId="25A04E9B" w:rsidR="00E31384" w:rsidRPr="00E31384" w:rsidRDefault="003B49F6" w:rsidP="00E31384">
      <w:pPr>
        <w:rPr>
          <w:rFonts w:ascii="Arial" w:hAnsi="Arial" w:cs="Arial"/>
          <w:sz w:val="22"/>
          <w:szCs w:val="22"/>
        </w:rPr>
      </w:pPr>
      <w:r>
        <w:rPr>
          <w:rFonts w:ascii="Arial" w:hAnsi="Arial" w:cs="Arial"/>
          <w:sz w:val="22"/>
          <w:szCs w:val="22"/>
        </w:rPr>
        <w:t xml:space="preserve"> </w:t>
      </w:r>
    </w:p>
    <w:p w14:paraId="316B458E" w14:textId="2DD5BCA0" w:rsidR="00D978C4" w:rsidRPr="00572E19" w:rsidRDefault="00E31384" w:rsidP="00D978C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C31AE6">
        <w:rPr>
          <w:rFonts w:ascii="Arial" w:hAnsi="Arial" w:cs="Arial"/>
          <w:color w:val="A6A6A6" w:themeColor="background1" w:themeShade="A6"/>
          <w:sz w:val="22"/>
          <w:szCs w:val="22"/>
        </w:rPr>
        <w:t>7</w:t>
      </w:r>
      <w:r w:rsidRPr="00D84143">
        <w:rPr>
          <w:rFonts w:ascii="Arial" w:hAnsi="Arial" w:cs="Arial"/>
          <w:color w:val="A6A6A6" w:themeColor="background1" w:themeShade="A6"/>
          <w:sz w:val="22"/>
          <w:szCs w:val="22"/>
        </w:rPr>
        <w:t>. Village Community Events</w:t>
      </w:r>
    </w:p>
    <w:p w14:paraId="244EF027" w14:textId="77777777" w:rsidR="00541908" w:rsidRDefault="00541908" w:rsidP="00541908">
      <w:pPr>
        <w:rPr>
          <w:rFonts w:ascii="Arial" w:hAnsi="Arial" w:cs="Arial"/>
          <w:sz w:val="22"/>
          <w:szCs w:val="22"/>
        </w:rPr>
      </w:pPr>
    </w:p>
    <w:p w14:paraId="20169FE3" w14:textId="1206A75A" w:rsidR="00541908" w:rsidRPr="00C40B0B" w:rsidRDefault="00541908" w:rsidP="00541908">
      <w:pPr>
        <w:rPr>
          <w:rFonts w:ascii="Arial" w:hAnsi="Arial" w:cs="Arial"/>
          <w:b/>
          <w:bCs/>
          <w:sz w:val="22"/>
          <w:szCs w:val="22"/>
        </w:rPr>
      </w:pPr>
      <w:r w:rsidRPr="00C40B0B">
        <w:rPr>
          <w:rFonts w:ascii="Arial" w:hAnsi="Arial" w:cs="Arial"/>
          <w:b/>
          <w:bCs/>
          <w:sz w:val="22"/>
          <w:szCs w:val="22"/>
        </w:rPr>
        <w:t>17.1 Challock Spring Clean Litter Pick 29</w:t>
      </w:r>
      <w:r w:rsidRPr="00C40B0B">
        <w:rPr>
          <w:rFonts w:ascii="Arial" w:hAnsi="Arial" w:cs="Arial"/>
          <w:b/>
          <w:bCs/>
          <w:sz w:val="22"/>
          <w:szCs w:val="22"/>
          <w:vertAlign w:val="superscript"/>
        </w:rPr>
        <w:t>th</w:t>
      </w:r>
      <w:r w:rsidRPr="00C40B0B">
        <w:rPr>
          <w:rFonts w:ascii="Arial" w:hAnsi="Arial" w:cs="Arial"/>
          <w:b/>
          <w:bCs/>
          <w:sz w:val="22"/>
          <w:szCs w:val="22"/>
        </w:rPr>
        <w:t xml:space="preserve"> March 2026</w:t>
      </w:r>
    </w:p>
    <w:p w14:paraId="1F009983" w14:textId="77777777" w:rsidR="00541908" w:rsidRDefault="00541908" w:rsidP="00541908">
      <w:pPr>
        <w:tabs>
          <w:tab w:val="left" w:pos="8432"/>
        </w:tabs>
        <w:jc w:val="both"/>
        <w:rPr>
          <w:rFonts w:ascii="Arial" w:hAnsi="Arial" w:cs="Arial"/>
          <w:sz w:val="22"/>
          <w:szCs w:val="22"/>
        </w:rPr>
      </w:pPr>
    </w:p>
    <w:p w14:paraId="750E0C74" w14:textId="5A4F80F0" w:rsidR="00541908" w:rsidRPr="00C40B0B" w:rsidRDefault="00541908" w:rsidP="00541908">
      <w:pPr>
        <w:tabs>
          <w:tab w:val="left" w:pos="8432"/>
        </w:tabs>
        <w:jc w:val="both"/>
        <w:rPr>
          <w:rFonts w:ascii="Arial" w:hAnsi="Arial" w:cs="Arial"/>
          <w:b/>
          <w:bCs/>
          <w:sz w:val="22"/>
          <w:szCs w:val="22"/>
        </w:rPr>
      </w:pPr>
      <w:r w:rsidRPr="00C40B0B">
        <w:rPr>
          <w:rFonts w:ascii="Arial" w:hAnsi="Arial" w:cs="Arial"/>
          <w:b/>
          <w:bCs/>
          <w:sz w:val="22"/>
          <w:szCs w:val="22"/>
        </w:rPr>
        <w:t>17.2 Friends of Challock Church AGM &amp; Quiz Night 17</w:t>
      </w:r>
      <w:r w:rsidRPr="00C40B0B">
        <w:rPr>
          <w:rFonts w:ascii="Arial" w:hAnsi="Arial" w:cs="Arial"/>
          <w:b/>
          <w:bCs/>
          <w:sz w:val="22"/>
          <w:szCs w:val="22"/>
          <w:vertAlign w:val="superscript"/>
        </w:rPr>
        <w:t>th</w:t>
      </w:r>
      <w:r w:rsidRPr="00C40B0B">
        <w:rPr>
          <w:rFonts w:ascii="Arial" w:hAnsi="Arial" w:cs="Arial"/>
          <w:b/>
          <w:bCs/>
          <w:sz w:val="22"/>
          <w:szCs w:val="22"/>
        </w:rPr>
        <w:t xml:space="preserve"> April 2026</w:t>
      </w:r>
    </w:p>
    <w:p w14:paraId="3700C47D" w14:textId="77777777" w:rsidR="00541908" w:rsidRDefault="00541908" w:rsidP="00541908">
      <w:pPr>
        <w:tabs>
          <w:tab w:val="left" w:pos="8432"/>
        </w:tabs>
        <w:jc w:val="both"/>
        <w:rPr>
          <w:rFonts w:ascii="Arial" w:hAnsi="Arial" w:cs="Arial"/>
          <w:sz w:val="22"/>
          <w:szCs w:val="22"/>
        </w:rPr>
      </w:pPr>
    </w:p>
    <w:p w14:paraId="337EBD1D" w14:textId="7BC362B0" w:rsidR="00541908" w:rsidRPr="00C40B0B" w:rsidRDefault="00541908" w:rsidP="00541908">
      <w:pPr>
        <w:tabs>
          <w:tab w:val="left" w:pos="8432"/>
        </w:tabs>
        <w:jc w:val="both"/>
        <w:rPr>
          <w:rFonts w:ascii="Arial" w:hAnsi="Arial" w:cs="Arial"/>
          <w:b/>
          <w:bCs/>
          <w:sz w:val="22"/>
          <w:szCs w:val="22"/>
        </w:rPr>
      </w:pPr>
      <w:r w:rsidRPr="00C40B0B">
        <w:rPr>
          <w:rFonts w:ascii="Arial" w:hAnsi="Arial" w:cs="Arial"/>
          <w:b/>
          <w:bCs/>
          <w:sz w:val="22"/>
          <w:szCs w:val="22"/>
        </w:rPr>
        <w:lastRenderedPageBreak/>
        <w:t>17.3 St George’s Day 23</w:t>
      </w:r>
      <w:r w:rsidRPr="00C40B0B">
        <w:rPr>
          <w:rFonts w:ascii="Arial" w:hAnsi="Arial" w:cs="Arial"/>
          <w:b/>
          <w:bCs/>
          <w:sz w:val="22"/>
          <w:szCs w:val="22"/>
          <w:vertAlign w:val="superscript"/>
        </w:rPr>
        <w:t>rd</w:t>
      </w:r>
      <w:r w:rsidRPr="00C40B0B">
        <w:rPr>
          <w:rFonts w:ascii="Arial" w:hAnsi="Arial" w:cs="Arial"/>
          <w:b/>
          <w:bCs/>
          <w:sz w:val="22"/>
          <w:szCs w:val="22"/>
        </w:rPr>
        <w:t xml:space="preserve"> April 2026</w:t>
      </w:r>
    </w:p>
    <w:p w14:paraId="2029C2E0" w14:textId="77777777" w:rsidR="00541908" w:rsidRDefault="00541908" w:rsidP="00541908">
      <w:pPr>
        <w:tabs>
          <w:tab w:val="left" w:pos="8432"/>
        </w:tabs>
        <w:jc w:val="both"/>
        <w:rPr>
          <w:rFonts w:ascii="Arial" w:hAnsi="Arial" w:cs="Arial"/>
          <w:sz w:val="22"/>
          <w:szCs w:val="22"/>
        </w:rPr>
      </w:pPr>
    </w:p>
    <w:p w14:paraId="7D25CDD5" w14:textId="2C0BEA6E" w:rsidR="00541908" w:rsidRDefault="00541908" w:rsidP="00541908">
      <w:pPr>
        <w:tabs>
          <w:tab w:val="left" w:pos="8432"/>
        </w:tabs>
        <w:jc w:val="both"/>
        <w:rPr>
          <w:rFonts w:ascii="Arial" w:hAnsi="Arial" w:cs="Arial"/>
          <w:sz w:val="22"/>
          <w:szCs w:val="22"/>
        </w:rPr>
      </w:pPr>
      <w:r>
        <w:rPr>
          <w:rFonts w:ascii="Arial" w:hAnsi="Arial" w:cs="Arial"/>
          <w:sz w:val="22"/>
          <w:szCs w:val="22"/>
        </w:rPr>
        <w:t xml:space="preserve">Purchased St George Flag to be raised on the </w:t>
      </w:r>
      <w:r w:rsidR="0087753C">
        <w:rPr>
          <w:rFonts w:ascii="Arial" w:hAnsi="Arial" w:cs="Arial"/>
          <w:sz w:val="22"/>
          <w:szCs w:val="22"/>
        </w:rPr>
        <w:t>flagpole</w:t>
      </w:r>
      <w:r>
        <w:rPr>
          <w:rFonts w:ascii="Arial" w:hAnsi="Arial" w:cs="Arial"/>
          <w:sz w:val="22"/>
          <w:szCs w:val="22"/>
        </w:rPr>
        <w:t>.</w:t>
      </w:r>
    </w:p>
    <w:p w14:paraId="2E566901" w14:textId="77777777" w:rsidR="00541908" w:rsidRDefault="00541908" w:rsidP="00541908">
      <w:pPr>
        <w:tabs>
          <w:tab w:val="left" w:pos="8432"/>
        </w:tabs>
        <w:jc w:val="both"/>
        <w:rPr>
          <w:rFonts w:ascii="Arial" w:hAnsi="Arial" w:cs="Arial"/>
          <w:sz w:val="22"/>
          <w:szCs w:val="22"/>
        </w:rPr>
      </w:pPr>
    </w:p>
    <w:p w14:paraId="44071252" w14:textId="46128AB5" w:rsidR="00541908" w:rsidRPr="00C40B0B" w:rsidRDefault="00541908" w:rsidP="00541908">
      <w:pPr>
        <w:tabs>
          <w:tab w:val="left" w:pos="8432"/>
        </w:tabs>
        <w:jc w:val="both"/>
        <w:rPr>
          <w:rFonts w:ascii="Arial" w:hAnsi="Arial" w:cs="Arial"/>
          <w:b/>
          <w:bCs/>
          <w:sz w:val="22"/>
          <w:szCs w:val="22"/>
        </w:rPr>
      </w:pPr>
      <w:r w:rsidRPr="00C40B0B">
        <w:rPr>
          <w:rFonts w:ascii="Arial" w:hAnsi="Arial" w:cs="Arial"/>
          <w:b/>
          <w:bCs/>
          <w:sz w:val="22"/>
          <w:szCs w:val="22"/>
        </w:rPr>
        <w:t xml:space="preserve">17.4 CPC Five Church </w:t>
      </w:r>
      <w:r w:rsidR="0087753C" w:rsidRPr="00C40B0B">
        <w:rPr>
          <w:rFonts w:ascii="Arial" w:hAnsi="Arial" w:cs="Arial"/>
          <w:b/>
          <w:bCs/>
          <w:sz w:val="22"/>
          <w:szCs w:val="22"/>
        </w:rPr>
        <w:t>Walk 4</w:t>
      </w:r>
      <w:r w:rsidRPr="00C40B0B">
        <w:rPr>
          <w:rFonts w:ascii="Arial" w:hAnsi="Arial" w:cs="Arial"/>
          <w:b/>
          <w:bCs/>
          <w:sz w:val="22"/>
          <w:szCs w:val="22"/>
          <w:vertAlign w:val="superscript"/>
        </w:rPr>
        <w:t>th</w:t>
      </w:r>
      <w:r w:rsidRPr="00C40B0B">
        <w:rPr>
          <w:rFonts w:ascii="Arial" w:hAnsi="Arial" w:cs="Arial"/>
          <w:b/>
          <w:bCs/>
          <w:sz w:val="22"/>
          <w:szCs w:val="22"/>
        </w:rPr>
        <w:t xml:space="preserve"> May 2026 Bank Holiday</w:t>
      </w:r>
    </w:p>
    <w:p w14:paraId="7B00D3B8" w14:textId="77777777" w:rsidR="00C40B0B" w:rsidRDefault="00C40B0B" w:rsidP="00541908">
      <w:pPr>
        <w:tabs>
          <w:tab w:val="left" w:pos="8432"/>
        </w:tabs>
        <w:jc w:val="both"/>
        <w:rPr>
          <w:rFonts w:ascii="Arial" w:hAnsi="Arial" w:cs="Arial"/>
          <w:sz w:val="22"/>
          <w:szCs w:val="22"/>
        </w:rPr>
      </w:pPr>
    </w:p>
    <w:p w14:paraId="3E63EA41" w14:textId="7A611F75" w:rsidR="00541908" w:rsidRPr="00C40B0B" w:rsidRDefault="00541908" w:rsidP="00541908">
      <w:pPr>
        <w:tabs>
          <w:tab w:val="left" w:pos="8432"/>
        </w:tabs>
        <w:jc w:val="both"/>
        <w:rPr>
          <w:rFonts w:ascii="Arial" w:hAnsi="Arial" w:cs="Arial"/>
          <w:b/>
          <w:bCs/>
          <w:sz w:val="22"/>
          <w:szCs w:val="22"/>
        </w:rPr>
      </w:pPr>
      <w:r w:rsidRPr="00C40B0B">
        <w:rPr>
          <w:rFonts w:ascii="Arial" w:hAnsi="Arial" w:cs="Arial"/>
          <w:b/>
          <w:bCs/>
          <w:sz w:val="22"/>
          <w:szCs w:val="22"/>
        </w:rPr>
        <w:t>17.5 Annual Public Meeting Tuesday, 19</w:t>
      </w:r>
      <w:r w:rsidRPr="00C40B0B">
        <w:rPr>
          <w:rFonts w:ascii="Arial" w:hAnsi="Arial" w:cs="Arial"/>
          <w:b/>
          <w:bCs/>
          <w:sz w:val="22"/>
          <w:szCs w:val="22"/>
          <w:vertAlign w:val="superscript"/>
        </w:rPr>
        <w:t>th</w:t>
      </w:r>
      <w:r w:rsidRPr="00C40B0B">
        <w:rPr>
          <w:rFonts w:ascii="Arial" w:hAnsi="Arial" w:cs="Arial"/>
          <w:b/>
          <w:bCs/>
          <w:sz w:val="22"/>
          <w:szCs w:val="22"/>
        </w:rPr>
        <w:t xml:space="preserve"> May 2026</w:t>
      </w:r>
    </w:p>
    <w:p w14:paraId="1A1EA285" w14:textId="77777777" w:rsidR="00541908" w:rsidRPr="00C40B0B" w:rsidRDefault="00541908" w:rsidP="00541908">
      <w:pPr>
        <w:tabs>
          <w:tab w:val="left" w:pos="8432"/>
        </w:tabs>
        <w:jc w:val="both"/>
        <w:rPr>
          <w:rFonts w:ascii="Arial" w:hAnsi="Arial" w:cs="Arial"/>
          <w:b/>
          <w:bCs/>
          <w:sz w:val="22"/>
          <w:szCs w:val="22"/>
        </w:rPr>
      </w:pPr>
      <w:r w:rsidRPr="00C40B0B">
        <w:rPr>
          <w:rFonts w:ascii="Arial" w:hAnsi="Arial" w:cs="Arial"/>
          <w:b/>
          <w:bCs/>
          <w:sz w:val="22"/>
          <w:szCs w:val="22"/>
        </w:rPr>
        <w:t xml:space="preserve">    </w:t>
      </w:r>
    </w:p>
    <w:p w14:paraId="244D992B" w14:textId="632622EF" w:rsidR="00541908" w:rsidRDefault="00541908" w:rsidP="00541908">
      <w:pPr>
        <w:tabs>
          <w:tab w:val="left" w:pos="8432"/>
        </w:tabs>
        <w:jc w:val="both"/>
        <w:rPr>
          <w:rFonts w:ascii="Arial" w:hAnsi="Arial" w:cs="Arial"/>
          <w:sz w:val="22"/>
          <w:szCs w:val="22"/>
        </w:rPr>
      </w:pPr>
      <w:r>
        <w:rPr>
          <w:rFonts w:ascii="Arial" w:hAnsi="Arial" w:cs="Arial"/>
          <w:sz w:val="22"/>
          <w:szCs w:val="22"/>
        </w:rPr>
        <w:t>Received 2 nominations</w:t>
      </w:r>
      <w:r w:rsidR="00E5320C">
        <w:rPr>
          <w:rFonts w:ascii="Arial" w:hAnsi="Arial" w:cs="Arial"/>
          <w:sz w:val="22"/>
          <w:szCs w:val="22"/>
        </w:rPr>
        <w:t xml:space="preserve"> for </w:t>
      </w:r>
      <w:r w:rsidR="00F677A4">
        <w:rPr>
          <w:rFonts w:ascii="Arial" w:hAnsi="Arial" w:cs="Arial"/>
          <w:sz w:val="22"/>
          <w:szCs w:val="22"/>
        </w:rPr>
        <w:t xml:space="preserve">outstanding Volunteer. Councillors approved name of volunteer to be selected for outstanding volunteer. </w:t>
      </w:r>
      <w:r w:rsidR="00E5320C">
        <w:rPr>
          <w:rFonts w:ascii="Arial" w:hAnsi="Arial" w:cs="Arial"/>
          <w:sz w:val="22"/>
          <w:szCs w:val="22"/>
        </w:rPr>
        <w:t xml:space="preserve"> </w:t>
      </w:r>
    </w:p>
    <w:p w14:paraId="14F9DD7A" w14:textId="77777777" w:rsidR="00C40B0B" w:rsidRDefault="00C40B0B" w:rsidP="00541908">
      <w:pPr>
        <w:tabs>
          <w:tab w:val="left" w:pos="8432"/>
        </w:tabs>
        <w:jc w:val="both"/>
        <w:rPr>
          <w:rFonts w:ascii="Arial" w:hAnsi="Arial" w:cs="Arial"/>
          <w:sz w:val="22"/>
          <w:szCs w:val="22"/>
        </w:rPr>
      </w:pPr>
    </w:p>
    <w:p w14:paraId="3A56C367" w14:textId="7E36537D" w:rsidR="00541908" w:rsidRDefault="00541908" w:rsidP="00541908">
      <w:pPr>
        <w:tabs>
          <w:tab w:val="left" w:pos="8432"/>
        </w:tabs>
        <w:jc w:val="both"/>
        <w:rPr>
          <w:rFonts w:ascii="Arial" w:hAnsi="Arial" w:cs="Arial"/>
          <w:b/>
          <w:bCs/>
          <w:sz w:val="22"/>
          <w:szCs w:val="22"/>
        </w:rPr>
      </w:pPr>
      <w:r w:rsidRPr="00C40B0B">
        <w:rPr>
          <w:rFonts w:ascii="Arial" w:hAnsi="Arial" w:cs="Arial"/>
          <w:b/>
          <w:bCs/>
          <w:sz w:val="22"/>
          <w:szCs w:val="22"/>
        </w:rPr>
        <w:t>17.6 Open Gardens 7</w:t>
      </w:r>
      <w:r w:rsidRPr="00C40B0B">
        <w:rPr>
          <w:rFonts w:ascii="Arial" w:hAnsi="Arial" w:cs="Arial"/>
          <w:b/>
          <w:bCs/>
          <w:sz w:val="22"/>
          <w:szCs w:val="22"/>
          <w:vertAlign w:val="superscript"/>
        </w:rPr>
        <w:t>th</w:t>
      </w:r>
      <w:r w:rsidRPr="00C40B0B">
        <w:rPr>
          <w:rFonts w:ascii="Arial" w:hAnsi="Arial" w:cs="Arial"/>
          <w:b/>
          <w:bCs/>
          <w:sz w:val="22"/>
          <w:szCs w:val="22"/>
        </w:rPr>
        <w:t xml:space="preserve"> June 2026</w:t>
      </w:r>
    </w:p>
    <w:p w14:paraId="7934A72A" w14:textId="77777777" w:rsidR="00CA29AB" w:rsidRDefault="00CA29AB" w:rsidP="00541908">
      <w:pPr>
        <w:tabs>
          <w:tab w:val="left" w:pos="8432"/>
        </w:tabs>
        <w:jc w:val="both"/>
        <w:rPr>
          <w:rFonts w:ascii="Arial" w:hAnsi="Arial" w:cs="Arial"/>
          <w:b/>
          <w:bCs/>
          <w:sz w:val="22"/>
          <w:szCs w:val="22"/>
        </w:rPr>
      </w:pPr>
    </w:p>
    <w:p w14:paraId="6D8C4527" w14:textId="5EC84B31" w:rsidR="00CA29AB" w:rsidRDefault="00CA29AB" w:rsidP="00541908">
      <w:pPr>
        <w:tabs>
          <w:tab w:val="left" w:pos="8432"/>
        </w:tabs>
        <w:jc w:val="both"/>
        <w:rPr>
          <w:rFonts w:ascii="Arial" w:hAnsi="Arial" w:cs="Arial"/>
          <w:sz w:val="22"/>
          <w:szCs w:val="22"/>
        </w:rPr>
      </w:pPr>
      <w:r>
        <w:rPr>
          <w:rFonts w:ascii="Arial" w:hAnsi="Arial" w:cs="Arial"/>
          <w:sz w:val="22"/>
          <w:szCs w:val="22"/>
        </w:rPr>
        <w:t xml:space="preserve">Received an email </w:t>
      </w:r>
      <w:r w:rsidR="007721FD">
        <w:rPr>
          <w:rFonts w:ascii="Arial" w:hAnsi="Arial" w:cs="Arial"/>
          <w:sz w:val="22"/>
          <w:szCs w:val="22"/>
        </w:rPr>
        <w:t xml:space="preserve">from Cllr Walpole “As </w:t>
      </w:r>
      <w:r w:rsidR="007721FD" w:rsidRPr="007721FD">
        <w:rPr>
          <w:rFonts w:ascii="Arial" w:hAnsi="Arial" w:cs="Arial"/>
          <w:sz w:val="22"/>
          <w:szCs w:val="22"/>
        </w:rPr>
        <w:t xml:space="preserve">organisers of the Challock Open Gardens, we are requesting for the use of the Lees for car parking, ticket sales kiosk and plant sales, for the event, to be held on Sunday 7 June 2026. Also seek permission to display signage in advance and on the day on The Lees and near the Challock sign at the roundabout.   Last year the event raised was very </w:t>
      </w:r>
      <w:r w:rsidR="0087753C" w:rsidRPr="007721FD">
        <w:rPr>
          <w:rFonts w:ascii="Arial" w:hAnsi="Arial" w:cs="Arial"/>
          <w:sz w:val="22"/>
          <w:szCs w:val="22"/>
        </w:rPr>
        <w:t>successful,</w:t>
      </w:r>
      <w:r w:rsidR="007721FD" w:rsidRPr="007721FD">
        <w:rPr>
          <w:rFonts w:ascii="Arial" w:hAnsi="Arial" w:cs="Arial"/>
          <w:sz w:val="22"/>
          <w:szCs w:val="22"/>
        </w:rPr>
        <w:t xml:space="preserve"> raising £6,300 for the Friends of Challock Church Charity and Pilgrims Hospice.  </w:t>
      </w:r>
    </w:p>
    <w:p w14:paraId="1CC73708" w14:textId="77777777" w:rsidR="007721FD" w:rsidRDefault="007721FD" w:rsidP="00541908">
      <w:pPr>
        <w:tabs>
          <w:tab w:val="left" w:pos="8432"/>
        </w:tabs>
        <w:jc w:val="both"/>
        <w:rPr>
          <w:rFonts w:ascii="Arial" w:hAnsi="Arial" w:cs="Arial"/>
          <w:sz w:val="22"/>
          <w:szCs w:val="22"/>
        </w:rPr>
      </w:pPr>
    </w:p>
    <w:p w14:paraId="3825722D" w14:textId="14341DDB" w:rsidR="007721FD" w:rsidRPr="007721FD" w:rsidRDefault="007721FD" w:rsidP="00541908">
      <w:pPr>
        <w:tabs>
          <w:tab w:val="left" w:pos="8432"/>
        </w:tabs>
        <w:jc w:val="both"/>
        <w:rPr>
          <w:rFonts w:ascii="Arial" w:hAnsi="Arial" w:cs="Arial"/>
          <w:b/>
          <w:bCs/>
          <w:sz w:val="22"/>
          <w:szCs w:val="22"/>
        </w:rPr>
      </w:pPr>
      <w:r w:rsidRPr="007721FD">
        <w:rPr>
          <w:rFonts w:ascii="Arial" w:hAnsi="Arial" w:cs="Arial"/>
          <w:b/>
          <w:bCs/>
          <w:sz w:val="22"/>
          <w:szCs w:val="22"/>
        </w:rPr>
        <w:t xml:space="preserve">Decision: </w:t>
      </w:r>
    </w:p>
    <w:p w14:paraId="37F3A68F" w14:textId="37717324" w:rsidR="007721FD" w:rsidRDefault="007721FD" w:rsidP="00541908">
      <w:pPr>
        <w:tabs>
          <w:tab w:val="left" w:pos="8432"/>
        </w:tabs>
        <w:jc w:val="both"/>
        <w:rPr>
          <w:rFonts w:ascii="Arial" w:hAnsi="Arial" w:cs="Arial"/>
          <w:sz w:val="22"/>
          <w:szCs w:val="22"/>
        </w:rPr>
      </w:pPr>
    </w:p>
    <w:p w14:paraId="3C74E040" w14:textId="75408691" w:rsidR="007721FD" w:rsidRDefault="007721FD" w:rsidP="00541908">
      <w:pPr>
        <w:tabs>
          <w:tab w:val="left" w:pos="8432"/>
        </w:tabs>
        <w:jc w:val="both"/>
        <w:rPr>
          <w:rFonts w:ascii="Arial" w:hAnsi="Arial" w:cs="Arial"/>
          <w:sz w:val="22"/>
          <w:szCs w:val="22"/>
        </w:rPr>
      </w:pPr>
      <w:r>
        <w:rPr>
          <w:rFonts w:ascii="Arial" w:hAnsi="Arial" w:cs="Arial"/>
          <w:sz w:val="22"/>
          <w:szCs w:val="22"/>
        </w:rPr>
        <w:t>Councillors approved for the organisers of the Challock Open Gardens can have use of the Lees for car parking, ticket sales kiosk and plant sales on Sunday, 7</w:t>
      </w:r>
      <w:r w:rsidRPr="007721FD">
        <w:rPr>
          <w:rFonts w:ascii="Arial" w:hAnsi="Arial" w:cs="Arial"/>
          <w:sz w:val="22"/>
          <w:szCs w:val="22"/>
          <w:vertAlign w:val="superscript"/>
        </w:rPr>
        <w:t>th</w:t>
      </w:r>
      <w:r>
        <w:rPr>
          <w:rFonts w:ascii="Arial" w:hAnsi="Arial" w:cs="Arial"/>
          <w:sz w:val="22"/>
          <w:szCs w:val="22"/>
        </w:rPr>
        <w:t xml:space="preserve"> June 2026.  Councillors also approved for display of signage in advance and on the day on the Lees and near the Challock sign at the roundabout. </w:t>
      </w:r>
    </w:p>
    <w:p w14:paraId="4A7557B1" w14:textId="77777777" w:rsidR="007721FD" w:rsidRDefault="007721FD" w:rsidP="00541908">
      <w:pPr>
        <w:tabs>
          <w:tab w:val="left" w:pos="8432"/>
        </w:tabs>
        <w:jc w:val="both"/>
        <w:rPr>
          <w:rFonts w:ascii="Arial" w:hAnsi="Arial" w:cs="Arial"/>
          <w:sz w:val="22"/>
          <w:szCs w:val="22"/>
        </w:rPr>
      </w:pPr>
    </w:p>
    <w:p w14:paraId="52DC7027" w14:textId="1DD0041C" w:rsidR="007721FD" w:rsidRPr="00CA29AB" w:rsidRDefault="007721FD" w:rsidP="00541908">
      <w:pPr>
        <w:tabs>
          <w:tab w:val="left" w:pos="8432"/>
        </w:tabs>
        <w:jc w:val="both"/>
        <w:rPr>
          <w:rFonts w:ascii="Arial" w:hAnsi="Arial" w:cs="Arial"/>
          <w:sz w:val="22"/>
          <w:szCs w:val="22"/>
        </w:rPr>
      </w:pPr>
      <w:r>
        <w:rPr>
          <w:rFonts w:ascii="Arial" w:hAnsi="Arial" w:cs="Arial"/>
          <w:sz w:val="22"/>
          <w:szCs w:val="22"/>
        </w:rPr>
        <w:t xml:space="preserve">All agreed. </w:t>
      </w:r>
    </w:p>
    <w:p w14:paraId="2D930E0D" w14:textId="77777777" w:rsidR="00541908" w:rsidRDefault="00541908" w:rsidP="00541908">
      <w:pPr>
        <w:tabs>
          <w:tab w:val="left" w:pos="8432"/>
        </w:tabs>
        <w:jc w:val="both"/>
        <w:rPr>
          <w:rFonts w:ascii="Arial" w:hAnsi="Arial" w:cs="Arial"/>
          <w:sz w:val="22"/>
          <w:szCs w:val="22"/>
        </w:rPr>
      </w:pPr>
    </w:p>
    <w:p w14:paraId="7D8ED512" w14:textId="3EFDAE20" w:rsidR="00541908" w:rsidRPr="00C40B0B" w:rsidRDefault="00541908" w:rsidP="00541908">
      <w:pPr>
        <w:tabs>
          <w:tab w:val="left" w:pos="8432"/>
        </w:tabs>
        <w:jc w:val="both"/>
        <w:rPr>
          <w:rFonts w:ascii="Arial" w:hAnsi="Arial" w:cs="Arial"/>
          <w:b/>
          <w:bCs/>
          <w:sz w:val="22"/>
          <w:szCs w:val="22"/>
        </w:rPr>
      </w:pPr>
      <w:r w:rsidRPr="00C40B0B">
        <w:rPr>
          <w:rFonts w:ascii="Arial" w:hAnsi="Arial" w:cs="Arial"/>
          <w:b/>
          <w:bCs/>
          <w:sz w:val="22"/>
          <w:szCs w:val="22"/>
        </w:rPr>
        <w:t xml:space="preserve">17.7 CPC Flower Festival </w:t>
      </w:r>
    </w:p>
    <w:p w14:paraId="6B911743" w14:textId="77777777" w:rsidR="00541908" w:rsidRDefault="00541908" w:rsidP="00541908">
      <w:pPr>
        <w:tabs>
          <w:tab w:val="left" w:pos="8432"/>
        </w:tabs>
        <w:jc w:val="both"/>
        <w:rPr>
          <w:rFonts w:ascii="Arial" w:hAnsi="Arial" w:cs="Arial"/>
          <w:sz w:val="22"/>
          <w:szCs w:val="22"/>
        </w:rPr>
      </w:pPr>
    </w:p>
    <w:p w14:paraId="38364BC5" w14:textId="756501A9" w:rsidR="00541908" w:rsidRPr="00C40B0B" w:rsidRDefault="00541908" w:rsidP="00541908">
      <w:pPr>
        <w:tabs>
          <w:tab w:val="left" w:pos="8432"/>
        </w:tabs>
        <w:jc w:val="both"/>
        <w:rPr>
          <w:rFonts w:ascii="Arial" w:hAnsi="Arial" w:cs="Arial"/>
          <w:b/>
          <w:bCs/>
          <w:sz w:val="22"/>
          <w:szCs w:val="22"/>
        </w:rPr>
      </w:pPr>
      <w:r w:rsidRPr="00C40B0B">
        <w:rPr>
          <w:rFonts w:ascii="Arial" w:hAnsi="Arial" w:cs="Arial"/>
          <w:b/>
          <w:bCs/>
          <w:sz w:val="22"/>
          <w:szCs w:val="22"/>
        </w:rPr>
        <w:t>17.8 Challock Summer Fair 12</w:t>
      </w:r>
      <w:r w:rsidRPr="00C40B0B">
        <w:rPr>
          <w:rFonts w:ascii="Arial" w:hAnsi="Arial" w:cs="Arial"/>
          <w:b/>
          <w:bCs/>
          <w:sz w:val="22"/>
          <w:szCs w:val="22"/>
          <w:vertAlign w:val="superscript"/>
        </w:rPr>
        <w:t>th</w:t>
      </w:r>
      <w:r w:rsidRPr="00C40B0B">
        <w:rPr>
          <w:rFonts w:ascii="Arial" w:hAnsi="Arial" w:cs="Arial"/>
          <w:b/>
          <w:bCs/>
          <w:sz w:val="22"/>
          <w:szCs w:val="22"/>
        </w:rPr>
        <w:t xml:space="preserve"> September 2026</w:t>
      </w:r>
    </w:p>
    <w:p w14:paraId="6AA5CAE1" w14:textId="77777777" w:rsidR="00C40B0B" w:rsidRPr="00C40B0B" w:rsidRDefault="00541908" w:rsidP="00541908">
      <w:pPr>
        <w:jc w:val="both"/>
        <w:rPr>
          <w:rFonts w:ascii="Arial" w:hAnsi="Arial" w:cs="Arial"/>
          <w:b/>
          <w:bCs/>
          <w:sz w:val="22"/>
          <w:szCs w:val="22"/>
        </w:rPr>
      </w:pPr>
      <w:r w:rsidRPr="00C40B0B">
        <w:rPr>
          <w:rFonts w:ascii="Arial" w:hAnsi="Arial" w:cs="Arial"/>
          <w:b/>
          <w:bCs/>
          <w:sz w:val="22"/>
          <w:szCs w:val="22"/>
        </w:rPr>
        <w:t xml:space="preserve">                </w:t>
      </w:r>
    </w:p>
    <w:p w14:paraId="6C9B7B7E" w14:textId="75BCE4E3" w:rsidR="00541908" w:rsidRPr="00C40B0B" w:rsidRDefault="00541908" w:rsidP="00541908">
      <w:pPr>
        <w:jc w:val="both"/>
        <w:rPr>
          <w:rFonts w:ascii="Arial" w:hAnsi="Arial" w:cs="Arial"/>
          <w:b/>
          <w:bCs/>
          <w:sz w:val="22"/>
          <w:szCs w:val="22"/>
        </w:rPr>
      </w:pPr>
      <w:r w:rsidRPr="00C40B0B">
        <w:rPr>
          <w:rFonts w:ascii="Arial" w:hAnsi="Arial" w:cs="Arial"/>
          <w:b/>
          <w:bCs/>
          <w:sz w:val="22"/>
          <w:szCs w:val="22"/>
        </w:rPr>
        <w:t>17.9 Cricket &amp; Social Club Bonfire and Fireworks event 31</w:t>
      </w:r>
      <w:r w:rsidRPr="00C40B0B">
        <w:rPr>
          <w:rFonts w:ascii="Arial" w:hAnsi="Arial" w:cs="Arial"/>
          <w:b/>
          <w:bCs/>
          <w:sz w:val="22"/>
          <w:szCs w:val="22"/>
          <w:vertAlign w:val="superscript"/>
        </w:rPr>
        <w:t>st</w:t>
      </w:r>
      <w:r w:rsidRPr="00C40B0B">
        <w:rPr>
          <w:rFonts w:ascii="Arial" w:hAnsi="Arial" w:cs="Arial"/>
          <w:b/>
          <w:bCs/>
          <w:sz w:val="22"/>
          <w:szCs w:val="22"/>
        </w:rPr>
        <w:t xml:space="preserve"> October 2026</w:t>
      </w:r>
    </w:p>
    <w:p w14:paraId="64590FB6" w14:textId="5C7FB466" w:rsidR="00E31384" w:rsidRPr="00E31384" w:rsidRDefault="00E31384" w:rsidP="00E31384">
      <w:pPr>
        <w:rPr>
          <w:rFonts w:ascii="Arial" w:hAnsi="Arial" w:cs="Arial"/>
          <w:sz w:val="22"/>
          <w:szCs w:val="22"/>
        </w:rPr>
      </w:pPr>
    </w:p>
    <w:p w14:paraId="47BCA9E2" w14:textId="67BFC092" w:rsidR="00E31384" w:rsidRDefault="00E31384" w:rsidP="00E31384">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1</w:t>
      </w:r>
      <w:r w:rsidR="00EB3F1B">
        <w:rPr>
          <w:rFonts w:ascii="Arial" w:hAnsi="Arial" w:cs="Arial"/>
          <w:color w:val="A6A6A6" w:themeColor="background1" w:themeShade="A6"/>
          <w:sz w:val="22"/>
          <w:szCs w:val="22"/>
        </w:rPr>
        <w:t>8</w:t>
      </w:r>
      <w:r w:rsidRPr="008A0DDB">
        <w:rPr>
          <w:rFonts w:ascii="Arial" w:hAnsi="Arial" w:cs="Arial"/>
          <w:color w:val="A6A6A6" w:themeColor="background1" w:themeShade="A6"/>
          <w:sz w:val="22"/>
          <w:szCs w:val="22"/>
        </w:rPr>
        <w:t>. Public Forum</w:t>
      </w:r>
    </w:p>
    <w:p w14:paraId="366C2F0D" w14:textId="77777777" w:rsidR="008A0DDB" w:rsidRDefault="008A0DDB" w:rsidP="00E31384">
      <w:pPr>
        <w:rPr>
          <w:rFonts w:ascii="Arial" w:hAnsi="Arial" w:cs="Arial"/>
          <w:color w:val="A6A6A6" w:themeColor="background1" w:themeShade="A6"/>
          <w:sz w:val="22"/>
          <w:szCs w:val="22"/>
        </w:rPr>
      </w:pPr>
    </w:p>
    <w:p w14:paraId="05561A73" w14:textId="022007AF" w:rsidR="004D2232" w:rsidRDefault="00676CFA" w:rsidP="00F817BF">
      <w:pPr>
        <w:rPr>
          <w:rFonts w:ascii="Arial" w:hAnsi="Arial" w:cs="Arial"/>
          <w:sz w:val="22"/>
          <w:szCs w:val="22"/>
        </w:rPr>
      </w:pPr>
      <w:r>
        <w:rPr>
          <w:rFonts w:ascii="Arial" w:hAnsi="Arial" w:cs="Arial"/>
          <w:sz w:val="22"/>
          <w:szCs w:val="22"/>
        </w:rPr>
        <w:t xml:space="preserve">No matters raised under the parish forum. </w:t>
      </w:r>
    </w:p>
    <w:p w14:paraId="496617EA" w14:textId="69C44055" w:rsidR="00F817BF" w:rsidRPr="008A0DDB" w:rsidRDefault="007D1382" w:rsidP="00F817BF">
      <w:pPr>
        <w:rPr>
          <w:rFonts w:ascii="Arial" w:hAnsi="Arial" w:cs="Arial"/>
          <w:sz w:val="22"/>
          <w:szCs w:val="22"/>
        </w:rPr>
      </w:pPr>
      <w:r>
        <w:rPr>
          <w:rFonts w:ascii="Arial" w:hAnsi="Arial" w:cs="Arial"/>
          <w:sz w:val="22"/>
          <w:szCs w:val="22"/>
        </w:rPr>
        <w:t xml:space="preserve"> </w:t>
      </w:r>
    </w:p>
    <w:p w14:paraId="4D5FDE1F" w14:textId="25644AD6" w:rsidR="008A0DDB" w:rsidRPr="008A0DDB" w:rsidRDefault="008A0DDB" w:rsidP="008A0DDB">
      <w:pPr>
        <w:rPr>
          <w:rFonts w:ascii="Arial" w:hAnsi="Arial" w:cs="Arial"/>
          <w:sz w:val="22"/>
          <w:szCs w:val="22"/>
        </w:rPr>
      </w:pPr>
      <w:r w:rsidRPr="008A0DDB">
        <w:rPr>
          <w:rFonts w:ascii="Arial" w:hAnsi="Arial" w:cs="Arial"/>
          <w:sz w:val="22"/>
          <w:szCs w:val="22"/>
        </w:rPr>
        <w:t>Relevant Legislation: Local Government Act, s 100.</w:t>
      </w:r>
    </w:p>
    <w:p w14:paraId="2BCE2B1B" w14:textId="77777777" w:rsidR="00E31384" w:rsidRPr="00E31384" w:rsidRDefault="00E31384" w:rsidP="00E31384">
      <w:pPr>
        <w:rPr>
          <w:rFonts w:ascii="Arial" w:hAnsi="Arial" w:cs="Arial"/>
          <w:sz w:val="22"/>
          <w:szCs w:val="22"/>
        </w:rPr>
      </w:pPr>
    </w:p>
    <w:p w14:paraId="1F5862C8" w14:textId="4A5C2E29" w:rsidR="00E31384" w:rsidRPr="008A0DDB" w:rsidRDefault="00EB3F1B" w:rsidP="00E31384">
      <w:pPr>
        <w:rPr>
          <w:rFonts w:ascii="Arial" w:hAnsi="Arial" w:cs="Arial"/>
          <w:color w:val="A6A6A6" w:themeColor="background1" w:themeShade="A6"/>
          <w:sz w:val="22"/>
          <w:szCs w:val="22"/>
        </w:rPr>
      </w:pPr>
      <w:r>
        <w:rPr>
          <w:rFonts w:ascii="Arial" w:hAnsi="Arial" w:cs="Arial"/>
          <w:color w:val="A6A6A6" w:themeColor="background1" w:themeShade="A6"/>
          <w:sz w:val="22"/>
          <w:szCs w:val="22"/>
        </w:rPr>
        <w:t>19</w:t>
      </w:r>
      <w:r w:rsidR="00E31384" w:rsidRPr="008A0DDB">
        <w:rPr>
          <w:rFonts w:ascii="Arial" w:hAnsi="Arial" w:cs="Arial"/>
          <w:color w:val="A6A6A6" w:themeColor="background1" w:themeShade="A6"/>
          <w:sz w:val="22"/>
          <w:szCs w:val="22"/>
        </w:rPr>
        <w:t>. Items to be placed on the next Agenda</w:t>
      </w:r>
    </w:p>
    <w:p w14:paraId="1CD2606F" w14:textId="77777777" w:rsidR="00E31384" w:rsidRPr="00E31384" w:rsidRDefault="00E31384" w:rsidP="00E31384">
      <w:pPr>
        <w:rPr>
          <w:rFonts w:ascii="Arial" w:hAnsi="Arial" w:cs="Arial"/>
          <w:sz w:val="22"/>
          <w:szCs w:val="22"/>
        </w:rPr>
      </w:pPr>
    </w:p>
    <w:p w14:paraId="4DCA4AA1" w14:textId="5CED7B02" w:rsidR="00E31384" w:rsidRPr="00E31384" w:rsidRDefault="00E31384" w:rsidP="00E31384">
      <w:pPr>
        <w:rPr>
          <w:rFonts w:ascii="Arial" w:hAnsi="Arial" w:cs="Arial"/>
          <w:sz w:val="22"/>
          <w:szCs w:val="22"/>
        </w:rPr>
      </w:pPr>
      <w:r w:rsidRPr="00E31384">
        <w:rPr>
          <w:rFonts w:ascii="Arial" w:hAnsi="Arial" w:cs="Arial"/>
          <w:sz w:val="22"/>
          <w:szCs w:val="22"/>
        </w:rPr>
        <w:t xml:space="preserve">Any items to be emailed to: clerk@challockparishcouncil.gov.uk no later than Tuesday, </w:t>
      </w:r>
      <w:r w:rsidR="00B579E9">
        <w:rPr>
          <w:rFonts w:ascii="Arial" w:hAnsi="Arial" w:cs="Arial"/>
          <w:sz w:val="22"/>
          <w:szCs w:val="22"/>
        </w:rPr>
        <w:t>7</w:t>
      </w:r>
      <w:r w:rsidR="00B579E9" w:rsidRPr="00B579E9">
        <w:rPr>
          <w:rFonts w:ascii="Arial" w:hAnsi="Arial" w:cs="Arial"/>
          <w:sz w:val="22"/>
          <w:szCs w:val="22"/>
          <w:vertAlign w:val="superscript"/>
        </w:rPr>
        <w:t>th</w:t>
      </w:r>
      <w:r w:rsidR="00B579E9">
        <w:rPr>
          <w:rFonts w:ascii="Arial" w:hAnsi="Arial" w:cs="Arial"/>
          <w:sz w:val="22"/>
          <w:szCs w:val="22"/>
        </w:rPr>
        <w:t xml:space="preserve"> April </w:t>
      </w:r>
      <w:r w:rsidR="0096230E">
        <w:rPr>
          <w:rFonts w:ascii="Arial" w:hAnsi="Arial" w:cs="Arial"/>
          <w:sz w:val="22"/>
          <w:szCs w:val="22"/>
        </w:rPr>
        <w:t>2026</w:t>
      </w:r>
      <w:r w:rsidRPr="00E31384">
        <w:rPr>
          <w:rFonts w:ascii="Arial" w:hAnsi="Arial" w:cs="Arial"/>
          <w:sz w:val="22"/>
          <w:szCs w:val="22"/>
        </w:rPr>
        <w:t>.</w:t>
      </w:r>
    </w:p>
    <w:p w14:paraId="649DE731" w14:textId="77777777" w:rsidR="00E31384" w:rsidRPr="00E31384" w:rsidRDefault="00E31384" w:rsidP="00E31384">
      <w:pPr>
        <w:rPr>
          <w:rFonts w:ascii="Arial" w:hAnsi="Arial" w:cs="Arial"/>
          <w:sz w:val="22"/>
          <w:szCs w:val="22"/>
        </w:rPr>
      </w:pPr>
    </w:p>
    <w:p w14:paraId="18BB2170" w14:textId="0F661C31" w:rsidR="00E31384" w:rsidRPr="00E31384" w:rsidRDefault="00E31384" w:rsidP="00E31384">
      <w:pPr>
        <w:rPr>
          <w:rFonts w:ascii="Arial" w:hAnsi="Arial" w:cs="Arial"/>
          <w:sz w:val="22"/>
          <w:szCs w:val="22"/>
        </w:rPr>
      </w:pPr>
      <w:r w:rsidRPr="00E31384">
        <w:rPr>
          <w:rFonts w:ascii="Arial" w:hAnsi="Arial" w:cs="Arial"/>
          <w:sz w:val="22"/>
          <w:szCs w:val="22"/>
        </w:rPr>
        <w:t xml:space="preserve">The date of the next Parish Council Meeting will be Thursday, </w:t>
      </w:r>
      <w:r w:rsidR="00B579E9">
        <w:rPr>
          <w:rFonts w:ascii="Arial" w:hAnsi="Arial" w:cs="Arial"/>
          <w:sz w:val="22"/>
          <w:szCs w:val="22"/>
        </w:rPr>
        <w:t>16</w:t>
      </w:r>
      <w:r w:rsidR="00B579E9" w:rsidRPr="00B579E9">
        <w:rPr>
          <w:rFonts w:ascii="Arial" w:hAnsi="Arial" w:cs="Arial"/>
          <w:sz w:val="22"/>
          <w:szCs w:val="22"/>
          <w:vertAlign w:val="superscript"/>
        </w:rPr>
        <w:t>th</w:t>
      </w:r>
      <w:r w:rsidR="00B579E9">
        <w:rPr>
          <w:rFonts w:ascii="Arial" w:hAnsi="Arial" w:cs="Arial"/>
          <w:sz w:val="22"/>
          <w:szCs w:val="22"/>
        </w:rPr>
        <w:t xml:space="preserve"> April</w:t>
      </w:r>
      <w:r w:rsidR="00EB3F1B">
        <w:rPr>
          <w:rFonts w:ascii="Arial" w:hAnsi="Arial" w:cs="Arial"/>
          <w:sz w:val="22"/>
          <w:szCs w:val="22"/>
        </w:rPr>
        <w:t xml:space="preserve"> 2026</w:t>
      </w:r>
      <w:r w:rsidRPr="00E31384">
        <w:rPr>
          <w:rFonts w:ascii="Arial" w:hAnsi="Arial" w:cs="Arial"/>
          <w:sz w:val="22"/>
          <w:szCs w:val="22"/>
        </w:rPr>
        <w:t>.</w:t>
      </w:r>
    </w:p>
    <w:p w14:paraId="5DFE88F9" w14:textId="77777777" w:rsidR="00E31384" w:rsidRPr="00E31384" w:rsidRDefault="00E31384" w:rsidP="00E31384">
      <w:pPr>
        <w:rPr>
          <w:rFonts w:ascii="Arial" w:hAnsi="Arial" w:cs="Arial"/>
          <w:sz w:val="22"/>
          <w:szCs w:val="22"/>
        </w:rPr>
      </w:pPr>
    </w:p>
    <w:p w14:paraId="08D996A5" w14:textId="3BC807B0" w:rsidR="00E31384" w:rsidRPr="008A0DDB" w:rsidRDefault="008A0DDB" w:rsidP="00E31384">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Future Parish Meeting Dates:</w:t>
      </w:r>
    </w:p>
    <w:p w14:paraId="406A0AB7" w14:textId="64A536D9" w:rsidR="008A0DDB" w:rsidRPr="00F817BF" w:rsidRDefault="00E31384" w:rsidP="008A0DDB">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ab/>
      </w:r>
    </w:p>
    <w:p w14:paraId="7DDE6644" w14:textId="2AF5BBF7" w:rsidR="008A0DDB" w:rsidRDefault="00501AF9" w:rsidP="008A0DDB">
      <w:pPr>
        <w:rPr>
          <w:rFonts w:ascii="Arial" w:hAnsi="Arial" w:cs="Arial"/>
          <w:sz w:val="22"/>
          <w:szCs w:val="22"/>
        </w:rPr>
      </w:pPr>
      <w:r>
        <w:rPr>
          <w:rFonts w:ascii="Arial" w:hAnsi="Arial" w:cs="Arial"/>
          <w:sz w:val="22"/>
          <w:szCs w:val="22"/>
        </w:rPr>
        <w:t xml:space="preserve">2026 Meeting Dates </w:t>
      </w:r>
    </w:p>
    <w:p w14:paraId="4B20A124" w14:textId="17C2748F" w:rsidR="00004846" w:rsidRPr="00004846" w:rsidRDefault="00004846" w:rsidP="00004846">
      <w:pPr>
        <w:rPr>
          <w:rFonts w:ascii="Arial" w:hAnsi="Arial" w:cs="Arial"/>
          <w:sz w:val="22"/>
          <w:szCs w:val="22"/>
        </w:rPr>
      </w:pPr>
    </w:p>
    <w:p w14:paraId="3DD2B3FA" w14:textId="77777777" w:rsidR="00004846" w:rsidRPr="00004846" w:rsidRDefault="00004846" w:rsidP="00004846">
      <w:pPr>
        <w:rPr>
          <w:rFonts w:ascii="Arial" w:hAnsi="Arial" w:cs="Arial"/>
          <w:sz w:val="22"/>
          <w:szCs w:val="22"/>
        </w:rPr>
      </w:pPr>
      <w:r w:rsidRPr="00004846">
        <w:rPr>
          <w:rFonts w:ascii="Arial" w:hAnsi="Arial" w:cs="Arial"/>
          <w:sz w:val="22"/>
          <w:szCs w:val="22"/>
        </w:rPr>
        <w:t xml:space="preserve">Tuesday 19th May 2026 Annual Parish Meeting </w:t>
      </w:r>
    </w:p>
    <w:p w14:paraId="574F45C0" w14:textId="7C22118D" w:rsidR="00004846" w:rsidRPr="00004846" w:rsidRDefault="00E91C39" w:rsidP="00004846">
      <w:pPr>
        <w:rPr>
          <w:rFonts w:ascii="Arial" w:hAnsi="Arial" w:cs="Arial"/>
          <w:sz w:val="22"/>
          <w:szCs w:val="22"/>
        </w:rPr>
      </w:pPr>
      <w:r w:rsidRPr="00E91C39">
        <w:rPr>
          <w:rFonts w:ascii="Arial" w:hAnsi="Arial" w:cs="Arial"/>
          <w:sz w:val="22"/>
          <w:szCs w:val="22"/>
        </w:rPr>
        <w:t>Thursday, 21st May</w:t>
      </w:r>
    </w:p>
    <w:p w14:paraId="1733BEFA" w14:textId="77777777" w:rsidR="00004846" w:rsidRPr="00004846" w:rsidRDefault="00004846" w:rsidP="00004846">
      <w:pPr>
        <w:rPr>
          <w:rFonts w:ascii="Arial" w:hAnsi="Arial" w:cs="Arial"/>
          <w:sz w:val="22"/>
          <w:szCs w:val="22"/>
        </w:rPr>
      </w:pPr>
      <w:r w:rsidRPr="00004846">
        <w:rPr>
          <w:rFonts w:ascii="Arial" w:hAnsi="Arial" w:cs="Arial"/>
          <w:sz w:val="22"/>
          <w:szCs w:val="22"/>
        </w:rPr>
        <w:t>Thursday, 18th June</w:t>
      </w:r>
    </w:p>
    <w:p w14:paraId="373249B3" w14:textId="77777777" w:rsidR="00004846" w:rsidRPr="00004846" w:rsidRDefault="00004846" w:rsidP="00004846">
      <w:pPr>
        <w:rPr>
          <w:rFonts w:ascii="Arial" w:hAnsi="Arial" w:cs="Arial"/>
          <w:sz w:val="22"/>
          <w:szCs w:val="22"/>
        </w:rPr>
      </w:pPr>
      <w:r w:rsidRPr="00004846">
        <w:rPr>
          <w:rFonts w:ascii="Arial" w:hAnsi="Arial" w:cs="Arial"/>
          <w:sz w:val="22"/>
          <w:szCs w:val="22"/>
        </w:rPr>
        <w:t>Thursday, 16th July</w:t>
      </w:r>
    </w:p>
    <w:p w14:paraId="1F421971" w14:textId="77777777" w:rsidR="00004846" w:rsidRPr="00004846" w:rsidRDefault="00004846" w:rsidP="00004846">
      <w:pPr>
        <w:rPr>
          <w:rFonts w:ascii="Arial" w:hAnsi="Arial" w:cs="Arial"/>
          <w:sz w:val="22"/>
          <w:szCs w:val="22"/>
        </w:rPr>
      </w:pPr>
      <w:r w:rsidRPr="00004846">
        <w:rPr>
          <w:rFonts w:ascii="Arial" w:hAnsi="Arial" w:cs="Arial"/>
          <w:sz w:val="22"/>
          <w:szCs w:val="22"/>
        </w:rPr>
        <w:lastRenderedPageBreak/>
        <w:t>Thursday, 17th September</w:t>
      </w:r>
    </w:p>
    <w:p w14:paraId="45D6CD7B" w14:textId="77777777" w:rsidR="00004846" w:rsidRPr="00004846" w:rsidRDefault="00004846" w:rsidP="00004846">
      <w:pPr>
        <w:rPr>
          <w:rFonts w:ascii="Arial" w:hAnsi="Arial" w:cs="Arial"/>
          <w:sz w:val="22"/>
          <w:szCs w:val="22"/>
        </w:rPr>
      </w:pPr>
      <w:r w:rsidRPr="00004846">
        <w:rPr>
          <w:rFonts w:ascii="Arial" w:hAnsi="Arial" w:cs="Arial"/>
          <w:sz w:val="22"/>
          <w:szCs w:val="22"/>
        </w:rPr>
        <w:t>Thursday, 15th October</w:t>
      </w:r>
    </w:p>
    <w:p w14:paraId="7DE4D3D0" w14:textId="5C95C1D2" w:rsidR="00004846" w:rsidRPr="008A0DDB" w:rsidRDefault="00004846" w:rsidP="00004846">
      <w:pPr>
        <w:rPr>
          <w:rFonts w:ascii="Arial" w:hAnsi="Arial" w:cs="Arial"/>
          <w:sz w:val="22"/>
          <w:szCs w:val="22"/>
        </w:rPr>
      </w:pPr>
      <w:r w:rsidRPr="00004846">
        <w:rPr>
          <w:rFonts w:ascii="Arial" w:hAnsi="Arial" w:cs="Arial"/>
          <w:sz w:val="22"/>
          <w:szCs w:val="22"/>
        </w:rPr>
        <w:t>Thursday, 19th November</w:t>
      </w:r>
    </w:p>
    <w:p w14:paraId="58063217" w14:textId="77777777" w:rsidR="008A0DDB" w:rsidRPr="008A0DDB" w:rsidRDefault="008A0DDB" w:rsidP="008A0DDB">
      <w:pPr>
        <w:rPr>
          <w:rFonts w:ascii="Arial" w:hAnsi="Arial" w:cs="Arial"/>
          <w:sz w:val="22"/>
          <w:szCs w:val="22"/>
        </w:rPr>
      </w:pPr>
    </w:p>
    <w:p w14:paraId="65B0CEFB" w14:textId="7081B751" w:rsidR="00865CD2" w:rsidRPr="00E7104C" w:rsidRDefault="008A0DDB" w:rsidP="008A0DDB">
      <w:pPr>
        <w:rPr>
          <w:rFonts w:ascii="Arial" w:hAnsi="Arial" w:cs="Arial"/>
          <w:sz w:val="22"/>
          <w:szCs w:val="22"/>
        </w:rPr>
      </w:pPr>
      <w:r w:rsidRPr="008A0DDB">
        <w:rPr>
          <w:rFonts w:ascii="Arial" w:hAnsi="Arial" w:cs="Arial"/>
          <w:sz w:val="22"/>
          <w:szCs w:val="22"/>
        </w:rPr>
        <w:t xml:space="preserve">The meeting closed at </w:t>
      </w:r>
      <w:r w:rsidR="00E91C39">
        <w:rPr>
          <w:rFonts w:ascii="Arial" w:hAnsi="Arial" w:cs="Arial"/>
          <w:sz w:val="22"/>
          <w:szCs w:val="22"/>
        </w:rPr>
        <w:t>9</w:t>
      </w:r>
      <w:r w:rsidR="00B579E9">
        <w:rPr>
          <w:rFonts w:ascii="Arial" w:hAnsi="Arial" w:cs="Arial"/>
          <w:sz w:val="22"/>
          <w:szCs w:val="22"/>
        </w:rPr>
        <w:t>.00</w:t>
      </w:r>
      <w:r w:rsidRPr="008A0DDB">
        <w:rPr>
          <w:rFonts w:ascii="Arial" w:hAnsi="Arial" w:cs="Arial"/>
          <w:sz w:val="22"/>
          <w:szCs w:val="22"/>
        </w:rPr>
        <w:t xml:space="preserve"> pm.</w:t>
      </w:r>
    </w:p>
    <w:p w14:paraId="343C2268" w14:textId="77777777" w:rsidR="006E5426" w:rsidRPr="00E63CE9" w:rsidRDefault="006E5426" w:rsidP="002A6D7D">
      <w:pPr>
        <w:rPr>
          <w:rFonts w:ascii="Arial" w:hAnsi="Arial" w:cs="Arial"/>
          <w:sz w:val="22"/>
          <w:szCs w:val="22"/>
        </w:rPr>
      </w:pPr>
    </w:p>
    <w:p w14:paraId="0200D085" w14:textId="1A5F2624"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w:t>
      </w:r>
      <w:r w:rsidR="00E578DE">
        <w:rPr>
          <w:rFonts w:ascii="Arial" w:hAnsi="Arial" w:cs="Arial"/>
          <w:b/>
          <w:sz w:val="22"/>
          <w:szCs w:val="22"/>
        </w:rPr>
        <w:t>Tracy Brown</w:t>
      </w:r>
      <w:r w:rsidRPr="00E63CE9">
        <w:rPr>
          <w:rFonts w:ascii="Arial" w:hAnsi="Arial" w:cs="Arial"/>
          <w:b/>
          <w:sz w:val="22"/>
          <w:szCs w:val="22"/>
        </w:rPr>
        <w:t xml:space="preserve"> Chair</w:t>
      </w:r>
      <w:r w:rsidR="00E578DE">
        <w:rPr>
          <w:rFonts w:ascii="Arial" w:hAnsi="Arial" w:cs="Arial"/>
          <w:b/>
          <w:sz w:val="22"/>
          <w:szCs w:val="22"/>
        </w:rPr>
        <w:t>person</w:t>
      </w:r>
      <w:r w:rsidRPr="00E63CE9">
        <w:rPr>
          <w:rFonts w:ascii="Arial" w:hAnsi="Arial" w:cs="Arial"/>
          <w:b/>
          <w:sz w:val="22"/>
          <w:szCs w:val="22"/>
        </w:rPr>
        <w:t xml:space="preserve"> Challock Parish Council</w:t>
      </w:r>
    </w:p>
    <w:p w14:paraId="744C1E88" w14:textId="77777777" w:rsidR="00E013C2" w:rsidRPr="00E63CE9" w:rsidRDefault="00E013C2" w:rsidP="00AD16E9">
      <w:pPr>
        <w:rPr>
          <w:rFonts w:ascii="Arial" w:hAnsi="Arial" w:cs="Arial"/>
          <w:b/>
          <w:sz w:val="22"/>
          <w:szCs w:val="22"/>
        </w:rPr>
      </w:pPr>
    </w:p>
    <w:p w14:paraId="27F47DE9" w14:textId="38DB5EF5" w:rsidR="006C3286" w:rsidRDefault="001D6914" w:rsidP="006C3286">
      <w:pPr>
        <w:rPr>
          <w:rFonts w:ascii="Arial" w:hAnsi="Arial" w:cs="Arial"/>
          <w:b/>
          <w:sz w:val="22"/>
          <w:szCs w:val="22"/>
        </w:rPr>
      </w:pPr>
      <w:r w:rsidRPr="00E63CE9">
        <w:rPr>
          <w:rFonts w:ascii="Arial" w:hAnsi="Arial" w:cs="Arial"/>
          <w:b/>
          <w:sz w:val="22"/>
          <w:szCs w:val="22"/>
        </w:rPr>
        <w:t>Dated……………………</w:t>
      </w:r>
    </w:p>
    <w:p w14:paraId="3D6BC8E8" w14:textId="63E3400D" w:rsidR="006C3286" w:rsidRPr="0070338A" w:rsidRDefault="00EB3F1B" w:rsidP="0070338A">
      <w:pPr>
        <w:tabs>
          <w:tab w:val="left" w:pos="900"/>
        </w:tabs>
        <w:spacing w:line="288" w:lineRule="auto"/>
        <w:ind w:left="-426" w:right="-1558" w:hanging="850"/>
        <w:rPr>
          <w:rFonts w:ascii="Arial" w:eastAsiaTheme="minorHAnsi" w:hAnsi="Arial" w:cs="Arial"/>
          <w:sz w:val="22"/>
          <w:szCs w:val="22"/>
          <w:lang w:val="en-GB"/>
        </w:rPr>
      </w:pPr>
      <w:r>
        <w:rPr>
          <w:rFonts w:ascii="Arial" w:hAnsi="Arial" w:cs="Arial"/>
          <w:b/>
          <w:sz w:val="22"/>
          <w:szCs w:val="22"/>
        </w:rPr>
        <w:t xml:space="preserve"> </w:t>
      </w:r>
    </w:p>
    <w:sectPr w:rsidR="006C3286" w:rsidRPr="0070338A" w:rsidSect="000968A0">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61B25" w14:textId="77777777" w:rsidR="00902CB9" w:rsidRDefault="00902CB9" w:rsidP="00705C48">
      <w:r>
        <w:separator/>
      </w:r>
    </w:p>
  </w:endnote>
  <w:endnote w:type="continuationSeparator" w:id="0">
    <w:p w14:paraId="1487EE97" w14:textId="77777777" w:rsidR="00902CB9" w:rsidRDefault="00902CB9"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E7BF" w14:textId="77777777" w:rsidR="006740E9" w:rsidRDefault="00674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4E01" w14:textId="77777777" w:rsidR="006740E9" w:rsidRDefault="00674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8A1A" w14:textId="77777777" w:rsidR="006740E9" w:rsidRDefault="00674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D83A6" w14:textId="77777777" w:rsidR="00902CB9" w:rsidRDefault="00902CB9" w:rsidP="00705C48">
      <w:r>
        <w:separator/>
      </w:r>
    </w:p>
  </w:footnote>
  <w:footnote w:type="continuationSeparator" w:id="0">
    <w:p w14:paraId="53E8FAED" w14:textId="77777777" w:rsidR="00902CB9" w:rsidRDefault="00902CB9"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5C9B" w14:textId="3EB641BB" w:rsidR="006740E9" w:rsidRDefault="00674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13A6" w14:textId="710484A4" w:rsidR="00CB16F8" w:rsidRPr="00CB16F8" w:rsidRDefault="00CB16F8">
    <w:pPr>
      <w:pStyle w:val="Header"/>
      <w:rPr>
        <w:lang w:val="en-GB"/>
      </w:rPr>
    </w:pPr>
  </w:p>
  <w:p w14:paraId="4588D31F" w14:textId="77777777" w:rsidR="00CB16F8" w:rsidRDefault="00CB16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309B" w14:textId="0043A8FA" w:rsidR="006740E9" w:rsidRDefault="00674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09F"/>
    <w:multiLevelType w:val="hybridMultilevel"/>
    <w:tmpl w:val="38C2B5C6"/>
    <w:lvl w:ilvl="0" w:tplc="E8FA41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86D75"/>
    <w:multiLevelType w:val="hybridMultilevel"/>
    <w:tmpl w:val="C7E2B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6464B"/>
    <w:multiLevelType w:val="hybridMultilevel"/>
    <w:tmpl w:val="1672694E"/>
    <w:lvl w:ilvl="0" w:tplc="FEAC9874">
      <w:start w:val="1"/>
      <w:numFmt w:val="lowerRoman"/>
      <w:lvlText w:val="%1)"/>
      <w:lvlJc w:val="left"/>
      <w:pPr>
        <w:ind w:left="9084" w:hanging="720"/>
      </w:pPr>
      <w:rPr>
        <w:rFonts w:hint="default"/>
      </w:rPr>
    </w:lvl>
    <w:lvl w:ilvl="1" w:tplc="08090019" w:tentative="1">
      <w:start w:val="1"/>
      <w:numFmt w:val="lowerLetter"/>
      <w:lvlText w:val="%2."/>
      <w:lvlJc w:val="left"/>
      <w:pPr>
        <w:ind w:left="9444" w:hanging="360"/>
      </w:pPr>
    </w:lvl>
    <w:lvl w:ilvl="2" w:tplc="0809001B" w:tentative="1">
      <w:start w:val="1"/>
      <w:numFmt w:val="lowerRoman"/>
      <w:lvlText w:val="%3."/>
      <w:lvlJc w:val="right"/>
      <w:pPr>
        <w:ind w:left="10164" w:hanging="180"/>
      </w:pPr>
    </w:lvl>
    <w:lvl w:ilvl="3" w:tplc="0809000F" w:tentative="1">
      <w:start w:val="1"/>
      <w:numFmt w:val="decimal"/>
      <w:lvlText w:val="%4."/>
      <w:lvlJc w:val="left"/>
      <w:pPr>
        <w:ind w:left="10884" w:hanging="360"/>
      </w:pPr>
    </w:lvl>
    <w:lvl w:ilvl="4" w:tplc="08090019" w:tentative="1">
      <w:start w:val="1"/>
      <w:numFmt w:val="lowerLetter"/>
      <w:lvlText w:val="%5."/>
      <w:lvlJc w:val="left"/>
      <w:pPr>
        <w:ind w:left="11604" w:hanging="360"/>
      </w:pPr>
    </w:lvl>
    <w:lvl w:ilvl="5" w:tplc="0809001B" w:tentative="1">
      <w:start w:val="1"/>
      <w:numFmt w:val="lowerRoman"/>
      <w:lvlText w:val="%6."/>
      <w:lvlJc w:val="right"/>
      <w:pPr>
        <w:ind w:left="12324" w:hanging="180"/>
      </w:pPr>
    </w:lvl>
    <w:lvl w:ilvl="6" w:tplc="0809000F" w:tentative="1">
      <w:start w:val="1"/>
      <w:numFmt w:val="decimal"/>
      <w:lvlText w:val="%7."/>
      <w:lvlJc w:val="left"/>
      <w:pPr>
        <w:ind w:left="13044" w:hanging="360"/>
      </w:pPr>
    </w:lvl>
    <w:lvl w:ilvl="7" w:tplc="08090019" w:tentative="1">
      <w:start w:val="1"/>
      <w:numFmt w:val="lowerLetter"/>
      <w:lvlText w:val="%8."/>
      <w:lvlJc w:val="left"/>
      <w:pPr>
        <w:ind w:left="13764" w:hanging="360"/>
      </w:pPr>
    </w:lvl>
    <w:lvl w:ilvl="8" w:tplc="0809001B" w:tentative="1">
      <w:start w:val="1"/>
      <w:numFmt w:val="lowerRoman"/>
      <w:lvlText w:val="%9."/>
      <w:lvlJc w:val="right"/>
      <w:pPr>
        <w:ind w:left="14484" w:hanging="180"/>
      </w:pPr>
    </w:lvl>
  </w:abstractNum>
  <w:abstractNum w:abstractNumId="3" w15:restartNumberingAfterBreak="0">
    <w:nsid w:val="0EDA03E1"/>
    <w:multiLevelType w:val="hybridMultilevel"/>
    <w:tmpl w:val="E3862F8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 w15:restartNumberingAfterBreak="0">
    <w:nsid w:val="0F1955D3"/>
    <w:multiLevelType w:val="hybridMultilevel"/>
    <w:tmpl w:val="85DC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D1E1B"/>
    <w:multiLevelType w:val="hybridMultilevel"/>
    <w:tmpl w:val="457E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0B4B"/>
    <w:multiLevelType w:val="hybridMultilevel"/>
    <w:tmpl w:val="D336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52DA5"/>
    <w:multiLevelType w:val="hybridMultilevel"/>
    <w:tmpl w:val="7B8C139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DB497D"/>
    <w:multiLevelType w:val="hybridMultilevel"/>
    <w:tmpl w:val="74FEA8E2"/>
    <w:lvl w:ilvl="0" w:tplc="5F280BC8">
      <w:start w:val="1"/>
      <w:numFmt w:val="lowerRoman"/>
      <w:lvlText w:val="%1)"/>
      <w:lvlJc w:val="left"/>
      <w:pPr>
        <w:ind w:left="1590" w:hanging="720"/>
      </w:pPr>
      <w:rPr>
        <w:rFonts w:hint="default"/>
        <w:b/>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9" w15:restartNumberingAfterBreak="0">
    <w:nsid w:val="39AF32CB"/>
    <w:multiLevelType w:val="hybridMultilevel"/>
    <w:tmpl w:val="E9EA432A"/>
    <w:lvl w:ilvl="0" w:tplc="CADAC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2577E"/>
    <w:multiLevelType w:val="hybridMultilevel"/>
    <w:tmpl w:val="002E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45B9F"/>
    <w:multiLevelType w:val="hybridMultilevel"/>
    <w:tmpl w:val="4A5E4866"/>
    <w:lvl w:ilvl="0" w:tplc="B36A92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51178E"/>
    <w:multiLevelType w:val="hybridMultilevel"/>
    <w:tmpl w:val="805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2289B"/>
    <w:multiLevelType w:val="hybridMultilevel"/>
    <w:tmpl w:val="2B28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06D76"/>
    <w:multiLevelType w:val="hybridMultilevel"/>
    <w:tmpl w:val="2854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023F6"/>
    <w:multiLevelType w:val="multilevel"/>
    <w:tmpl w:val="A09E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0A2281"/>
    <w:multiLevelType w:val="hybridMultilevel"/>
    <w:tmpl w:val="21B43BD8"/>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643E5E42"/>
    <w:multiLevelType w:val="hybridMultilevel"/>
    <w:tmpl w:val="A118BF22"/>
    <w:lvl w:ilvl="0" w:tplc="70A4B9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A75D3A"/>
    <w:multiLevelType w:val="hybridMultilevel"/>
    <w:tmpl w:val="A7A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F5899"/>
    <w:multiLevelType w:val="hybridMultilevel"/>
    <w:tmpl w:val="D78CA81C"/>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0" w15:restartNumberingAfterBreak="0">
    <w:nsid w:val="72656CBB"/>
    <w:multiLevelType w:val="hybridMultilevel"/>
    <w:tmpl w:val="461292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7E7D5342"/>
    <w:multiLevelType w:val="hybridMultilevel"/>
    <w:tmpl w:val="7B8C1390"/>
    <w:lvl w:ilvl="0" w:tplc="E4A2D81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F01679"/>
    <w:multiLevelType w:val="hybridMultilevel"/>
    <w:tmpl w:val="5B9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229717">
    <w:abstractNumId w:val="5"/>
  </w:num>
  <w:num w:numId="2" w16cid:durableId="31078376">
    <w:abstractNumId w:val="1"/>
  </w:num>
  <w:num w:numId="3" w16cid:durableId="1643386036">
    <w:abstractNumId w:val="9"/>
  </w:num>
  <w:num w:numId="4" w16cid:durableId="1722291885">
    <w:abstractNumId w:val="8"/>
  </w:num>
  <w:num w:numId="5" w16cid:durableId="1979871918">
    <w:abstractNumId w:val="2"/>
  </w:num>
  <w:num w:numId="6" w16cid:durableId="1523472656">
    <w:abstractNumId w:val="21"/>
  </w:num>
  <w:num w:numId="7" w16cid:durableId="1038701848">
    <w:abstractNumId w:val="17"/>
  </w:num>
  <w:num w:numId="8" w16cid:durableId="1890990906">
    <w:abstractNumId w:val="11"/>
  </w:num>
  <w:num w:numId="9" w16cid:durableId="903567975">
    <w:abstractNumId w:val="15"/>
  </w:num>
  <w:num w:numId="10" w16cid:durableId="1264532576">
    <w:abstractNumId w:val="16"/>
  </w:num>
  <w:num w:numId="11" w16cid:durableId="590512042">
    <w:abstractNumId w:val="22"/>
  </w:num>
  <w:num w:numId="12" w16cid:durableId="1308437059">
    <w:abstractNumId w:val="20"/>
  </w:num>
  <w:num w:numId="13" w16cid:durableId="50427005">
    <w:abstractNumId w:val="10"/>
  </w:num>
  <w:num w:numId="14" w16cid:durableId="832528675">
    <w:abstractNumId w:val="0"/>
  </w:num>
  <w:num w:numId="15" w16cid:durableId="1389838325">
    <w:abstractNumId w:val="7"/>
  </w:num>
  <w:num w:numId="16" w16cid:durableId="277680691">
    <w:abstractNumId w:val="13"/>
  </w:num>
  <w:num w:numId="17" w16cid:durableId="400257896">
    <w:abstractNumId w:val="6"/>
  </w:num>
  <w:num w:numId="18" w16cid:durableId="1033841441">
    <w:abstractNumId w:val="14"/>
  </w:num>
  <w:num w:numId="19" w16cid:durableId="477768913">
    <w:abstractNumId w:val="19"/>
  </w:num>
  <w:num w:numId="20" w16cid:durableId="411508422">
    <w:abstractNumId w:val="18"/>
  </w:num>
  <w:num w:numId="21" w16cid:durableId="344596949">
    <w:abstractNumId w:val="4"/>
  </w:num>
  <w:num w:numId="22" w16cid:durableId="133763513">
    <w:abstractNumId w:val="3"/>
  </w:num>
  <w:num w:numId="23" w16cid:durableId="12327355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0564"/>
    <w:rsid w:val="00001381"/>
    <w:rsid w:val="00001FF0"/>
    <w:rsid w:val="000025F6"/>
    <w:rsid w:val="000043B8"/>
    <w:rsid w:val="00004846"/>
    <w:rsid w:val="00004D51"/>
    <w:rsid w:val="00004E25"/>
    <w:rsid w:val="000056F8"/>
    <w:rsid w:val="0000707D"/>
    <w:rsid w:val="000075DA"/>
    <w:rsid w:val="00010478"/>
    <w:rsid w:val="00011AC5"/>
    <w:rsid w:val="000120D2"/>
    <w:rsid w:val="00013010"/>
    <w:rsid w:val="00014466"/>
    <w:rsid w:val="000144B1"/>
    <w:rsid w:val="000179E2"/>
    <w:rsid w:val="00017E97"/>
    <w:rsid w:val="00020EED"/>
    <w:rsid w:val="00021479"/>
    <w:rsid w:val="000217F5"/>
    <w:rsid w:val="00021C0B"/>
    <w:rsid w:val="00022C66"/>
    <w:rsid w:val="0002313D"/>
    <w:rsid w:val="00024ACE"/>
    <w:rsid w:val="00025A36"/>
    <w:rsid w:val="00025D8B"/>
    <w:rsid w:val="000268FB"/>
    <w:rsid w:val="0002740E"/>
    <w:rsid w:val="00027BAA"/>
    <w:rsid w:val="00027E04"/>
    <w:rsid w:val="00030B8E"/>
    <w:rsid w:val="00030D44"/>
    <w:rsid w:val="00030EC3"/>
    <w:rsid w:val="0003197C"/>
    <w:rsid w:val="00031C04"/>
    <w:rsid w:val="00031F7D"/>
    <w:rsid w:val="000327CD"/>
    <w:rsid w:val="0003282F"/>
    <w:rsid w:val="00032EDD"/>
    <w:rsid w:val="00033403"/>
    <w:rsid w:val="00034186"/>
    <w:rsid w:val="00034AA4"/>
    <w:rsid w:val="00034C5B"/>
    <w:rsid w:val="000353B1"/>
    <w:rsid w:val="00035B55"/>
    <w:rsid w:val="00035CE5"/>
    <w:rsid w:val="00036929"/>
    <w:rsid w:val="0003743B"/>
    <w:rsid w:val="00037F18"/>
    <w:rsid w:val="000404EF"/>
    <w:rsid w:val="00041E47"/>
    <w:rsid w:val="000421CA"/>
    <w:rsid w:val="00043A77"/>
    <w:rsid w:val="00043BA7"/>
    <w:rsid w:val="00045DF5"/>
    <w:rsid w:val="000478A8"/>
    <w:rsid w:val="000503E8"/>
    <w:rsid w:val="0005130C"/>
    <w:rsid w:val="000520F6"/>
    <w:rsid w:val="00053A65"/>
    <w:rsid w:val="00054C7B"/>
    <w:rsid w:val="00055618"/>
    <w:rsid w:val="00055657"/>
    <w:rsid w:val="00055C06"/>
    <w:rsid w:val="000567FF"/>
    <w:rsid w:val="00057236"/>
    <w:rsid w:val="00057827"/>
    <w:rsid w:val="000616DF"/>
    <w:rsid w:val="000642EE"/>
    <w:rsid w:val="000658E8"/>
    <w:rsid w:val="00065ACC"/>
    <w:rsid w:val="0006671A"/>
    <w:rsid w:val="00067CC7"/>
    <w:rsid w:val="000700CC"/>
    <w:rsid w:val="000701CB"/>
    <w:rsid w:val="00071E90"/>
    <w:rsid w:val="00073D22"/>
    <w:rsid w:val="00073E60"/>
    <w:rsid w:val="0007462B"/>
    <w:rsid w:val="00075FC2"/>
    <w:rsid w:val="00076D99"/>
    <w:rsid w:val="000770C0"/>
    <w:rsid w:val="000773E3"/>
    <w:rsid w:val="000779FB"/>
    <w:rsid w:val="00077CC9"/>
    <w:rsid w:val="0008051E"/>
    <w:rsid w:val="00080DC1"/>
    <w:rsid w:val="00083995"/>
    <w:rsid w:val="00084266"/>
    <w:rsid w:val="00085D19"/>
    <w:rsid w:val="000874B9"/>
    <w:rsid w:val="00087B0B"/>
    <w:rsid w:val="00091A9C"/>
    <w:rsid w:val="00094576"/>
    <w:rsid w:val="00096102"/>
    <w:rsid w:val="000968A0"/>
    <w:rsid w:val="00096F61"/>
    <w:rsid w:val="00097E23"/>
    <w:rsid w:val="000A1460"/>
    <w:rsid w:val="000A19B7"/>
    <w:rsid w:val="000A453A"/>
    <w:rsid w:val="000A4ED6"/>
    <w:rsid w:val="000A5AB4"/>
    <w:rsid w:val="000A7616"/>
    <w:rsid w:val="000A7E80"/>
    <w:rsid w:val="000B021F"/>
    <w:rsid w:val="000B0355"/>
    <w:rsid w:val="000B210E"/>
    <w:rsid w:val="000B4361"/>
    <w:rsid w:val="000B6147"/>
    <w:rsid w:val="000B67D1"/>
    <w:rsid w:val="000B725F"/>
    <w:rsid w:val="000B72BD"/>
    <w:rsid w:val="000B745A"/>
    <w:rsid w:val="000B7CC2"/>
    <w:rsid w:val="000C09B0"/>
    <w:rsid w:val="000C0A2F"/>
    <w:rsid w:val="000C1BE1"/>
    <w:rsid w:val="000C3674"/>
    <w:rsid w:val="000C46AE"/>
    <w:rsid w:val="000C7853"/>
    <w:rsid w:val="000D21DE"/>
    <w:rsid w:val="000D22DF"/>
    <w:rsid w:val="000D2669"/>
    <w:rsid w:val="000D281A"/>
    <w:rsid w:val="000D300A"/>
    <w:rsid w:val="000D3AA2"/>
    <w:rsid w:val="000D4B38"/>
    <w:rsid w:val="000D4F5E"/>
    <w:rsid w:val="000D6F39"/>
    <w:rsid w:val="000E284A"/>
    <w:rsid w:val="000E340F"/>
    <w:rsid w:val="000E4500"/>
    <w:rsid w:val="000E4EA7"/>
    <w:rsid w:val="000E68F9"/>
    <w:rsid w:val="000E6BEA"/>
    <w:rsid w:val="000E78F5"/>
    <w:rsid w:val="000F0AF5"/>
    <w:rsid w:val="000F109C"/>
    <w:rsid w:val="000F1A02"/>
    <w:rsid w:val="000F3746"/>
    <w:rsid w:val="000F4ED3"/>
    <w:rsid w:val="000F78F3"/>
    <w:rsid w:val="00100193"/>
    <w:rsid w:val="00100E98"/>
    <w:rsid w:val="001010C7"/>
    <w:rsid w:val="00104965"/>
    <w:rsid w:val="00104CF3"/>
    <w:rsid w:val="00105CB2"/>
    <w:rsid w:val="00106F7F"/>
    <w:rsid w:val="001074C8"/>
    <w:rsid w:val="00107AE4"/>
    <w:rsid w:val="00111B80"/>
    <w:rsid w:val="001121F5"/>
    <w:rsid w:val="00113519"/>
    <w:rsid w:val="00113B36"/>
    <w:rsid w:val="0011454C"/>
    <w:rsid w:val="00115171"/>
    <w:rsid w:val="00115D36"/>
    <w:rsid w:val="0011717A"/>
    <w:rsid w:val="00117C92"/>
    <w:rsid w:val="00120045"/>
    <w:rsid w:val="001213F6"/>
    <w:rsid w:val="00121E70"/>
    <w:rsid w:val="0012220E"/>
    <w:rsid w:val="00123DC5"/>
    <w:rsid w:val="0012536B"/>
    <w:rsid w:val="001262F4"/>
    <w:rsid w:val="001268C7"/>
    <w:rsid w:val="0012764F"/>
    <w:rsid w:val="00127CD6"/>
    <w:rsid w:val="0013020B"/>
    <w:rsid w:val="00130E3B"/>
    <w:rsid w:val="00130FC1"/>
    <w:rsid w:val="00131116"/>
    <w:rsid w:val="0013291E"/>
    <w:rsid w:val="00132D9D"/>
    <w:rsid w:val="001331FC"/>
    <w:rsid w:val="001332ED"/>
    <w:rsid w:val="00134208"/>
    <w:rsid w:val="001342D1"/>
    <w:rsid w:val="001346A8"/>
    <w:rsid w:val="001377BA"/>
    <w:rsid w:val="00140178"/>
    <w:rsid w:val="00143FA3"/>
    <w:rsid w:val="00144CCD"/>
    <w:rsid w:val="00144E87"/>
    <w:rsid w:val="00144F09"/>
    <w:rsid w:val="00145329"/>
    <w:rsid w:val="00146BAB"/>
    <w:rsid w:val="00146C9F"/>
    <w:rsid w:val="00146EC9"/>
    <w:rsid w:val="00147DB5"/>
    <w:rsid w:val="001503A8"/>
    <w:rsid w:val="00150A99"/>
    <w:rsid w:val="001512CC"/>
    <w:rsid w:val="0015133F"/>
    <w:rsid w:val="0015150F"/>
    <w:rsid w:val="001517EC"/>
    <w:rsid w:val="00151CFF"/>
    <w:rsid w:val="001533AB"/>
    <w:rsid w:val="001559CB"/>
    <w:rsid w:val="00155A15"/>
    <w:rsid w:val="00155D95"/>
    <w:rsid w:val="001604F2"/>
    <w:rsid w:val="001647A1"/>
    <w:rsid w:val="001651B5"/>
    <w:rsid w:val="001655E3"/>
    <w:rsid w:val="001674F2"/>
    <w:rsid w:val="00171156"/>
    <w:rsid w:val="00172CBC"/>
    <w:rsid w:val="001735A7"/>
    <w:rsid w:val="00173F5E"/>
    <w:rsid w:val="00173FD8"/>
    <w:rsid w:val="0017405D"/>
    <w:rsid w:val="00174125"/>
    <w:rsid w:val="00174E04"/>
    <w:rsid w:val="00176351"/>
    <w:rsid w:val="00176BE7"/>
    <w:rsid w:val="00180DF2"/>
    <w:rsid w:val="001811BF"/>
    <w:rsid w:val="001839CA"/>
    <w:rsid w:val="00184A72"/>
    <w:rsid w:val="00184DD8"/>
    <w:rsid w:val="00185246"/>
    <w:rsid w:val="001861D0"/>
    <w:rsid w:val="00186772"/>
    <w:rsid w:val="001879A7"/>
    <w:rsid w:val="00187C49"/>
    <w:rsid w:val="00187C75"/>
    <w:rsid w:val="001907D9"/>
    <w:rsid w:val="00194F65"/>
    <w:rsid w:val="00195598"/>
    <w:rsid w:val="001957C8"/>
    <w:rsid w:val="001A1DCC"/>
    <w:rsid w:val="001A24F2"/>
    <w:rsid w:val="001A2A48"/>
    <w:rsid w:val="001B0DAB"/>
    <w:rsid w:val="001B0F0D"/>
    <w:rsid w:val="001B1623"/>
    <w:rsid w:val="001B2E34"/>
    <w:rsid w:val="001B3154"/>
    <w:rsid w:val="001B4CF4"/>
    <w:rsid w:val="001B5E13"/>
    <w:rsid w:val="001B7021"/>
    <w:rsid w:val="001B702A"/>
    <w:rsid w:val="001B7301"/>
    <w:rsid w:val="001C082E"/>
    <w:rsid w:val="001C27FA"/>
    <w:rsid w:val="001C3F81"/>
    <w:rsid w:val="001C4ED3"/>
    <w:rsid w:val="001C4FE9"/>
    <w:rsid w:val="001C55ED"/>
    <w:rsid w:val="001C7F40"/>
    <w:rsid w:val="001D2F4D"/>
    <w:rsid w:val="001D33BA"/>
    <w:rsid w:val="001D41A3"/>
    <w:rsid w:val="001D4C7C"/>
    <w:rsid w:val="001D505A"/>
    <w:rsid w:val="001D55EA"/>
    <w:rsid w:val="001D5C58"/>
    <w:rsid w:val="001D6914"/>
    <w:rsid w:val="001D69EC"/>
    <w:rsid w:val="001D73F2"/>
    <w:rsid w:val="001E3854"/>
    <w:rsid w:val="001E6EEB"/>
    <w:rsid w:val="001E7051"/>
    <w:rsid w:val="001E7862"/>
    <w:rsid w:val="001F01E8"/>
    <w:rsid w:val="001F1AC3"/>
    <w:rsid w:val="001F473B"/>
    <w:rsid w:val="001F4BCB"/>
    <w:rsid w:val="001F4F59"/>
    <w:rsid w:val="001F53EF"/>
    <w:rsid w:val="001F563B"/>
    <w:rsid w:val="001F5AF1"/>
    <w:rsid w:val="002023F0"/>
    <w:rsid w:val="00203606"/>
    <w:rsid w:val="0020393B"/>
    <w:rsid w:val="0020449A"/>
    <w:rsid w:val="00205605"/>
    <w:rsid w:val="00207A9A"/>
    <w:rsid w:val="00212214"/>
    <w:rsid w:val="00213003"/>
    <w:rsid w:val="00213051"/>
    <w:rsid w:val="00213A25"/>
    <w:rsid w:val="00214207"/>
    <w:rsid w:val="00214B1A"/>
    <w:rsid w:val="00214C73"/>
    <w:rsid w:val="00215517"/>
    <w:rsid w:val="0021573A"/>
    <w:rsid w:val="00217FDA"/>
    <w:rsid w:val="002201FC"/>
    <w:rsid w:val="00220AA2"/>
    <w:rsid w:val="00223517"/>
    <w:rsid w:val="00223F8E"/>
    <w:rsid w:val="0022617A"/>
    <w:rsid w:val="00226195"/>
    <w:rsid w:val="0022665C"/>
    <w:rsid w:val="00230227"/>
    <w:rsid w:val="00231BB6"/>
    <w:rsid w:val="00232188"/>
    <w:rsid w:val="002321DB"/>
    <w:rsid w:val="00234C8F"/>
    <w:rsid w:val="002405E7"/>
    <w:rsid w:val="00240930"/>
    <w:rsid w:val="00243585"/>
    <w:rsid w:val="00247E50"/>
    <w:rsid w:val="00247EBD"/>
    <w:rsid w:val="002501BD"/>
    <w:rsid w:val="002504B8"/>
    <w:rsid w:val="002507FF"/>
    <w:rsid w:val="00251246"/>
    <w:rsid w:val="00251D04"/>
    <w:rsid w:val="00252BAB"/>
    <w:rsid w:val="00254356"/>
    <w:rsid w:val="00254553"/>
    <w:rsid w:val="002552F7"/>
    <w:rsid w:val="00256553"/>
    <w:rsid w:val="00260151"/>
    <w:rsid w:val="002617AF"/>
    <w:rsid w:val="00261F1E"/>
    <w:rsid w:val="00263357"/>
    <w:rsid w:val="00264C13"/>
    <w:rsid w:val="00266528"/>
    <w:rsid w:val="0026721E"/>
    <w:rsid w:val="002676CB"/>
    <w:rsid w:val="002729DF"/>
    <w:rsid w:val="00275C8A"/>
    <w:rsid w:val="00275FA6"/>
    <w:rsid w:val="0027650E"/>
    <w:rsid w:val="00276C93"/>
    <w:rsid w:val="00276D5B"/>
    <w:rsid w:val="00276D7B"/>
    <w:rsid w:val="00277DD6"/>
    <w:rsid w:val="00281644"/>
    <w:rsid w:val="00281F3E"/>
    <w:rsid w:val="00283171"/>
    <w:rsid w:val="00284AE7"/>
    <w:rsid w:val="002858BD"/>
    <w:rsid w:val="00287205"/>
    <w:rsid w:val="0028787B"/>
    <w:rsid w:val="00290D5F"/>
    <w:rsid w:val="002914B3"/>
    <w:rsid w:val="0029251B"/>
    <w:rsid w:val="002934F9"/>
    <w:rsid w:val="00293A52"/>
    <w:rsid w:val="00297461"/>
    <w:rsid w:val="00297FFD"/>
    <w:rsid w:val="002A0273"/>
    <w:rsid w:val="002A0924"/>
    <w:rsid w:val="002A185B"/>
    <w:rsid w:val="002A3608"/>
    <w:rsid w:val="002A40A2"/>
    <w:rsid w:val="002A53E2"/>
    <w:rsid w:val="002A5B8F"/>
    <w:rsid w:val="002A5BF1"/>
    <w:rsid w:val="002A6D7D"/>
    <w:rsid w:val="002A7701"/>
    <w:rsid w:val="002B0694"/>
    <w:rsid w:val="002B2906"/>
    <w:rsid w:val="002B2EDE"/>
    <w:rsid w:val="002B38AA"/>
    <w:rsid w:val="002B3961"/>
    <w:rsid w:val="002B4563"/>
    <w:rsid w:val="002B5ABF"/>
    <w:rsid w:val="002C02A7"/>
    <w:rsid w:val="002C09A4"/>
    <w:rsid w:val="002C0A3D"/>
    <w:rsid w:val="002C0A5A"/>
    <w:rsid w:val="002C1403"/>
    <w:rsid w:val="002C29A8"/>
    <w:rsid w:val="002C2C20"/>
    <w:rsid w:val="002C3457"/>
    <w:rsid w:val="002C3D40"/>
    <w:rsid w:val="002C49EC"/>
    <w:rsid w:val="002C4A84"/>
    <w:rsid w:val="002C54C5"/>
    <w:rsid w:val="002C55A0"/>
    <w:rsid w:val="002C58BD"/>
    <w:rsid w:val="002C5C83"/>
    <w:rsid w:val="002C5C98"/>
    <w:rsid w:val="002C5FB9"/>
    <w:rsid w:val="002C693B"/>
    <w:rsid w:val="002C6DDD"/>
    <w:rsid w:val="002D66E6"/>
    <w:rsid w:val="002D6DEF"/>
    <w:rsid w:val="002D75E7"/>
    <w:rsid w:val="002E0818"/>
    <w:rsid w:val="002E13A9"/>
    <w:rsid w:val="002E17FD"/>
    <w:rsid w:val="002E3BE2"/>
    <w:rsid w:val="002E44F5"/>
    <w:rsid w:val="002E4750"/>
    <w:rsid w:val="002E6DC3"/>
    <w:rsid w:val="002F03F3"/>
    <w:rsid w:val="002F053A"/>
    <w:rsid w:val="002F06B9"/>
    <w:rsid w:val="002F1BE1"/>
    <w:rsid w:val="002F1F14"/>
    <w:rsid w:val="002F20C3"/>
    <w:rsid w:val="002F35F1"/>
    <w:rsid w:val="002F6370"/>
    <w:rsid w:val="002F68BA"/>
    <w:rsid w:val="002F7077"/>
    <w:rsid w:val="002F7642"/>
    <w:rsid w:val="002F7818"/>
    <w:rsid w:val="002F7A0A"/>
    <w:rsid w:val="002F7A55"/>
    <w:rsid w:val="00301020"/>
    <w:rsid w:val="00301B60"/>
    <w:rsid w:val="00301DB2"/>
    <w:rsid w:val="00301EC1"/>
    <w:rsid w:val="00302942"/>
    <w:rsid w:val="003034E8"/>
    <w:rsid w:val="003047EB"/>
    <w:rsid w:val="00305B11"/>
    <w:rsid w:val="00305C6D"/>
    <w:rsid w:val="003101B9"/>
    <w:rsid w:val="00310232"/>
    <w:rsid w:val="003109E2"/>
    <w:rsid w:val="003112A1"/>
    <w:rsid w:val="0031220D"/>
    <w:rsid w:val="00312540"/>
    <w:rsid w:val="00313AC0"/>
    <w:rsid w:val="00315EDC"/>
    <w:rsid w:val="00317C1A"/>
    <w:rsid w:val="00317DB1"/>
    <w:rsid w:val="00320162"/>
    <w:rsid w:val="00320B04"/>
    <w:rsid w:val="00320EAB"/>
    <w:rsid w:val="00321C4E"/>
    <w:rsid w:val="00321F10"/>
    <w:rsid w:val="003225E3"/>
    <w:rsid w:val="00324BEE"/>
    <w:rsid w:val="00325EF6"/>
    <w:rsid w:val="00326A7E"/>
    <w:rsid w:val="00327F1C"/>
    <w:rsid w:val="0033072A"/>
    <w:rsid w:val="00330C8A"/>
    <w:rsid w:val="0033132F"/>
    <w:rsid w:val="00334158"/>
    <w:rsid w:val="00334CAF"/>
    <w:rsid w:val="00334F82"/>
    <w:rsid w:val="00335F2A"/>
    <w:rsid w:val="00341F09"/>
    <w:rsid w:val="00344976"/>
    <w:rsid w:val="00346E89"/>
    <w:rsid w:val="0034729E"/>
    <w:rsid w:val="003472CC"/>
    <w:rsid w:val="003505F5"/>
    <w:rsid w:val="003558CA"/>
    <w:rsid w:val="00355B7F"/>
    <w:rsid w:val="00355FB9"/>
    <w:rsid w:val="00355FF4"/>
    <w:rsid w:val="00356037"/>
    <w:rsid w:val="003564B1"/>
    <w:rsid w:val="00356EBB"/>
    <w:rsid w:val="0036057C"/>
    <w:rsid w:val="00361121"/>
    <w:rsid w:val="003613F8"/>
    <w:rsid w:val="00363FC9"/>
    <w:rsid w:val="0036422E"/>
    <w:rsid w:val="00365E1B"/>
    <w:rsid w:val="00370098"/>
    <w:rsid w:val="003712EB"/>
    <w:rsid w:val="00373670"/>
    <w:rsid w:val="003778E6"/>
    <w:rsid w:val="0037798F"/>
    <w:rsid w:val="003805B6"/>
    <w:rsid w:val="0038084D"/>
    <w:rsid w:val="00380B8B"/>
    <w:rsid w:val="00380D43"/>
    <w:rsid w:val="003816C2"/>
    <w:rsid w:val="00381CA4"/>
    <w:rsid w:val="003835BA"/>
    <w:rsid w:val="003841A4"/>
    <w:rsid w:val="003843DC"/>
    <w:rsid w:val="00387114"/>
    <w:rsid w:val="00387E35"/>
    <w:rsid w:val="00390A3F"/>
    <w:rsid w:val="00390EC8"/>
    <w:rsid w:val="00391141"/>
    <w:rsid w:val="003948FB"/>
    <w:rsid w:val="00395229"/>
    <w:rsid w:val="003A0C7A"/>
    <w:rsid w:val="003A18E4"/>
    <w:rsid w:val="003A242B"/>
    <w:rsid w:val="003A2B29"/>
    <w:rsid w:val="003A2B6D"/>
    <w:rsid w:val="003A3C5C"/>
    <w:rsid w:val="003A62CD"/>
    <w:rsid w:val="003A6E41"/>
    <w:rsid w:val="003A7398"/>
    <w:rsid w:val="003A75E6"/>
    <w:rsid w:val="003B2EAB"/>
    <w:rsid w:val="003B41B0"/>
    <w:rsid w:val="003B49F6"/>
    <w:rsid w:val="003B5FB1"/>
    <w:rsid w:val="003B770C"/>
    <w:rsid w:val="003B7A3C"/>
    <w:rsid w:val="003C01B7"/>
    <w:rsid w:val="003C0D55"/>
    <w:rsid w:val="003C0E7C"/>
    <w:rsid w:val="003C2FD1"/>
    <w:rsid w:val="003C4376"/>
    <w:rsid w:val="003C4969"/>
    <w:rsid w:val="003C5FEF"/>
    <w:rsid w:val="003C691F"/>
    <w:rsid w:val="003D1E13"/>
    <w:rsid w:val="003D1F52"/>
    <w:rsid w:val="003D3016"/>
    <w:rsid w:val="003D5CFD"/>
    <w:rsid w:val="003D5F4A"/>
    <w:rsid w:val="003D633C"/>
    <w:rsid w:val="003D642B"/>
    <w:rsid w:val="003D7E35"/>
    <w:rsid w:val="003E04D9"/>
    <w:rsid w:val="003E04FF"/>
    <w:rsid w:val="003E0673"/>
    <w:rsid w:val="003E0AC5"/>
    <w:rsid w:val="003E1DD7"/>
    <w:rsid w:val="003E3670"/>
    <w:rsid w:val="003E4A53"/>
    <w:rsid w:val="003E4D13"/>
    <w:rsid w:val="003E5CF5"/>
    <w:rsid w:val="003E67E4"/>
    <w:rsid w:val="003E6A99"/>
    <w:rsid w:val="003E6FAC"/>
    <w:rsid w:val="003E701C"/>
    <w:rsid w:val="003F3201"/>
    <w:rsid w:val="003F4204"/>
    <w:rsid w:val="003F4315"/>
    <w:rsid w:val="003F5F55"/>
    <w:rsid w:val="003F6C77"/>
    <w:rsid w:val="00400027"/>
    <w:rsid w:val="004008B5"/>
    <w:rsid w:val="0040220E"/>
    <w:rsid w:val="004039D6"/>
    <w:rsid w:val="0040426F"/>
    <w:rsid w:val="00404BB6"/>
    <w:rsid w:val="00404C1F"/>
    <w:rsid w:val="004055BF"/>
    <w:rsid w:val="00407536"/>
    <w:rsid w:val="00410DD3"/>
    <w:rsid w:val="0041217B"/>
    <w:rsid w:val="004131CC"/>
    <w:rsid w:val="00416220"/>
    <w:rsid w:val="004173F0"/>
    <w:rsid w:val="00417E5A"/>
    <w:rsid w:val="00420777"/>
    <w:rsid w:val="00420793"/>
    <w:rsid w:val="00420A26"/>
    <w:rsid w:val="00422BB1"/>
    <w:rsid w:val="00423DA3"/>
    <w:rsid w:val="00425928"/>
    <w:rsid w:val="00425931"/>
    <w:rsid w:val="00426B07"/>
    <w:rsid w:val="0042739F"/>
    <w:rsid w:val="004305EC"/>
    <w:rsid w:val="004315B5"/>
    <w:rsid w:val="004324FB"/>
    <w:rsid w:val="00432596"/>
    <w:rsid w:val="00432630"/>
    <w:rsid w:val="00433D08"/>
    <w:rsid w:val="00435821"/>
    <w:rsid w:val="00435824"/>
    <w:rsid w:val="00435D64"/>
    <w:rsid w:val="004362D5"/>
    <w:rsid w:val="00436A46"/>
    <w:rsid w:val="00436C7E"/>
    <w:rsid w:val="0043706E"/>
    <w:rsid w:val="00440660"/>
    <w:rsid w:val="00440CDA"/>
    <w:rsid w:val="00441349"/>
    <w:rsid w:val="00442CBF"/>
    <w:rsid w:val="00443A26"/>
    <w:rsid w:val="004448FE"/>
    <w:rsid w:val="00444BED"/>
    <w:rsid w:val="00445B32"/>
    <w:rsid w:val="004501D8"/>
    <w:rsid w:val="0045042C"/>
    <w:rsid w:val="004512A3"/>
    <w:rsid w:val="0045455F"/>
    <w:rsid w:val="00455113"/>
    <w:rsid w:val="00456B39"/>
    <w:rsid w:val="00457082"/>
    <w:rsid w:val="00457D80"/>
    <w:rsid w:val="004610F7"/>
    <w:rsid w:val="004622BD"/>
    <w:rsid w:val="00467DF0"/>
    <w:rsid w:val="00467F01"/>
    <w:rsid w:val="00467FB9"/>
    <w:rsid w:val="004700CE"/>
    <w:rsid w:val="00471CEE"/>
    <w:rsid w:val="0047235F"/>
    <w:rsid w:val="004727BF"/>
    <w:rsid w:val="004727FB"/>
    <w:rsid w:val="00473E2C"/>
    <w:rsid w:val="004744B3"/>
    <w:rsid w:val="00475339"/>
    <w:rsid w:val="00476A47"/>
    <w:rsid w:val="00477E31"/>
    <w:rsid w:val="00477F67"/>
    <w:rsid w:val="00477FAA"/>
    <w:rsid w:val="0048039E"/>
    <w:rsid w:val="00480C59"/>
    <w:rsid w:val="0048218D"/>
    <w:rsid w:val="004842F1"/>
    <w:rsid w:val="00485627"/>
    <w:rsid w:val="00485E8C"/>
    <w:rsid w:val="0048670E"/>
    <w:rsid w:val="00491CCF"/>
    <w:rsid w:val="004925B2"/>
    <w:rsid w:val="0049353B"/>
    <w:rsid w:val="004951AB"/>
    <w:rsid w:val="004961A5"/>
    <w:rsid w:val="00496AB4"/>
    <w:rsid w:val="004A0790"/>
    <w:rsid w:val="004A0E8A"/>
    <w:rsid w:val="004A0FB1"/>
    <w:rsid w:val="004A16E6"/>
    <w:rsid w:val="004A2AA4"/>
    <w:rsid w:val="004A30F3"/>
    <w:rsid w:val="004A4C68"/>
    <w:rsid w:val="004A62D5"/>
    <w:rsid w:val="004B1051"/>
    <w:rsid w:val="004B1A58"/>
    <w:rsid w:val="004B1F4B"/>
    <w:rsid w:val="004B226A"/>
    <w:rsid w:val="004B22AA"/>
    <w:rsid w:val="004B37C9"/>
    <w:rsid w:val="004B4532"/>
    <w:rsid w:val="004B48B3"/>
    <w:rsid w:val="004B576B"/>
    <w:rsid w:val="004C0EA3"/>
    <w:rsid w:val="004C2454"/>
    <w:rsid w:val="004C2DFC"/>
    <w:rsid w:val="004C3636"/>
    <w:rsid w:val="004C42D1"/>
    <w:rsid w:val="004C442E"/>
    <w:rsid w:val="004C52B7"/>
    <w:rsid w:val="004C6B34"/>
    <w:rsid w:val="004C6D08"/>
    <w:rsid w:val="004C6EE7"/>
    <w:rsid w:val="004C7642"/>
    <w:rsid w:val="004D0345"/>
    <w:rsid w:val="004D140C"/>
    <w:rsid w:val="004D2232"/>
    <w:rsid w:val="004D23C1"/>
    <w:rsid w:val="004D29EB"/>
    <w:rsid w:val="004D5EDB"/>
    <w:rsid w:val="004D642E"/>
    <w:rsid w:val="004D6B9D"/>
    <w:rsid w:val="004D7A90"/>
    <w:rsid w:val="004E3191"/>
    <w:rsid w:val="004E4964"/>
    <w:rsid w:val="004E4BD1"/>
    <w:rsid w:val="004E745D"/>
    <w:rsid w:val="004E7D41"/>
    <w:rsid w:val="004E7FE1"/>
    <w:rsid w:val="004F2EB5"/>
    <w:rsid w:val="004F488D"/>
    <w:rsid w:val="00500F08"/>
    <w:rsid w:val="00501AF9"/>
    <w:rsid w:val="00501E0C"/>
    <w:rsid w:val="0050238A"/>
    <w:rsid w:val="005027C4"/>
    <w:rsid w:val="00502DA5"/>
    <w:rsid w:val="00504F1B"/>
    <w:rsid w:val="0050680C"/>
    <w:rsid w:val="005073A5"/>
    <w:rsid w:val="00510522"/>
    <w:rsid w:val="00510C3C"/>
    <w:rsid w:val="0051157A"/>
    <w:rsid w:val="0051198E"/>
    <w:rsid w:val="00511BEB"/>
    <w:rsid w:val="0051305E"/>
    <w:rsid w:val="0051368D"/>
    <w:rsid w:val="00513A83"/>
    <w:rsid w:val="00513FC9"/>
    <w:rsid w:val="00515230"/>
    <w:rsid w:val="00515C56"/>
    <w:rsid w:val="00517E38"/>
    <w:rsid w:val="00520C93"/>
    <w:rsid w:val="00520DC0"/>
    <w:rsid w:val="00520F0D"/>
    <w:rsid w:val="00522A2A"/>
    <w:rsid w:val="00522C94"/>
    <w:rsid w:val="00523925"/>
    <w:rsid w:val="00524E55"/>
    <w:rsid w:val="00527D71"/>
    <w:rsid w:val="00527E9E"/>
    <w:rsid w:val="00527FA9"/>
    <w:rsid w:val="00531BB9"/>
    <w:rsid w:val="00533B5C"/>
    <w:rsid w:val="00534500"/>
    <w:rsid w:val="00534DE6"/>
    <w:rsid w:val="005361C2"/>
    <w:rsid w:val="005364D9"/>
    <w:rsid w:val="005373F0"/>
    <w:rsid w:val="00541908"/>
    <w:rsid w:val="00541E5B"/>
    <w:rsid w:val="0054317B"/>
    <w:rsid w:val="00543732"/>
    <w:rsid w:val="00543A2E"/>
    <w:rsid w:val="00544717"/>
    <w:rsid w:val="00544FA1"/>
    <w:rsid w:val="00545767"/>
    <w:rsid w:val="0054675E"/>
    <w:rsid w:val="00546BA8"/>
    <w:rsid w:val="00546D8F"/>
    <w:rsid w:val="00547441"/>
    <w:rsid w:val="00547543"/>
    <w:rsid w:val="005508F2"/>
    <w:rsid w:val="00550CA3"/>
    <w:rsid w:val="00551E6E"/>
    <w:rsid w:val="005556AA"/>
    <w:rsid w:val="00555B81"/>
    <w:rsid w:val="00556375"/>
    <w:rsid w:val="00556A56"/>
    <w:rsid w:val="00556DCC"/>
    <w:rsid w:val="00560A04"/>
    <w:rsid w:val="00561F18"/>
    <w:rsid w:val="0056459D"/>
    <w:rsid w:val="00564802"/>
    <w:rsid w:val="005652EC"/>
    <w:rsid w:val="005702CF"/>
    <w:rsid w:val="00570802"/>
    <w:rsid w:val="00571063"/>
    <w:rsid w:val="00571EBC"/>
    <w:rsid w:val="00572E19"/>
    <w:rsid w:val="00573218"/>
    <w:rsid w:val="00574A2F"/>
    <w:rsid w:val="00575265"/>
    <w:rsid w:val="00576285"/>
    <w:rsid w:val="00577FE6"/>
    <w:rsid w:val="00581B91"/>
    <w:rsid w:val="00584242"/>
    <w:rsid w:val="00584831"/>
    <w:rsid w:val="00584E48"/>
    <w:rsid w:val="00585177"/>
    <w:rsid w:val="0058611F"/>
    <w:rsid w:val="005866E1"/>
    <w:rsid w:val="00587049"/>
    <w:rsid w:val="00587D11"/>
    <w:rsid w:val="00590E01"/>
    <w:rsid w:val="0059128D"/>
    <w:rsid w:val="00591348"/>
    <w:rsid w:val="00594017"/>
    <w:rsid w:val="00596B9B"/>
    <w:rsid w:val="00597030"/>
    <w:rsid w:val="005A1DE1"/>
    <w:rsid w:val="005A263C"/>
    <w:rsid w:val="005A2DC0"/>
    <w:rsid w:val="005A3F99"/>
    <w:rsid w:val="005A412C"/>
    <w:rsid w:val="005A59E1"/>
    <w:rsid w:val="005A5ED6"/>
    <w:rsid w:val="005A6505"/>
    <w:rsid w:val="005A65AC"/>
    <w:rsid w:val="005A781F"/>
    <w:rsid w:val="005B23AC"/>
    <w:rsid w:val="005B2B39"/>
    <w:rsid w:val="005B3131"/>
    <w:rsid w:val="005B315C"/>
    <w:rsid w:val="005B3196"/>
    <w:rsid w:val="005B3260"/>
    <w:rsid w:val="005B36F1"/>
    <w:rsid w:val="005B3FDE"/>
    <w:rsid w:val="005B42A6"/>
    <w:rsid w:val="005B5323"/>
    <w:rsid w:val="005B690C"/>
    <w:rsid w:val="005C1250"/>
    <w:rsid w:val="005C18E8"/>
    <w:rsid w:val="005C3849"/>
    <w:rsid w:val="005C41C5"/>
    <w:rsid w:val="005C7309"/>
    <w:rsid w:val="005D0068"/>
    <w:rsid w:val="005D3168"/>
    <w:rsid w:val="005D3E5E"/>
    <w:rsid w:val="005D481C"/>
    <w:rsid w:val="005D54FC"/>
    <w:rsid w:val="005D662C"/>
    <w:rsid w:val="005D68BD"/>
    <w:rsid w:val="005E174D"/>
    <w:rsid w:val="005E53E0"/>
    <w:rsid w:val="005E6EB6"/>
    <w:rsid w:val="005E7034"/>
    <w:rsid w:val="005E7898"/>
    <w:rsid w:val="005F0C05"/>
    <w:rsid w:val="005F1A97"/>
    <w:rsid w:val="005F241D"/>
    <w:rsid w:val="005F4472"/>
    <w:rsid w:val="005F472F"/>
    <w:rsid w:val="005F4E87"/>
    <w:rsid w:val="005F4F4C"/>
    <w:rsid w:val="005F6CD7"/>
    <w:rsid w:val="005F790D"/>
    <w:rsid w:val="005F7CFA"/>
    <w:rsid w:val="006021C7"/>
    <w:rsid w:val="006029B7"/>
    <w:rsid w:val="00602D52"/>
    <w:rsid w:val="006037D9"/>
    <w:rsid w:val="006049EF"/>
    <w:rsid w:val="00604A78"/>
    <w:rsid w:val="0060524B"/>
    <w:rsid w:val="00605B9A"/>
    <w:rsid w:val="006077F1"/>
    <w:rsid w:val="006078F7"/>
    <w:rsid w:val="00610C20"/>
    <w:rsid w:val="006129E3"/>
    <w:rsid w:val="00612BC9"/>
    <w:rsid w:val="006138F5"/>
    <w:rsid w:val="006150EC"/>
    <w:rsid w:val="0061589C"/>
    <w:rsid w:val="00616AB4"/>
    <w:rsid w:val="00620F0D"/>
    <w:rsid w:val="0062106E"/>
    <w:rsid w:val="0062106F"/>
    <w:rsid w:val="00621FA0"/>
    <w:rsid w:val="006221FC"/>
    <w:rsid w:val="0062444A"/>
    <w:rsid w:val="00626FEC"/>
    <w:rsid w:val="00627825"/>
    <w:rsid w:val="0063104F"/>
    <w:rsid w:val="0063179D"/>
    <w:rsid w:val="00631A08"/>
    <w:rsid w:val="0063499A"/>
    <w:rsid w:val="00634C4D"/>
    <w:rsid w:val="00634D2C"/>
    <w:rsid w:val="00635179"/>
    <w:rsid w:val="00636F92"/>
    <w:rsid w:val="006372B8"/>
    <w:rsid w:val="00637CA2"/>
    <w:rsid w:val="00637F8D"/>
    <w:rsid w:val="00640AC7"/>
    <w:rsid w:val="00641025"/>
    <w:rsid w:val="006434F4"/>
    <w:rsid w:val="00643B96"/>
    <w:rsid w:val="00643ED6"/>
    <w:rsid w:val="006451F5"/>
    <w:rsid w:val="00645824"/>
    <w:rsid w:val="00650C6B"/>
    <w:rsid w:val="006511D4"/>
    <w:rsid w:val="00651450"/>
    <w:rsid w:val="006519EB"/>
    <w:rsid w:val="00651A30"/>
    <w:rsid w:val="0065235F"/>
    <w:rsid w:val="0065251D"/>
    <w:rsid w:val="0065281E"/>
    <w:rsid w:val="00653275"/>
    <w:rsid w:val="006539D8"/>
    <w:rsid w:val="00653DC1"/>
    <w:rsid w:val="006557E0"/>
    <w:rsid w:val="00655E31"/>
    <w:rsid w:val="00655EC4"/>
    <w:rsid w:val="00655FFE"/>
    <w:rsid w:val="00657645"/>
    <w:rsid w:val="00657868"/>
    <w:rsid w:val="00657E95"/>
    <w:rsid w:val="00660BE8"/>
    <w:rsid w:val="00660C0D"/>
    <w:rsid w:val="00663041"/>
    <w:rsid w:val="0066343B"/>
    <w:rsid w:val="00663E95"/>
    <w:rsid w:val="00663F92"/>
    <w:rsid w:val="006649F7"/>
    <w:rsid w:val="0067239E"/>
    <w:rsid w:val="0067242E"/>
    <w:rsid w:val="00672748"/>
    <w:rsid w:val="00672EC5"/>
    <w:rsid w:val="006732BD"/>
    <w:rsid w:val="006740E9"/>
    <w:rsid w:val="00675943"/>
    <w:rsid w:val="00676CFA"/>
    <w:rsid w:val="00677774"/>
    <w:rsid w:val="00680380"/>
    <w:rsid w:val="00680981"/>
    <w:rsid w:val="00680D13"/>
    <w:rsid w:val="00680FBB"/>
    <w:rsid w:val="0068159E"/>
    <w:rsid w:val="00684661"/>
    <w:rsid w:val="006855A8"/>
    <w:rsid w:val="00685669"/>
    <w:rsid w:val="00686409"/>
    <w:rsid w:val="006877F9"/>
    <w:rsid w:val="00692098"/>
    <w:rsid w:val="00692E3E"/>
    <w:rsid w:val="006936ED"/>
    <w:rsid w:val="0069433C"/>
    <w:rsid w:val="006955B7"/>
    <w:rsid w:val="00697046"/>
    <w:rsid w:val="0069728F"/>
    <w:rsid w:val="00697492"/>
    <w:rsid w:val="006A00DB"/>
    <w:rsid w:val="006A09B7"/>
    <w:rsid w:val="006A13C0"/>
    <w:rsid w:val="006A35C4"/>
    <w:rsid w:val="006A60AA"/>
    <w:rsid w:val="006A69DC"/>
    <w:rsid w:val="006A6F71"/>
    <w:rsid w:val="006A7459"/>
    <w:rsid w:val="006B0543"/>
    <w:rsid w:val="006B10EA"/>
    <w:rsid w:val="006B16F8"/>
    <w:rsid w:val="006B1C26"/>
    <w:rsid w:val="006B2139"/>
    <w:rsid w:val="006B24CC"/>
    <w:rsid w:val="006B56C9"/>
    <w:rsid w:val="006C05A0"/>
    <w:rsid w:val="006C0C3E"/>
    <w:rsid w:val="006C1D66"/>
    <w:rsid w:val="006C1E0D"/>
    <w:rsid w:val="006C2BAC"/>
    <w:rsid w:val="006C3286"/>
    <w:rsid w:val="006C3705"/>
    <w:rsid w:val="006C4D06"/>
    <w:rsid w:val="006C4FE3"/>
    <w:rsid w:val="006C772B"/>
    <w:rsid w:val="006D0087"/>
    <w:rsid w:val="006D05BD"/>
    <w:rsid w:val="006D0D8F"/>
    <w:rsid w:val="006D14F3"/>
    <w:rsid w:val="006D157F"/>
    <w:rsid w:val="006D1A06"/>
    <w:rsid w:val="006D2F16"/>
    <w:rsid w:val="006D3074"/>
    <w:rsid w:val="006D3370"/>
    <w:rsid w:val="006D58AE"/>
    <w:rsid w:val="006D5DE5"/>
    <w:rsid w:val="006D618B"/>
    <w:rsid w:val="006E178C"/>
    <w:rsid w:val="006E1AF5"/>
    <w:rsid w:val="006E35C3"/>
    <w:rsid w:val="006E3930"/>
    <w:rsid w:val="006E42DE"/>
    <w:rsid w:val="006E4DB1"/>
    <w:rsid w:val="006E5426"/>
    <w:rsid w:val="006E5E76"/>
    <w:rsid w:val="006E77CF"/>
    <w:rsid w:val="006F0393"/>
    <w:rsid w:val="006F0519"/>
    <w:rsid w:val="006F05CF"/>
    <w:rsid w:val="006F0804"/>
    <w:rsid w:val="006F1580"/>
    <w:rsid w:val="006F1B48"/>
    <w:rsid w:val="006F23A3"/>
    <w:rsid w:val="006F3B2A"/>
    <w:rsid w:val="006F4CDE"/>
    <w:rsid w:val="006F5811"/>
    <w:rsid w:val="006F60FF"/>
    <w:rsid w:val="006F6BD5"/>
    <w:rsid w:val="006F7F72"/>
    <w:rsid w:val="006F7FAF"/>
    <w:rsid w:val="00700A31"/>
    <w:rsid w:val="00700AD3"/>
    <w:rsid w:val="007016BD"/>
    <w:rsid w:val="0070279D"/>
    <w:rsid w:val="00702D05"/>
    <w:rsid w:val="0070338A"/>
    <w:rsid w:val="0070562F"/>
    <w:rsid w:val="00705C17"/>
    <w:rsid w:val="00705C48"/>
    <w:rsid w:val="00706D06"/>
    <w:rsid w:val="0071095D"/>
    <w:rsid w:val="00711878"/>
    <w:rsid w:val="00713683"/>
    <w:rsid w:val="007143FC"/>
    <w:rsid w:val="00715B8E"/>
    <w:rsid w:val="00717631"/>
    <w:rsid w:val="00717876"/>
    <w:rsid w:val="00721EEC"/>
    <w:rsid w:val="007229A2"/>
    <w:rsid w:val="0072390D"/>
    <w:rsid w:val="00723B31"/>
    <w:rsid w:val="00725F0A"/>
    <w:rsid w:val="007267AB"/>
    <w:rsid w:val="0072745F"/>
    <w:rsid w:val="007327CC"/>
    <w:rsid w:val="007334AE"/>
    <w:rsid w:val="00733B2E"/>
    <w:rsid w:val="007348FD"/>
    <w:rsid w:val="00734AFA"/>
    <w:rsid w:val="00734F53"/>
    <w:rsid w:val="0073526A"/>
    <w:rsid w:val="0073549E"/>
    <w:rsid w:val="007355E6"/>
    <w:rsid w:val="0073562B"/>
    <w:rsid w:val="007364B0"/>
    <w:rsid w:val="00740A57"/>
    <w:rsid w:val="00741E98"/>
    <w:rsid w:val="0074206A"/>
    <w:rsid w:val="00742869"/>
    <w:rsid w:val="007432C8"/>
    <w:rsid w:val="00744409"/>
    <w:rsid w:val="00744C5F"/>
    <w:rsid w:val="007456FA"/>
    <w:rsid w:val="00746DA8"/>
    <w:rsid w:val="00750000"/>
    <w:rsid w:val="00750036"/>
    <w:rsid w:val="00751581"/>
    <w:rsid w:val="00751BE5"/>
    <w:rsid w:val="00751EF0"/>
    <w:rsid w:val="007537FB"/>
    <w:rsid w:val="007539A2"/>
    <w:rsid w:val="00755BDB"/>
    <w:rsid w:val="00755F11"/>
    <w:rsid w:val="00756A94"/>
    <w:rsid w:val="00761191"/>
    <w:rsid w:val="0076254D"/>
    <w:rsid w:val="00763FD1"/>
    <w:rsid w:val="0076595F"/>
    <w:rsid w:val="0076632E"/>
    <w:rsid w:val="00767028"/>
    <w:rsid w:val="00767938"/>
    <w:rsid w:val="007706E2"/>
    <w:rsid w:val="007721B7"/>
    <w:rsid w:val="007721FD"/>
    <w:rsid w:val="007734E8"/>
    <w:rsid w:val="00775347"/>
    <w:rsid w:val="00775599"/>
    <w:rsid w:val="007762E2"/>
    <w:rsid w:val="00776371"/>
    <w:rsid w:val="0077732A"/>
    <w:rsid w:val="0077744F"/>
    <w:rsid w:val="00777570"/>
    <w:rsid w:val="007777B7"/>
    <w:rsid w:val="00777B2E"/>
    <w:rsid w:val="00780C03"/>
    <w:rsid w:val="00781116"/>
    <w:rsid w:val="007811A3"/>
    <w:rsid w:val="0078163D"/>
    <w:rsid w:val="007819E6"/>
    <w:rsid w:val="00782733"/>
    <w:rsid w:val="00782CF5"/>
    <w:rsid w:val="00782E2F"/>
    <w:rsid w:val="00782E4E"/>
    <w:rsid w:val="007838E8"/>
    <w:rsid w:val="00785A2B"/>
    <w:rsid w:val="00786505"/>
    <w:rsid w:val="00787D24"/>
    <w:rsid w:val="00790272"/>
    <w:rsid w:val="00791903"/>
    <w:rsid w:val="00792A5B"/>
    <w:rsid w:val="007962CC"/>
    <w:rsid w:val="00796C4C"/>
    <w:rsid w:val="007A2571"/>
    <w:rsid w:val="007A2EBC"/>
    <w:rsid w:val="007A58C1"/>
    <w:rsid w:val="007A78B1"/>
    <w:rsid w:val="007A7A23"/>
    <w:rsid w:val="007B1CEF"/>
    <w:rsid w:val="007B1E32"/>
    <w:rsid w:val="007B2B1B"/>
    <w:rsid w:val="007B3161"/>
    <w:rsid w:val="007B4735"/>
    <w:rsid w:val="007B5309"/>
    <w:rsid w:val="007B567D"/>
    <w:rsid w:val="007C0108"/>
    <w:rsid w:val="007C03F0"/>
    <w:rsid w:val="007C0EC4"/>
    <w:rsid w:val="007C1E5A"/>
    <w:rsid w:val="007C2AB5"/>
    <w:rsid w:val="007C3C4C"/>
    <w:rsid w:val="007C61CA"/>
    <w:rsid w:val="007C7D45"/>
    <w:rsid w:val="007D1382"/>
    <w:rsid w:val="007D3398"/>
    <w:rsid w:val="007D58A2"/>
    <w:rsid w:val="007D634C"/>
    <w:rsid w:val="007D730E"/>
    <w:rsid w:val="007D7996"/>
    <w:rsid w:val="007E03E7"/>
    <w:rsid w:val="007E1F4A"/>
    <w:rsid w:val="007E1F7E"/>
    <w:rsid w:val="007E44E4"/>
    <w:rsid w:val="007E4C11"/>
    <w:rsid w:val="007E54B2"/>
    <w:rsid w:val="007E5CA6"/>
    <w:rsid w:val="007E7826"/>
    <w:rsid w:val="007E7F8A"/>
    <w:rsid w:val="007F0CB7"/>
    <w:rsid w:val="007F117D"/>
    <w:rsid w:val="007F139F"/>
    <w:rsid w:val="007F39EF"/>
    <w:rsid w:val="007F4936"/>
    <w:rsid w:val="007F4B79"/>
    <w:rsid w:val="007F569B"/>
    <w:rsid w:val="007F6A22"/>
    <w:rsid w:val="007F7266"/>
    <w:rsid w:val="007F72A2"/>
    <w:rsid w:val="007F7356"/>
    <w:rsid w:val="00801246"/>
    <w:rsid w:val="00803156"/>
    <w:rsid w:val="0080565D"/>
    <w:rsid w:val="00805DE8"/>
    <w:rsid w:val="0080725E"/>
    <w:rsid w:val="008076EB"/>
    <w:rsid w:val="008109B8"/>
    <w:rsid w:val="00810AE8"/>
    <w:rsid w:val="00810E57"/>
    <w:rsid w:val="00810F5D"/>
    <w:rsid w:val="008132F9"/>
    <w:rsid w:val="0081358E"/>
    <w:rsid w:val="0081367C"/>
    <w:rsid w:val="0081415E"/>
    <w:rsid w:val="00814D38"/>
    <w:rsid w:val="008150D1"/>
    <w:rsid w:val="008159AE"/>
    <w:rsid w:val="00815F7F"/>
    <w:rsid w:val="00816C18"/>
    <w:rsid w:val="00816E15"/>
    <w:rsid w:val="008173AC"/>
    <w:rsid w:val="00817F8F"/>
    <w:rsid w:val="00820003"/>
    <w:rsid w:val="00820056"/>
    <w:rsid w:val="008201ED"/>
    <w:rsid w:val="008208CA"/>
    <w:rsid w:val="008210F4"/>
    <w:rsid w:val="008217DB"/>
    <w:rsid w:val="00824324"/>
    <w:rsid w:val="00825F3B"/>
    <w:rsid w:val="0082601B"/>
    <w:rsid w:val="0082691E"/>
    <w:rsid w:val="00833334"/>
    <w:rsid w:val="00834251"/>
    <w:rsid w:val="0083565D"/>
    <w:rsid w:val="008372EE"/>
    <w:rsid w:val="00841113"/>
    <w:rsid w:val="00841541"/>
    <w:rsid w:val="00841D2C"/>
    <w:rsid w:val="008424C1"/>
    <w:rsid w:val="00842CB5"/>
    <w:rsid w:val="00843E75"/>
    <w:rsid w:val="0084448C"/>
    <w:rsid w:val="00846A74"/>
    <w:rsid w:val="00846D09"/>
    <w:rsid w:val="00847301"/>
    <w:rsid w:val="00847500"/>
    <w:rsid w:val="008506A2"/>
    <w:rsid w:val="00852373"/>
    <w:rsid w:val="00852A17"/>
    <w:rsid w:val="0085312E"/>
    <w:rsid w:val="00853995"/>
    <w:rsid w:val="00855935"/>
    <w:rsid w:val="00855CCB"/>
    <w:rsid w:val="00855E19"/>
    <w:rsid w:val="00855E61"/>
    <w:rsid w:val="0085627F"/>
    <w:rsid w:val="008562F3"/>
    <w:rsid w:val="0085672C"/>
    <w:rsid w:val="00857176"/>
    <w:rsid w:val="00860159"/>
    <w:rsid w:val="00860740"/>
    <w:rsid w:val="00860FF1"/>
    <w:rsid w:val="0086160B"/>
    <w:rsid w:val="00861C3C"/>
    <w:rsid w:val="008620C2"/>
    <w:rsid w:val="008625B3"/>
    <w:rsid w:val="00864997"/>
    <w:rsid w:val="00864F9B"/>
    <w:rsid w:val="00865CD2"/>
    <w:rsid w:val="008703F1"/>
    <w:rsid w:val="00870AC1"/>
    <w:rsid w:val="008719AD"/>
    <w:rsid w:val="008740B2"/>
    <w:rsid w:val="00874357"/>
    <w:rsid w:val="0087682C"/>
    <w:rsid w:val="00876A9D"/>
    <w:rsid w:val="0087753C"/>
    <w:rsid w:val="00877E75"/>
    <w:rsid w:val="008828AD"/>
    <w:rsid w:val="00882E34"/>
    <w:rsid w:val="00883863"/>
    <w:rsid w:val="00883C0F"/>
    <w:rsid w:val="008841EE"/>
    <w:rsid w:val="008847CF"/>
    <w:rsid w:val="00885007"/>
    <w:rsid w:val="00885234"/>
    <w:rsid w:val="00886DF4"/>
    <w:rsid w:val="00887FDF"/>
    <w:rsid w:val="0089173A"/>
    <w:rsid w:val="00892E66"/>
    <w:rsid w:val="008931D0"/>
    <w:rsid w:val="00894870"/>
    <w:rsid w:val="0089656C"/>
    <w:rsid w:val="00897D03"/>
    <w:rsid w:val="008A0DDB"/>
    <w:rsid w:val="008A127B"/>
    <w:rsid w:val="008A127E"/>
    <w:rsid w:val="008A270D"/>
    <w:rsid w:val="008A3127"/>
    <w:rsid w:val="008A4035"/>
    <w:rsid w:val="008A4ACC"/>
    <w:rsid w:val="008A5713"/>
    <w:rsid w:val="008A5D40"/>
    <w:rsid w:val="008A5DAF"/>
    <w:rsid w:val="008A6E95"/>
    <w:rsid w:val="008A7B57"/>
    <w:rsid w:val="008B0F27"/>
    <w:rsid w:val="008B12EB"/>
    <w:rsid w:val="008B3BE5"/>
    <w:rsid w:val="008B43A3"/>
    <w:rsid w:val="008B4609"/>
    <w:rsid w:val="008B5432"/>
    <w:rsid w:val="008B7138"/>
    <w:rsid w:val="008C0B37"/>
    <w:rsid w:val="008C24CB"/>
    <w:rsid w:val="008C299A"/>
    <w:rsid w:val="008C35B3"/>
    <w:rsid w:val="008C3A28"/>
    <w:rsid w:val="008C45AC"/>
    <w:rsid w:val="008C5795"/>
    <w:rsid w:val="008C5EFA"/>
    <w:rsid w:val="008C617F"/>
    <w:rsid w:val="008C635A"/>
    <w:rsid w:val="008C688B"/>
    <w:rsid w:val="008C7151"/>
    <w:rsid w:val="008C79E0"/>
    <w:rsid w:val="008C7C8A"/>
    <w:rsid w:val="008D0F8F"/>
    <w:rsid w:val="008D1921"/>
    <w:rsid w:val="008D2EEB"/>
    <w:rsid w:val="008D3B16"/>
    <w:rsid w:val="008D78E3"/>
    <w:rsid w:val="008E0033"/>
    <w:rsid w:val="008E00D5"/>
    <w:rsid w:val="008E04DC"/>
    <w:rsid w:val="008E0678"/>
    <w:rsid w:val="008E0C78"/>
    <w:rsid w:val="008E1DD6"/>
    <w:rsid w:val="008E2E24"/>
    <w:rsid w:val="008E3277"/>
    <w:rsid w:val="008E3A96"/>
    <w:rsid w:val="008E5649"/>
    <w:rsid w:val="008E567B"/>
    <w:rsid w:val="008E5A50"/>
    <w:rsid w:val="008E5B4A"/>
    <w:rsid w:val="008E68EE"/>
    <w:rsid w:val="008E7464"/>
    <w:rsid w:val="008E7D66"/>
    <w:rsid w:val="008E7EF3"/>
    <w:rsid w:val="008F0447"/>
    <w:rsid w:val="008F0916"/>
    <w:rsid w:val="008F0946"/>
    <w:rsid w:val="008F247C"/>
    <w:rsid w:val="008F279A"/>
    <w:rsid w:val="008F31E6"/>
    <w:rsid w:val="008F56F8"/>
    <w:rsid w:val="008F5E9F"/>
    <w:rsid w:val="008F66EE"/>
    <w:rsid w:val="008F6E0E"/>
    <w:rsid w:val="008F7FB7"/>
    <w:rsid w:val="00900D51"/>
    <w:rsid w:val="00901D0F"/>
    <w:rsid w:val="00901ECB"/>
    <w:rsid w:val="0090201C"/>
    <w:rsid w:val="00902CB9"/>
    <w:rsid w:val="009043B7"/>
    <w:rsid w:val="0090482E"/>
    <w:rsid w:val="00906CAE"/>
    <w:rsid w:val="00907DE4"/>
    <w:rsid w:val="00912772"/>
    <w:rsid w:val="00914327"/>
    <w:rsid w:val="009167E3"/>
    <w:rsid w:val="00917F79"/>
    <w:rsid w:val="00921226"/>
    <w:rsid w:val="00921C66"/>
    <w:rsid w:val="00922D91"/>
    <w:rsid w:val="00923446"/>
    <w:rsid w:val="0092516C"/>
    <w:rsid w:val="00925A1F"/>
    <w:rsid w:val="00925F64"/>
    <w:rsid w:val="00926FC8"/>
    <w:rsid w:val="00927F86"/>
    <w:rsid w:val="00930637"/>
    <w:rsid w:val="00930978"/>
    <w:rsid w:val="009311AB"/>
    <w:rsid w:val="00931959"/>
    <w:rsid w:val="0093300E"/>
    <w:rsid w:val="00933D4C"/>
    <w:rsid w:val="00934AF7"/>
    <w:rsid w:val="00935452"/>
    <w:rsid w:val="00935560"/>
    <w:rsid w:val="00936DAF"/>
    <w:rsid w:val="009379E6"/>
    <w:rsid w:val="009417A2"/>
    <w:rsid w:val="00941A2D"/>
    <w:rsid w:val="00943B14"/>
    <w:rsid w:val="0094403D"/>
    <w:rsid w:val="0094438A"/>
    <w:rsid w:val="00951516"/>
    <w:rsid w:val="0095189C"/>
    <w:rsid w:val="009525A4"/>
    <w:rsid w:val="00953B04"/>
    <w:rsid w:val="00955161"/>
    <w:rsid w:val="00956304"/>
    <w:rsid w:val="0096173A"/>
    <w:rsid w:val="00961F72"/>
    <w:rsid w:val="0096230E"/>
    <w:rsid w:val="0096264E"/>
    <w:rsid w:val="009643EE"/>
    <w:rsid w:val="0096497F"/>
    <w:rsid w:val="00966AE8"/>
    <w:rsid w:val="00967453"/>
    <w:rsid w:val="00967CB4"/>
    <w:rsid w:val="00972F7B"/>
    <w:rsid w:val="009730CC"/>
    <w:rsid w:val="00973248"/>
    <w:rsid w:val="00973C39"/>
    <w:rsid w:val="0097408F"/>
    <w:rsid w:val="009742BC"/>
    <w:rsid w:val="00974CE8"/>
    <w:rsid w:val="0097520B"/>
    <w:rsid w:val="00975B21"/>
    <w:rsid w:val="00975DCA"/>
    <w:rsid w:val="00976960"/>
    <w:rsid w:val="00976E03"/>
    <w:rsid w:val="00977BB9"/>
    <w:rsid w:val="00980386"/>
    <w:rsid w:val="009815F0"/>
    <w:rsid w:val="009826BB"/>
    <w:rsid w:val="009835E7"/>
    <w:rsid w:val="00983F79"/>
    <w:rsid w:val="00984856"/>
    <w:rsid w:val="009849E2"/>
    <w:rsid w:val="00986655"/>
    <w:rsid w:val="009866BA"/>
    <w:rsid w:val="00986C09"/>
    <w:rsid w:val="00990594"/>
    <w:rsid w:val="0099081F"/>
    <w:rsid w:val="00990994"/>
    <w:rsid w:val="00991252"/>
    <w:rsid w:val="00991DD1"/>
    <w:rsid w:val="009928C7"/>
    <w:rsid w:val="0099332B"/>
    <w:rsid w:val="00994AA5"/>
    <w:rsid w:val="009950EC"/>
    <w:rsid w:val="009952E7"/>
    <w:rsid w:val="009A0389"/>
    <w:rsid w:val="009A0A73"/>
    <w:rsid w:val="009A25AE"/>
    <w:rsid w:val="009A25DF"/>
    <w:rsid w:val="009A3210"/>
    <w:rsid w:val="009A475D"/>
    <w:rsid w:val="009A4A60"/>
    <w:rsid w:val="009A6B41"/>
    <w:rsid w:val="009A6FD1"/>
    <w:rsid w:val="009B096E"/>
    <w:rsid w:val="009B0ED7"/>
    <w:rsid w:val="009B1A92"/>
    <w:rsid w:val="009B5999"/>
    <w:rsid w:val="009B67C6"/>
    <w:rsid w:val="009B6C66"/>
    <w:rsid w:val="009B7175"/>
    <w:rsid w:val="009C203E"/>
    <w:rsid w:val="009C24F4"/>
    <w:rsid w:val="009C3274"/>
    <w:rsid w:val="009C3643"/>
    <w:rsid w:val="009C47B4"/>
    <w:rsid w:val="009C4CB6"/>
    <w:rsid w:val="009C558F"/>
    <w:rsid w:val="009C6417"/>
    <w:rsid w:val="009C6F8D"/>
    <w:rsid w:val="009C70F8"/>
    <w:rsid w:val="009C71CC"/>
    <w:rsid w:val="009D07DA"/>
    <w:rsid w:val="009D09F6"/>
    <w:rsid w:val="009D136E"/>
    <w:rsid w:val="009D17F9"/>
    <w:rsid w:val="009D1F92"/>
    <w:rsid w:val="009D23B2"/>
    <w:rsid w:val="009D28C8"/>
    <w:rsid w:val="009D51AC"/>
    <w:rsid w:val="009D675F"/>
    <w:rsid w:val="009D7294"/>
    <w:rsid w:val="009E06B9"/>
    <w:rsid w:val="009E3149"/>
    <w:rsid w:val="009E4191"/>
    <w:rsid w:val="009E506F"/>
    <w:rsid w:val="009E531D"/>
    <w:rsid w:val="009E5CEA"/>
    <w:rsid w:val="009E7F73"/>
    <w:rsid w:val="009F0D53"/>
    <w:rsid w:val="009F168F"/>
    <w:rsid w:val="009F1F5F"/>
    <w:rsid w:val="009F265E"/>
    <w:rsid w:val="009F37BD"/>
    <w:rsid w:val="009F4A82"/>
    <w:rsid w:val="009F4DDF"/>
    <w:rsid w:val="009F54FA"/>
    <w:rsid w:val="009F5961"/>
    <w:rsid w:val="009F62A6"/>
    <w:rsid w:val="009F6611"/>
    <w:rsid w:val="009F6A55"/>
    <w:rsid w:val="009F6CC6"/>
    <w:rsid w:val="009F7A74"/>
    <w:rsid w:val="00A00231"/>
    <w:rsid w:val="00A00A4E"/>
    <w:rsid w:val="00A00B8A"/>
    <w:rsid w:val="00A01551"/>
    <w:rsid w:val="00A01A78"/>
    <w:rsid w:val="00A01F4D"/>
    <w:rsid w:val="00A05005"/>
    <w:rsid w:val="00A074D2"/>
    <w:rsid w:val="00A11738"/>
    <w:rsid w:val="00A1298C"/>
    <w:rsid w:val="00A15467"/>
    <w:rsid w:val="00A15BCF"/>
    <w:rsid w:val="00A17DCE"/>
    <w:rsid w:val="00A2197C"/>
    <w:rsid w:val="00A21C3F"/>
    <w:rsid w:val="00A22546"/>
    <w:rsid w:val="00A228BC"/>
    <w:rsid w:val="00A23B66"/>
    <w:rsid w:val="00A241A9"/>
    <w:rsid w:val="00A248A9"/>
    <w:rsid w:val="00A24B03"/>
    <w:rsid w:val="00A24F79"/>
    <w:rsid w:val="00A25B72"/>
    <w:rsid w:val="00A27173"/>
    <w:rsid w:val="00A27ADF"/>
    <w:rsid w:val="00A302D9"/>
    <w:rsid w:val="00A305B3"/>
    <w:rsid w:val="00A30B0A"/>
    <w:rsid w:val="00A32F8A"/>
    <w:rsid w:val="00A34B51"/>
    <w:rsid w:val="00A36439"/>
    <w:rsid w:val="00A36C18"/>
    <w:rsid w:val="00A3789C"/>
    <w:rsid w:val="00A37CBC"/>
    <w:rsid w:val="00A37D94"/>
    <w:rsid w:val="00A37E67"/>
    <w:rsid w:val="00A40CD7"/>
    <w:rsid w:val="00A41690"/>
    <w:rsid w:val="00A41939"/>
    <w:rsid w:val="00A44739"/>
    <w:rsid w:val="00A44A88"/>
    <w:rsid w:val="00A45F2D"/>
    <w:rsid w:val="00A46213"/>
    <w:rsid w:val="00A46247"/>
    <w:rsid w:val="00A46314"/>
    <w:rsid w:val="00A464EB"/>
    <w:rsid w:val="00A51CC4"/>
    <w:rsid w:val="00A531E5"/>
    <w:rsid w:val="00A53691"/>
    <w:rsid w:val="00A53887"/>
    <w:rsid w:val="00A54DE6"/>
    <w:rsid w:val="00A56385"/>
    <w:rsid w:val="00A57EA1"/>
    <w:rsid w:val="00A611B3"/>
    <w:rsid w:val="00A617E8"/>
    <w:rsid w:val="00A62744"/>
    <w:rsid w:val="00A63045"/>
    <w:rsid w:val="00A63A66"/>
    <w:rsid w:val="00A63AE0"/>
    <w:rsid w:val="00A646B6"/>
    <w:rsid w:val="00A656C0"/>
    <w:rsid w:val="00A65F3E"/>
    <w:rsid w:val="00A6716A"/>
    <w:rsid w:val="00A70D13"/>
    <w:rsid w:val="00A70FAD"/>
    <w:rsid w:val="00A71C66"/>
    <w:rsid w:val="00A724A8"/>
    <w:rsid w:val="00A7558E"/>
    <w:rsid w:val="00A76DE5"/>
    <w:rsid w:val="00A77F06"/>
    <w:rsid w:val="00A805B0"/>
    <w:rsid w:val="00A80719"/>
    <w:rsid w:val="00A81F0C"/>
    <w:rsid w:val="00A82192"/>
    <w:rsid w:val="00A855B1"/>
    <w:rsid w:val="00A85DD7"/>
    <w:rsid w:val="00A86426"/>
    <w:rsid w:val="00A86E18"/>
    <w:rsid w:val="00A87023"/>
    <w:rsid w:val="00A87C50"/>
    <w:rsid w:val="00A87CB5"/>
    <w:rsid w:val="00A90FC6"/>
    <w:rsid w:val="00A9151B"/>
    <w:rsid w:val="00A93584"/>
    <w:rsid w:val="00A95009"/>
    <w:rsid w:val="00A968A2"/>
    <w:rsid w:val="00A96C40"/>
    <w:rsid w:val="00A975C3"/>
    <w:rsid w:val="00A976CA"/>
    <w:rsid w:val="00AA0B57"/>
    <w:rsid w:val="00AA37D4"/>
    <w:rsid w:val="00AA4774"/>
    <w:rsid w:val="00AA65A9"/>
    <w:rsid w:val="00AA6B79"/>
    <w:rsid w:val="00AA70E2"/>
    <w:rsid w:val="00AB00C6"/>
    <w:rsid w:val="00AB3F02"/>
    <w:rsid w:val="00AB40B9"/>
    <w:rsid w:val="00AB4AE4"/>
    <w:rsid w:val="00AB5A0C"/>
    <w:rsid w:val="00AB7F20"/>
    <w:rsid w:val="00AC032C"/>
    <w:rsid w:val="00AC1CF0"/>
    <w:rsid w:val="00AC2662"/>
    <w:rsid w:val="00AC3D2D"/>
    <w:rsid w:val="00AC4337"/>
    <w:rsid w:val="00AC4849"/>
    <w:rsid w:val="00AC4BED"/>
    <w:rsid w:val="00AC6F30"/>
    <w:rsid w:val="00AC7545"/>
    <w:rsid w:val="00AD0FC4"/>
    <w:rsid w:val="00AD16E9"/>
    <w:rsid w:val="00AD3683"/>
    <w:rsid w:val="00AD41A4"/>
    <w:rsid w:val="00AE15DA"/>
    <w:rsid w:val="00AE2111"/>
    <w:rsid w:val="00AE2D39"/>
    <w:rsid w:val="00AE4251"/>
    <w:rsid w:val="00AE5E5B"/>
    <w:rsid w:val="00AE742F"/>
    <w:rsid w:val="00AF019D"/>
    <w:rsid w:val="00AF095D"/>
    <w:rsid w:val="00AF10AD"/>
    <w:rsid w:val="00AF21AF"/>
    <w:rsid w:val="00AF236D"/>
    <w:rsid w:val="00AF3B79"/>
    <w:rsid w:val="00AF400B"/>
    <w:rsid w:val="00AF4040"/>
    <w:rsid w:val="00AF5672"/>
    <w:rsid w:val="00AF5F5A"/>
    <w:rsid w:val="00AF6841"/>
    <w:rsid w:val="00AF6A86"/>
    <w:rsid w:val="00AF6C43"/>
    <w:rsid w:val="00AF7525"/>
    <w:rsid w:val="00B00FEC"/>
    <w:rsid w:val="00B010A0"/>
    <w:rsid w:val="00B01E52"/>
    <w:rsid w:val="00B02354"/>
    <w:rsid w:val="00B0240E"/>
    <w:rsid w:val="00B043F5"/>
    <w:rsid w:val="00B05229"/>
    <w:rsid w:val="00B0567D"/>
    <w:rsid w:val="00B057B3"/>
    <w:rsid w:val="00B058E9"/>
    <w:rsid w:val="00B05EFB"/>
    <w:rsid w:val="00B0663D"/>
    <w:rsid w:val="00B06DB0"/>
    <w:rsid w:val="00B07C35"/>
    <w:rsid w:val="00B1078C"/>
    <w:rsid w:val="00B10AB7"/>
    <w:rsid w:val="00B12144"/>
    <w:rsid w:val="00B12254"/>
    <w:rsid w:val="00B12764"/>
    <w:rsid w:val="00B138AB"/>
    <w:rsid w:val="00B146DB"/>
    <w:rsid w:val="00B1709B"/>
    <w:rsid w:val="00B177FF"/>
    <w:rsid w:val="00B20304"/>
    <w:rsid w:val="00B21C43"/>
    <w:rsid w:val="00B229F8"/>
    <w:rsid w:val="00B22B26"/>
    <w:rsid w:val="00B2311A"/>
    <w:rsid w:val="00B23154"/>
    <w:rsid w:val="00B23615"/>
    <w:rsid w:val="00B24757"/>
    <w:rsid w:val="00B24D8C"/>
    <w:rsid w:val="00B262C0"/>
    <w:rsid w:val="00B2682C"/>
    <w:rsid w:val="00B277F4"/>
    <w:rsid w:val="00B27AF5"/>
    <w:rsid w:val="00B30EF0"/>
    <w:rsid w:val="00B31C78"/>
    <w:rsid w:val="00B31DC9"/>
    <w:rsid w:val="00B34983"/>
    <w:rsid w:val="00B34A90"/>
    <w:rsid w:val="00B36538"/>
    <w:rsid w:val="00B3724A"/>
    <w:rsid w:val="00B43525"/>
    <w:rsid w:val="00B467EF"/>
    <w:rsid w:val="00B5031D"/>
    <w:rsid w:val="00B50329"/>
    <w:rsid w:val="00B50778"/>
    <w:rsid w:val="00B50E4A"/>
    <w:rsid w:val="00B5114C"/>
    <w:rsid w:val="00B53A27"/>
    <w:rsid w:val="00B53F4C"/>
    <w:rsid w:val="00B55877"/>
    <w:rsid w:val="00B55D82"/>
    <w:rsid w:val="00B571F9"/>
    <w:rsid w:val="00B579E9"/>
    <w:rsid w:val="00B57F2F"/>
    <w:rsid w:val="00B615BB"/>
    <w:rsid w:val="00B61B6B"/>
    <w:rsid w:val="00B635F0"/>
    <w:rsid w:val="00B64947"/>
    <w:rsid w:val="00B64A77"/>
    <w:rsid w:val="00B6568A"/>
    <w:rsid w:val="00B6625F"/>
    <w:rsid w:val="00B6643D"/>
    <w:rsid w:val="00B66680"/>
    <w:rsid w:val="00B6776D"/>
    <w:rsid w:val="00B711FE"/>
    <w:rsid w:val="00B7129C"/>
    <w:rsid w:val="00B71849"/>
    <w:rsid w:val="00B72376"/>
    <w:rsid w:val="00B72A01"/>
    <w:rsid w:val="00B72F52"/>
    <w:rsid w:val="00B73F7C"/>
    <w:rsid w:val="00B7698B"/>
    <w:rsid w:val="00B76D59"/>
    <w:rsid w:val="00B77AE1"/>
    <w:rsid w:val="00B77DF9"/>
    <w:rsid w:val="00B8128A"/>
    <w:rsid w:val="00B8186A"/>
    <w:rsid w:val="00B81F55"/>
    <w:rsid w:val="00B82B4A"/>
    <w:rsid w:val="00B8303E"/>
    <w:rsid w:val="00B8377B"/>
    <w:rsid w:val="00B838F4"/>
    <w:rsid w:val="00B847B5"/>
    <w:rsid w:val="00B860FB"/>
    <w:rsid w:val="00B862F9"/>
    <w:rsid w:val="00B86B09"/>
    <w:rsid w:val="00B86B68"/>
    <w:rsid w:val="00B87A64"/>
    <w:rsid w:val="00B90A64"/>
    <w:rsid w:val="00B91DFE"/>
    <w:rsid w:val="00B924DA"/>
    <w:rsid w:val="00B94DA6"/>
    <w:rsid w:val="00B9596E"/>
    <w:rsid w:val="00B95EBF"/>
    <w:rsid w:val="00B96695"/>
    <w:rsid w:val="00B97914"/>
    <w:rsid w:val="00BA3F58"/>
    <w:rsid w:val="00BA43C4"/>
    <w:rsid w:val="00BA4566"/>
    <w:rsid w:val="00BA5646"/>
    <w:rsid w:val="00BA651B"/>
    <w:rsid w:val="00BA719E"/>
    <w:rsid w:val="00BA7A89"/>
    <w:rsid w:val="00BB0C7E"/>
    <w:rsid w:val="00BB14CD"/>
    <w:rsid w:val="00BB3828"/>
    <w:rsid w:val="00BC1D1F"/>
    <w:rsid w:val="00BC4380"/>
    <w:rsid w:val="00BC5250"/>
    <w:rsid w:val="00BD02D5"/>
    <w:rsid w:val="00BD2C06"/>
    <w:rsid w:val="00BD2DEE"/>
    <w:rsid w:val="00BD365E"/>
    <w:rsid w:val="00BD59DD"/>
    <w:rsid w:val="00BD6E4E"/>
    <w:rsid w:val="00BE08FE"/>
    <w:rsid w:val="00BE0CFF"/>
    <w:rsid w:val="00BE1AA7"/>
    <w:rsid w:val="00BE4E95"/>
    <w:rsid w:val="00BF0E3D"/>
    <w:rsid w:val="00BF0F76"/>
    <w:rsid w:val="00BF2211"/>
    <w:rsid w:val="00BF3F62"/>
    <w:rsid w:val="00BF5C79"/>
    <w:rsid w:val="00BF5F1A"/>
    <w:rsid w:val="00BF75E7"/>
    <w:rsid w:val="00C015DC"/>
    <w:rsid w:val="00C0168C"/>
    <w:rsid w:val="00C03502"/>
    <w:rsid w:val="00C058DD"/>
    <w:rsid w:val="00C072CC"/>
    <w:rsid w:val="00C101C3"/>
    <w:rsid w:val="00C10324"/>
    <w:rsid w:val="00C10334"/>
    <w:rsid w:val="00C103F4"/>
    <w:rsid w:val="00C11BFB"/>
    <w:rsid w:val="00C1454A"/>
    <w:rsid w:val="00C208B4"/>
    <w:rsid w:val="00C20B50"/>
    <w:rsid w:val="00C21B50"/>
    <w:rsid w:val="00C23600"/>
    <w:rsid w:val="00C24588"/>
    <w:rsid w:val="00C255E2"/>
    <w:rsid w:val="00C30671"/>
    <w:rsid w:val="00C30B4D"/>
    <w:rsid w:val="00C31AE6"/>
    <w:rsid w:val="00C32332"/>
    <w:rsid w:val="00C34956"/>
    <w:rsid w:val="00C37B2D"/>
    <w:rsid w:val="00C40A2D"/>
    <w:rsid w:val="00C40B0B"/>
    <w:rsid w:val="00C42286"/>
    <w:rsid w:val="00C429BA"/>
    <w:rsid w:val="00C42EB1"/>
    <w:rsid w:val="00C44739"/>
    <w:rsid w:val="00C46F53"/>
    <w:rsid w:val="00C504FC"/>
    <w:rsid w:val="00C50A9A"/>
    <w:rsid w:val="00C517C0"/>
    <w:rsid w:val="00C51FCF"/>
    <w:rsid w:val="00C520DC"/>
    <w:rsid w:val="00C5219E"/>
    <w:rsid w:val="00C53641"/>
    <w:rsid w:val="00C55842"/>
    <w:rsid w:val="00C575EF"/>
    <w:rsid w:val="00C60D30"/>
    <w:rsid w:val="00C62286"/>
    <w:rsid w:val="00C622DD"/>
    <w:rsid w:val="00C62CF4"/>
    <w:rsid w:val="00C647CE"/>
    <w:rsid w:val="00C649CD"/>
    <w:rsid w:val="00C64CA4"/>
    <w:rsid w:val="00C65D1F"/>
    <w:rsid w:val="00C65E7A"/>
    <w:rsid w:val="00C66F49"/>
    <w:rsid w:val="00C67EF1"/>
    <w:rsid w:val="00C7026D"/>
    <w:rsid w:val="00C70AEE"/>
    <w:rsid w:val="00C72927"/>
    <w:rsid w:val="00C734D9"/>
    <w:rsid w:val="00C735EA"/>
    <w:rsid w:val="00C73E90"/>
    <w:rsid w:val="00C75AA8"/>
    <w:rsid w:val="00C8113C"/>
    <w:rsid w:val="00C81A2F"/>
    <w:rsid w:val="00C83633"/>
    <w:rsid w:val="00C83BAA"/>
    <w:rsid w:val="00C84F9C"/>
    <w:rsid w:val="00C86D71"/>
    <w:rsid w:val="00C91CC6"/>
    <w:rsid w:val="00C935E3"/>
    <w:rsid w:val="00C93A41"/>
    <w:rsid w:val="00C95BEA"/>
    <w:rsid w:val="00CA1CCE"/>
    <w:rsid w:val="00CA245D"/>
    <w:rsid w:val="00CA2612"/>
    <w:rsid w:val="00CA29AB"/>
    <w:rsid w:val="00CA2B11"/>
    <w:rsid w:val="00CA2BCA"/>
    <w:rsid w:val="00CA31A4"/>
    <w:rsid w:val="00CA39C4"/>
    <w:rsid w:val="00CA49B9"/>
    <w:rsid w:val="00CA4CE8"/>
    <w:rsid w:val="00CA4CF8"/>
    <w:rsid w:val="00CA7E0B"/>
    <w:rsid w:val="00CA7E70"/>
    <w:rsid w:val="00CB03E1"/>
    <w:rsid w:val="00CB0F97"/>
    <w:rsid w:val="00CB16F8"/>
    <w:rsid w:val="00CB1F49"/>
    <w:rsid w:val="00CB2945"/>
    <w:rsid w:val="00CB4653"/>
    <w:rsid w:val="00CB4C26"/>
    <w:rsid w:val="00CB5292"/>
    <w:rsid w:val="00CB61C3"/>
    <w:rsid w:val="00CC045F"/>
    <w:rsid w:val="00CC187C"/>
    <w:rsid w:val="00CC24A6"/>
    <w:rsid w:val="00CC318E"/>
    <w:rsid w:val="00CC3315"/>
    <w:rsid w:val="00CC404B"/>
    <w:rsid w:val="00CC42D5"/>
    <w:rsid w:val="00CD027E"/>
    <w:rsid w:val="00CD0604"/>
    <w:rsid w:val="00CD19E2"/>
    <w:rsid w:val="00CD33D0"/>
    <w:rsid w:val="00CD42CC"/>
    <w:rsid w:val="00CD4778"/>
    <w:rsid w:val="00CD4E5D"/>
    <w:rsid w:val="00CD639C"/>
    <w:rsid w:val="00CD6EEF"/>
    <w:rsid w:val="00CD7395"/>
    <w:rsid w:val="00CD73C4"/>
    <w:rsid w:val="00CE146F"/>
    <w:rsid w:val="00CE3525"/>
    <w:rsid w:val="00CE5B72"/>
    <w:rsid w:val="00CE6EBA"/>
    <w:rsid w:val="00CF0525"/>
    <w:rsid w:val="00CF0CF7"/>
    <w:rsid w:val="00CF0ED8"/>
    <w:rsid w:val="00CF3405"/>
    <w:rsid w:val="00CF379D"/>
    <w:rsid w:val="00CF3ADC"/>
    <w:rsid w:val="00CF5735"/>
    <w:rsid w:val="00CF57EA"/>
    <w:rsid w:val="00CF6401"/>
    <w:rsid w:val="00CF64BB"/>
    <w:rsid w:val="00D011BF"/>
    <w:rsid w:val="00D015B5"/>
    <w:rsid w:val="00D022BF"/>
    <w:rsid w:val="00D0264C"/>
    <w:rsid w:val="00D03DBC"/>
    <w:rsid w:val="00D06AC2"/>
    <w:rsid w:val="00D11B20"/>
    <w:rsid w:val="00D11C3A"/>
    <w:rsid w:val="00D1256A"/>
    <w:rsid w:val="00D1360A"/>
    <w:rsid w:val="00D13AEC"/>
    <w:rsid w:val="00D143D3"/>
    <w:rsid w:val="00D14557"/>
    <w:rsid w:val="00D16A67"/>
    <w:rsid w:val="00D17444"/>
    <w:rsid w:val="00D17449"/>
    <w:rsid w:val="00D174D0"/>
    <w:rsid w:val="00D17986"/>
    <w:rsid w:val="00D21D46"/>
    <w:rsid w:val="00D222CC"/>
    <w:rsid w:val="00D22D9C"/>
    <w:rsid w:val="00D25BC1"/>
    <w:rsid w:val="00D262A8"/>
    <w:rsid w:val="00D272A3"/>
    <w:rsid w:val="00D31C32"/>
    <w:rsid w:val="00D3275A"/>
    <w:rsid w:val="00D32855"/>
    <w:rsid w:val="00D33D37"/>
    <w:rsid w:val="00D33FB3"/>
    <w:rsid w:val="00D34674"/>
    <w:rsid w:val="00D369AB"/>
    <w:rsid w:val="00D36DA6"/>
    <w:rsid w:val="00D4019B"/>
    <w:rsid w:val="00D403B6"/>
    <w:rsid w:val="00D40A83"/>
    <w:rsid w:val="00D41EEC"/>
    <w:rsid w:val="00D42B83"/>
    <w:rsid w:val="00D42F41"/>
    <w:rsid w:val="00D4370C"/>
    <w:rsid w:val="00D43F8D"/>
    <w:rsid w:val="00D44650"/>
    <w:rsid w:val="00D44861"/>
    <w:rsid w:val="00D46610"/>
    <w:rsid w:val="00D471E0"/>
    <w:rsid w:val="00D51A24"/>
    <w:rsid w:val="00D522D8"/>
    <w:rsid w:val="00D53CFD"/>
    <w:rsid w:val="00D57514"/>
    <w:rsid w:val="00D60427"/>
    <w:rsid w:val="00D6084F"/>
    <w:rsid w:val="00D619EC"/>
    <w:rsid w:val="00D63838"/>
    <w:rsid w:val="00D64AC6"/>
    <w:rsid w:val="00D65DE1"/>
    <w:rsid w:val="00D666B1"/>
    <w:rsid w:val="00D66C98"/>
    <w:rsid w:val="00D67B0D"/>
    <w:rsid w:val="00D706C1"/>
    <w:rsid w:val="00D72C47"/>
    <w:rsid w:val="00D7309C"/>
    <w:rsid w:val="00D738BE"/>
    <w:rsid w:val="00D73A79"/>
    <w:rsid w:val="00D74418"/>
    <w:rsid w:val="00D754CD"/>
    <w:rsid w:val="00D75C18"/>
    <w:rsid w:val="00D7739E"/>
    <w:rsid w:val="00D77540"/>
    <w:rsid w:val="00D813FF"/>
    <w:rsid w:val="00D81572"/>
    <w:rsid w:val="00D81B1F"/>
    <w:rsid w:val="00D822BB"/>
    <w:rsid w:val="00D8290E"/>
    <w:rsid w:val="00D82DCD"/>
    <w:rsid w:val="00D8399A"/>
    <w:rsid w:val="00D84143"/>
    <w:rsid w:val="00D86632"/>
    <w:rsid w:val="00D872BF"/>
    <w:rsid w:val="00D878AC"/>
    <w:rsid w:val="00D9013C"/>
    <w:rsid w:val="00D90586"/>
    <w:rsid w:val="00D90FE7"/>
    <w:rsid w:val="00D912D7"/>
    <w:rsid w:val="00D914D3"/>
    <w:rsid w:val="00D91814"/>
    <w:rsid w:val="00D91B8A"/>
    <w:rsid w:val="00D92627"/>
    <w:rsid w:val="00D93B57"/>
    <w:rsid w:val="00D93CC8"/>
    <w:rsid w:val="00D95058"/>
    <w:rsid w:val="00D95E17"/>
    <w:rsid w:val="00D96872"/>
    <w:rsid w:val="00D978C4"/>
    <w:rsid w:val="00D97DA1"/>
    <w:rsid w:val="00D97F69"/>
    <w:rsid w:val="00DA04EF"/>
    <w:rsid w:val="00DA0ACA"/>
    <w:rsid w:val="00DA234C"/>
    <w:rsid w:val="00DA36B3"/>
    <w:rsid w:val="00DA410F"/>
    <w:rsid w:val="00DA4C23"/>
    <w:rsid w:val="00DA560C"/>
    <w:rsid w:val="00DA697A"/>
    <w:rsid w:val="00DA69E6"/>
    <w:rsid w:val="00DA7F18"/>
    <w:rsid w:val="00DB0A53"/>
    <w:rsid w:val="00DB21E2"/>
    <w:rsid w:val="00DB3F9A"/>
    <w:rsid w:val="00DB4C10"/>
    <w:rsid w:val="00DB5FEC"/>
    <w:rsid w:val="00DB603A"/>
    <w:rsid w:val="00DB7220"/>
    <w:rsid w:val="00DB7254"/>
    <w:rsid w:val="00DB741A"/>
    <w:rsid w:val="00DC0442"/>
    <w:rsid w:val="00DC1331"/>
    <w:rsid w:val="00DC286B"/>
    <w:rsid w:val="00DC4D2B"/>
    <w:rsid w:val="00DC6258"/>
    <w:rsid w:val="00DC6741"/>
    <w:rsid w:val="00DD108B"/>
    <w:rsid w:val="00DD1E86"/>
    <w:rsid w:val="00DD2469"/>
    <w:rsid w:val="00DD3118"/>
    <w:rsid w:val="00DD41DE"/>
    <w:rsid w:val="00DD4950"/>
    <w:rsid w:val="00DD575B"/>
    <w:rsid w:val="00DD667C"/>
    <w:rsid w:val="00DE016C"/>
    <w:rsid w:val="00DE0BB7"/>
    <w:rsid w:val="00DE17B7"/>
    <w:rsid w:val="00DE2B1F"/>
    <w:rsid w:val="00DE2BA9"/>
    <w:rsid w:val="00DE372B"/>
    <w:rsid w:val="00DE3FB5"/>
    <w:rsid w:val="00DE4046"/>
    <w:rsid w:val="00DE44EA"/>
    <w:rsid w:val="00DE5E03"/>
    <w:rsid w:val="00DE62C4"/>
    <w:rsid w:val="00DE63FD"/>
    <w:rsid w:val="00DE67F9"/>
    <w:rsid w:val="00DE719F"/>
    <w:rsid w:val="00DE7957"/>
    <w:rsid w:val="00DF05D5"/>
    <w:rsid w:val="00DF0E6E"/>
    <w:rsid w:val="00DF10C1"/>
    <w:rsid w:val="00DF2451"/>
    <w:rsid w:val="00DF3844"/>
    <w:rsid w:val="00DF3C1D"/>
    <w:rsid w:val="00DF46AE"/>
    <w:rsid w:val="00DF517C"/>
    <w:rsid w:val="00DF63E3"/>
    <w:rsid w:val="00DF64D8"/>
    <w:rsid w:val="00DF7118"/>
    <w:rsid w:val="00E00559"/>
    <w:rsid w:val="00E0123C"/>
    <w:rsid w:val="00E013C2"/>
    <w:rsid w:val="00E016E6"/>
    <w:rsid w:val="00E01787"/>
    <w:rsid w:val="00E02FE9"/>
    <w:rsid w:val="00E0450F"/>
    <w:rsid w:val="00E05402"/>
    <w:rsid w:val="00E05A31"/>
    <w:rsid w:val="00E07A83"/>
    <w:rsid w:val="00E110D1"/>
    <w:rsid w:val="00E12812"/>
    <w:rsid w:val="00E131A7"/>
    <w:rsid w:val="00E135C3"/>
    <w:rsid w:val="00E1493A"/>
    <w:rsid w:val="00E20BDE"/>
    <w:rsid w:val="00E212CB"/>
    <w:rsid w:val="00E228B5"/>
    <w:rsid w:val="00E22FC1"/>
    <w:rsid w:val="00E2464D"/>
    <w:rsid w:val="00E25022"/>
    <w:rsid w:val="00E25399"/>
    <w:rsid w:val="00E25662"/>
    <w:rsid w:val="00E268D1"/>
    <w:rsid w:val="00E26D41"/>
    <w:rsid w:val="00E26DFE"/>
    <w:rsid w:val="00E27E65"/>
    <w:rsid w:val="00E30845"/>
    <w:rsid w:val="00E30F95"/>
    <w:rsid w:val="00E31384"/>
    <w:rsid w:val="00E31D7C"/>
    <w:rsid w:val="00E325E9"/>
    <w:rsid w:val="00E32D8B"/>
    <w:rsid w:val="00E32EA9"/>
    <w:rsid w:val="00E33B04"/>
    <w:rsid w:val="00E34134"/>
    <w:rsid w:val="00E35F4B"/>
    <w:rsid w:val="00E365A3"/>
    <w:rsid w:val="00E36B85"/>
    <w:rsid w:val="00E3774B"/>
    <w:rsid w:val="00E40106"/>
    <w:rsid w:val="00E40C7D"/>
    <w:rsid w:val="00E41D7F"/>
    <w:rsid w:val="00E41DBE"/>
    <w:rsid w:val="00E42393"/>
    <w:rsid w:val="00E43446"/>
    <w:rsid w:val="00E436C0"/>
    <w:rsid w:val="00E44F8C"/>
    <w:rsid w:val="00E4674E"/>
    <w:rsid w:val="00E474A8"/>
    <w:rsid w:val="00E4757E"/>
    <w:rsid w:val="00E47B2A"/>
    <w:rsid w:val="00E50B6F"/>
    <w:rsid w:val="00E53007"/>
    <w:rsid w:val="00E5320C"/>
    <w:rsid w:val="00E53AB3"/>
    <w:rsid w:val="00E545FC"/>
    <w:rsid w:val="00E55D88"/>
    <w:rsid w:val="00E566B5"/>
    <w:rsid w:val="00E578DE"/>
    <w:rsid w:val="00E62388"/>
    <w:rsid w:val="00E62CEB"/>
    <w:rsid w:val="00E63CE9"/>
    <w:rsid w:val="00E6477C"/>
    <w:rsid w:val="00E658AE"/>
    <w:rsid w:val="00E66124"/>
    <w:rsid w:val="00E66ED2"/>
    <w:rsid w:val="00E673B3"/>
    <w:rsid w:val="00E67BAD"/>
    <w:rsid w:val="00E70221"/>
    <w:rsid w:val="00E70B9B"/>
    <w:rsid w:val="00E7104C"/>
    <w:rsid w:val="00E71B01"/>
    <w:rsid w:val="00E71B95"/>
    <w:rsid w:val="00E730C4"/>
    <w:rsid w:val="00E73773"/>
    <w:rsid w:val="00E73B29"/>
    <w:rsid w:val="00E741E4"/>
    <w:rsid w:val="00E74D2D"/>
    <w:rsid w:val="00E771E2"/>
    <w:rsid w:val="00E77CF6"/>
    <w:rsid w:val="00E77D61"/>
    <w:rsid w:val="00E80614"/>
    <w:rsid w:val="00E80A85"/>
    <w:rsid w:val="00E82172"/>
    <w:rsid w:val="00E82D81"/>
    <w:rsid w:val="00E833CF"/>
    <w:rsid w:val="00E84794"/>
    <w:rsid w:val="00E85183"/>
    <w:rsid w:val="00E86C6A"/>
    <w:rsid w:val="00E9075C"/>
    <w:rsid w:val="00E914BC"/>
    <w:rsid w:val="00E918CD"/>
    <w:rsid w:val="00E91C39"/>
    <w:rsid w:val="00E92920"/>
    <w:rsid w:val="00E92BCB"/>
    <w:rsid w:val="00E9335A"/>
    <w:rsid w:val="00E9518F"/>
    <w:rsid w:val="00EA0D45"/>
    <w:rsid w:val="00EA243B"/>
    <w:rsid w:val="00EA3206"/>
    <w:rsid w:val="00EA378B"/>
    <w:rsid w:val="00EA3E05"/>
    <w:rsid w:val="00EA4823"/>
    <w:rsid w:val="00EA5A6F"/>
    <w:rsid w:val="00EA5FC6"/>
    <w:rsid w:val="00EA618B"/>
    <w:rsid w:val="00EA67FE"/>
    <w:rsid w:val="00EA6A1D"/>
    <w:rsid w:val="00EA7D50"/>
    <w:rsid w:val="00EB0845"/>
    <w:rsid w:val="00EB0BA5"/>
    <w:rsid w:val="00EB0F4D"/>
    <w:rsid w:val="00EB2758"/>
    <w:rsid w:val="00EB2A00"/>
    <w:rsid w:val="00EB3F1B"/>
    <w:rsid w:val="00EB44B1"/>
    <w:rsid w:val="00EB5169"/>
    <w:rsid w:val="00EB618A"/>
    <w:rsid w:val="00EC076F"/>
    <w:rsid w:val="00EC0814"/>
    <w:rsid w:val="00EC0D7D"/>
    <w:rsid w:val="00EC0EF5"/>
    <w:rsid w:val="00EC11A9"/>
    <w:rsid w:val="00EC1DCE"/>
    <w:rsid w:val="00EC2762"/>
    <w:rsid w:val="00EC333E"/>
    <w:rsid w:val="00EC36DE"/>
    <w:rsid w:val="00EC6C3D"/>
    <w:rsid w:val="00ED090B"/>
    <w:rsid w:val="00ED225F"/>
    <w:rsid w:val="00ED345A"/>
    <w:rsid w:val="00ED535D"/>
    <w:rsid w:val="00ED547B"/>
    <w:rsid w:val="00ED5A69"/>
    <w:rsid w:val="00ED753B"/>
    <w:rsid w:val="00ED788D"/>
    <w:rsid w:val="00EE12EE"/>
    <w:rsid w:val="00EE18C5"/>
    <w:rsid w:val="00EE2436"/>
    <w:rsid w:val="00EE25B1"/>
    <w:rsid w:val="00EE28B2"/>
    <w:rsid w:val="00EE2E5F"/>
    <w:rsid w:val="00EE5902"/>
    <w:rsid w:val="00EE5F5E"/>
    <w:rsid w:val="00EE5F73"/>
    <w:rsid w:val="00EE679D"/>
    <w:rsid w:val="00EF0507"/>
    <w:rsid w:val="00EF0BE4"/>
    <w:rsid w:val="00EF0E33"/>
    <w:rsid w:val="00EF0F86"/>
    <w:rsid w:val="00EF16ED"/>
    <w:rsid w:val="00EF3F2C"/>
    <w:rsid w:val="00EF6885"/>
    <w:rsid w:val="00EF769B"/>
    <w:rsid w:val="00F00184"/>
    <w:rsid w:val="00F002C0"/>
    <w:rsid w:val="00F003A6"/>
    <w:rsid w:val="00F00A9A"/>
    <w:rsid w:val="00F02224"/>
    <w:rsid w:val="00F0290F"/>
    <w:rsid w:val="00F03E5B"/>
    <w:rsid w:val="00F03E6A"/>
    <w:rsid w:val="00F0480E"/>
    <w:rsid w:val="00F055E3"/>
    <w:rsid w:val="00F05640"/>
    <w:rsid w:val="00F06EBD"/>
    <w:rsid w:val="00F11D96"/>
    <w:rsid w:val="00F129C0"/>
    <w:rsid w:val="00F12A92"/>
    <w:rsid w:val="00F13406"/>
    <w:rsid w:val="00F13C2A"/>
    <w:rsid w:val="00F16071"/>
    <w:rsid w:val="00F17050"/>
    <w:rsid w:val="00F17297"/>
    <w:rsid w:val="00F17875"/>
    <w:rsid w:val="00F20A56"/>
    <w:rsid w:val="00F214B7"/>
    <w:rsid w:val="00F214BD"/>
    <w:rsid w:val="00F21CEC"/>
    <w:rsid w:val="00F22A9B"/>
    <w:rsid w:val="00F23066"/>
    <w:rsid w:val="00F23F50"/>
    <w:rsid w:val="00F242BB"/>
    <w:rsid w:val="00F254D6"/>
    <w:rsid w:val="00F255AD"/>
    <w:rsid w:val="00F25AAE"/>
    <w:rsid w:val="00F25EC1"/>
    <w:rsid w:val="00F26270"/>
    <w:rsid w:val="00F27CBA"/>
    <w:rsid w:val="00F31960"/>
    <w:rsid w:val="00F325DB"/>
    <w:rsid w:val="00F32FE0"/>
    <w:rsid w:val="00F33113"/>
    <w:rsid w:val="00F34BD4"/>
    <w:rsid w:val="00F35D8B"/>
    <w:rsid w:val="00F37C73"/>
    <w:rsid w:val="00F4091A"/>
    <w:rsid w:val="00F418CC"/>
    <w:rsid w:val="00F41F11"/>
    <w:rsid w:val="00F42B16"/>
    <w:rsid w:val="00F433CC"/>
    <w:rsid w:val="00F43C9D"/>
    <w:rsid w:val="00F4447F"/>
    <w:rsid w:val="00F44548"/>
    <w:rsid w:val="00F45094"/>
    <w:rsid w:val="00F45208"/>
    <w:rsid w:val="00F4623C"/>
    <w:rsid w:val="00F4683D"/>
    <w:rsid w:val="00F46E01"/>
    <w:rsid w:val="00F5091F"/>
    <w:rsid w:val="00F5285B"/>
    <w:rsid w:val="00F52DB2"/>
    <w:rsid w:val="00F53328"/>
    <w:rsid w:val="00F53C7B"/>
    <w:rsid w:val="00F56674"/>
    <w:rsid w:val="00F56F83"/>
    <w:rsid w:val="00F57E48"/>
    <w:rsid w:val="00F600BF"/>
    <w:rsid w:val="00F608C6"/>
    <w:rsid w:val="00F6241D"/>
    <w:rsid w:val="00F62943"/>
    <w:rsid w:val="00F6299A"/>
    <w:rsid w:val="00F63DF4"/>
    <w:rsid w:val="00F64229"/>
    <w:rsid w:val="00F6515D"/>
    <w:rsid w:val="00F65ACA"/>
    <w:rsid w:val="00F65D18"/>
    <w:rsid w:val="00F65DC4"/>
    <w:rsid w:val="00F66E39"/>
    <w:rsid w:val="00F676BF"/>
    <w:rsid w:val="00F677A4"/>
    <w:rsid w:val="00F702A8"/>
    <w:rsid w:val="00F71B77"/>
    <w:rsid w:val="00F71FCC"/>
    <w:rsid w:val="00F728BC"/>
    <w:rsid w:val="00F73FD4"/>
    <w:rsid w:val="00F74ED0"/>
    <w:rsid w:val="00F752BC"/>
    <w:rsid w:val="00F75B61"/>
    <w:rsid w:val="00F7662E"/>
    <w:rsid w:val="00F776B6"/>
    <w:rsid w:val="00F77E87"/>
    <w:rsid w:val="00F80EF9"/>
    <w:rsid w:val="00F812E5"/>
    <w:rsid w:val="00F817BF"/>
    <w:rsid w:val="00F82D5C"/>
    <w:rsid w:val="00F830C2"/>
    <w:rsid w:val="00F83593"/>
    <w:rsid w:val="00F84CAB"/>
    <w:rsid w:val="00F85011"/>
    <w:rsid w:val="00F86906"/>
    <w:rsid w:val="00F87133"/>
    <w:rsid w:val="00F87DE7"/>
    <w:rsid w:val="00F92A02"/>
    <w:rsid w:val="00F93587"/>
    <w:rsid w:val="00F938FE"/>
    <w:rsid w:val="00F94089"/>
    <w:rsid w:val="00F95E1C"/>
    <w:rsid w:val="00F96D0A"/>
    <w:rsid w:val="00FA0938"/>
    <w:rsid w:val="00FA0BFB"/>
    <w:rsid w:val="00FA0F8F"/>
    <w:rsid w:val="00FA3280"/>
    <w:rsid w:val="00FA550C"/>
    <w:rsid w:val="00FA6255"/>
    <w:rsid w:val="00FA63DB"/>
    <w:rsid w:val="00FA7A36"/>
    <w:rsid w:val="00FB36D2"/>
    <w:rsid w:val="00FB39A4"/>
    <w:rsid w:val="00FB4244"/>
    <w:rsid w:val="00FB5D15"/>
    <w:rsid w:val="00FB6892"/>
    <w:rsid w:val="00FB69C0"/>
    <w:rsid w:val="00FB708F"/>
    <w:rsid w:val="00FB744B"/>
    <w:rsid w:val="00FC0A16"/>
    <w:rsid w:val="00FC1383"/>
    <w:rsid w:val="00FC19CA"/>
    <w:rsid w:val="00FC2E0B"/>
    <w:rsid w:val="00FC331C"/>
    <w:rsid w:val="00FC34E8"/>
    <w:rsid w:val="00FC504C"/>
    <w:rsid w:val="00FC5B78"/>
    <w:rsid w:val="00FC5F43"/>
    <w:rsid w:val="00FC74C5"/>
    <w:rsid w:val="00FD0EC3"/>
    <w:rsid w:val="00FD17C2"/>
    <w:rsid w:val="00FD180E"/>
    <w:rsid w:val="00FD2B4A"/>
    <w:rsid w:val="00FD4717"/>
    <w:rsid w:val="00FD512E"/>
    <w:rsid w:val="00FD57FC"/>
    <w:rsid w:val="00FD5C11"/>
    <w:rsid w:val="00FD63ED"/>
    <w:rsid w:val="00FD6A5F"/>
    <w:rsid w:val="00FD6D94"/>
    <w:rsid w:val="00FE0B1B"/>
    <w:rsid w:val="00FE0C95"/>
    <w:rsid w:val="00FE0F0A"/>
    <w:rsid w:val="00FE1935"/>
    <w:rsid w:val="00FE1D8F"/>
    <w:rsid w:val="00FE1F7E"/>
    <w:rsid w:val="00FE22FF"/>
    <w:rsid w:val="00FE2CAD"/>
    <w:rsid w:val="00FE3476"/>
    <w:rsid w:val="00FE3DF2"/>
    <w:rsid w:val="00FE5A20"/>
    <w:rsid w:val="00FE621B"/>
    <w:rsid w:val="00FE6BF0"/>
    <w:rsid w:val="00FE7009"/>
    <w:rsid w:val="00FE7CEA"/>
    <w:rsid w:val="00FF1298"/>
    <w:rsid w:val="00FF1F62"/>
    <w:rsid w:val="00FF27D4"/>
    <w:rsid w:val="00FF29C2"/>
    <w:rsid w:val="00FF3D4E"/>
    <w:rsid w:val="00FF4BDD"/>
    <w:rsid w:val="00FF5303"/>
    <w:rsid w:val="00FF6C50"/>
    <w:rsid w:val="00FF6EB8"/>
    <w:rsid w:val="00FF7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67B0D"/>
    <w:pPr>
      <w:spacing w:before="100" w:beforeAutospacing="1" w:after="100" w:afterAutospacing="1"/>
    </w:pPr>
    <w:rPr>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47934495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Council</dc:creator>
  <cp:lastModifiedBy>Dianne Sandy</cp:lastModifiedBy>
  <cp:revision>3</cp:revision>
  <cp:lastPrinted>2023-11-29T10:29:00Z</cp:lastPrinted>
  <dcterms:created xsi:type="dcterms:W3CDTF">2026-03-31T04:38:00Z</dcterms:created>
  <dcterms:modified xsi:type="dcterms:W3CDTF">2026-04-17T15:02:00Z</dcterms:modified>
</cp:coreProperties>
</file>